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634B" w14:textId="2483B5C0" w:rsidR="00FF2784" w:rsidRDefault="003A1AF1" w:rsidP="00FF2784">
      <w:pPr>
        <w:ind w:left="2640" w:hangingChars="550" w:hanging="2640"/>
        <w:jc w:val="center"/>
        <w:rPr>
          <w:rFonts w:ascii="HG丸ｺﾞｼｯｸM-PRO" w:eastAsia="HG丸ｺﾞｼｯｸM-PRO" w:hAnsi="HG丸ｺﾞｼｯｸM-PRO"/>
          <w:sz w:val="48"/>
        </w:rPr>
      </w:pPr>
      <w:r w:rsidRPr="003A1AF1">
        <w:rPr>
          <w:rFonts w:ascii="HG丸ｺﾞｼｯｸM-PRO" w:eastAsia="HG丸ｺﾞｼｯｸM-PRO" w:hAnsi="HG丸ｺﾞｼｯｸM-PRO" w:cs="Times New Roman"/>
          <w:noProof/>
          <w:sz w:val="48"/>
          <w:szCs w:val="36"/>
        </w:rPr>
        <mc:AlternateContent>
          <mc:Choice Requires="wps">
            <w:drawing>
              <wp:anchor distT="45720" distB="45720" distL="114300" distR="114300" simplePos="0" relativeHeight="251659264" behindDoc="0" locked="0" layoutInCell="1" allowOverlap="1" wp14:anchorId="4D0F2D09" wp14:editId="28AB177F">
                <wp:simplePos x="0" y="0"/>
                <wp:positionH relativeFrom="column">
                  <wp:posOffset>4347210</wp:posOffset>
                </wp:positionH>
                <wp:positionV relativeFrom="paragraph">
                  <wp:posOffset>343535</wp:posOffset>
                </wp:positionV>
                <wp:extent cx="1013460" cy="3333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FEBC61" w14:textId="240B9197" w:rsidR="003A1AF1" w:rsidRPr="00FB724D" w:rsidRDefault="003A1AF1" w:rsidP="003A1AF1">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５</w:t>
                            </w:r>
                            <w:r w:rsidRPr="00FB724D">
                              <w:rPr>
                                <w:rFonts w:ascii="ＭＳ 明朝" w:eastAsia="ＭＳ 明朝" w:hint="eastAsia"/>
                                <w:sz w:val="24"/>
                              </w:rPr>
                              <w:t>－</w:t>
                            </w:r>
                            <w:r>
                              <w:rPr>
                                <w:rFonts w:ascii="ＭＳ 明朝" w:eastAsia="ＭＳ 明朝" w:hint="eastAsia"/>
                                <w:sz w:val="24"/>
                              </w:rPr>
                              <w:t>６</w:t>
                            </w:r>
                          </w:p>
                          <w:p w14:paraId="008D7DC7" w14:textId="77777777" w:rsidR="003A1AF1" w:rsidRDefault="003A1AF1" w:rsidP="003A1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F2D09" id="_x0000_t202" coordsize="21600,21600" o:spt="202" path="m,l,21600r21600,l21600,xe">
                <v:stroke joinstyle="miter"/>
                <v:path gradientshapeok="t" o:connecttype="rect"/>
              </v:shapetype>
              <v:shape id="テキスト ボックス 2" o:spid="_x0000_s1026" type="#_x0000_t202" style="position:absolute;left:0;text-align:left;margin-left:342.3pt;margin-top:27.05pt;width:79.8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" fillcolor="window" strokecolor="windowText" strokeweight="1pt">
                <v:textbox>
                  <w:txbxContent>
                    <w:p w14:paraId="0DFEBC61" w14:textId="240B9197" w:rsidR="003A1AF1" w:rsidRPr="00FB724D" w:rsidRDefault="003A1AF1" w:rsidP="003A1AF1">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５</w:t>
                      </w:r>
                      <w:r w:rsidRPr="00FB724D">
                        <w:rPr>
                          <w:rFonts w:ascii="ＭＳ 明朝" w:eastAsia="ＭＳ 明朝" w:hint="eastAsia"/>
                          <w:sz w:val="24"/>
                        </w:rPr>
                        <w:t>－</w:t>
                      </w:r>
                      <w:r>
                        <w:rPr>
                          <w:rFonts w:ascii="ＭＳ 明朝" w:eastAsia="ＭＳ 明朝" w:hint="eastAsia"/>
                          <w:sz w:val="24"/>
                        </w:rPr>
                        <w:t>６</w:t>
                      </w:r>
                    </w:p>
                    <w:p w14:paraId="008D7DC7" w14:textId="77777777" w:rsidR="003A1AF1" w:rsidRDefault="003A1AF1" w:rsidP="003A1AF1"/>
                  </w:txbxContent>
                </v:textbox>
                <w10:wrap type="square"/>
              </v:shape>
            </w:pict>
          </mc:Fallback>
        </mc:AlternateContent>
      </w:r>
    </w:p>
    <w:p w14:paraId="2DA005B2" w14:textId="21FDE695" w:rsidR="00FF2784" w:rsidRDefault="00FF2784" w:rsidP="00FF2784">
      <w:pPr>
        <w:ind w:left="2640" w:hangingChars="550" w:hanging="2640"/>
        <w:jc w:val="center"/>
        <w:rPr>
          <w:rFonts w:ascii="HG丸ｺﾞｼｯｸM-PRO" w:eastAsia="HG丸ｺﾞｼｯｸM-PRO" w:hAnsi="HG丸ｺﾞｼｯｸM-PRO"/>
          <w:sz w:val="48"/>
        </w:rPr>
      </w:pPr>
      <w:bookmarkStart w:id="0" w:name="_GoBack"/>
      <w:bookmarkEnd w:id="0"/>
    </w:p>
    <w:p w14:paraId="6F074225" w14:textId="77777777" w:rsidR="00FF2784" w:rsidRDefault="00FF2784" w:rsidP="00FF2784">
      <w:pPr>
        <w:ind w:left="2640" w:hangingChars="550" w:hanging="2640"/>
        <w:jc w:val="center"/>
        <w:rPr>
          <w:rFonts w:ascii="HG丸ｺﾞｼｯｸM-PRO" w:eastAsia="HG丸ｺﾞｼｯｸM-PRO" w:hAnsi="HG丸ｺﾞｼｯｸM-PRO"/>
          <w:sz w:val="48"/>
        </w:rPr>
      </w:pPr>
    </w:p>
    <w:p w14:paraId="04818666" w14:textId="77777777" w:rsidR="00FF2784" w:rsidRPr="00B94836" w:rsidRDefault="00FF2784" w:rsidP="00FF2784">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社会的養護関係施設第三者評価</w:t>
      </w:r>
    </w:p>
    <w:p w14:paraId="780D9B64" w14:textId="77777777" w:rsidR="00FF2784" w:rsidRPr="00B94836" w:rsidRDefault="00FF2784" w:rsidP="00FF2784">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内容評価基準</w:t>
      </w:r>
    </w:p>
    <w:p w14:paraId="3D0F4F34" w14:textId="77777777" w:rsidR="00FF2784" w:rsidRPr="00B94836" w:rsidRDefault="00FF2784" w:rsidP="00FF2784">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判断基準、評価の着眼点</w:t>
      </w:r>
    </w:p>
    <w:p w14:paraId="0F5E4BBF" w14:textId="77777777" w:rsidR="00FF2784" w:rsidRPr="00B94836" w:rsidRDefault="00FF2784" w:rsidP="00FF2784">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評価基準の考え方と評価の留意点</w:t>
      </w:r>
    </w:p>
    <w:p w14:paraId="2F8C874D" w14:textId="77777777" w:rsidR="00FF2784" w:rsidRDefault="00FF2784" w:rsidP="00FF2784">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w:t>
      </w:r>
      <w:r w:rsidR="00575219">
        <w:rPr>
          <w:rFonts w:ascii="HG丸ｺﾞｼｯｸM-PRO" w:eastAsia="HG丸ｺﾞｼｯｸM-PRO" w:hAnsi="HG丸ｺﾞｼｯｸM-PRO" w:hint="eastAsia"/>
          <w:sz w:val="32"/>
        </w:rPr>
        <w:t>母子生活支援施設</w:t>
      </w:r>
      <w:r w:rsidRPr="00B94836">
        <w:rPr>
          <w:rFonts w:ascii="HG丸ｺﾞｼｯｸM-PRO" w:eastAsia="HG丸ｺﾞｼｯｸM-PRO" w:hAnsi="HG丸ｺﾞｼｯｸM-PRO" w:hint="eastAsia"/>
          <w:sz w:val="32"/>
        </w:rPr>
        <w:t>版）</w:t>
      </w:r>
    </w:p>
    <w:p w14:paraId="3D2F4F31" w14:textId="77777777" w:rsidR="00FF2784" w:rsidRDefault="00FF2784">
      <w:pPr>
        <w:widowControl/>
        <w:jc w:val="left"/>
        <w:rPr>
          <w:rFonts w:ascii="HG丸ｺﾞｼｯｸM-PRO" w:eastAsia="HG丸ｺﾞｼｯｸM-PRO" w:hAnsi="HG丸ｺﾞｼｯｸM-PRO" w:cs="Times New Roman"/>
          <w:kern w:val="0"/>
          <w:sz w:val="22"/>
        </w:rPr>
      </w:pPr>
      <w:r>
        <w:rPr>
          <w:rFonts w:hAnsi="HG丸ｺﾞｼｯｸM-PRO"/>
        </w:rPr>
        <w:br w:type="page"/>
      </w:r>
    </w:p>
    <w:sdt>
      <w:sdtPr>
        <w:rPr>
          <w:rFonts w:asciiTheme="minorHAnsi" w:eastAsiaTheme="minorEastAsia" w:hAnsiTheme="minorHAnsi" w:cstheme="minorBidi"/>
          <w:color w:val="auto"/>
          <w:kern w:val="2"/>
          <w:sz w:val="21"/>
          <w:szCs w:val="22"/>
          <w:lang w:val="ja-JP"/>
        </w:rPr>
        <w:id w:val="-535119920"/>
        <w:docPartObj>
          <w:docPartGallery w:val="Table of Contents"/>
          <w:docPartUnique/>
        </w:docPartObj>
      </w:sdtPr>
      <w:sdtEndPr>
        <w:rPr>
          <w:b/>
          <w:bCs/>
        </w:rPr>
      </w:sdtEndPr>
      <w:sdtContent>
        <w:p w14:paraId="5AFDE9CF" w14:textId="77777777" w:rsidR="000C6EA5" w:rsidRPr="0048007C" w:rsidRDefault="000C6EA5" w:rsidP="000C6EA5">
          <w:pPr>
            <w:pStyle w:val="af2"/>
            <w:jc w:val="center"/>
            <w:rPr>
              <w:rFonts w:ascii="HG丸ｺﾞｼｯｸM-PRO" w:eastAsia="HG丸ｺﾞｼｯｸM-PRO" w:hAnsi="HG丸ｺﾞｼｯｸM-PRO"/>
              <w:color w:val="auto"/>
              <w:szCs w:val="22"/>
            </w:rPr>
          </w:pPr>
          <w:r w:rsidRPr="0048007C">
            <w:rPr>
              <w:rFonts w:ascii="HG丸ｺﾞｼｯｸM-PRO" w:eastAsia="HG丸ｺﾞｼｯｸM-PRO" w:hAnsi="HG丸ｺﾞｼｯｸM-PRO" w:hint="eastAsia"/>
              <w:color w:val="auto"/>
              <w:szCs w:val="22"/>
              <w:lang w:val="ja-JP"/>
            </w:rPr>
            <w:t>目　次</w:t>
          </w:r>
        </w:p>
        <w:p w14:paraId="59FF9053" w14:textId="742AFDF1" w:rsidR="008F1B6C" w:rsidRPr="0048007C" w:rsidRDefault="000C6EA5" w:rsidP="004E27AD">
          <w:pPr>
            <w:pStyle w:val="14"/>
            <w:rPr>
              <w:rFonts w:ascii="HG丸ｺﾞｼｯｸM-PRO" w:eastAsia="HG丸ｺﾞｼｯｸM-PRO" w:hAnsi="HG丸ｺﾞｼｯｸM-PRO"/>
              <w:noProof/>
            </w:rPr>
          </w:pPr>
          <w:r w:rsidRPr="0048007C">
            <w:rPr>
              <w:rFonts w:ascii="HG丸ｺﾞｼｯｸM-PRO" w:eastAsia="HG丸ｺﾞｼｯｸM-PRO" w:hAnsi="HG丸ｺﾞｼｯｸM-PRO"/>
              <w:sz w:val="22"/>
            </w:rPr>
            <w:fldChar w:fldCharType="begin"/>
          </w:r>
          <w:r w:rsidRPr="0048007C">
            <w:rPr>
              <w:rFonts w:ascii="HG丸ｺﾞｼｯｸM-PRO" w:eastAsia="HG丸ｺﾞｼｯｸM-PRO" w:hAnsi="HG丸ｺﾞｼｯｸM-PRO"/>
              <w:sz w:val="22"/>
            </w:rPr>
            <w:instrText xml:space="preserve"> TOC \o "1-3" \h \z \u </w:instrText>
          </w:r>
          <w:r w:rsidRPr="0048007C">
            <w:rPr>
              <w:rFonts w:ascii="HG丸ｺﾞｼｯｸM-PRO" w:eastAsia="HG丸ｺﾞｼｯｸM-PRO" w:hAnsi="HG丸ｺﾞｼｯｸM-PRO"/>
              <w:sz w:val="22"/>
            </w:rPr>
            <w:fldChar w:fldCharType="separate"/>
          </w:r>
          <w:hyperlink w:anchor="_Toc80624955" w:history="1">
            <w:r w:rsidR="008F1B6C" w:rsidRPr="0048007C">
              <w:rPr>
                <w:rStyle w:val="af3"/>
                <w:rFonts w:ascii="HG丸ｺﾞｼｯｸM-PRO" w:eastAsia="HG丸ｺﾞｼｯｸM-PRO" w:hAnsi="HG丸ｺﾞｼｯｸM-PRO"/>
                <w:noProof/>
              </w:rPr>
              <w:t>Ａ－１　母親と子どもの権利擁護、最善の利益に向けた養育・支援</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55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sidR="003A1AF1">
              <w:rPr>
                <w:rFonts w:ascii="HG丸ｺﾞｼｯｸM-PRO" w:eastAsia="HG丸ｺﾞｼｯｸM-PRO" w:hAnsi="HG丸ｺﾞｼｯｸM-PRO"/>
                <w:noProof/>
                <w:webHidden/>
              </w:rPr>
              <w:t>1</w:t>
            </w:r>
            <w:r w:rsidR="008F1B6C" w:rsidRPr="0048007C">
              <w:rPr>
                <w:rFonts w:ascii="HG丸ｺﾞｼｯｸM-PRO" w:eastAsia="HG丸ｺﾞｼｯｸM-PRO" w:hAnsi="HG丸ｺﾞｼｯｸM-PRO"/>
                <w:noProof/>
                <w:webHidden/>
              </w:rPr>
              <w:fldChar w:fldCharType="end"/>
            </w:r>
          </w:hyperlink>
        </w:p>
        <w:p w14:paraId="3C50B019" w14:textId="704F65A3" w:rsidR="008F1B6C" w:rsidRPr="0048007C" w:rsidRDefault="003A1AF1" w:rsidP="004E27AD">
          <w:pPr>
            <w:pStyle w:val="14"/>
            <w:rPr>
              <w:rFonts w:ascii="HG丸ｺﾞｼｯｸM-PRO" w:eastAsia="HG丸ｺﾞｼｯｸM-PRO" w:hAnsi="HG丸ｺﾞｼｯｸM-PRO"/>
              <w:noProof/>
            </w:rPr>
          </w:pPr>
          <w:hyperlink w:anchor="_Toc80624956" w:history="1">
            <w:r w:rsidR="008F1B6C" w:rsidRPr="0048007C">
              <w:rPr>
                <w:rStyle w:val="af3"/>
                <w:rFonts w:ascii="HG丸ｺﾞｼｯｸM-PRO" w:eastAsia="HG丸ｺﾞｼｯｸM-PRO" w:hAnsi="HG丸ｺﾞｼｯｸM-PRO"/>
                <w:noProof/>
                <w:bdr w:val="single" w:sz="4" w:space="0" w:color="auto"/>
              </w:rPr>
              <w:t>Ａ－１－（１）母親と子どもの権利擁護</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56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8F1B6C" w:rsidRPr="0048007C">
              <w:rPr>
                <w:rFonts w:ascii="HG丸ｺﾞｼｯｸM-PRO" w:eastAsia="HG丸ｺﾞｼｯｸM-PRO" w:hAnsi="HG丸ｺﾞｼｯｸM-PRO"/>
                <w:noProof/>
                <w:webHidden/>
              </w:rPr>
              <w:fldChar w:fldCharType="end"/>
            </w:r>
          </w:hyperlink>
        </w:p>
        <w:p w14:paraId="7E8070CA" w14:textId="2D1B3D00" w:rsidR="008F1B6C" w:rsidRPr="0048007C" w:rsidRDefault="003A1AF1" w:rsidP="004E27AD">
          <w:pPr>
            <w:pStyle w:val="14"/>
            <w:rPr>
              <w:rFonts w:ascii="HG丸ｺﾞｼｯｸM-PRO" w:eastAsia="HG丸ｺﾞｼｯｸM-PRO" w:hAnsi="HG丸ｺﾞｼｯｸM-PRO"/>
              <w:noProof/>
            </w:rPr>
          </w:pPr>
          <w:hyperlink w:anchor="_Toc80624957" w:history="1">
            <w:r w:rsidR="008F1B6C" w:rsidRPr="0048007C">
              <w:rPr>
                <w:rStyle w:val="af3"/>
                <w:rFonts w:ascii="HG丸ｺﾞｼｯｸM-PRO" w:eastAsia="HG丸ｺﾞｼｯｸM-PRO" w:hAnsi="HG丸ｺﾞｼｯｸM-PRO"/>
                <w:noProof/>
                <w:bdr w:val="single" w:sz="4" w:space="0" w:color="auto"/>
              </w:rPr>
              <w:t>Ａ①</w:t>
            </w:r>
            <w:r w:rsidR="008F1B6C" w:rsidRPr="0048007C">
              <w:rPr>
                <w:rStyle w:val="af3"/>
                <w:rFonts w:ascii="HG丸ｺﾞｼｯｸM-PRO" w:eastAsia="HG丸ｺﾞｼｯｸM-PRO" w:hAnsi="HG丸ｺﾞｼｯｸM-PRO"/>
                <w:noProof/>
              </w:rPr>
              <w:t xml:space="preserve">　Ａ－１－（１）－①　母親と子どもの権利擁護に関する取組が徹底され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57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8F1B6C" w:rsidRPr="0048007C">
              <w:rPr>
                <w:rFonts w:ascii="HG丸ｺﾞｼｯｸM-PRO" w:eastAsia="HG丸ｺﾞｼｯｸM-PRO" w:hAnsi="HG丸ｺﾞｼｯｸM-PRO"/>
                <w:noProof/>
                <w:webHidden/>
              </w:rPr>
              <w:fldChar w:fldCharType="end"/>
            </w:r>
          </w:hyperlink>
        </w:p>
        <w:p w14:paraId="2074010D" w14:textId="5BA89B42" w:rsidR="008F1B6C" w:rsidRPr="0048007C" w:rsidRDefault="003A1AF1" w:rsidP="004E27AD">
          <w:pPr>
            <w:pStyle w:val="14"/>
            <w:rPr>
              <w:rFonts w:ascii="HG丸ｺﾞｼｯｸM-PRO" w:eastAsia="HG丸ｺﾞｼｯｸM-PRO" w:hAnsi="HG丸ｺﾞｼｯｸM-PRO"/>
              <w:noProof/>
            </w:rPr>
          </w:pPr>
          <w:hyperlink w:anchor="_Toc80624958" w:history="1">
            <w:r w:rsidR="008F1B6C" w:rsidRPr="0048007C">
              <w:rPr>
                <w:rStyle w:val="af3"/>
                <w:rFonts w:ascii="HG丸ｺﾞｼｯｸM-PRO" w:eastAsia="HG丸ｺﾞｼｯｸM-PRO" w:hAnsi="HG丸ｺﾞｼｯｸM-PRO"/>
                <w:noProof/>
                <w:bdr w:val="single" w:sz="4" w:space="0" w:color="auto"/>
              </w:rPr>
              <w:t>Ａ－１－（２）権利侵害への対応</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58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8F1B6C" w:rsidRPr="0048007C">
              <w:rPr>
                <w:rFonts w:ascii="HG丸ｺﾞｼｯｸM-PRO" w:eastAsia="HG丸ｺﾞｼｯｸM-PRO" w:hAnsi="HG丸ｺﾞｼｯｸM-PRO"/>
                <w:noProof/>
                <w:webHidden/>
              </w:rPr>
              <w:fldChar w:fldCharType="end"/>
            </w:r>
          </w:hyperlink>
        </w:p>
        <w:p w14:paraId="1D591961" w14:textId="69B7DACF" w:rsidR="008F1B6C" w:rsidRPr="0048007C" w:rsidRDefault="003A1AF1" w:rsidP="004E27AD">
          <w:pPr>
            <w:pStyle w:val="14"/>
            <w:rPr>
              <w:rFonts w:ascii="HG丸ｺﾞｼｯｸM-PRO" w:eastAsia="HG丸ｺﾞｼｯｸM-PRO" w:hAnsi="HG丸ｺﾞｼｯｸM-PRO"/>
              <w:noProof/>
            </w:rPr>
          </w:pPr>
          <w:hyperlink w:anchor="_Toc80624959" w:history="1">
            <w:r w:rsidR="008F1B6C" w:rsidRPr="0048007C">
              <w:rPr>
                <w:rStyle w:val="af3"/>
                <w:rFonts w:ascii="HG丸ｺﾞｼｯｸM-PRO" w:eastAsia="HG丸ｺﾞｼｯｸM-PRO" w:hAnsi="HG丸ｺﾞｼｯｸM-PRO"/>
                <w:noProof/>
                <w:bdr w:val="single" w:sz="4" w:space="0" w:color="auto"/>
              </w:rPr>
              <w:t>Ａ②</w:t>
            </w:r>
            <w:r w:rsidR="008F1B6C" w:rsidRPr="0048007C">
              <w:rPr>
                <w:rStyle w:val="af3"/>
                <w:rFonts w:ascii="HG丸ｺﾞｼｯｸM-PRO" w:eastAsia="HG丸ｺﾞｼｯｸM-PRO" w:hAnsi="HG丸ｺﾞｼｯｸM-PRO"/>
                <w:noProof/>
              </w:rPr>
              <w:t xml:space="preserve">　Ａ－１－（２）－①　いかなる場合においても、職員等による暴力や脅かし、人格的辱め、心理的虐待、セクシャルハラスメントなどの不適切なかかわりが起こらないよう権利侵害を防止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59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8F1B6C" w:rsidRPr="0048007C">
              <w:rPr>
                <w:rFonts w:ascii="HG丸ｺﾞｼｯｸM-PRO" w:eastAsia="HG丸ｺﾞｼｯｸM-PRO" w:hAnsi="HG丸ｺﾞｼｯｸM-PRO"/>
                <w:noProof/>
                <w:webHidden/>
              </w:rPr>
              <w:fldChar w:fldCharType="end"/>
            </w:r>
          </w:hyperlink>
        </w:p>
        <w:p w14:paraId="7E2F66EA" w14:textId="663B3B0E" w:rsidR="008F1B6C" w:rsidRPr="0048007C" w:rsidRDefault="003A1AF1" w:rsidP="004E27AD">
          <w:pPr>
            <w:pStyle w:val="14"/>
            <w:rPr>
              <w:rFonts w:ascii="HG丸ｺﾞｼｯｸM-PRO" w:eastAsia="HG丸ｺﾞｼｯｸM-PRO" w:hAnsi="HG丸ｺﾞｼｯｸM-PRO"/>
              <w:noProof/>
            </w:rPr>
          </w:pPr>
          <w:hyperlink w:anchor="_Toc80624960" w:history="1">
            <w:r w:rsidR="008F1B6C" w:rsidRPr="0048007C">
              <w:rPr>
                <w:rStyle w:val="af3"/>
                <w:rFonts w:ascii="HG丸ｺﾞｼｯｸM-PRO" w:eastAsia="HG丸ｺﾞｼｯｸM-PRO" w:hAnsi="HG丸ｺﾞｼｯｸM-PRO"/>
                <w:noProof/>
                <w:bdr w:val="single" w:sz="4" w:space="0" w:color="auto"/>
              </w:rPr>
              <w:t>Ａ③</w:t>
            </w:r>
            <w:r w:rsidR="008F1B6C" w:rsidRPr="0048007C">
              <w:rPr>
                <w:rStyle w:val="af3"/>
                <w:rFonts w:ascii="HG丸ｺﾞｼｯｸM-PRO" w:eastAsia="HG丸ｺﾞｼｯｸM-PRO" w:hAnsi="HG丸ｺﾞｼｯｸM-PRO"/>
                <w:noProof/>
              </w:rPr>
              <w:t xml:space="preserve">　Ａ－１－（２）－②　いかなる場合においても、母親や子どもが、暴力や脅かし、人格を辱めるような不適切な行為を行わないよう徹底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0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w:t>
            </w:r>
            <w:r w:rsidR="008F1B6C" w:rsidRPr="0048007C">
              <w:rPr>
                <w:rFonts w:ascii="HG丸ｺﾞｼｯｸM-PRO" w:eastAsia="HG丸ｺﾞｼｯｸM-PRO" w:hAnsi="HG丸ｺﾞｼｯｸM-PRO"/>
                <w:noProof/>
                <w:webHidden/>
              </w:rPr>
              <w:fldChar w:fldCharType="end"/>
            </w:r>
          </w:hyperlink>
        </w:p>
        <w:p w14:paraId="7B8C268D" w14:textId="2C584A3C" w:rsidR="008F1B6C" w:rsidRPr="0048007C" w:rsidRDefault="003A1AF1" w:rsidP="004E27AD">
          <w:pPr>
            <w:pStyle w:val="14"/>
            <w:rPr>
              <w:rFonts w:ascii="HG丸ｺﾞｼｯｸM-PRO" w:eastAsia="HG丸ｺﾞｼｯｸM-PRO" w:hAnsi="HG丸ｺﾞｼｯｸM-PRO"/>
              <w:noProof/>
            </w:rPr>
          </w:pPr>
          <w:hyperlink w:anchor="_Toc80624961" w:history="1">
            <w:r w:rsidR="008F1B6C" w:rsidRPr="0048007C">
              <w:rPr>
                <w:rStyle w:val="af3"/>
                <w:rFonts w:ascii="HG丸ｺﾞｼｯｸM-PRO" w:eastAsia="HG丸ｺﾞｼｯｸM-PRO" w:hAnsi="HG丸ｺﾞｼｯｸM-PRO"/>
                <w:noProof/>
                <w:bdr w:val="single" w:sz="4" w:space="0" w:color="auto"/>
              </w:rPr>
              <w:t>Ａ④</w:t>
            </w:r>
            <w:r w:rsidR="008F1B6C" w:rsidRPr="0048007C">
              <w:rPr>
                <w:rStyle w:val="af3"/>
                <w:rFonts w:ascii="HG丸ｺﾞｼｯｸM-PRO" w:eastAsia="HG丸ｺﾞｼｯｸM-PRO" w:hAnsi="HG丸ｺﾞｼｯｸM-PRO"/>
                <w:noProof/>
              </w:rPr>
              <w:t xml:space="preserve">　Ａ－１－（２）－③　子どもに対する暴力や脅かし、人格を辱めるような不適切なかかわりの防止と早期発見に取り組んで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1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w:t>
            </w:r>
            <w:r w:rsidR="008F1B6C" w:rsidRPr="0048007C">
              <w:rPr>
                <w:rFonts w:ascii="HG丸ｺﾞｼｯｸM-PRO" w:eastAsia="HG丸ｺﾞｼｯｸM-PRO" w:hAnsi="HG丸ｺﾞｼｯｸM-PRO"/>
                <w:noProof/>
                <w:webHidden/>
              </w:rPr>
              <w:fldChar w:fldCharType="end"/>
            </w:r>
          </w:hyperlink>
        </w:p>
        <w:p w14:paraId="4AAFDFB1" w14:textId="655CFA9C" w:rsidR="008F1B6C" w:rsidRPr="0048007C" w:rsidRDefault="003A1AF1" w:rsidP="004E27AD">
          <w:pPr>
            <w:pStyle w:val="14"/>
            <w:rPr>
              <w:rFonts w:ascii="HG丸ｺﾞｼｯｸM-PRO" w:eastAsia="HG丸ｺﾞｼｯｸM-PRO" w:hAnsi="HG丸ｺﾞｼｯｸM-PRO"/>
              <w:noProof/>
            </w:rPr>
          </w:pPr>
          <w:hyperlink w:anchor="_Toc80624962" w:history="1">
            <w:r w:rsidR="008F1B6C" w:rsidRPr="0048007C">
              <w:rPr>
                <w:rStyle w:val="af3"/>
                <w:rFonts w:ascii="HG丸ｺﾞｼｯｸM-PRO" w:eastAsia="HG丸ｺﾞｼｯｸM-PRO" w:hAnsi="HG丸ｺﾞｼｯｸM-PRO"/>
                <w:noProof/>
                <w:bdr w:val="single" w:sz="4" w:space="0" w:color="auto"/>
              </w:rPr>
              <w:t>Ａ－１－（３）母親と子どもの意向や主体性の配慮</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2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w:t>
            </w:r>
            <w:r w:rsidR="008F1B6C" w:rsidRPr="0048007C">
              <w:rPr>
                <w:rFonts w:ascii="HG丸ｺﾞｼｯｸM-PRO" w:eastAsia="HG丸ｺﾞｼｯｸM-PRO" w:hAnsi="HG丸ｺﾞｼｯｸM-PRO"/>
                <w:noProof/>
                <w:webHidden/>
              </w:rPr>
              <w:fldChar w:fldCharType="end"/>
            </w:r>
          </w:hyperlink>
        </w:p>
        <w:p w14:paraId="58255580" w14:textId="1BC4E93E" w:rsidR="008F1B6C" w:rsidRPr="0048007C" w:rsidRDefault="003A1AF1" w:rsidP="004E27AD">
          <w:pPr>
            <w:pStyle w:val="14"/>
            <w:rPr>
              <w:rFonts w:ascii="HG丸ｺﾞｼｯｸM-PRO" w:eastAsia="HG丸ｺﾞｼｯｸM-PRO" w:hAnsi="HG丸ｺﾞｼｯｸM-PRO"/>
              <w:noProof/>
            </w:rPr>
          </w:pPr>
          <w:hyperlink w:anchor="_Toc80624963" w:history="1">
            <w:r w:rsidR="008F1B6C" w:rsidRPr="0048007C">
              <w:rPr>
                <w:rStyle w:val="af3"/>
                <w:rFonts w:ascii="HG丸ｺﾞｼｯｸM-PRO" w:eastAsia="HG丸ｺﾞｼｯｸM-PRO" w:hAnsi="HG丸ｺﾞｼｯｸM-PRO"/>
                <w:noProof/>
                <w:bdr w:val="single" w:sz="4" w:space="0" w:color="auto"/>
              </w:rPr>
              <w:t>Ａ⑤</w:t>
            </w:r>
            <w:r w:rsidR="008F1B6C" w:rsidRPr="0048007C">
              <w:rPr>
                <w:rStyle w:val="af3"/>
                <w:rFonts w:ascii="HG丸ｺﾞｼｯｸM-PRO" w:eastAsia="HG丸ｺﾞｼｯｸM-PRO" w:hAnsi="HG丸ｺﾞｼｯｸM-PRO"/>
                <w:noProof/>
              </w:rPr>
              <w:t xml:space="preserve">　Ａ－１－（３）－①　母親や子どもが、自分たちの生活全般について自主的に考える活動（施設内の自治活動等）を推進し、施設における生活改善に向けて積極的に取り組んで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3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w:t>
            </w:r>
            <w:r w:rsidR="008F1B6C" w:rsidRPr="0048007C">
              <w:rPr>
                <w:rFonts w:ascii="HG丸ｺﾞｼｯｸM-PRO" w:eastAsia="HG丸ｺﾞｼｯｸM-PRO" w:hAnsi="HG丸ｺﾞｼｯｸM-PRO"/>
                <w:noProof/>
                <w:webHidden/>
              </w:rPr>
              <w:fldChar w:fldCharType="end"/>
            </w:r>
          </w:hyperlink>
        </w:p>
        <w:p w14:paraId="2B4E054A" w14:textId="3CB3EDC6" w:rsidR="008F1B6C" w:rsidRPr="0048007C" w:rsidRDefault="003A1AF1" w:rsidP="004E27AD">
          <w:pPr>
            <w:pStyle w:val="14"/>
            <w:rPr>
              <w:rFonts w:ascii="HG丸ｺﾞｼｯｸM-PRO" w:eastAsia="HG丸ｺﾞｼｯｸM-PRO" w:hAnsi="HG丸ｺﾞｼｯｸM-PRO"/>
              <w:noProof/>
            </w:rPr>
          </w:pPr>
          <w:hyperlink w:anchor="_Toc80624964" w:history="1">
            <w:r w:rsidR="008F1B6C" w:rsidRPr="0048007C">
              <w:rPr>
                <w:rStyle w:val="af3"/>
                <w:rFonts w:ascii="HG丸ｺﾞｼｯｸM-PRO" w:eastAsia="HG丸ｺﾞｼｯｸM-PRO" w:hAnsi="HG丸ｺﾞｼｯｸM-PRO"/>
                <w:noProof/>
                <w:bdr w:val="single" w:sz="4" w:space="0" w:color="auto"/>
              </w:rPr>
              <w:t>Ａ－１－（４）主体性を尊重した日常生活</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4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8F1B6C" w:rsidRPr="0048007C">
              <w:rPr>
                <w:rFonts w:ascii="HG丸ｺﾞｼｯｸM-PRO" w:eastAsia="HG丸ｺﾞｼｯｸM-PRO" w:hAnsi="HG丸ｺﾞｼｯｸM-PRO"/>
                <w:noProof/>
                <w:webHidden/>
              </w:rPr>
              <w:fldChar w:fldCharType="end"/>
            </w:r>
          </w:hyperlink>
        </w:p>
        <w:p w14:paraId="6B2DB009" w14:textId="19935485" w:rsidR="008F1B6C" w:rsidRPr="0048007C" w:rsidRDefault="003A1AF1" w:rsidP="004E27AD">
          <w:pPr>
            <w:pStyle w:val="14"/>
            <w:rPr>
              <w:rFonts w:ascii="HG丸ｺﾞｼｯｸM-PRO" w:eastAsia="HG丸ｺﾞｼｯｸM-PRO" w:hAnsi="HG丸ｺﾞｼｯｸM-PRO"/>
              <w:noProof/>
            </w:rPr>
          </w:pPr>
          <w:hyperlink w:anchor="_Toc80624965" w:history="1">
            <w:r w:rsidR="008F1B6C" w:rsidRPr="0048007C">
              <w:rPr>
                <w:rStyle w:val="af3"/>
                <w:rFonts w:ascii="HG丸ｺﾞｼｯｸM-PRO" w:eastAsia="HG丸ｺﾞｼｯｸM-PRO" w:hAnsi="HG丸ｺﾞｼｯｸM-PRO"/>
                <w:noProof/>
                <w:bdr w:val="single" w:sz="4" w:space="0" w:color="auto"/>
              </w:rPr>
              <w:t>Ａ⑥</w:t>
            </w:r>
            <w:r w:rsidR="008F1B6C" w:rsidRPr="0048007C">
              <w:rPr>
                <w:rStyle w:val="af3"/>
                <w:rFonts w:ascii="HG丸ｺﾞｼｯｸM-PRO" w:eastAsia="HG丸ｺﾞｼｯｸM-PRO" w:hAnsi="HG丸ｺﾞｼｯｸM-PRO"/>
                <w:noProof/>
              </w:rPr>
              <w:t xml:space="preserve">　Ａ－１－（４）－①　日常生活への支援は、母親や子どもの主体性を尊重して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5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8F1B6C" w:rsidRPr="0048007C">
              <w:rPr>
                <w:rFonts w:ascii="HG丸ｺﾞｼｯｸM-PRO" w:eastAsia="HG丸ｺﾞｼｯｸM-PRO" w:hAnsi="HG丸ｺﾞｼｯｸM-PRO"/>
                <w:noProof/>
                <w:webHidden/>
              </w:rPr>
              <w:fldChar w:fldCharType="end"/>
            </w:r>
          </w:hyperlink>
        </w:p>
        <w:p w14:paraId="52C74666" w14:textId="5579D8F3" w:rsidR="008F1B6C" w:rsidRPr="0048007C" w:rsidRDefault="003A1AF1" w:rsidP="004E27AD">
          <w:pPr>
            <w:pStyle w:val="14"/>
            <w:rPr>
              <w:rFonts w:ascii="HG丸ｺﾞｼｯｸM-PRO" w:eastAsia="HG丸ｺﾞｼｯｸM-PRO" w:hAnsi="HG丸ｺﾞｼｯｸM-PRO"/>
              <w:noProof/>
            </w:rPr>
          </w:pPr>
          <w:hyperlink w:anchor="_Toc80624966" w:history="1">
            <w:r w:rsidR="008F1B6C" w:rsidRPr="0048007C">
              <w:rPr>
                <w:rStyle w:val="af3"/>
                <w:rFonts w:ascii="HG丸ｺﾞｼｯｸM-PRO" w:eastAsia="HG丸ｺﾞｼｯｸM-PRO" w:hAnsi="HG丸ｺﾞｼｯｸM-PRO"/>
                <w:noProof/>
                <w:bdr w:val="single" w:sz="4" w:space="0" w:color="auto"/>
              </w:rPr>
              <w:t>Ａ⑦</w:t>
            </w:r>
            <w:r w:rsidR="008F1B6C" w:rsidRPr="0048007C">
              <w:rPr>
                <w:rStyle w:val="af3"/>
                <w:rFonts w:ascii="HG丸ｺﾞｼｯｸM-PRO" w:eastAsia="HG丸ｺﾞｼｯｸM-PRO" w:hAnsi="HG丸ｺﾞｼｯｸM-PRO"/>
                <w:noProof/>
              </w:rPr>
              <w:t xml:space="preserve">　Ａ－１－（４）－②　行事などのプログラムは、母親や子どもが参画しやすいように工夫し、計画・実施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6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8F1B6C" w:rsidRPr="0048007C">
              <w:rPr>
                <w:rFonts w:ascii="HG丸ｺﾞｼｯｸM-PRO" w:eastAsia="HG丸ｺﾞｼｯｸM-PRO" w:hAnsi="HG丸ｺﾞｼｯｸM-PRO"/>
                <w:noProof/>
                <w:webHidden/>
              </w:rPr>
              <w:fldChar w:fldCharType="end"/>
            </w:r>
          </w:hyperlink>
        </w:p>
        <w:p w14:paraId="41E49E15" w14:textId="0617923A" w:rsidR="008F1B6C" w:rsidRPr="0048007C" w:rsidRDefault="003A1AF1" w:rsidP="004E27AD">
          <w:pPr>
            <w:pStyle w:val="14"/>
            <w:rPr>
              <w:rFonts w:ascii="HG丸ｺﾞｼｯｸM-PRO" w:eastAsia="HG丸ｺﾞｼｯｸM-PRO" w:hAnsi="HG丸ｺﾞｼｯｸM-PRO"/>
              <w:noProof/>
            </w:rPr>
          </w:pPr>
          <w:hyperlink w:anchor="_Toc80624967" w:history="1">
            <w:r w:rsidR="008F1B6C" w:rsidRPr="0048007C">
              <w:rPr>
                <w:rStyle w:val="af3"/>
                <w:rFonts w:ascii="HG丸ｺﾞｼｯｸM-PRO" w:eastAsia="HG丸ｺﾞｼｯｸM-PRO" w:hAnsi="HG丸ｺﾞｼｯｸM-PRO"/>
                <w:noProof/>
                <w:bdr w:val="single" w:sz="4" w:space="0" w:color="auto"/>
              </w:rPr>
              <w:t>Ａ－１－（５）支援の継続性とアフターケア</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7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6</w:t>
            </w:r>
            <w:r w:rsidR="008F1B6C" w:rsidRPr="0048007C">
              <w:rPr>
                <w:rFonts w:ascii="HG丸ｺﾞｼｯｸM-PRO" w:eastAsia="HG丸ｺﾞｼｯｸM-PRO" w:hAnsi="HG丸ｺﾞｼｯｸM-PRO"/>
                <w:noProof/>
                <w:webHidden/>
              </w:rPr>
              <w:fldChar w:fldCharType="end"/>
            </w:r>
          </w:hyperlink>
        </w:p>
        <w:p w14:paraId="7A915C19" w14:textId="3E4F6868" w:rsidR="008F1B6C" w:rsidRPr="0048007C" w:rsidRDefault="003A1AF1" w:rsidP="004E27AD">
          <w:pPr>
            <w:pStyle w:val="14"/>
            <w:rPr>
              <w:rFonts w:ascii="HG丸ｺﾞｼｯｸM-PRO" w:eastAsia="HG丸ｺﾞｼｯｸM-PRO" w:hAnsi="HG丸ｺﾞｼｯｸM-PRO"/>
              <w:noProof/>
            </w:rPr>
          </w:pPr>
          <w:hyperlink w:anchor="_Toc80624968" w:history="1">
            <w:r w:rsidR="008F1B6C" w:rsidRPr="0048007C">
              <w:rPr>
                <w:rStyle w:val="af3"/>
                <w:rFonts w:ascii="HG丸ｺﾞｼｯｸM-PRO" w:eastAsia="HG丸ｺﾞｼｯｸM-PRO" w:hAnsi="HG丸ｺﾞｼｯｸM-PRO"/>
                <w:noProof/>
                <w:bdr w:val="single" w:sz="4" w:space="0" w:color="auto"/>
              </w:rPr>
              <w:t>Ａ⑧</w:t>
            </w:r>
            <w:r w:rsidR="008F1B6C" w:rsidRPr="0048007C">
              <w:rPr>
                <w:rStyle w:val="af3"/>
                <w:rFonts w:ascii="HG丸ｺﾞｼｯｸM-PRO" w:eastAsia="HG丸ｺﾞｼｯｸM-PRO" w:hAnsi="HG丸ｺﾞｼｯｸM-PRO"/>
                <w:noProof/>
              </w:rPr>
              <w:t xml:space="preserve">　Ａ－１－（５）－①　母親と子どもが安定した生活を送ることができるよう、退所後の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8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6</w:t>
            </w:r>
            <w:r w:rsidR="008F1B6C" w:rsidRPr="0048007C">
              <w:rPr>
                <w:rFonts w:ascii="HG丸ｺﾞｼｯｸM-PRO" w:eastAsia="HG丸ｺﾞｼｯｸM-PRO" w:hAnsi="HG丸ｺﾞｼｯｸM-PRO"/>
                <w:noProof/>
                <w:webHidden/>
              </w:rPr>
              <w:fldChar w:fldCharType="end"/>
            </w:r>
          </w:hyperlink>
        </w:p>
        <w:p w14:paraId="35872E6F" w14:textId="52BD0D4B" w:rsidR="008F1B6C" w:rsidRPr="0048007C" w:rsidRDefault="003A1AF1" w:rsidP="004E27AD">
          <w:pPr>
            <w:pStyle w:val="14"/>
            <w:rPr>
              <w:rFonts w:ascii="HG丸ｺﾞｼｯｸM-PRO" w:eastAsia="HG丸ｺﾞｼｯｸM-PRO" w:hAnsi="HG丸ｺﾞｼｯｸM-PRO"/>
              <w:noProof/>
            </w:rPr>
          </w:pPr>
          <w:hyperlink w:anchor="_Toc80624969" w:history="1">
            <w:r w:rsidR="008F1B6C" w:rsidRPr="0048007C">
              <w:rPr>
                <w:rStyle w:val="af3"/>
                <w:rFonts w:ascii="HG丸ｺﾞｼｯｸM-PRO" w:eastAsia="HG丸ｺﾞｼｯｸM-PRO" w:hAnsi="HG丸ｺﾞｼｯｸM-PRO"/>
                <w:noProof/>
              </w:rPr>
              <w:t>Ａ－２　支援の質の確保</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69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8</w:t>
            </w:r>
            <w:r w:rsidR="008F1B6C" w:rsidRPr="0048007C">
              <w:rPr>
                <w:rFonts w:ascii="HG丸ｺﾞｼｯｸM-PRO" w:eastAsia="HG丸ｺﾞｼｯｸM-PRO" w:hAnsi="HG丸ｺﾞｼｯｸM-PRO"/>
                <w:noProof/>
                <w:webHidden/>
              </w:rPr>
              <w:fldChar w:fldCharType="end"/>
            </w:r>
          </w:hyperlink>
        </w:p>
        <w:p w14:paraId="1E0D1BD6" w14:textId="42C6E7B7" w:rsidR="008F1B6C" w:rsidRPr="0048007C" w:rsidRDefault="003A1AF1" w:rsidP="004E27AD">
          <w:pPr>
            <w:pStyle w:val="14"/>
            <w:rPr>
              <w:rFonts w:ascii="HG丸ｺﾞｼｯｸM-PRO" w:eastAsia="HG丸ｺﾞｼｯｸM-PRO" w:hAnsi="HG丸ｺﾞｼｯｸM-PRO"/>
              <w:noProof/>
            </w:rPr>
          </w:pPr>
          <w:hyperlink w:anchor="_Toc80624970" w:history="1">
            <w:r w:rsidR="008F1B6C" w:rsidRPr="0048007C">
              <w:rPr>
                <w:rStyle w:val="af3"/>
                <w:rFonts w:ascii="HG丸ｺﾞｼｯｸM-PRO" w:eastAsia="HG丸ｺﾞｼｯｸM-PRO" w:hAnsi="HG丸ｺﾞｼｯｸM-PRO"/>
                <w:noProof/>
                <w:bdr w:val="single" w:sz="4" w:space="0" w:color="auto"/>
              </w:rPr>
              <w:t>Ａ－２－（１）支援の基本</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0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8</w:t>
            </w:r>
            <w:r w:rsidR="008F1B6C" w:rsidRPr="0048007C">
              <w:rPr>
                <w:rFonts w:ascii="HG丸ｺﾞｼｯｸM-PRO" w:eastAsia="HG丸ｺﾞｼｯｸM-PRO" w:hAnsi="HG丸ｺﾞｼｯｸM-PRO"/>
                <w:noProof/>
                <w:webHidden/>
              </w:rPr>
              <w:fldChar w:fldCharType="end"/>
            </w:r>
          </w:hyperlink>
        </w:p>
        <w:p w14:paraId="77F1AD77" w14:textId="1319E55C" w:rsidR="008F1B6C" w:rsidRPr="0048007C" w:rsidRDefault="003A1AF1" w:rsidP="004E27AD">
          <w:pPr>
            <w:pStyle w:val="14"/>
            <w:rPr>
              <w:rFonts w:ascii="HG丸ｺﾞｼｯｸM-PRO" w:eastAsia="HG丸ｺﾞｼｯｸM-PRO" w:hAnsi="HG丸ｺﾞｼｯｸM-PRO"/>
              <w:noProof/>
            </w:rPr>
          </w:pPr>
          <w:hyperlink w:anchor="_Toc80624971" w:history="1">
            <w:r w:rsidR="008F1B6C" w:rsidRPr="0048007C">
              <w:rPr>
                <w:rStyle w:val="af3"/>
                <w:rFonts w:ascii="HG丸ｺﾞｼｯｸM-PRO" w:eastAsia="HG丸ｺﾞｼｯｸM-PRO" w:hAnsi="HG丸ｺﾞｼｯｸM-PRO"/>
                <w:noProof/>
                <w:bdr w:val="single" w:sz="4" w:space="0" w:color="auto"/>
              </w:rPr>
              <w:t>Ａ⑨</w:t>
            </w:r>
            <w:r w:rsidR="008F1B6C" w:rsidRPr="0048007C">
              <w:rPr>
                <w:rStyle w:val="af3"/>
                <w:rFonts w:ascii="HG丸ｺﾞｼｯｸM-PRO" w:eastAsia="HG丸ｺﾞｼｯｸM-PRO" w:hAnsi="HG丸ｺﾞｼｯｸM-PRO"/>
                <w:noProof/>
              </w:rPr>
              <w:t xml:space="preserve">　Ａ－２－（１）－①　母親と子どもそれぞれの個別の課題に対応して、専門的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1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8</w:t>
            </w:r>
            <w:r w:rsidR="008F1B6C" w:rsidRPr="0048007C">
              <w:rPr>
                <w:rFonts w:ascii="HG丸ｺﾞｼｯｸM-PRO" w:eastAsia="HG丸ｺﾞｼｯｸM-PRO" w:hAnsi="HG丸ｺﾞｼｯｸM-PRO"/>
                <w:noProof/>
                <w:webHidden/>
              </w:rPr>
              <w:fldChar w:fldCharType="end"/>
            </w:r>
          </w:hyperlink>
        </w:p>
        <w:p w14:paraId="0D98AE70" w14:textId="5CF7C711" w:rsidR="008F1B6C" w:rsidRPr="0048007C" w:rsidRDefault="003A1AF1" w:rsidP="004E27AD">
          <w:pPr>
            <w:pStyle w:val="14"/>
            <w:rPr>
              <w:rFonts w:ascii="HG丸ｺﾞｼｯｸM-PRO" w:eastAsia="HG丸ｺﾞｼｯｸM-PRO" w:hAnsi="HG丸ｺﾞｼｯｸM-PRO"/>
              <w:noProof/>
            </w:rPr>
          </w:pPr>
          <w:hyperlink w:anchor="_Toc80624972" w:history="1">
            <w:r w:rsidR="008F1B6C" w:rsidRPr="0048007C">
              <w:rPr>
                <w:rStyle w:val="af3"/>
                <w:rFonts w:ascii="HG丸ｺﾞｼｯｸM-PRO" w:eastAsia="HG丸ｺﾞｼｯｸM-PRO" w:hAnsi="HG丸ｺﾞｼｯｸM-PRO"/>
                <w:noProof/>
                <w:bdr w:val="single" w:sz="4" w:space="0" w:color="auto"/>
              </w:rPr>
              <w:t>Ａ－２－（２）入所初期の支援</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2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0</w:t>
            </w:r>
            <w:r w:rsidR="008F1B6C" w:rsidRPr="0048007C">
              <w:rPr>
                <w:rFonts w:ascii="HG丸ｺﾞｼｯｸM-PRO" w:eastAsia="HG丸ｺﾞｼｯｸM-PRO" w:hAnsi="HG丸ｺﾞｼｯｸM-PRO"/>
                <w:noProof/>
                <w:webHidden/>
              </w:rPr>
              <w:fldChar w:fldCharType="end"/>
            </w:r>
          </w:hyperlink>
        </w:p>
        <w:p w14:paraId="3568AA12" w14:textId="20B81BAD" w:rsidR="008F1B6C" w:rsidRPr="0048007C" w:rsidRDefault="003A1AF1" w:rsidP="004E27AD">
          <w:pPr>
            <w:pStyle w:val="14"/>
            <w:rPr>
              <w:rFonts w:ascii="HG丸ｺﾞｼｯｸM-PRO" w:eastAsia="HG丸ｺﾞｼｯｸM-PRO" w:hAnsi="HG丸ｺﾞｼｯｸM-PRO"/>
              <w:noProof/>
            </w:rPr>
          </w:pPr>
          <w:hyperlink w:anchor="_Toc80624973" w:history="1">
            <w:r w:rsidR="008F1B6C" w:rsidRPr="0048007C">
              <w:rPr>
                <w:rStyle w:val="af3"/>
                <w:rFonts w:ascii="HG丸ｺﾞｼｯｸM-PRO" w:eastAsia="HG丸ｺﾞｼｯｸM-PRO" w:hAnsi="HG丸ｺﾞｼｯｸM-PRO"/>
                <w:noProof/>
                <w:bdr w:val="single" w:sz="4" w:space="0" w:color="auto"/>
              </w:rPr>
              <w:t>Ａ⑩</w:t>
            </w:r>
            <w:r w:rsidR="008F1B6C" w:rsidRPr="0048007C">
              <w:rPr>
                <w:rStyle w:val="af3"/>
                <w:rFonts w:ascii="HG丸ｺﾞｼｯｸM-PRO" w:eastAsia="HG丸ｺﾞｼｯｸM-PRO" w:hAnsi="HG丸ｺﾞｼｯｸM-PRO"/>
                <w:noProof/>
              </w:rPr>
              <w:t xml:space="preserve">　Ａ－２－（２）－①　入所に当たり、母親と子どもそれぞれのアセスメントに基づき、生活課題・ニーズを把握し、生活や精神的な安定に向けた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3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0</w:t>
            </w:r>
            <w:r w:rsidR="008F1B6C" w:rsidRPr="0048007C">
              <w:rPr>
                <w:rFonts w:ascii="HG丸ｺﾞｼｯｸM-PRO" w:eastAsia="HG丸ｺﾞｼｯｸM-PRO" w:hAnsi="HG丸ｺﾞｼｯｸM-PRO"/>
                <w:noProof/>
                <w:webHidden/>
              </w:rPr>
              <w:fldChar w:fldCharType="end"/>
            </w:r>
          </w:hyperlink>
        </w:p>
        <w:p w14:paraId="0B5154E6" w14:textId="7768BD49" w:rsidR="008F1B6C" w:rsidRPr="0048007C" w:rsidRDefault="003A1AF1" w:rsidP="004E27AD">
          <w:pPr>
            <w:pStyle w:val="14"/>
            <w:rPr>
              <w:rFonts w:ascii="HG丸ｺﾞｼｯｸM-PRO" w:eastAsia="HG丸ｺﾞｼｯｸM-PRO" w:hAnsi="HG丸ｺﾞｼｯｸM-PRO"/>
              <w:noProof/>
            </w:rPr>
          </w:pPr>
          <w:hyperlink w:anchor="_Toc80624974" w:history="1">
            <w:r w:rsidR="008F1B6C" w:rsidRPr="0048007C">
              <w:rPr>
                <w:rStyle w:val="af3"/>
                <w:rFonts w:ascii="HG丸ｺﾞｼｯｸM-PRO" w:eastAsia="HG丸ｺﾞｼｯｸM-PRO" w:hAnsi="HG丸ｺﾞｼｯｸM-PRO"/>
                <w:noProof/>
                <w:bdr w:val="single" w:sz="4" w:space="0" w:color="auto"/>
              </w:rPr>
              <w:t>Ａ－２－（３）母親への日常生活支援</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4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8F1B6C" w:rsidRPr="0048007C">
              <w:rPr>
                <w:rFonts w:ascii="HG丸ｺﾞｼｯｸM-PRO" w:eastAsia="HG丸ｺﾞｼｯｸM-PRO" w:hAnsi="HG丸ｺﾞｼｯｸM-PRO"/>
                <w:noProof/>
                <w:webHidden/>
              </w:rPr>
              <w:fldChar w:fldCharType="end"/>
            </w:r>
          </w:hyperlink>
        </w:p>
        <w:p w14:paraId="4A32C5A9" w14:textId="15044534" w:rsidR="008F1B6C" w:rsidRPr="0048007C" w:rsidRDefault="003A1AF1" w:rsidP="004E27AD">
          <w:pPr>
            <w:pStyle w:val="14"/>
            <w:rPr>
              <w:rFonts w:ascii="HG丸ｺﾞｼｯｸM-PRO" w:eastAsia="HG丸ｺﾞｼｯｸM-PRO" w:hAnsi="HG丸ｺﾞｼｯｸM-PRO"/>
              <w:noProof/>
            </w:rPr>
          </w:pPr>
          <w:hyperlink w:anchor="_Toc80624975" w:history="1">
            <w:r w:rsidR="008F1B6C" w:rsidRPr="0048007C">
              <w:rPr>
                <w:rStyle w:val="af3"/>
                <w:rFonts w:ascii="HG丸ｺﾞｼｯｸM-PRO" w:eastAsia="HG丸ｺﾞｼｯｸM-PRO" w:hAnsi="HG丸ｺﾞｼｯｸM-PRO"/>
                <w:noProof/>
                <w:bdr w:val="single" w:sz="4" w:space="0" w:color="auto"/>
              </w:rPr>
              <w:t>Ａ⑪</w:t>
            </w:r>
            <w:r w:rsidR="008F1B6C" w:rsidRPr="0048007C">
              <w:rPr>
                <w:rStyle w:val="af3"/>
                <w:rFonts w:ascii="HG丸ｺﾞｼｯｸM-PRO" w:eastAsia="HG丸ｺﾞｼｯｸM-PRO" w:hAnsi="HG丸ｺﾞｼｯｸM-PRO"/>
                <w:noProof/>
              </w:rPr>
              <w:t xml:space="preserve">　Ａ－２－（３）－①　母親が、安定した家庭生活を営むために必要な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5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8F1B6C" w:rsidRPr="0048007C">
              <w:rPr>
                <w:rFonts w:ascii="HG丸ｺﾞｼｯｸM-PRO" w:eastAsia="HG丸ｺﾞｼｯｸM-PRO" w:hAnsi="HG丸ｺﾞｼｯｸM-PRO"/>
                <w:noProof/>
                <w:webHidden/>
              </w:rPr>
              <w:fldChar w:fldCharType="end"/>
            </w:r>
          </w:hyperlink>
        </w:p>
        <w:p w14:paraId="18D5B086" w14:textId="1F29F3B6" w:rsidR="008F1B6C" w:rsidRPr="0048007C" w:rsidRDefault="003A1AF1" w:rsidP="004E27AD">
          <w:pPr>
            <w:pStyle w:val="14"/>
            <w:rPr>
              <w:rFonts w:ascii="HG丸ｺﾞｼｯｸM-PRO" w:eastAsia="HG丸ｺﾞｼｯｸM-PRO" w:hAnsi="HG丸ｺﾞｼｯｸM-PRO"/>
              <w:noProof/>
            </w:rPr>
          </w:pPr>
          <w:hyperlink w:anchor="_Toc80624976" w:history="1">
            <w:r w:rsidR="008F1B6C" w:rsidRPr="0048007C">
              <w:rPr>
                <w:rStyle w:val="af3"/>
                <w:rFonts w:ascii="HG丸ｺﾞｼｯｸM-PRO" w:eastAsia="HG丸ｺﾞｼｯｸM-PRO" w:hAnsi="HG丸ｺﾞｼｯｸM-PRO"/>
                <w:noProof/>
                <w:bdr w:val="single" w:sz="4" w:space="0" w:color="auto"/>
              </w:rPr>
              <w:t>Ａ⑫</w:t>
            </w:r>
            <w:r w:rsidR="008F1B6C" w:rsidRPr="0048007C">
              <w:rPr>
                <w:rStyle w:val="af3"/>
                <w:rFonts w:ascii="HG丸ｺﾞｼｯｸM-PRO" w:eastAsia="HG丸ｺﾞｼｯｸM-PRO" w:hAnsi="HG丸ｺﾞｼｯｸM-PRO"/>
                <w:noProof/>
              </w:rPr>
              <w:t xml:space="preserve">　Ａ－２－（３）－②　母親の子育てのニーズに対応するとともに、子どもとの適切なかかわりができるよう支援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6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8F1B6C" w:rsidRPr="0048007C">
              <w:rPr>
                <w:rFonts w:ascii="HG丸ｺﾞｼｯｸM-PRO" w:eastAsia="HG丸ｺﾞｼｯｸM-PRO" w:hAnsi="HG丸ｺﾞｼｯｸM-PRO"/>
                <w:noProof/>
                <w:webHidden/>
              </w:rPr>
              <w:fldChar w:fldCharType="end"/>
            </w:r>
          </w:hyperlink>
        </w:p>
        <w:p w14:paraId="58E1CD22" w14:textId="256BB397" w:rsidR="008F1B6C" w:rsidRPr="0048007C" w:rsidRDefault="003A1AF1" w:rsidP="004E27AD">
          <w:pPr>
            <w:pStyle w:val="14"/>
            <w:rPr>
              <w:rFonts w:ascii="HG丸ｺﾞｼｯｸM-PRO" w:eastAsia="HG丸ｺﾞｼｯｸM-PRO" w:hAnsi="HG丸ｺﾞｼｯｸM-PRO"/>
              <w:noProof/>
            </w:rPr>
          </w:pPr>
          <w:hyperlink w:anchor="_Toc80624977" w:history="1">
            <w:r w:rsidR="008F1B6C" w:rsidRPr="0048007C">
              <w:rPr>
                <w:rStyle w:val="af3"/>
                <w:rFonts w:ascii="HG丸ｺﾞｼｯｸM-PRO" w:eastAsia="HG丸ｺﾞｼｯｸM-PRO" w:hAnsi="HG丸ｺﾞｼｯｸM-PRO"/>
                <w:noProof/>
                <w:bdr w:val="single" w:sz="4" w:space="0" w:color="auto"/>
              </w:rPr>
              <w:t>Ａ⑬</w:t>
            </w:r>
            <w:r w:rsidR="008F1B6C" w:rsidRPr="0048007C">
              <w:rPr>
                <w:rStyle w:val="af3"/>
                <w:rFonts w:ascii="HG丸ｺﾞｼｯｸM-PRO" w:eastAsia="HG丸ｺﾞｼｯｸM-PRO" w:hAnsi="HG丸ｺﾞｼｯｸM-PRO"/>
                <w:noProof/>
              </w:rPr>
              <w:t xml:space="preserve">　Ａ－２－（３）－③　母親が安定した対人関係を築くための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7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6</w:t>
            </w:r>
            <w:r w:rsidR="008F1B6C" w:rsidRPr="0048007C">
              <w:rPr>
                <w:rFonts w:ascii="HG丸ｺﾞｼｯｸM-PRO" w:eastAsia="HG丸ｺﾞｼｯｸM-PRO" w:hAnsi="HG丸ｺﾞｼｯｸM-PRO"/>
                <w:noProof/>
                <w:webHidden/>
              </w:rPr>
              <w:fldChar w:fldCharType="end"/>
            </w:r>
          </w:hyperlink>
        </w:p>
        <w:p w14:paraId="698783FD" w14:textId="2A7916E2" w:rsidR="008F1B6C" w:rsidRPr="0048007C" w:rsidRDefault="003A1AF1" w:rsidP="004E27AD">
          <w:pPr>
            <w:pStyle w:val="14"/>
            <w:rPr>
              <w:rFonts w:ascii="HG丸ｺﾞｼｯｸM-PRO" w:eastAsia="HG丸ｺﾞｼｯｸM-PRO" w:hAnsi="HG丸ｺﾞｼｯｸM-PRO"/>
              <w:noProof/>
            </w:rPr>
          </w:pPr>
          <w:hyperlink w:anchor="_Toc80624978" w:history="1">
            <w:r w:rsidR="008F1B6C" w:rsidRPr="0048007C">
              <w:rPr>
                <w:rStyle w:val="af3"/>
                <w:rFonts w:ascii="HG丸ｺﾞｼｯｸM-PRO" w:eastAsia="HG丸ｺﾞｼｯｸM-PRO" w:hAnsi="HG丸ｺﾞｼｯｸM-PRO"/>
                <w:noProof/>
                <w:bdr w:val="single" w:sz="4" w:space="0" w:color="auto"/>
              </w:rPr>
              <w:t>Ａ－２－（４）子どもへの支援</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8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8F1B6C" w:rsidRPr="0048007C">
              <w:rPr>
                <w:rFonts w:ascii="HG丸ｺﾞｼｯｸM-PRO" w:eastAsia="HG丸ｺﾞｼｯｸM-PRO" w:hAnsi="HG丸ｺﾞｼｯｸM-PRO"/>
                <w:noProof/>
                <w:webHidden/>
              </w:rPr>
              <w:fldChar w:fldCharType="end"/>
            </w:r>
          </w:hyperlink>
        </w:p>
        <w:p w14:paraId="0EDF7DAB" w14:textId="11E318E4" w:rsidR="008F1B6C" w:rsidRPr="0048007C" w:rsidRDefault="003A1AF1" w:rsidP="004E27AD">
          <w:pPr>
            <w:pStyle w:val="14"/>
            <w:rPr>
              <w:rFonts w:ascii="HG丸ｺﾞｼｯｸM-PRO" w:eastAsia="HG丸ｺﾞｼｯｸM-PRO" w:hAnsi="HG丸ｺﾞｼｯｸM-PRO"/>
              <w:noProof/>
            </w:rPr>
          </w:pPr>
          <w:hyperlink w:anchor="_Toc80624979" w:history="1">
            <w:r w:rsidR="008F1B6C" w:rsidRPr="0048007C">
              <w:rPr>
                <w:rStyle w:val="af3"/>
                <w:rFonts w:ascii="HG丸ｺﾞｼｯｸM-PRO" w:eastAsia="HG丸ｺﾞｼｯｸM-PRO" w:hAnsi="HG丸ｺﾞｼｯｸM-PRO"/>
                <w:noProof/>
                <w:bdr w:val="single" w:sz="4" w:space="0" w:color="auto"/>
              </w:rPr>
              <w:t>Ａ⑭</w:t>
            </w:r>
            <w:r w:rsidR="008F1B6C" w:rsidRPr="0048007C">
              <w:rPr>
                <w:rStyle w:val="af3"/>
                <w:rFonts w:ascii="HG丸ｺﾞｼｯｸM-PRO" w:eastAsia="HG丸ｺﾞｼｯｸM-PRO" w:hAnsi="HG丸ｺﾞｼｯｸM-PRO"/>
                <w:noProof/>
              </w:rPr>
              <w:t xml:space="preserve">　Ａ－２－（４）－①　健やかな子どもの育ちを保障するために、養育・保育に関する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79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8F1B6C" w:rsidRPr="0048007C">
              <w:rPr>
                <w:rFonts w:ascii="HG丸ｺﾞｼｯｸM-PRO" w:eastAsia="HG丸ｺﾞｼｯｸM-PRO" w:hAnsi="HG丸ｺﾞｼｯｸM-PRO"/>
                <w:noProof/>
                <w:webHidden/>
              </w:rPr>
              <w:fldChar w:fldCharType="end"/>
            </w:r>
          </w:hyperlink>
        </w:p>
        <w:p w14:paraId="2EE4CD28" w14:textId="0D2A2ABA" w:rsidR="008F1B6C" w:rsidRPr="0048007C" w:rsidRDefault="003A1AF1" w:rsidP="004E27AD">
          <w:pPr>
            <w:pStyle w:val="14"/>
            <w:rPr>
              <w:rFonts w:ascii="HG丸ｺﾞｼｯｸM-PRO" w:eastAsia="HG丸ｺﾞｼｯｸM-PRO" w:hAnsi="HG丸ｺﾞｼｯｸM-PRO"/>
              <w:noProof/>
            </w:rPr>
          </w:pPr>
          <w:hyperlink w:anchor="_Toc80624980" w:history="1">
            <w:r w:rsidR="008F1B6C" w:rsidRPr="0048007C">
              <w:rPr>
                <w:rStyle w:val="af3"/>
                <w:rFonts w:ascii="HG丸ｺﾞｼｯｸM-PRO" w:eastAsia="HG丸ｺﾞｼｯｸM-PRO" w:hAnsi="HG丸ｺﾞｼｯｸM-PRO"/>
                <w:noProof/>
                <w:bdr w:val="single" w:sz="4" w:space="0" w:color="auto"/>
              </w:rPr>
              <w:t>Ａ⑮</w:t>
            </w:r>
            <w:r w:rsidR="008F1B6C" w:rsidRPr="0048007C">
              <w:rPr>
                <w:rStyle w:val="af3"/>
                <w:rFonts w:ascii="HG丸ｺﾞｼｯｸM-PRO" w:eastAsia="HG丸ｺﾞｼｯｸM-PRO" w:hAnsi="HG丸ｺﾞｼｯｸM-PRO"/>
                <w:noProof/>
              </w:rPr>
              <w:t xml:space="preserve">　Ａ－２－（４）－②　子どもが自立に必要な力を身につけるために、学習や進路、悩み等への相談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0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0</w:t>
            </w:r>
            <w:r w:rsidR="008F1B6C" w:rsidRPr="0048007C">
              <w:rPr>
                <w:rFonts w:ascii="HG丸ｺﾞｼｯｸM-PRO" w:eastAsia="HG丸ｺﾞｼｯｸM-PRO" w:hAnsi="HG丸ｺﾞｼｯｸM-PRO"/>
                <w:noProof/>
                <w:webHidden/>
              </w:rPr>
              <w:fldChar w:fldCharType="end"/>
            </w:r>
          </w:hyperlink>
        </w:p>
        <w:p w14:paraId="1A9F4EAD" w14:textId="4EDFDAD2" w:rsidR="008F1B6C" w:rsidRPr="0048007C" w:rsidRDefault="003A1AF1" w:rsidP="004E27AD">
          <w:pPr>
            <w:pStyle w:val="14"/>
            <w:rPr>
              <w:rFonts w:ascii="HG丸ｺﾞｼｯｸM-PRO" w:eastAsia="HG丸ｺﾞｼｯｸM-PRO" w:hAnsi="HG丸ｺﾞｼｯｸM-PRO"/>
              <w:noProof/>
            </w:rPr>
          </w:pPr>
          <w:hyperlink w:anchor="_Toc80624981" w:history="1">
            <w:r w:rsidR="008F1B6C" w:rsidRPr="0048007C">
              <w:rPr>
                <w:rStyle w:val="af3"/>
                <w:rFonts w:ascii="HG丸ｺﾞｼｯｸM-PRO" w:eastAsia="HG丸ｺﾞｼｯｸM-PRO" w:hAnsi="HG丸ｺﾞｼｯｸM-PRO"/>
                <w:noProof/>
                <w:bdr w:val="single" w:sz="4" w:space="0" w:color="auto"/>
              </w:rPr>
              <w:t>Ａ⑯</w:t>
            </w:r>
            <w:r w:rsidR="008F1B6C" w:rsidRPr="0048007C">
              <w:rPr>
                <w:rStyle w:val="af3"/>
                <w:rFonts w:ascii="HG丸ｺﾞｼｯｸM-PRO" w:eastAsia="HG丸ｺﾞｼｯｸM-PRO" w:hAnsi="HG丸ｺﾞｼｯｸM-PRO"/>
                <w:noProof/>
              </w:rPr>
              <w:t xml:space="preserve">　Ａ－２－（４）－③　子どもに安らぎと心地よさを与えられるおとなとのかかわりや、子どもどうしのつきあいに配慮して、人との関係づくりについて支援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1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8F1B6C" w:rsidRPr="0048007C">
              <w:rPr>
                <w:rFonts w:ascii="HG丸ｺﾞｼｯｸM-PRO" w:eastAsia="HG丸ｺﾞｼｯｸM-PRO" w:hAnsi="HG丸ｺﾞｼｯｸM-PRO"/>
                <w:noProof/>
                <w:webHidden/>
              </w:rPr>
              <w:fldChar w:fldCharType="end"/>
            </w:r>
          </w:hyperlink>
        </w:p>
        <w:p w14:paraId="6C99FFD6" w14:textId="65877D9B" w:rsidR="008F1B6C" w:rsidRPr="0048007C" w:rsidRDefault="003A1AF1" w:rsidP="004E27AD">
          <w:pPr>
            <w:pStyle w:val="14"/>
            <w:rPr>
              <w:rFonts w:ascii="HG丸ｺﾞｼｯｸM-PRO" w:eastAsia="HG丸ｺﾞｼｯｸM-PRO" w:hAnsi="HG丸ｺﾞｼｯｸM-PRO"/>
              <w:noProof/>
            </w:rPr>
          </w:pPr>
          <w:hyperlink w:anchor="_Toc80624982" w:history="1">
            <w:r w:rsidR="008F1B6C" w:rsidRPr="0048007C">
              <w:rPr>
                <w:rStyle w:val="af3"/>
                <w:rFonts w:ascii="HG丸ｺﾞｼｯｸM-PRO" w:eastAsia="HG丸ｺﾞｼｯｸM-PRO" w:hAnsi="HG丸ｺﾞｼｯｸM-PRO"/>
                <w:noProof/>
                <w:bdr w:val="single" w:sz="4" w:space="0" w:color="auto"/>
              </w:rPr>
              <w:t>Ａ⑰</w:t>
            </w:r>
            <w:r w:rsidR="008F1B6C" w:rsidRPr="0048007C">
              <w:rPr>
                <w:rStyle w:val="af3"/>
                <w:rFonts w:ascii="HG丸ｺﾞｼｯｸM-PRO" w:eastAsia="HG丸ｺﾞｼｯｸM-PRO" w:hAnsi="HG丸ｺﾞｼｯｸM-PRO"/>
                <w:noProof/>
              </w:rPr>
              <w:t xml:space="preserve">　Ａ－２－（４）－④　子どもの年齢・発達段階に応じて、性についての正しい知識を得る機会を設け、思いやりの心を育む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2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4</w:t>
            </w:r>
            <w:r w:rsidR="008F1B6C" w:rsidRPr="0048007C">
              <w:rPr>
                <w:rFonts w:ascii="HG丸ｺﾞｼｯｸM-PRO" w:eastAsia="HG丸ｺﾞｼｯｸM-PRO" w:hAnsi="HG丸ｺﾞｼｯｸM-PRO"/>
                <w:noProof/>
                <w:webHidden/>
              </w:rPr>
              <w:fldChar w:fldCharType="end"/>
            </w:r>
          </w:hyperlink>
        </w:p>
        <w:p w14:paraId="6AF8AF66" w14:textId="59282EEB" w:rsidR="008F1B6C" w:rsidRPr="0048007C" w:rsidRDefault="003A1AF1" w:rsidP="004E27AD">
          <w:pPr>
            <w:pStyle w:val="14"/>
            <w:rPr>
              <w:rFonts w:ascii="HG丸ｺﾞｼｯｸM-PRO" w:eastAsia="HG丸ｺﾞｼｯｸM-PRO" w:hAnsi="HG丸ｺﾞｼｯｸM-PRO"/>
              <w:noProof/>
            </w:rPr>
          </w:pPr>
          <w:hyperlink w:anchor="_Toc80624983" w:history="1">
            <w:r w:rsidR="008F1B6C" w:rsidRPr="0048007C">
              <w:rPr>
                <w:rStyle w:val="af3"/>
                <w:rFonts w:ascii="HG丸ｺﾞｼｯｸM-PRO" w:eastAsia="HG丸ｺﾞｼｯｸM-PRO" w:hAnsi="HG丸ｺﾞｼｯｸM-PRO"/>
                <w:noProof/>
                <w:bdr w:val="single" w:sz="4" w:space="0" w:color="auto"/>
              </w:rPr>
              <w:t>Ａ－２－（５）ＤＶ被害からの回避・回復</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3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8F1B6C" w:rsidRPr="0048007C">
              <w:rPr>
                <w:rFonts w:ascii="HG丸ｺﾞｼｯｸM-PRO" w:eastAsia="HG丸ｺﾞｼｯｸM-PRO" w:hAnsi="HG丸ｺﾞｼｯｸM-PRO"/>
                <w:noProof/>
                <w:webHidden/>
              </w:rPr>
              <w:fldChar w:fldCharType="end"/>
            </w:r>
          </w:hyperlink>
        </w:p>
        <w:p w14:paraId="616DC33B" w14:textId="19BE7DDD" w:rsidR="008F1B6C" w:rsidRPr="0048007C" w:rsidRDefault="003A1AF1" w:rsidP="004E27AD">
          <w:pPr>
            <w:pStyle w:val="14"/>
            <w:rPr>
              <w:rFonts w:ascii="HG丸ｺﾞｼｯｸM-PRO" w:eastAsia="HG丸ｺﾞｼｯｸM-PRO" w:hAnsi="HG丸ｺﾞｼｯｸM-PRO"/>
              <w:noProof/>
            </w:rPr>
          </w:pPr>
          <w:hyperlink w:anchor="_Toc80624984" w:history="1">
            <w:r w:rsidR="008F1B6C" w:rsidRPr="0048007C">
              <w:rPr>
                <w:rStyle w:val="af3"/>
                <w:rFonts w:ascii="HG丸ｺﾞｼｯｸM-PRO" w:eastAsia="HG丸ｺﾞｼｯｸM-PRO" w:hAnsi="HG丸ｺﾞｼｯｸM-PRO"/>
                <w:noProof/>
                <w:bdr w:val="single" w:sz="4" w:space="0" w:color="auto"/>
              </w:rPr>
              <w:t>Ａ⑱</w:t>
            </w:r>
            <w:r w:rsidR="008F1B6C" w:rsidRPr="0048007C">
              <w:rPr>
                <w:rStyle w:val="af3"/>
                <w:rFonts w:ascii="HG丸ｺﾞｼｯｸM-PRO" w:eastAsia="HG丸ｺﾞｼｯｸM-PRO" w:hAnsi="HG丸ｺﾞｼｯｸM-PRO"/>
                <w:noProof/>
              </w:rPr>
              <w:t xml:space="preserve">　Ａ－２－（５）－①　母親と子どもの緊急利用に適切に対応する体制を整備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4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8F1B6C" w:rsidRPr="0048007C">
              <w:rPr>
                <w:rFonts w:ascii="HG丸ｺﾞｼｯｸM-PRO" w:eastAsia="HG丸ｺﾞｼｯｸM-PRO" w:hAnsi="HG丸ｺﾞｼｯｸM-PRO"/>
                <w:noProof/>
                <w:webHidden/>
              </w:rPr>
              <w:fldChar w:fldCharType="end"/>
            </w:r>
          </w:hyperlink>
        </w:p>
        <w:p w14:paraId="4AE78CEB" w14:textId="635220A6" w:rsidR="008F1B6C" w:rsidRPr="0048007C" w:rsidRDefault="003A1AF1" w:rsidP="004E27AD">
          <w:pPr>
            <w:pStyle w:val="14"/>
            <w:rPr>
              <w:rFonts w:ascii="HG丸ｺﾞｼｯｸM-PRO" w:eastAsia="HG丸ｺﾞｼｯｸM-PRO" w:hAnsi="HG丸ｺﾞｼｯｸM-PRO"/>
              <w:noProof/>
            </w:rPr>
          </w:pPr>
          <w:hyperlink w:anchor="_Toc80624985" w:history="1">
            <w:r w:rsidR="008F1B6C" w:rsidRPr="0048007C">
              <w:rPr>
                <w:rStyle w:val="af3"/>
                <w:rFonts w:ascii="HG丸ｺﾞｼｯｸM-PRO" w:eastAsia="HG丸ｺﾞｼｯｸM-PRO" w:hAnsi="HG丸ｺﾞｼｯｸM-PRO"/>
                <w:noProof/>
                <w:bdr w:val="single" w:sz="4" w:space="0" w:color="auto"/>
              </w:rPr>
              <w:t>Ａ⑲</w:t>
            </w:r>
            <w:r w:rsidR="008F1B6C" w:rsidRPr="0048007C">
              <w:rPr>
                <w:rStyle w:val="af3"/>
                <w:rFonts w:ascii="HG丸ｺﾞｼｯｸM-PRO" w:eastAsia="HG丸ｺﾞｼｯｸM-PRO" w:hAnsi="HG丸ｺﾞｼｯｸM-PRO"/>
                <w:noProof/>
              </w:rPr>
              <w:t xml:space="preserve">　Ａ－２－（５）－②　母親と子どもの安全確保のために、ＤＶ防止法に基づく保護命令や支援措置が必要な場合は、適切な情報提供と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5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8</w:t>
            </w:r>
            <w:r w:rsidR="008F1B6C" w:rsidRPr="0048007C">
              <w:rPr>
                <w:rFonts w:ascii="HG丸ｺﾞｼｯｸM-PRO" w:eastAsia="HG丸ｺﾞｼｯｸM-PRO" w:hAnsi="HG丸ｺﾞｼｯｸM-PRO"/>
                <w:noProof/>
                <w:webHidden/>
              </w:rPr>
              <w:fldChar w:fldCharType="end"/>
            </w:r>
          </w:hyperlink>
        </w:p>
        <w:p w14:paraId="3015EF16" w14:textId="10F0B2EC" w:rsidR="008F1B6C" w:rsidRPr="0048007C" w:rsidRDefault="003A1AF1" w:rsidP="004E27AD">
          <w:pPr>
            <w:pStyle w:val="14"/>
            <w:rPr>
              <w:rFonts w:ascii="HG丸ｺﾞｼｯｸM-PRO" w:eastAsia="HG丸ｺﾞｼｯｸM-PRO" w:hAnsi="HG丸ｺﾞｼｯｸM-PRO"/>
              <w:noProof/>
            </w:rPr>
          </w:pPr>
          <w:hyperlink w:anchor="_Toc80624986" w:history="1">
            <w:r w:rsidR="008F1B6C" w:rsidRPr="0048007C">
              <w:rPr>
                <w:rStyle w:val="af3"/>
                <w:rFonts w:ascii="HG丸ｺﾞｼｯｸM-PRO" w:eastAsia="HG丸ｺﾞｼｯｸM-PRO" w:hAnsi="HG丸ｺﾞｼｯｸM-PRO"/>
                <w:noProof/>
                <w:bdr w:val="single" w:sz="4" w:space="0" w:color="auto"/>
              </w:rPr>
              <w:t>Ａ⑳</w:t>
            </w:r>
            <w:r w:rsidR="008F1B6C" w:rsidRPr="0048007C">
              <w:rPr>
                <w:rStyle w:val="af3"/>
                <w:rFonts w:ascii="HG丸ｺﾞｼｯｸM-PRO" w:eastAsia="HG丸ｺﾞｼｯｸM-PRO" w:hAnsi="HG丸ｺﾞｼｯｸM-PRO"/>
                <w:noProof/>
              </w:rPr>
              <w:t xml:space="preserve">　Ａ－２－（５）－③　心理的ケア等を実施し、ＤＶの影響からの回復を支援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6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0</w:t>
            </w:r>
            <w:r w:rsidR="008F1B6C" w:rsidRPr="0048007C">
              <w:rPr>
                <w:rFonts w:ascii="HG丸ｺﾞｼｯｸM-PRO" w:eastAsia="HG丸ｺﾞｼｯｸM-PRO" w:hAnsi="HG丸ｺﾞｼｯｸM-PRO"/>
                <w:noProof/>
                <w:webHidden/>
              </w:rPr>
              <w:fldChar w:fldCharType="end"/>
            </w:r>
          </w:hyperlink>
        </w:p>
        <w:p w14:paraId="5481DF0E" w14:textId="6FBE3286" w:rsidR="008F1B6C" w:rsidRPr="0048007C" w:rsidRDefault="003A1AF1" w:rsidP="004E27AD">
          <w:pPr>
            <w:pStyle w:val="14"/>
            <w:rPr>
              <w:rFonts w:ascii="HG丸ｺﾞｼｯｸM-PRO" w:eastAsia="HG丸ｺﾞｼｯｸM-PRO" w:hAnsi="HG丸ｺﾞｼｯｸM-PRO"/>
              <w:noProof/>
            </w:rPr>
          </w:pPr>
          <w:hyperlink w:anchor="_Toc80624987" w:history="1">
            <w:r w:rsidR="008F1B6C" w:rsidRPr="0048007C">
              <w:rPr>
                <w:rStyle w:val="af3"/>
                <w:rFonts w:ascii="HG丸ｺﾞｼｯｸM-PRO" w:eastAsia="HG丸ｺﾞｼｯｸM-PRO" w:hAnsi="HG丸ｺﾞｼｯｸM-PRO"/>
                <w:noProof/>
                <w:bdr w:val="single" w:sz="4" w:space="0" w:color="auto"/>
              </w:rPr>
              <w:t>Ａ－２－（６）子どもの虐待状況への対応</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7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2</w:t>
            </w:r>
            <w:r w:rsidR="008F1B6C" w:rsidRPr="0048007C">
              <w:rPr>
                <w:rFonts w:ascii="HG丸ｺﾞｼｯｸM-PRO" w:eastAsia="HG丸ｺﾞｼｯｸM-PRO" w:hAnsi="HG丸ｺﾞｼｯｸM-PRO"/>
                <w:noProof/>
                <w:webHidden/>
              </w:rPr>
              <w:fldChar w:fldCharType="end"/>
            </w:r>
          </w:hyperlink>
        </w:p>
        <w:p w14:paraId="1557018B" w14:textId="52424EAE" w:rsidR="008F1B6C" w:rsidRPr="0048007C" w:rsidRDefault="003A1AF1" w:rsidP="004E27AD">
          <w:pPr>
            <w:pStyle w:val="14"/>
            <w:rPr>
              <w:rFonts w:ascii="HG丸ｺﾞｼｯｸM-PRO" w:eastAsia="HG丸ｺﾞｼｯｸM-PRO" w:hAnsi="HG丸ｺﾞｼｯｸM-PRO"/>
              <w:noProof/>
            </w:rPr>
          </w:pPr>
          <w:hyperlink w:anchor="_Toc80624988" w:history="1">
            <w:r w:rsidR="008F1B6C" w:rsidRPr="0048007C">
              <w:rPr>
                <w:rStyle w:val="af3"/>
                <w:rFonts w:ascii="HG丸ｺﾞｼｯｸM-PRO" w:eastAsia="HG丸ｺﾞｼｯｸM-PRO" w:hAnsi="HG丸ｺﾞｼｯｸM-PRO"/>
                <w:noProof/>
                <w:bdr w:val="single" w:sz="4" w:space="0" w:color="auto"/>
              </w:rPr>
              <w:t>Ａ</w:t>
            </w:r>
            <w:r w:rsidR="008F1B6C" w:rsidRPr="0048007C">
              <w:rPr>
                <w:rStyle w:val="af3"/>
                <w:rFonts w:ascii="HG丸ｺﾞｼｯｸM-PRO" w:eastAsia="HG丸ｺﾞｼｯｸM-PRO" w:hAnsi="HG丸ｺﾞｼｯｸM-PRO" w:hint="eastAsia"/>
                <w:noProof/>
                <w:bdr w:val="single" w:sz="4" w:space="0" w:color="auto"/>
              </w:rPr>
              <w:t>㉑</w:t>
            </w:r>
            <w:r w:rsidR="008F1B6C" w:rsidRPr="0048007C">
              <w:rPr>
                <w:rStyle w:val="af3"/>
                <w:rFonts w:ascii="HG丸ｺﾞｼｯｸM-PRO" w:eastAsia="HG丸ｺﾞｼｯｸM-PRO" w:hAnsi="HG丸ｺﾞｼｯｸM-PRO"/>
                <w:noProof/>
              </w:rPr>
              <w:t xml:space="preserve">　Ａ－２－（６）－①　被虐待児に対しては虐待に関する専門性を持ってかかわり、虐待体験からの回復を支援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8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2</w:t>
            </w:r>
            <w:r w:rsidR="008F1B6C" w:rsidRPr="0048007C">
              <w:rPr>
                <w:rFonts w:ascii="HG丸ｺﾞｼｯｸM-PRO" w:eastAsia="HG丸ｺﾞｼｯｸM-PRO" w:hAnsi="HG丸ｺﾞｼｯｸM-PRO"/>
                <w:noProof/>
                <w:webHidden/>
              </w:rPr>
              <w:fldChar w:fldCharType="end"/>
            </w:r>
          </w:hyperlink>
        </w:p>
        <w:p w14:paraId="45E2E2B9" w14:textId="79DB28D7" w:rsidR="008F1B6C" w:rsidRPr="0048007C" w:rsidRDefault="003A1AF1" w:rsidP="004E27AD">
          <w:pPr>
            <w:pStyle w:val="14"/>
            <w:rPr>
              <w:rFonts w:ascii="HG丸ｺﾞｼｯｸM-PRO" w:eastAsia="HG丸ｺﾞｼｯｸM-PRO" w:hAnsi="HG丸ｺﾞｼｯｸM-PRO"/>
              <w:noProof/>
            </w:rPr>
          </w:pPr>
          <w:hyperlink w:anchor="_Toc80624989" w:history="1">
            <w:r w:rsidR="008F1B6C" w:rsidRPr="0048007C">
              <w:rPr>
                <w:rStyle w:val="af3"/>
                <w:rFonts w:ascii="HG丸ｺﾞｼｯｸM-PRO" w:eastAsia="HG丸ｺﾞｼｯｸM-PRO" w:hAnsi="HG丸ｺﾞｼｯｸM-PRO"/>
                <w:noProof/>
                <w:bdr w:val="single" w:sz="4" w:space="0" w:color="auto"/>
              </w:rPr>
              <w:t>Ａ－２－（７）家族関係への支援</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89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4</w:t>
            </w:r>
            <w:r w:rsidR="008F1B6C" w:rsidRPr="0048007C">
              <w:rPr>
                <w:rFonts w:ascii="HG丸ｺﾞｼｯｸM-PRO" w:eastAsia="HG丸ｺﾞｼｯｸM-PRO" w:hAnsi="HG丸ｺﾞｼｯｸM-PRO"/>
                <w:noProof/>
                <w:webHidden/>
              </w:rPr>
              <w:fldChar w:fldCharType="end"/>
            </w:r>
          </w:hyperlink>
        </w:p>
        <w:p w14:paraId="2C20BA03" w14:textId="035C1DD8" w:rsidR="008F1B6C" w:rsidRPr="0048007C" w:rsidRDefault="003A1AF1" w:rsidP="004E27AD">
          <w:pPr>
            <w:pStyle w:val="14"/>
            <w:rPr>
              <w:rFonts w:ascii="HG丸ｺﾞｼｯｸM-PRO" w:eastAsia="HG丸ｺﾞｼｯｸM-PRO" w:hAnsi="HG丸ｺﾞｼｯｸM-PRO"/>
              <w:noProof/>
            </w:rPr>
          </w:pPr>
          <w:hyperlink w:anchor="_Toc80624990" w:history="1">
            <w:r w:rsidR="008F1B6C" w:rsidRPr="0048007C">
              <w:rPr>
                <w:rStyle w:val="af3"/>
                <w:rFonts w:ascii="HG丸ｺﾞｼｯｸM-PRO" w:eastAsia="HG丸ｺﾞｼｯｸM-PRO" w:hAnsi="HG丸ｺﾞｼｯｸM-PRO"/>
                <w:noProof/>
                <w:bdr w:val="single" w:sz="4" w:space="0" w:color="auto"/>
              </w:rPr>
              <w:t>Ａ</w:t>
            </w:r>
            <w:r w:rsidR="008F1B6C" w:rsidRPr="0048007C">
              <w:rPr>
                <w:rStyle w:val="af3"/>
                <w:rFonts w:ascii="HG丸ｺﾞｼｯｸM-PRO" w:eastAsia="HG丸ｺﾞｼｯｸM-PRO" w:hAnsi="HG丸ｺﾞｼｯｸM-PRO" w:hint="eastAsia"/>
                <w:noProof/>
                <w:bdr w:val="single" w:sz="4" w:space="0" w:color="auto"/>
              </w:rPr>
              <w:t>㉒</w:t>
            </w:r>
            <w:r w:rsidR="008F1B6C" w:rsidRPr="0048007C">
              <w:rPr>
                <w:rStyle w:val="af3"/>
                <w:rFonts w:ascii="HG丸ｺﾞｼｯｸM-PRO" w:eastAsia="HG丸ｺﾞｼｯｸM-PRO" w:hAnsi="HG丸ｺﾞｼｯｸM-PRO"/>
                <w:noProof/>
              </w:rPr>
              <w:t xml:space="preserve">　Ａ－２－（７）－①　母親や子どもの家族関係の悩みや不安に対する相談・支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90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4</w:t>
            </w:r>
            <w:r w:rsidR="008F1B6C" w:rsidRPr="0048007C">
              <w:rPr>
                <w:rFonts w:ascii="HG丸ｺﾞｼｯｸM-PRO" w:eastAsia="HG丸ｺﾞｼｯｸM-PRO" w:hAnsi="HG丸ｺﾞｼｯｸM-PRO"/>
                <w:noProof/>
                <w:webHidden/>
              </w:rPr>
              <w:fldChar w:fldCharType="end"/>
            </w:r>
          </w:hyperlink>
        </w:p>
        <w:p w14:paraId="7E8CC0A8" w14:textId="74E5CFA8" w:rsidR="008F1B6C" w:rsidRPr="0048007C" w:rsidRDefault="003A1AF1" w:rsidP="004E27AD">
          <w:pPr>
            <w:pStyle w:val="14"/>
            <w:rPr>
              <w:rFonts w:ascii="HG丸ｺﾞｼｯｸM-PRO" w:eastAsia="HG丸ｺﾞｼｯｸM-PRO" w:hAnsi="HG丸ｺﾞｼｯｸM-PRO"/>
              <w:noProof/>
            </w:rPr>
          </w:pPr>
          <w:hyperlink w:anchor="_Toc80624991" w:history="1">
            <w:r w:rsidR="008F1B6C" w:rsidRPr="0048007C">
              <w:rPr>
                <w:rStyle w:val="af3"/>
                <w:rFonts w:ascii="HG丸ｺﾞｼｯｸM-PRO" w:eastAsia="HG丸ｺﾞｼｯｸM-PRO" w:hAnsi="HG丸ｺﾞｼｯｸM-PRO"/>
                <w:noProof/>
                <w:bdr w:val="single" w:sz="4" w:space="0" w:color="auto"/>
              </w:rPr>
              <w:t>Ａ－２－（８）特別な配慮の必要な母親、子どもへの支援</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91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8F1B6C" w:rsidRPr="0048007C">
              <w:rPr>
                <w:rFonts w:ascii="HG丸ｺﾞｼｯｸM-PRO" w:eastAsia="HG丸ｺﾞｼｯｸM-PRO" w:hAnsi="HG丸ｺﾞｼｯｸM-PRO"/>
                <w:noProof/>
                <w:webHidden/>
              </w:rPr>
              <w:fldChar w:fldCharType="end"/>
            </w:r>
          </w:hyperlink>
        </w:p>
        <w:p w14:paraId="78C7D661" w14:textId="069127CA" w:rsidR="008F1B6C" w:rsidRPr="0048007C" w:rsidRDefault="003A1AF1" w:rsidP="004E27AD">
          <w:pPr>
            <w:pStyle w:val="14"/>
            <w:rPr>
              <w:rFonts w:ascii="HG丸ｺﾞｼｯｸM-PRO" w:eastAsia="HG丸ｺﾞｼｯｸM-PRO" w:hAnsi="HG丸ｺﾞｼｯｸM-PRO"/>
              <w:noProof/>
            </w:rPr>
          </w:pPr>
          <w:hyperlink w:anchor="_Toc80624992" w:history="1">
            <w:r w:rsidR="008F1B6C" w:rsidRPr="0048007C">
              <w:rPr>
                <w:rStyle w:val="af3"/>
                <w:rFonts w:ascii="HG丸ｺﾞｼｯｸM-PRO" w:eastAsia="HG丸ｺﾞｼｯｸM-PRO" w:hAnsi="HG丸ｺﾞｼｯｸM-PRO"/>
                <w:noProof/>
                <w:bdr w:val="single" w:sz="4" w:space="0" w:color="auto"/>
              </w:rPr>
              <w:t>Ａ</w:t>
            </w:r>
            <w:r w:rsidR="008F1B6C" w:rsidRPr="0048007C">
              <w:rPr>
                <w:rStyle w:val="af3"/>
                <w:rFonts w:ascii="HG丸ｺﾞｼｯｸM-PRO" w:eastAsia="HG丸ｺﾞｼｯｸM-PRO" w:hAnsi="HG丸ｺﾞｼｯｸM-PRO" w:hint="eastAsia"/>
                <w:noProof/>
                <w:bdr w:val="single" w:sz="4" w:space="0" w:color="auto"/>
              </w:rPr>
              <w:t>㉓</w:t>
            </w:r>
            <w:r w:rsidR="008F1B6C" w:rsidRPr="0048007C">
              <w:rPr>
                <w:rStyle w:val="af3"/>
                <w:rFonts w:ascii="HG丸ｺﾞｼｯｸM-PRO" w:eastAsia="HG丸ｺﾞｼｯｸM-PRO" w:hAnsi="HG丸ｺﾞｼｯｸM-PRO"/>
                <w:noProof/>
              </w:rPr>
              <w:t xml:space="preserve">　Ａ－２－（８）－①　障害や精神疾患、その他の配慮が必要な母親と子どもに対する支援を適切に行い、必要に応じて関係機関と連携し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92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8F1B6C" w:rsidRPr="0048007C">
              <w:rPr>
                <w:rFonts w:ascii="HG丸ｺﾞｼｯｸM-PRO" w:eastAsia="HG丸ｺﾞｼｯｸM-PRO" w:hAnsi="HG丸ｺﾞｼｯｸM-PRO"/>
                <w:noProof/>
                <w:webHidden/>
              </w:rPr>
              <w:fldChar w:fldCharType="end"/>
            </w:r>
          </w:hyperlink>
        </w:p>
        <w:p w14:paraId="25783011" w14:textId="43C732D4" w:rsidR="008F1B6C" w:rsidRPr="0048007C" w:rsidRDefault="003A1AF1" w:rsidP="004E27AD">
          <w:pPr>
            <w:pStyle w:val="14"/>
            <w:rPr>
              <w:rFonts w:ascii="HG丸ｺﾞｼｯｸM-PRO" w:eastAsia="HG丸ｺﾞｼｯｸM-PRO" w:hAnsi="HG丸ｺﾞｼｯｸM-PRO"/>
              <w:noProof/>
            </w:rPr>
          </w:pPr>
          <w:hyperlink w:anchor="_Toc80624993" w:history="1">
            <w:r w:rsidR="008F1B6C" w:rsidRPr="0048007C">
              <w:rPr>
                <w:rStyle w:val="af3"/>
                <w:rFonts w:ascii="HG丸ｺﾞｼｯｸM-PRO" w:eastAsia="HG丸ｺﾞｼｯｸM-PRO" w:hAnsi="HG丸ｺﾞｼｯｸM-PRO"/>
                <w:noProof/>
                <w:bdr w:val="single" w:sz="4" w:space="0" w:color="auto"/>
              </w:rPr>
              <w:t>Ａ－２－（９）就労支援</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93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8F1B6C" w:rsidRPr="0048007C">
              <w:rPr>
                <w:rFonts w:ascii="HG丸ｺﾞｼｯｸM-PRO" w:eastAsia="HG丸ｺﾞｼｯｸM-PRO" w:hAnsi="HG丸ｺﾞｼｯｸM-PRO"/>
                <w:noProof/>
                <w:webHidden/>
              </w:rPr>
              <w:fldChar w:fldCharType="end"/>
            </w:r>
          </w:hyperlink>
        </w:p>
        <w:p w14:paraId="0ED8B427" w14:textId="2FEDA24F" w:rsidR="008F1B6C" w:rsidRPr="0048007C" w:rsidRDefault="003A1AF1" w:rsidP="004E27AD">
          <w:pPr>
            <w:pStyle w:val="14"/>
            <w:rPr>
              <w:rFonts w:ascii="HG丸ｺﾞｼｯｸM-PRO" w:eastAsia="HG丸ｺﾞｼｯｸM-PRO" w:hAnsi="HG丸ｺﾞｼｯｸM-PRO"/>
              <w:noProof/>
            </w:rPr>
          </w:pPr>
          <w:hyperlink w:anchor="_Toc80624994" w:history="1">
            <w:r w:rsidR="008F1B6C" w:rsidRPr="0048007C">
              <w:rPr>
                <w:rStyle w:val="af3"/>
                <w:rFonts w:ascii="HG丸ｺﾞｼｯｸM-PRO" w:eastAsia="HG丸ｺﾞｼｯｸM-PRO" w:hAnsi="HG丸ｺﾞｼｯｸM-PRO"/>
                <w:noProof/>
                <w:bdr w:val="single" w:sz="4" w:space="0" w:color="auto"/>
              </w:rPr>
              <w:t>Ａ</w:t>
            </w:r>
            <w:r w:rsidR="008F1B6C" w:rsidRPr="0048007C">
              <w:rPr>
                <w:rStyle w:val="af3"/>
                <w:rFonts w:ascii="HG丸ｺﾞｼｯｸM-PRO" w:eastAsia="HG丸ｺﾞｼｯｸM-PRO" w:hAnsi="HG丸ｺﾞｼｯｸM-PRO" w:hint="eastAsia"/>
                <w:noProof/>
                <w:bdr w:val="single" w:sz="4" w:space="0" w:color="auto"/>
              </w:rPr>
              <w:t>㉔</w:t>
            </w:r>
            <w:r w:rsidR="008F1B6C" w:rsidRPr="0048007C">
              <w:rPr>
                <w:rStyle w:val="af3"/>
                <w:rFonts w:ascii="HG丸ｺﾞｼｯｸM-PRO" w:eastAsia="HG丸ｺﾞｼｯｸM-PRO" w:hAnsi="HG丸ｺﾞｼｯｸM-PRO"/>
                <w:noProof/>
              </w:rPr>
              <w:t xml:space="preserve">　Ａ－２－（９）－①　母親の職業能力開発や就労支援を適切に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94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8F1B6C" w:rsidRPr="0048007C">
              <w:rPr>
                <w:rFonts w:ascii="HG丸ｺﾞｼｯｸM-PRO" w:eastAsia="HG丸ｺﾞｼｯｸM-PRO" w:hAnsi="HG丸ｺﾞｼｯｸM-PRO"/>
                <w:noProof/>
                <w:webHidden/>
              </w:rPr>
              <w:fldChar w:fldCharType="end"/>
            </w:r>
          </w:hyperlink>
        </w:p>
        <w:p w14:paraId="2A83E395" w14:textId="0AF7DDDF" w:rsidR="008F1B6C" w:rsidRPr="0048007C" w:rsidRDefault="003A1AF1" w:rsidP="004E27AD">
          <w:pPr>
            <w:pStyle w:val="14"/>
            <w:rPr>
              <w:rFonts w:ascii="HG丸ｺﾞｼｯｸM-PRO" w:eastAsia="HG丸ｺﾞｼｯｸM-PRO" w:hAnsi="HG丸ｺﾞｼｯｸM-PRO"/>
              <w:noProof/>
            </w:rPr>
          </w:pPr>
          <w:hyperlink w:anchor="_Toc80624995" w:history="1">
            <w:r w:rsidR="008F1B6C" w:rsidRPr="0048007C">
              <w:rPr>
                <w:rStyle w:val="af3"/>
                <w:rFonts w:ascii="HG丸ｺﾞｼｯｸM-PRO" w:eastAsia="HG丸ｺﾞｼｯｸM-PRO" w:hAnsi="HG丸ｺﾞｼｯｸM-PRO"/>
                <w:noProof/>
                <w:bdr w:val="single" w:sz="4" w:space="0" w:color="auto"/>
              </w:rPr>
              <w:t>Ａ</w:t>
            </w:r>
            <w:r w:rsidR="008F1B6C" w:rsidRPr="0048007C">
              <w:rPr>
                <w:rStyle w:val="af3"/>
                <w:rFonts w:ascii="HG丸ｺﾞｼｯｸM-PRO" w:eastAsia="HG丸ｺﾞｼｯｸM-PRO" w:hAnsi="HG丸ｺﾞｼｯｸM-PRO" w:hint="eastAsia"/>
                <w:noProof/>
                <w:bdr w:val="single" w:sz="4" w:space="0" w:color="auto"/>
              </w:rPr>
              <w:t>㉕</w:t>
            </w:r>
            <w:r w:rsidR="008F1B6C" w:rsidRPr="0048007C">
              <w:rPr>
                <w:rStyle w:val="af3"/>
                <w:rFonts w:ascii="HG丸ｺﾞｼｯｸM-PRO" w:eastAsia="HG丸ｺﾞｼｯｸM-PRO" w:hAnsi="HG丸ｺﾞｼｯｸM-PRO"/>
                <w:noProof/>
              </w:rPr>
              <w:t xml:space="preserve">　Ａ－２－（９）－②　就労継続が困難な母親への支援を行い、必要に応じて職場等との関係調整を行っている。</w:t>
            </w:r>
            <w:r w:rsidR="008F1B6C" w:rsidRPr="0048007C">
              <w:rPr>
                <w:rFonts w:ascii="HG丸ｺﾞｼｯｸM-PRO" w:eastAsia="HG丸ｺﾞｼｯｸM-PRO" w:hAnsi="HG丸ｺﾞｼｯｸM-PRO"/>
                <w:noProof/>
                <w:webHidden/>
              </w:rPr>
              <w:tab/>
            </w:r>
            <w:r w:rsidR="008F1B6C" w:rsidRPr="0048007C">
              <w:rPr>
                <w:rFonts w:ascii="HG丸ｺﾞｼｯｸM-PRO" w:eastAsia="HG丸ｺﾞｼｯｸM-PRO" w:hAnsi="HG丸ｺﾞｼｯｸM-PRO"/>
                <w:noProof/>
                <w:webHidden/>
              </w:rPr>
              <w:fldChar w:fldCharType="begin"/>
            </w:r>
            <w:r w:rsidR="008F1B6C" w:rsidRPr="0048007C">
              <w:rPr>
                <w:rFonts w:ascii="HG丸ｺﾞｼｯｸM-PRO" w:eastAsia="HG丸ｺﾞｼｯｸM-PRO" w:hAnsi="HG丸ｺﾞｼｯｸM-PRO"/>
                <w:noProof/>
                <w:webHidden/>
              </w:rPr>
              <w:instrText xml:space="preserve"> PAGEREF _Toc80624995 \h </w:instrText>
            </w:r>
            <w:r w:rsidR="008F1B6C" w:rsidRPr="0048007C">
              <w:rPr>
                <w:rFonts w:ascii="HG丸ｺﾞｼｯｸM-PRO" w:eastAsia="HG丸ｺﾞｼｯｸM-PRO" w:hAnsi="HG丸ｺﾞｼｯｸM-PRO"/>
                <w:noProof/>
                <w:webHidden/>
              </w:rPr>
            </w:r>
            <w:r w:rsidR="008F1B6C" w:rsidRPr="0048007C">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8F1B6C" w:rsidRPr="0048007C">
              <w:rPr>
                <w:rFonts w:ascii="HG丸ｺﾞｼｯｸM-PRO" w:eastAsia="HG丸ｺﾞｼｯｸM-PRO" w:hAnsi="HG丸ｺﾞｼｯｸM-PRO"/>
                <w:noProof/>
                <w:webHidden/>
              </w:rPr>
              <w:fldChar w:fldCharType="end"/>
            </w:r>
          </w:hyperlink>
        </w:p>
        <w:p w14:paraId="20BE9370" w14:textId="77777777" w:rsidR="000C6EA5" w:rsidRDefault="000C6EA5">
          <w:r w:rsidRPr="0048007C">
            <w:rPr>
              <w:rFonts w:ascii="HG丸ｺﾞｼｯｸM-PRO" w:eastAsia="HG丸ｺﾞｼｯｸM-PRO" w:hAnsi="HG丸ｺﾞｼｯｸM-PRO"/>
              <w:b/>
              <w:bCs/>
              <w:sz w:val="22"/>
              <w:lang w:val="ja-JP"/>
            </w:rPr>
            <w:fldChar w:fldCharType="end"/>
          </w:r>
        </w:p>
      </w:sdtContent>
    </w:sdt>
    <w:p w14:paraId="4A2AEE07" w14:textId="77777777" w:rsidR="000C6EA5" w:rsidRDefault="000C6EA5" w:rsidP="00575219">
      <w:pPr>
        <w:pStyle w:val="1"/>
        <w:spacing w:afterLines="50" w:after="180"/>
        <w:rPr>
          <w:rFonts w:ascii="HG丸ｺﾞｼｯｸM-PRO" w:eastAsia="HG丸ｺﾞｼｯｸM-PRO" w:hAnsi="HG丸ｺﾞｼｯｸM-PRO"/>
          <w:sz w:val="22"/>
        </w:rPr>
        <w:sectPr w:rsidR="000C6EA5">
          <w:footerReference w:type="default" r:id="rId7"/>
          <w:pgSz w:w="11906" w:h="16838"/>
          <w:pgMar w:top="1985" w:right="1701" w:bottom="1701" w:left="1701" w:header="851" w:footer="992" w:gutter="0"/>
          <w:cols w:space="425"/>
          <w:docGrid w:type="lines" w:linePitch="360"/>
        </w:sectPr>
      </w:pPr>
    </w:p>
    <w:p w14:paraId="6BFA612D" w14:textId="77777777" w:rsidR="005642E7" w:rsidRPr="00575219" w:rsidRDefault="005642E7" w:rsidP="00575219">
      <w:pPr>
        <w:pStyle w:val="1"/>
        <w:spacing w:afterLines="50" w:after="180"/>
        <w:rPr>
          <w:rFonts w:ascii="HG丸ｺﾞｼｯｸM-PRO" w:eastAsia="HG丸ｺﾞｼｯｸM-PRO" w:hAnsi="HG丸ｺﾞｼｯｸM-PRO"/>
          <w:sz w:val="22"/>
        </w:rPr>
      </w:pPr>
      <w:bookmarkStart w:id="1" w:name="_Toc80624955"/>
      <w:r w:rsidRPr="00575219">
        <w:rPr>
          <w:rFonts w:ascii="HG丸ｺﾞｼｯｸM-PRO" w:eastAsia="HG丸ｺﾞｼｯｸM-PRO" w:hAnsi="HG丸ｺﾞｼｯｸM-PRO" w:hint="eastAsia"/>
          <w:sz w:val="22"/>
        </w:rPr>
        <w:lastRenderedPageBreak/>
        <w:t>Ａ－１　母親と子どもの権利擁護、最善の利益に向けた養育・支援</w:t>
      </w:r>
      <w:bookmarkEnd w:id="1"/>
    </w:p>
    <w:p w14:paraId="7F6EE4FE" w14:textId="77777777" w:rsidR="005642E7" w:rsidRPr="00575219" w:rsidRDefault="005642E7" w:rsidP="00575219">
      <w:pPr>
        <w:pStyle w:val="1"/>
        <w:spacing w:afterLines="50" w:after="180"/>
        <w:rPr>
          <w:rFonts w:ascii="HG丸ｺﾞｼｯｸM-PRO" w:eastAsia="HG丸ｺﾞｼｯｸM-PRO" w:hAnsi="HG丸ｺﾞｼｯｸM-PRO"/>
          <w:sz w:val="22"/>
          <w:bdr w:val="single" w:sz="4" w:space="0" w:color="auto"/>
        </w:rPr>
      </w:pPr>
      <w:bookmarkStart w:id="2" w:name="_Toc80624956"/>
      <w:r w:rsidRPr="00575219">
        <w:rPr>
          <w:rFonts w:ascii="HG丸ｺﾞｼｯｸM-PRO" w:eastAsia="HG丸ｺﾞｼｯｸM-PRO" w:hAnsi="HG丸ｺﾞｼｯｸM-PRO" w:hint="eastAsia"/>
          <w:sz w:val="22"/>
          <w:bdr w:val="single" w:sz="4" w:space="0" w:color="auto"/>
        </w:rPr>
        <w:t>Ａ－１－（１）母親と子どもの権利擁護</w:t>
      </w:r>
      <w:bookmarkEnd w:id="2"/>
    </w:p>
    <w:p w14:paraId="5C53E8F8" w14:textId="77777777" w:rsidR="005642E7" w:rsidRPr="00575219" w:rsidRDefault="005642E7" w:rsidP="00575219">
      <w:pPr>
        <w:pStyle w:val="1"/>
        <w:rPr>
          <w:rFonts w:ascii="HG丸ｺﾞｼｯｸM-PRO" w:eastAsia="HG丸ｺﾞｼｯｸM-PRO" w:hAnsi="HG丸ｺﾞｼｯｸM-PRO"/>
          <w:sz w:val="22"/>
          <w:szCs w:val="22"/>
          <w:u w:val="single"/>
        </w:rPr>
      </w:pPr>
      <w:bookmarkStart w:id="3" w:name="_Toc80624957"/>
      <w:r w:rsidRPr="000C6EA5">
        <w:rPr>
          <w:rFonts w:ascii="HG丸ｺﾞｼｯｸM-PRO" w:eastAsia="HG丸ｺﾞｼｯｸM-PRO" w:hAnsi="HG丸ｺﾞｼｯｸM-PRO" w:hint="eastAsia"/>
          <w:sz w:val="22"/>
          <w:szCs w:val="22"/>
          <w:u w:val="single"/>
          <w:bdr w:val="single" w:sz="4" w:space="0" w:color="auto"/>
        </w:rPr>
        <w:t>Ａ①</w:t>
      </w:r>
      <w:r w:rsidRPr="00575219">
        <w:rPr>
          <w:rFonts w:ascii="HG丸ｺﾞｼｯｸM-PRO" w:eastAsia="HG丸ｺﾞｼｯｸM-PRO" w:hAnsi="HG丸ｺﾞｼｯｸM-PRO" w:hint="eastAsia"/>
          <w:sz w:val="22"/>
          <w:szCs w:val="22"/>
          <w:u w:val="single"/>
        </w:rPr>
        <w:t xml:space="preserve">　Ａ－１－（１）－①　母親と子どもの権利擁護に関する取組が徹底されている。</w:t>
      </w:r>
      <w:bookmarkEnd w:id="3"/>
    </w:p>
    <w:p w14:paraId="1A1D664F" w14:textId="77777777" w:rsidR="005642E7" w:rsidRPr="005642E7" w:rsidRDefault="005642E7" w:rsidP="00575219">
      <w:pPr>
        <w:pStyle w:val="a8"/>
        <w:ind w:left="1175" w:hanging="1175"/>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06C11585" w14:textId="77777777" w:rsidTr="00575219">
        <w:trPr>
          <w:trHeight w:val="1815"/>
        </w:trPr>
        <w:tc>
          <w:tcPr>
            <w:tcW w:w="9075" w:type="dxa"/>
          </w:tcPr>
          <w:p w14:paraId="74EAB3F8"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6B07380A" w14:textId="77777777" w:rsidR="005642E7" w:rsidRPr="005642E7" w:rsidRDefault="005642E7" w:rsidP="00575219">
            <w:pPr>
              <w:pStyle w:val="ab"/>
              <w:spacing w:afterLines="0"/>
              <w:ind w:left="440" w:hanging="440"/>
              <w:rPr>
                <w:szCs w:val="22"/>
              </w:rPr>
            </w:pPr>
            <w:r w:rsidRPr="005642E7">
              <w:rPr>
                <w:rFonts w:hint="eastAsia"/>
                <w:szCs w:val="22"/>
              </w:rPr>
              <w:t>ａ）母親と子どもの権利擁護に関する取組が徹底されている。</w:t>
            </w:r>
          </w:p>
          <w:p w14:paraId="0EFDB6B8" w14:textId="77777777" w:rsidR="005642E7" w:rsidRPr="005642E7" w:rsidRDefault="005642E7" w:rsidP="00575219">
            <w:pPr>
              <w:pStyle w:val="ab"/>
              <w:spacing w:afterLines="0"/>
              <w:ind w:left="440" w:hanging="440"/>
              <w:rPr>
                <w:szCs w:val="22"/>
              </w:rPr>
            </w:pPr>
          </w:p>
          <w:p w14:paraId="365777A7" w14:textId="77777777" w:rsidR="005642E7" w:rsidRPr="00575219" w:rsidRDefault="005642E7" w:rsidP="00575219">
            <w:pPr>
              <w:pStyle w:val="ab"/>
              <w:spacing w:afterLines="0"/>
              <w:ind w:left="440" w:hanging="440"/>
              <w:rPr>
                <w:szCs w:val="22"/>
              </w:rPr>
            </w:pPr>
            <w:r w:rsidRPr="005642E7">
              <w:rPr>
                <w:rFonts w:hint="eastAsia"/>
                <w:szCs w:val="22"/>
              </w:rPr>
              <w:t>ｂ）</w:t>
            </w:r>
            <w:r w:rsidRPr="00575219">
              <w:rPr>
                <w:rFonts w:hint="eastAsia"/>
                <w:szCs w:val="22"/>
              </w:rPr>
              <w:t>母親と子どもの権利擁護に関する取組が実施されているが、より質を高める取組が求められる。</w:t>
            </w:r>
          </w:p>
          <w:p w14:paraId="54960E18" w14:textId="77777777" w:rsidR="005642E7" w:rsidRPr="00575219" w:rsidRDefault="005642E7" w:rsidP="00575219">
            <w:pPr>
              <w:pStyle w:val="ab"/>
              <w:spacing w:afterLines="0"/>
              <w:ind w:left="440" w:hanging="440"/>
              <w:rPr>
                <w:szCs w:val="22"/>
              </w:rPr>
            </w:pPr>
          </w:p>
          <w:p w14:paraId="1BA7930D" w14:textId="77777777" w:rsidR="005642E7" w:rsidRPr="005642E7" w:rsidRDefault="005642E7" w:rsidP="00575219">
            <w:pPr>
              <w:pStyle w:val="ab"/>
              <w:spacing w:afterLines="0"/>
              <w:ind w:left="440" w:hanging="440"/>
              <w:rPr>
                <w:szCs w:val="22"/>
              </w:rPr>
            </w:pPr>
            <w:r w:rsidRPr="00575219">
              <w:rPr>
                <w:rFonts w:hint="eastAsia"/>
                <w:szCs w:val="22"/>
              </w:rPr>
              <w:t>ｃ）母親と子どもの権利擁護に関する取組が徹底されていない。</w:t>
            </w:r>
          </w:p>
        </w:tc>
      </w:tr>
    </w:tbl>
    <w:p w14:paraId="386340D8" w14:textId="77777777" w:rsidR="005642E7" w:rsidRPr="005642E7" w:rsidRDefault="005642E7" w:rsidP="00575219">
      <w:pPr>
        <w:rPr>
          <w:rFonts w:ascii="HG丸ｺﾞｼｯｸM-PRO" w:eastAsia="HG丸ｺﾞｼｯｸM-PRO" w:hAnsi="HG丸ｺﾞｼｯｸM-PRO"/>
          <w:sz w:val="22"/>
          <w:bdr w:val="single" w:sz="4" w:space="0" w:color="auto"/>
        </w:rPr>
      </w:pPr>
    </w:p>
    <w:p w14:paraId="52BB7AC8"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7D621C1A"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の権利擁護について、規程・マニュアル等が整備され、職員の理解が図られている。</w:t>
      </w:r>
    </w:p>
    <w:p w14:paraId="37DCFC4B" w14:textId="77777777" w:rsidR="005642E7" w:rsidRPr="005642E7" w:rsidRDefault="005642E7" w:rsidP="00575219">
      <w:pPr>
        <w:pStyle w:val="12"/>
        <w:ind w:left="430" w:hanging="220"/>
        <w:rPr>
          <w:rFonts w:hAnsi="HG丸ｺﾞｼｯｸM-PRO"/>
        </w:rPr>
      </w:pPr>
    </w:p>
    <w:p w14:paraId="33C7A3FC"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の権利擁護に関する取組が周知され、規程・マニュアル等にもとづいた養育・支援が実施されている。</w:t>
      </w:r>
    </w:p>
    <w:p w14:paraId="0CEAD31E" w14:textId="77777777" w:rsidR="005642E7" w:rsidRPr="005642E7" w:rsidRDefault="005642E7" w:rsidP="00575219">
      <w:pPr>
        <w:pStyle w:val="12"/>
        <w:ind w:left="430" w:hanging="220"/>
        <w:rPr>
          <w:rFonts w:hAnsi="HG丸ｺﾞｼｯｸM-PRO"/>
        </w:rPr>
      </w:pPr>
    </w:p>
    <w:p w14:paraId="27B1CDD6" w14:textId="77777777" w:rsidR="005642E7" w:rsidRPr="005642E7" w:rsidRDefault="005642E7" w:rsidP="00575219">
      <w:pPr>
        <w:pStyle w:val="12"/>
        <w:ind w:left="430" w:hanging="220"/>
        <w:rPr>
          <w:rFonts w:hAnsi="HG丸ｺﾞｼｯｸM-PRO"/>
        </w:rPr>
      </w:pPr>
      <w:r w:rsidRPr="005642E7">
        <w:rPr>
          <w:rFonts w:hAnsi="HG丸ｺﾞｼｯｸM-PRO" w:hint="eastAsia"/>
        </w:rPr>
        <w:t>□権利擁護に関する取組について職員が具体的に検討する機会を定期的に設けている。</w:t>
      </w:r>
    </w:p>
    <w:p w14:paraId="6B325D76" w14:textId="77777777" w:rsidR="005642E7" w:rsidRPr="005642E7" w:rsidRDefault="005642E7" w:rsidP="00575219">
      <w:pPr>
        <w:pStyle w:val="12"/>
        <w:ind w:left="430" w:hanging="220"/>
        <w:rPr>
          <w:rFonts w:hAnsi="HG丸ｺﾞｼｯｸM-PRO"/>
        </w:rPr>
      </w:pPr>
    </w:p>
    <w:p w14:paraId="06386617" w14:textId="77777777" w:rsidR="005642E7" w:rsidRPr="005642E7" w:rsidRDefault="005642E7" w:rsidP="00575219">
      <w:pPr>
        <w:pStyle w:val="12"/>
        <w:ind w:left="430" w:hanging="220"/>
        <w:rPr>
          <w:rFonts w:hAnsi="HG丸ｺﾞｼｯｸM-PRO"/>
        </w:rPr>
      </w:pPr>
      <w:r w:rsidRPr="005642E7">
        <w:rPr>
          <w:rFonts w:hAnsi="HG丸ｺﾞｼｯｸM-PRO" w:hint="eastAsia"/>
        </w:rPr>
        <w:t>□権利侵害の防止と早期発見するための具体的な取組を行っている。</w:t>
      </w:r>
    </w:p>
    <w:p w14:paraId="3CB13B53" w14:textId="77777777" w:rsidR="005642E7" w:rsidRPr="005642E7" w:rsidRDefault="005642E7" w:rsidP="00575219">
      <w:pPr>
        <w:pStyle w:val="12"/>
        <w:ind w:left="430" w:hanging="220"/>
        <w:rPr>
          <w:rFonts w:hAnsi="HG丸ｺﾞｼｯｸM-PRO"/>
        </w:rPr>
      </w:pPr>
    </w:p>
    <w:p w14:paraId="763DB71D" w14:textId="77777777" w:rsidR="005642E7" w:rsidRPr="00575219" w:rsidRDefault="005642E7" w:rsidP="00575219">
      <w:pPr>
        <w:pStyle w:val="12"/>
        <w:ind w:left="430" w:hanging="220"/>
        <w:rPr>
          <w:rFonts w:hAnsi="HG丸ｺﾞｼｯｸM-PRO"/>
        </w:rPr>
      </w:pPr>
      <w:r w:rsidRPr="00575219">
        <w:rPr>
          <w:rFonts w:hAnsi="HG丸ｺﾞｼｯｸM-PRO" w:hint="eastAsia"/>
        </w:rPr>
        <w:t>□必要に応じて、関係機関等と連携を図り対応している。</w:t>
      </w:r>
    </w:p>
    <w:p w14:paraId="38A6DD2E" w14:textId="77777777" w:rsidR="005642E7" w:rsidRPr="00575219" w:rsidRDefault="005642E7" w:rsidP="00575219">
      <w:pPr>
        <w:pStyle w:val="12"/>
        <w:ind w:left="430" w:hanging="220"/>
        <w:rPr>
          <w:rFonts w:hAnsi="HG丸ｺﾞｼｯｸM-PRO"/>
        </w:rPr>
      </w:pPr>
    </w:p>
    <w:p w14:paraId="747FFB1C" w14:textId="77777777" w:rsidR="005642E7" w:rsidRPr="00575219" w:rsidRDefault="005642E7" w:rsidP="00575219">
      <w:pPr>
        <w:pStyle w:val="12"/>
        <w:ind w:left="430" w:hanging="220"/>
        <w:rPr>
          <w:rFonts w:hAnsi="HG丸ｺﾞｼｯｸM-PRO"/>
        </w:rPr>
      </w:pPr>
      <w:r w:rsidRPr="00575219">
        <w:rPr>
          <w:rFonts w:hAnsi="HG丸ｺﾞｼｯｸM-PRO" w:hint="eastAsia"/>
        </w:rPr>
        <w:t>□母親と子どもの思想・信教の自由を保障している。</w:t>
      </w:r>
    </w:p>
    <w:p w14:paraId="6CD1535C" w14:textId="77777777" w:rsidR="005642E7" w:rsidRPr="005642E7" w:rsidRDefault="005642E7" w:rsidP="00575219">
      <w:pPr>
        <w:pStyle w:val="11"/>
        <w:spacing w:afterLines="0" w:after="0"/>
        <w:rPr>
          <w:rFonts w:hAnsi="HG丸ｺﾞｼｯｸM-PRO"/>
        </w:rPr>
      </w:pPr>
    </w:p>
    <w:p w14:paraId="3577E9BB"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44E87C5"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63BB6C6D" w14:textId="77777777" w:rsidR="005642E7" w:rsidRPr="005642E7" w:rsidRDefault="005642E7" w:rsidP="00575219">
      <w:pPr>
        <w:pStyle w:val="ac"/>
        <w:rPr>
          <w:szCs w:val="22"/>
        </w:rPr>
      </w:pPr>
      <w:r w:rsidRPr="005642E7">
        <w:rPr>
          <w:rFonts w:hint="eastAsia"/>
          <w:szCs w:val="22"/>
        </w:rPr>
        <w:t>（１）目的</w:t>
      </w:r>
    </w:p>
    <w:p w14:paraId="283B85F7"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母親と子どもの権利擁護の拠点である母子生活支援施設として、母親の主体性を尊重した権利擁護と子どもの権利条約に謳われている、「生きる権利」「育つ権利」「守られる権利」「参加する権利」等を保障するため、子ども自身を権利主体として尊重した養育・支援への取組を評価します。</w:t>
      </w:r>
    </w:p>
    <w:p w14:paraId="0E8F0B95" w14:textId="77777777" w:rsidR="005642E7" w:rsidRPr="005642E7" w:rsidRDefault="005642E7" w:rsidP="00575219">
      <w:pPr>
        <w:pStyle w:val="12"/>
        <w:ind w:left="430" w:hanging="220"/>
        <w:rPr>
          <w:rFonts w:hAnsi="HG丸ｺﾞｼｯｸM-PRO"/>
        </w:rPr>
      </w:pPr>
    </w:p>
    <w:p w14:paraId="20BC051C" w14:textId="77777777" w:rsidR="005642E7" w:rsidRPr="005642E7" w:rsidRDefault="005642E7" w:rsidP="00575219">
      <w:pPr>
        <w:pStyle w:val="12"/>
        <w:ind w:leftChars="0" w:left="0" w:firstLineChars="0" w:firstLine="0"/>
        <w:rPr>
          <w:rFonts w:hAnsi="HG丸ｺﾞｼｯｸM-PRO"/>
        </w:rPr>
      </w:pPr>
      <w:r w:rsidRPr="005642E7">
        <w:rPr>
          <w:rFonts w:hAnsi="HG丸ｺﾞｼｯｸM-PRO" w:hint="eastAsia"/>
        </w:rPr>
        <w:t>（２）趣旨・解説</w:t>
      </w:r>
    </w:p>
    <w:p w14:paraId="681CBC91"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権利擁護においては、母親を権利主体として位置づけ、母親の最善の利益に配慮した支援が求められます。</w:t>
      </w:r>
    </w:p>
    <w:p w14:paraId="317AE5C3" w14:textId="77777777" w:rsidR="005642E7" w:rsidRPr="00575219" w:rsidRDefault="005642E7" w:rsidP="00575219">
      <w:pPr>
        <w:pStyle w:val="12"/>
        <w:ind w:left="430" w:hanging="220"/>
        <w:rPr>
          <w:rFonts w:hAnsi="HG丸ｺﾞｼｯｸM-PRO"/>
        </w:rPr>
      </w:pPr>
      <w:r w:rsidRPr="005642E7">
        <w:rPr>
          <w:rFonts w:hAnsi="HG丸ｺﾞｼｯｸM-PRO" w:hint="eastAsia"/>
        </w:rPr>
        <w:t>○子どもの権利擁護においては、「生きる権利」「育つ権利」「守られる権利」</w:t>
      </w:r>
      <w:r w:rsidRPr="00575219">
        <w:rPr>
          <w:rFonts w:hAnsi="HG丸ｺﾞｼｯｸM-PRO" w:hint="eastAsia"/>
        </w:rPr>
        <w:t>「参加する権利」を保障する取組が職員全員に徹底されている必要があります。とくに、自分から声を上げられない子どもの権利を保障するための取り組みは重要です。</w:t>
      </w:r>
    </w:p>
    <w:p w14:paraId="52CD3092" w14:textId="77777777" w:rsidR="005642E7" w:rsidRPr="005642E7" w:rsidRDefault="005642E7" w:rsidP="00575219">
      <w:pPr>
        <w:pStyle w:val="12"/>
        <w:ind w:left="430" w:hanging="220"/>
        <w:rPr>
          <w:rFonts w:hAnsi="HG丸ｺﾞｼｯｸM-PRO"/>
        </w:rPr>
      </w:pPr>
      <w:r w:rsidRPr="00575219">
        <w:rPr>
          <w:rFonts w:hAnsi="HG丸ｺﾞｼｯｸM-PRO" w:hint="eastAsia"/>
        </w:rPr>
        <w:t>○母親と子どもに権利擁護の取組を周知した上で、規程やマニュアルに基づく養</w:t>
      </w:r>
      <w:r w:rsidRPr="005642E7">
        <w:rPr>
          <w:rFonts w:hAnsi="HG丸ｺﾞｼｯｸM-PRO" w:hint="eastAsia"/>
        </w:rPr>
        <w:t>育・支援が確実に行われなければなりません。</w:t>
      </w:r>
    </w:p>
    <w:p w14:paraId="24CD3CDD" w14:textId="77777777" w:rsidR="005642E7" w:rsidRPr="005642E7" w:rsidRDefault="005642E7" w:rsidP="00575219">
      <w:pPr>
        <w:pStyle w:val="12"/>
        <w:ind w:left="430" w:hanging="220"/>
        <w:rPr>
          <w:rFonts w:hAnsi="HG丸ｺﾞｼｯｸM-PRO"/>
        </w:rPr>
      </w:pPr>
      <w:r w:rsidRPr="005642E7">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70A4AC5F" w14:textId="77777777" w:rsidR="005642E7" w:rsidRPr="00575219" w:rsidRDefault="005642E7" w:rsidP="00575219">
      <w:pPr>
        <w:pStyle w:val="12"/>
        <w:ind w:left="430" w:hanging="220"/>
        <w:rPr>
          <w:rFonts w:hAnsi="HG丸ｺﾞｼｯｸM-PRO"/>
        </w:rPr>
      </w:pPr>
      <w:r w:rsidRPr="005642E7">
        <w:rPr>
          <w:rFonts w:hAnsi="HG丸ｺﾞｼｯｸM-PRO" w:hint="eastAsia"/>
        </w:rPr>
        <w:t>○母子生活支援施設を利用する母親と子どもは、夫や親類などとの関係性が継続している場合があります。施設外での面会などの状況を把握しながら、施設外での虐待等の権利侵害が発生する可能性にも留意します。そうした場合の対応を定め</w:t>
      </w:r>
      <w:r w:rsidRPr="00575219">
        <w:rPr>
          <w:rFonts w:hAnsi="HG丸ｺﾞｼｯｸM-PRO" w:hint="eastAsia"/>
        </w:rPr>
        <w:t>るとともに、予防的な支援、早期発見のための取組を行うことも重要です。</w:t>
      </w:r>
    </w:p>
    <w:p w14:paraId="78759A4A" w14:textId="77777777" w:rsidR="005642E7" w:rsidRPr="00575219" w:rsidRDefault="005642E7" w:rsidP="00575219">
      <w:pPr>
        <w:pStyle w:val="12"/>
        <w:ind w:left="430" w:hanging="220"/>
        <w:rPr>
          <w:rFonts w:hAnsi="HG丸ｺﾞｼｯｸM-PRO"/>
        </w:rPr>
      </w:pPr>
      <w:r w:rsidRPr="00575219">
        <w:rPr>
          <w:rFonts w:hAnsi="HG丸ｺﾞｼｯｸM-PRO" w:hint="eastAsia"/>
        </w:rPr>
        <w:t>○児童相談所・保育所・学校・福祉事務所等の関係機関と、ケースカンファレンスで意見交換を行い、その中で役割分担をしてそれぞれの立場から支援を行っていくことが必要です。</w:t>
      </w:r>
    </w:p>
    <w:p w14:paraId="52AD0ABC" w14:textId="77777777" w:rsidR="005642E7" w:rsidRPr="00575219" w:rsidRDefault="005642E7" w:rsidP="00575219">
      <w:pPr>
        <w:pStyle w:val="ad"/>
        <w:ind w:left="430" w:hanging="220"/>
        <w:rPr>
          <w:rFonts w:hAnsi="HG丸ｺﾞｼｯｸM-PRO"/>
        </w:rPr>
      </w:pPr>
      <w:r w:rsidRPr="00575219">
        <w:rPr>
          <w:rFonts w:hint="eastAsia"/>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53819FE5" w14:textId="77777777" w:rsidR="005642E7" w:rsidRPr="00575219" w:rsidRDefault="005642E7" w:rsidP="00575219">
      <w:pPr>
        <w:pStyle w:val="12"/>
        <w:ind w:left="430" w:hanging="220"/>
        <w:rPr>
          <w:rFonts w:hAnsi="HG丸ｺﾞｼｯｸM-PRO"/>
        </w:rPr>
      </w:pPr>
      <w:r w:rsidRPr="00575219">
        <w:rPr>
          <w:rFonts w:hAnsi="HG丸ｺﾞｼｯｸM-PRO" w:hint="eastAsia"/>
        </w:rPr>
        <w:t>○思想や信教の自由は、憲法で保障された国民の権利です。また、子どもの権利条約では、子どもの思想、良心、宗教の自由を保障しており、心の自由は個人の尊厳と基本的人権の尊重という理念の確立という視点から最も大切にされなければなりません。</w:t>
      </w:r>
    </w:p>
    <w:p w14:paraId="2EDFE69D" w14:textId="77777777" w:rsidR="005642E7" w:rsidRPr="005642E7" w:rsidRDefault="005642E7" w:rsidP="00575219">
      <w:pPr>
        <w:pStyle w:val="12"/>
        <w:ind w:left="430" w:hanging="220"/>
        <w:rPr>
          <w:rFonts w:hAnsi="HG丸ｺﾞｼｯｸM-PRO"/>
        </w:rPr>
      </w:pPr>
    </w:p>
    <w:p w14:paraId="5E9EE761" w14:textId="77777777" w:rsidR="00575219" w:rsidRDefault="00575219">
      <w:pPr>
        <w:widowControl/>
        <w:jc w:val="left"/>
        <w:rPr>
          <w:rFonts w:ascii="HG丸ｺﾞｼｯｸM-PRO" w:eastAsia="HG丸ｺﾞｼｯｸM-PRO" w:hAnsi="HG丸ｺﾞｼｯｸM-PRO" w:cs="Times New Roman"/>
          <w:kern w:val="0"/>
          <w:sz w:val="22"/>
        </w:rPr>
      </w:pPr>
      <w:r>
        <w:rPr>
          <w:rFonts w:hAnsi="HG丸ｺﾞｼｯｸM-PRO"/>
        </w:rPr>
        <w:br w:type="page"/>
      </w:r>
    </w:p>
    <w:p w14:paraId="111F65FC" w14:textId="77777777" w:rsidR="005642E7" w:rsidRPr="005642E7" w:rsidRDefault="005642E7" w:rsidP="00575219">
      <w:pPr>
        <w:pStyle w:val="12"/>
        <w:ind w:leftChars="0" w:left="0" w:firstLineChars="0" w:firstLine="0"/>
        <w:rPr>
          <w:rFonts w:hAnsi="HG丸ｺﾞｼｯｸM-PRO"/>
        </w:rPr>
      </w:pPr>
      <w:r w:rsidRPr="005642E7">
        <w:rPr>
          <w:rFonts w:hAnsi="HG丸ｺﾞｼｯｸM-PRO" w:hint="eastAsia"/>
        </w:rPr>
        <w:lastRenderedPageBreak/>
        <w:t>（３）評価の留意点</w:t>
      </w:r>
    </w:p>
    <w:p w14:paraId="7C981DAE"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の権利擁護並びに虐待等の権利侵害の防止等に関する具体的な取組や記録等を確認します。</w:t>
      </w:r>
    </w:p>
    <w:p w14:paraId="72B791B2" w14:textId="77777777" w:rsidR="005642E7" w:rsidRPr="00575219" w:rsidRDefault="005642E7" w:rsidP="00575219">
      <w:pPr>
        <w:pStyle w:val="12"/>
        <w:ind w:left="430" w:hanging="220"/>
        <w:rPr>
          <w:rFonts w:hAnsi="HG丸ｺﾞｼｯｸM-PRO"/>
        </w:rPr>
      </w:pPr>
      <w:r w:rsidRPr="005642E7">
        <w:rPr>
          <w:rFonts w:hAnsi="HG丸ｺﾞｼｯｸM-PRO" w:hint="eastAsia"/>
        </w:rPr>
        <w:t>○子どもの権利擁護は、社会的養護関係施設の使命・役割の基本であり、虐待等の</w:t>
      </w:r>
      <w:r w:rsidRPr="00575219">
        <w:rPr>
          <w:rFonts w:hAnsi="HG丸ｺﾞｼｯｸM-PRO" w:hint="eastAsia"/>
        </w:rPr>
        <w:t>権利侵害を防止することは法令で必須とされる事項です。よって、取組の重要性を踏まえた適切な評価が求められます。</w:t>
      </w:r>
    </w:p>
    <w:p w14:paraId="075D52AD" w14:textId="77777777" w:rsidR="005642E7" w:rsidRPr="00575219" w:rsidRDefault="005642E7" w:rsidP="00575219">
      <w:pPr>
        <w:pStyle w:val="12"/>
        <w:ind w:left="430" w:hanging="220"/>
        <w:rPr>
          <w:rFonts w:hAnsi="HG丸ｺﾞｼｯｸM-PRO"/>
        </w:rPr>
      </w:pPr>
      <w:r w:rsidRPr="00575219">
        <w:rPr>
          <w:rFonts w:hAnsi="HG丸ｺﾞｼｯｸM-PRO" w:hint="eastAsia"/>
        </w:rPr>
        <w:t>○権利侵害等がないよう、日頃からのさまざまな取組が重要です。前回の第三者評価受審からの権利侵害等の状況を確認し、その後の改善状況も踏まえて評価します。</w:t>
      </w:r>
    </w:p>
    <w:p w14:paraId="223977D0" w14:textId="77777777" w:rsidR="005642E7" w:rsidRPr="00575219" w:rsidRDefault="005642E7" w:rsidP="00575219">
      <w:pPr>
        <w:pStyle w:val="12"/>
        <w:ind w:left="430" w:hanging="220"/>
        <w:rPr>
          <w:rFonts w:hAnsi="HG丸ｺﾞｼｯｸM-PRO"/>
        </w:rPr>
      </w:pPr>
      <w:r w:rsidRPr="00575219">
        <w:rPr>
          <w:rFonts w:hAnsi="HG丸ｺﾞｼｯｸM-PRO" w:hint="eastAsia"/>
        </w:rPr>
        <w:t>○母親と子どもの権利擁護についての規程・マニュアルの整備、研修の実施等については、「Ⅰ-1　理念・基本方針」の取組状況もあわせて総合的に評価します。</w:t>
      </w:r>
    </w:p>
    <w:p w14:paraId="11B62C8C" w14:textId="77777777" w:rsidR="005642E7" w:rsidRPr="00575219" w:rsidRDefault="005642E7" w:rsidP="00575219">
      <w:pPr>
        <w:pStyle w:val="12"/>
        <w:ind w:left="430" w:hanging="220"/>
        <w:rPr>
          <w:rFonts w:hAnsi="HG丸ｺﾞｼｯｸM-PRO"/>
        </w:rPr>
      </w:pPr>
      <w:r w:rsidRPr="00575219">
        <w:rPr>
          <w:rFonts w:hAnsi="HG丸ｺﾞｼｯｸM-PRO" w:hint="eastAsia"/>
        </w:rPr>
        <w:t>○子どもの権利条約では、子どもの思想、良心、宗教の自由を尊重しており、心の自由は個人の尊厳と基本的人権の尊重という理念の確立という視点から最も大切にされなければなりません。</w:t>
      </w:r>
    </w:p>
    <w:p w14:paraId="14D7C35D" w14:textId="77777777" w:rsidR="005642E7" w:rsidRPr="00575219" w:rsidRDefault="005642E7" w:rsidP="00575219">
      <w:pPr>
        <w:pStyle w:val="12"/>
        <w:ind w:left="430" w:hanging="220"/>
        <w:rPr>
          <w:rFonts w:hAnsi="HG丸ｺﾞｼｯｸM-PRO"/>
        </w:rPr>
      </w:pPr>
      <w:r w:rsidRPr="00575219">
        <w:rPr>
          <w:rFonts w:hAnsi="HG丸ｺﾞｼｯｸM-PRO" w:hint="eastAsia"/>
        </w:rPr>
        <w:t>○母親と子ども個人の思想や信教の自由について、最大限に配慮して保障しているかを確認します。</w:t>
      </w:r>
    </w:p>
    <w:p w14:paraId="346E8BB8" w14:textId="77777777" w:rsidR="005642E7" w:rsidRPr="00575219" w:rsidRDefault="005642E7">
      <w:pPr>
        <w:widowControl/>
        <w:jc w:val="left"/>
        <w:rPr>
          <w:rFonts w:ascii="HG丸ｺﾞｼｯｸM-PRO" w:eastAsia="HG丸ｺﾞｼｯｸM-PRO" w:hAnsi="HG丸ｺﾞｼｯｸM-PRO" w:cs="Times New Roman"/>
          <w:kern w:val="0"/>
          <w:sz w:val="22"/>
          <w:bdr w:val="single" w:sz="4" w:space="0" w:color="auto"/>
        </w:rPr>
      </w:pPr>
      <w:r w:rsidRPr="00575219">
        <w:rPr>
          <w:rFonts w:hAnsi="HG丸ｺﾞｼｯｸM-PRO"/>
        </w:rPr>
        <w:br w:type="page"/>
      </w:r>
    </w:p>
    <w:p w14:paraId="0FF2EFE2" w14:textId="77777777" w:rsidR="005642E7" w:rsidRPr="00575219" w:rsidRDefault="005642E7" w:rsidP="00575219">
      <w:pPr>
        <w:pStyle w:val="1"/>
        <w:spacing w:afterLines="50" w:after="180"/>
        <w:rPr>
          <w:rFonts w:ascii="HG丸ｺﾞｼｯｸM-PRO" w:eastAsia="HG丸ｺﾞｼｯｸM-PRO" w:hAnsi="HG丸ｺﾞｼｯｸM-PRO"/>
          <w:sz w:val="22"/>
          <w:bdr w:val="single" w:sz="4" w:space="0" w:color="auto"/>
        </w:rPr>
      </w:pPr>
      <w:bookmarkStart w:id="4" w:name="_Toc80624958"/>
      <w:r w:rsidRPr="00575219">
        <w:rPr>
          <w:rFonts w:ascii="HG丸ｺﾞｼｯｸM-PRO" w:eastAsia="HG丸ｺﾞｼｯｸM-PRO" w:hAnsi="HG丸ｺﾞｼｯｸM-PRO" w:hint="eastAsia"/>
          <w:sz w:val="22"/>
          <w:bdr w:val="single" w:sz="4" w:space="0" w:color="auto"/>
        </w:rPr>
        <w:lastRenderedPageBreak/>
        <w:t>Ａ－１－（２）権利侵害への対応</w:t>
      </w:r>
      <w:bookmarkEnd w:id="4"/>
      <w:r w:rsidRPr="00575219">
        <w:rPr>
          <w:rFonts w:ascii="HG丸ｺﾞｼｯｸM-PRO" w:eastAsia="HG丸ｺﾞｼｯｸM-PRO" w:hAnsi="HG丸ｺﾞｼｯｸM-PRO" w:hint="eastAsia"/>
          <w:sz w:val="22"/>
          <w:bdr w:val="single" w:sz="4" w:space="0" w:color="auto"/>
        </w:rPr>
        <w:t xml:space="preserve"> </w:t>
      </w:r>
    </w:p>
    <w:p w14:paraId="75E96300" w14:textId="77777777" w:rsidR="005642E7" w:rsidRPr="00575219" w:rsidRDefault="005642E7" w:rsidP="00575219">
      <w:pPr>
        <w:pStyle w:val="1"/>
        <w:ind w:left="880" w:hangingChars="400" w:hanging="880"/>
        <w:rPr>
          <w:rFonts w:ascii="HG丸ｺﾞｼｯｸM-PRO" w:eastAsia="HG丸ｺﾞｼｯｸM-PRO" w:hAnsi="HG丸ｺﾞｼｯｸM-PRO"/>
          <w:color w:val="000000"/>
          <w:sz w:val="22"/>
          <w:u w:val="single"/>
        </w:rPr>
      </w:pPr>
      <w:bookmarkStart w:id="5" w:name="_Toc80624959"/>
      <w:r w:rsidRPr="00575219">
        <w:rPr>
          <w:rFonts w:ascii="HG丸ｺﾞｼｯｸM-PRO" w:eastAsia="HG丸ｺﾞｼｯｸM-PRO" w:hAnsi="HG丸ｺﾞｼｯｸM-PRO" w:hint="eastAsia"/>
          <w:color w:val="000000"/>
          <w:sz w:val="22"/>
          <w:u w:val="single"/>
          <w:bdr w:val="single" w:sz="4" w:space="0" w:color="auto"/>
        </w:rPr>
        <w:t>Ａ②</w:t>
      </w:r>
      <w:r w:rsidRPr="00575219">
        <w:rPr>
          <w:rFonts w:ascii="HG丸ｺﾞｼｯｸM-PRO" w:eastAsia="HG丸ｺﾞｼｯｸM-PRO" w:hAnsi="HG丸ｺﾞｼｯｸM-PRO" w:hint="eastAsia"/>
          <w:color w:val="000000"/>
          <w:sz w:val="22"/>
          <w:u w:val="single"/>
        </w:rPr>
        <w:t xml:space="preserve">　Ａ－１－（２）－①　いかなる場合においても、職員等による暴力や脅かし、人格的辱め、心理的虐待、セクシャルハラスメントなどの不適切なかかわりが起こらないよう権利侵害を防止している。</w:t>
      </w:r>
      <w:bookmarkEnd w:id="5"/>
    </w:p>
    <w:p w14:paraId="1587F628" w14:textId="77777777" w:rsidR="005642E7" w:rsidRPr="005642E7" w:rsidRDefault="005642E7" w:rsidP="00575219">
      <w:pPr>
        <w:pStyle w:val="a8"/>
        <w:ind w:left="2180" w:hangingChars="991" w:hanging="2180"/>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3E297FA1" w14:textId="77777777" w:rsidTr="00575219">
        <w:trPr>
          <w:trHeight w:val="1815"/>
        </w:trPr>
        <w:tc>
          <w:tcPr>
            <w:tcW w:w="9075" w:type="dxa"/>
          </w:tcPr>
          <w:p w14:paraId="1BFB1973"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0B0C1E1B" w14:textId="77777777" w:rsidR="005642E7" w:rsidRPr="00575219" w:rsidRDefault="005642E7" w:rsidP="00575219">
            <w:pPr>
              <w:pStyle w:val="ab"/>
              <w:spacing w:afterLines="0"/>
              <w:ind w:left="440" w:hanging="440"/>
              <w:rPr>
                <w:szCs w:val="22"/>
              </w:rPr>
            </w:pPr>
            <w:r w:rsidRPr="005642E7">
              <w:rPr>
                <w:rFonts w:hint="eastAsia"/>
                <w:szCs w:val="22"/>
              </w:rPr>
              <w:t>ａ）いかなる場合においても、職員等による暴力や脅かし、人格的辱め、心理的虐待、</w:t>
            </w:r>
            <w:r w:rsidRPr="00575219">
              <w:rPr>
                <w:rFonts w:hint="eastAsia"/>
                <w:szCs w:val="22"/>
              </w:rPr>
              <w:t>セクシャルハラスメントなどの不適切なかかわりが起こらないよう権利侵害防止を徹底している。</w:t>
            </w:r>
          </w:p>
          <w:p w14:paraId="6AEBB6AA" w14:textId="77777777" w:rsidR="005642E7" w:rsidRPr="00575219" w:rsidRDefault="005642E7" w:rsidP="00575219">
            <w:pPr>
              <w:pStyle w:val="ab"/>
              <w:spacing w:afterLines="0"/>
              <w:ind w:left="440" w:hanging="440"/>
              <w:rPr>
                <w:szCs w:val="22"/>
              </w:rPr>
            </w:pPr>
          </w:p>
          <w:p w14:paraId="6FCB952F" w14:textId="77777777" w:rsidR="005642E7" w:rsidRPr="00575219" w:rsidRDefault="005642E7" w:rsidP="00575219">
            <w:pPr>
              <w:pStyle w:val="ab"/>
              <w:spacing w:afterLines="0"/>
              <w:ind w:left="440" w:hanging="440"/>
              <w:rPr>
                <w:szCs w:val="22"/>
              </w:rPr>
            </w:pPr>
            <w:r w:rsidRPr="00575219">
              <w:rPr>
                <w:rFonts w:hint="eastAsia"/>
                <w:szCs w:val="22"/>
              </w:rPr>
              <w:t>ｂ）いかなる場合においても、職員等による暴力や脅かし、人格的辱め、心理的虐待、セクシャルハラスメントなどの不適切なかかわりが起こらないよう権利侵害防止に取組んでいるが、さらなる取組が求められる。</w:t>
            </w:r>
          </w:p>
          <w:p w14:paraId="70272EF9" w14:textId="77777777" w:rsidR="005642E7" w:rsidRPr="00575219" w:rsidRDefault="005642E7" w:rsidP="00575219">
            <w:pPr>
              <w:pStyle w:val="ab"/>
              <w:spacing w:afterLines="0"/>
              <w:ind w:left="440" w:hanging="440"/>
              <w:rPr>
                <w:szCs w:val="22"/>
              </w:rPr>
            </w:pPr>
          </w:p>
          <w:p w14:paraId="2A41ECE3" w14:textId="77777777" w:rsidR="005642E7" w:rsidRPr="005642E7" w:rsidRDefault="005642E7" w:rsidP="00575219">
            <w:pPr>
              <w:pStyle w:val="ab"/>
              <w:spacing w:afterLines="0"/>
              <w:ind w:left="440" w:hanging="440"/>
              <w:rPr>
                <w:szCs w:val="22"/>
              </w:rPr>
            </w:pPr>
            <w:r w:rsidRPr="00575219">
              <w:rPr>
                <w:rFonts w:hint="eastAsia"/>
                <w:szCs w:val="22"/>
              </w:rPr>
              <w:t>ｃ）職員等による暴力や脅かし、人格的辱め、心理的虐待、セクシャルハラスメントなどの不適切なかかわりによる権利侵害を防止するための取組が徹底されていない。</w:t>
            </w:r>
          </w:p>
        </w:tc>
      </w:tr>
    </w:tbl>
    <w:p w14:paraId="5912220C" w14:textId="77777777" w:rsidR="005642E7" w:rsidRPr="005642E7" w:rsidRDefault="005642E7" w:rsidP="00575219">
      <w:pPr>
        <w:rPr>
          <w:rFonts w:ascii="HG丸ｺﾞｼｯｸM-PRO" w:eastAsia="HG丸ｺﾞｼｯｸM-PRO" w:hAnsi="HG丸ｺﾞｼｯｸM-PRO"/>
          <w:sz w:val="22"/>
          <w:bdr w:val="single" w:sz="4" w:space="0" w:color="auto"/>
        </w:rPr>
      </w:pPr>
    </w:p>
    <w:p w14:paraId="27B1090B"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4DB4A6F0"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かかわりがあった場合を想定し、施設長が職員と利用者の双方に事実確認や原因の分析等を行うことや「就業規則」等の規程に基づいて厳正に処分を行う仕組みがつくられている。</w:t>
      </w:r>
    </w:p>
    <w:p w14:paraId="26752B04" w14:textId="77777777" w:rsidR="005642E7" w:rsidRPr="005642E7" w:rsidRDefault="005642E7" w:rsidP="00575219">
      <w:pPr>
        <w:pStyle w:val="12"/>
        <w:ind w:left="430" w:hanging="220"/>
        <w:rPr>
          <w:rFonts w:hAnsi="HG丸ｺﾞｼｯｸM-PRO"/>
        </w:rPr>
      </w:pPr>
    </w:p>
    <w:p w14:paraId="78000C85"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かかわりの起こりやすい状況や場面について、具体的な例を示しながら、研修や話し合いを行い、職員による不適切なかかわりを行わないための支援技術を習得させている。</w:t>
      </w:r>
    </w:p>
    <w:p w14:paraId="34ED42E1" w14:textId="77777777" w:rsidR="005642E7" w:rsidRPr="005642E7" w:rsidRDefault="005642E7" w:rsidP="00575219">
      <w:pPr>
        <w:pStyle w:val="12"/>
        <w:ind w:left="430" w:hanging="220"/>
        <w:rPr>
          <w:rFonts w:hAnsi="HG丸ｺﾞｼｯｸM-PRO"/>
        </w:rPr>
      </w:pPr>
    </w:p>
    <w:p w14:paraId="0D2B6F42"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かかわりの禁止を職員等に徹底するため、日常的に会議等で取り上げ、行われていないことを確認している。</w:t>
      </w:r>
    </w:p>
    <w:p w14:paraId="5657EF52" w14:textId="77777777" w:rsidR="005642E7" w:rsidRPr="005642E7" w:rsidRDefault="005642E7" w:rsidP="00575219">
      <w:pPr>
        <w:pStyle w:val="12"/>
        <w:ind w:left="430" w:hanging="220"/>
        <w:rPr>
          <w:rFonts w:hAnsi="HG丸ｺﾞｼｯｸM-PRO"/>
        </w:rPr>
      </w:pPr>
    </w:p>
    <w:p w14:paraId="06850D69" w14:textId="77777777" w:rsidR="005642E7" w:rsidRPr="005642E7" w:rsidRDefault="005642E7" w:rsidP="00575219">
      <w:pPr>
        <w:pStyle w:val="12"/>
        <w:ind w:left="430" w:hanging="220"/>
        <w:rPr>
          <w:rFonts w:hAnsi="HG丸ｺﾞｼｯｸM-PRO"/>
        </w:rPr>
      </w:pPr>
      <w:r w:rsidRPr="005642E7">
        <w:rPr>
          <w:rFonts w:hAnsi="HG丸ｺﾞｼｯｸM-PRO" w:hint="eastAsia"/>
        </w:rPr>
        <w:t>□職員からの暴力や言葉による脅かしなどの、不適切なかかわりが発生した場合に対応するためのマニュアル等を整備し、規程に基づいて厳正に対応している。</w:t>
      </w:r>
    </w:p>
    <w:p w14:paraId="396028D9" w14:textId="77777777" w:rsidR="005642E7" w:rsidRPr="005642E7" w:rsidRDefault="005642E7" w:rsidP="00575219">
      <w:pPr>
        <w:pStyle w:val="12"/>
        <w:ind w:left="430" w:hanging="220"/>
        <w:rPr>
          <w:rFonts w:hAnsi="HG丸ｺﾞｼｯｸM-PRO"/>
        </w:rPr>
      </w:pPr>
    </w:p>
    <w:p w14:paraId="390BCD0C"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かかわりや暴力を見たり聞いたりしたら、管理者等に報告することを義務付けている。</w:t>
      </w:r>
    </w:p>
    <w:p w14:paraId="14C61263" w14:textId="77777777" w:rsidR="005642E7" w:rsidRPr="005642E7" w:rsidRDefault="005642E7" w:rsidP="00575219">
      <w:pPr>
        <w:pStyle w:val="11"/>
        <w:spacing w:afterLines="0" w:after="0"/>
        <w:rPr>
          <w:rFonts w:hAnsi="HG丸ｺﾞｼｯｸM-PRO"/>
        </w:rPr>
      </w:pPr>
    </w:p>
    <w:p w14:paraId="0DBC2F51" w14:textId="77777777" w:rsidR="005642E7" w:rsidRPr="005642E7" w:rsidRDefault="005642E7" w:rsidP="00575219">
      <w:pPr>
        <w:pStyle w:val="11"/>
        <w:spacing w:after="180"/>
        <w:rPr>
          <w:rFonts w:hAnsi="HG丸ｺﾞｼｯｸM-PRO"/>
        </w:rPr>
      </w:pPr>
      <w:r w:rsidRPr="005642E7">
        <w:rPr>
          <w:rFonts w:hAnsi="HG丸ｺﾞｼｯｸM-PRO" w:hint="eastAsia"/>
        </w:rPr>
        <w:t>評価基準の考え方と評価の留意点</w:t>
      </w:r>
    </w:p>
    <w:p w14:paraId="076FF79E" w14:textId="77777777" w:rsidR="005642E7" w:rsidRPr="005642E7" w:rsidRDefault="005642E7" w:rsidP="00575219">
      <w:pPr>
        <w:pStyle w:val="ac"/>
        <w:rPr>
          <w:szCs w:val="22"/>
        </w:rPr>
      </w:pPr>
      <w:r w:rsidRPr="005642E7">
        <w:rPr>
          <w:rFonts w:hint="eastAsia"/>
          <w:szCs w:val="22"/>
        </w:rPr>
        <w:t>（１）目的</w:t>
      </w:r>
    </w:p>
    <w:p w14:paraId="6D7B1CEC"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職員からの不適切なかかわりによる権利侵害を行わないための取組について評価します。</w:t>
      </w:r>
    </w:p>
    <w:p w14:paraId="2711703D" w14:textId="77777777" w:rsidR="005642E7" w:rsidRPr="005642E7" w:rsidRDefault="005642E7" w:rsidP="00575219">
      <w:pPr>
        <w:pStyle w:val="12"/>
        <w:ind w:left="430" w:hanging="220"/>
        <w:rPr>
          <w:rFonts w:hAnsi="HG丸ｺﾞｼｯｸM-PRO"/>
        </w:rPr>
      </w:pPr>
    </w:p>
    <w:p w14:paraId="630B9A37" w14:textId="77777777" w:rsidR="005642E7" w:rsidRPr="005642E7" w:rsidRDefault="005642E7" w:rsidP="00575219">
      <w:pPr>
        <w:pStyle w:val="ac"/>
        <w:rPr>
          <w:szCs w:val="22"/>
        </w:rPr>
      </w:pPr>
      <w:r w:rsidRPr="005642E7">
        <w:rPr>
          <w:rFonts w:hint="eastAsia"/>
          <w:szCs w:val="22"/>
        </w:rPr>
        <w:t>（２）趣旨・解説</w:t>
      </w:r>
    </w:p>
    <w:p w14:paraId="4F2829D0" w14:textId="77777777" w:rsidR="005642E7" w:rsidRPr="005642E7" w:rsidRDefault="005642E7" w:rsidP="00575219">
      <w:pPr>
        <w:pStyle w:val="12"/>
        <w:ind w:left="430" w:hanging="220"/>
        <w:rPr>
          <w:rFonts w:hAnsi="HG丸ｺﾞｼｯｸM-PRO"/>
        </w:rPr>
      </w:pPr>
      <w:r w:rsidRPr="005642E7">
        <w:rPr>
          <w:rFonts w:hAnsi="HG丸ｺﾞｼｯｸM-PRO" w:hint="eastAsia"/>
        </w:rPr>
        <w:t>○母子生活支援施設では、いかなる場合においても暴力や人格を辱めるような行為は許されるものではありません。</w:t>
      </w:r>
    </w:p>
    <w:p w14:paraId="52D8F7BD"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職員等による暴力や脅かし、</w:t>
      </w:r>
      <w:r w:rsidRPr="005642E7">
        <w:rPr>
          <w:rFonts w:hAnsi="HG丸ｺﾞｼｯｸM-PRO" w:hint="eastAsia"/>
        </w:rPr>
        <w:t>人格的辱め、心理的虐待、セクシャルハラスメントなどは、人権侵害の基本的な問題です。各職員が権利侵害の防止を明確に意識することが必要です。</w:t>
      </w:r>
    </w:p>
    <w:p w14:paraId="68A4EC11" w14:textId="77777777" w:rsidR="005642E7" w:rsidRPr="005642E7" w:rsidRDefault="005642E7" w:rsidP="00575219">
      <w:pPr>
        <w:pStyle w:val="12"/>
        <w:ind w:left="430" w:hanging="220"/>
        <w:rPr>
          <w:rFonts w:hAnsi="HG丸ｺﾞｼｯｸM-PRO"/>
        </w:rPr>
      </w:pPr>
      <w:r w:rsidRPr="005642E7">
        <w:rPr>
          <w:rFonts w:hAnsi="HG丸ｺﾞｼｯｸM-PRO" w:hint="eastAsia"/>
        </w:rPr>
        <w:t>○「就業規則」等の規程に、暴力の禁止や権利侵害の防止を明記する必要があります。</w:t>
      </w:r>
    </w:p>
    <w:p w14:paraId="1A014349" w14:textId="77777777" w:rsidR="005642E7" w:rsidRPr="005642E7" w:rsidRDefault="005642E7" w:rsidP="00575219">
      <w:pPr>
        <w:pStyle w:val="12"/>
        <w:ind w:left="430" w:hanging="220"/>
        <w:rPr>
          <w:rFonts w:hAnsi="HG丸ｺﾞｼｯｸM-PRO"/>
        </w:rPr>
      </w:pPr>
      <w:r w:rsidRPr="005642E7">
        <w:rPr>
          <w:rFonts w:hAnsi="HG丸ｺﾞｼｯｸM-PRO" w:hint="eastAsia"/>
        </w:rPr>
        <w:t>○職員研修等を通じて、不適切なかかわりによる権利侵害を行わないことへの意識を高めることのほか、日頃から不適切なかかわりによる権利侵害の起こりやすい状況や場面について検証するとともに、不適切なかかわりによる権利侵害をしない援助技術の習得を図る等の取組が求められます。</w:t>
      </w:r>
    </w:p>
    <w:p w14:paraId="3D7F0BB4" w14:textId="77777777" w:rsidR="005642E7" w:rsidRPr="005642E7" w:rsidRDefault="005642E7" w:rsidP="00575219">
      <w:pPr>
        <w:pStyle w:val="12"/>
        <w:ind w:left="430" w:hanging="220"/>
        <w:rPr>
          <w:rFonts w:hAnsi="HG丸ｺﾞｼｯｸM-PRO"/>
        </w:rPr>
      </w:pPr>
    </w:p>
    <w:p w14:paraId="4DF0DD78" w14:textId="77777777" w:rsidR="005642E7" w:rsidRPr="005642E7" w:rsidRDefault="005642E7" w:rsidP="00575219">
      <w:pPr>
        <w:pStyle w:val="ac"/>
        <w:rPr>
          <w:szCs w:val="22"/>
        </w:rPr>
      </w:pPr>
      <w:r w:rsidRPr="005642E7">
        <w:rPr>
          <w:szCs w:val="22"/>
        </w:rPr>
        <w:t>（３）評価の留意点</w:t>
      </w:r>
    </w:p>
    <w:p w14:paraId="2C6D1FB5" w14:textId="77777777" w:rsidR="005642E7" w:rsidRPr="005642E7" w:rsidRDefault="005642E7" w:rsidP="00575219">
      <w:pPr>
        <w:pStyle w:val="12"/>
        <w:ind w:left="430" w:hanging="220"/>
        <w:rPr>
          <w:rFonts w:hAnsi="HG丸ｺﾞｼｯｸM-PRO"/>
        </w:rPr>
      </w:pPr>
      <w:r w:rsidRPr="005642E7">
        <w:rPr>
          <w:rFonts w:hAnsi="HG丸ｺﾞｼｯｸM-PRO" w:hint="eastAsia"/>
        </w:rPr>
        <w:t>○また、不適切なかかわりによる権利侵害があった場合を想定して、施設長が職員・利用者双方に事実確認や原因の分析等を行うことや、「就業規則」等の規程に基づいて、厳正に処分を行う仕組みを整備しているかを確認します。</w:t>
      </w:r>
    </w:p>
    <w:p w14:paraId="716637CB" w14:textId="77777777" w:rsidR="005642E7" w:rsidRPr="005642E7" w:rsidRDefault="005642E7" w:rsidP="00575219">
      <w:pPr>
        <w:pStyle w:val="12"/>
        <w:ind w:left="430" w:hanging="220"/>
        <w:rPr>
          <w:rFonts w:hAnsi="HG丸ｺﾞｼｯｸM-PRO"/>
          <w:color w:val="000000"/>
        </w:rPr>
      </w:pPr>
      <w:r w:rsidRPr="005642E7">
        <w:rPr>
          <w:rFonts w:hAnsi="HG丸ｺﾞｼｯｸM-PRO" w:hint="eastAsia"/>
          <w:color w:val="000000"/>
        </w:rPr>
        <w:t>○全母協の倫理綱領に「母子生活支援施設は、母と子の権利擁護と生活の拠点」とあるように、人格を辱めるような不適切な行為を行わないよう徹底しているかを確認します。</w:t>
      </w:r>
    </w:p>
    <w:p w14:paraId="79776D2A" w14:textId="77777777" w:rsidR="005642E7" w:rsidRDefault="005642E7">
      <w:pPr>
        <w:widowControl/>
        <w:jc w:val="left"/>
        <w:rPr>
          <w:rFonts w:ascii="HG丸ｺﾞｼｯｸM-PRO" w:eastAsia="HG丸ｺﾞｼｯｸM-PRO" w:hAnsi="HG丸ｺﾞｼｯｸM-PRO" w:cs="Times New Roman"/>
          <w:kern w:val="0"/>
          <w:sz w:val="22"/>
          <w:u w:val="single" w:color="000000"/>
          <w:bdr w:val="single" w:sz="4" w:space="0" w:color="auto"/>
        </w:rPr>
      </w:pPr>
      <w:r>
        <w:br w:type="page"/>
      </w:r>
    </w:p>
    <w:p w14:paraId="75A3DF5D" w14:textId="77777777" w:rsidR="005642E7" w:rsidRPr="00575219" w:rsidRDefault="005642E7" w:rsidP="00575219">
      <w:pPr>
        <w:pStyle w:val="1"/>
        <w:ind w:left="880" w:hangingChars="400" w:hanging="880"/>
        <w:rPr>
          <w:rFonts w:ascii="HG丸ｺﾞｼｯｸM-PRO" w:eastAsia="HG丸ｺﾞｼｯｸM-PRO" w:hAnsi="HG丸ｺﾞｼｯｸM-PRO"/>
          <w:sz w:val="22"/>
          <w:u w:val="single"/>
        </w:rPr>
      </w:pPr>
      <w:bookmarkStart w:id="6" w:name="_Toc80624960"/>
      <w:r w:rsidRPr="000C6EA5">
        <w:rPr>
          <w:rFonts w:ascii="HG丸ｺﾞｼｯｸM-PRO" w:eastAsia="HG丸ｺﾞｼｯｸM-PRO" w:hAnsi="HG丸ｺﾞｼｯｸM-PRO" w:hint="eastAsia"/>
          <w:sz w:val="22"/>
          <w:u w:val="single"/>
          <w:bdr w:val="single" w:sz="4" w:space="0" w:color="auto"/>
        </w:rPr>
        <w:lastRenderedPageBreak/>
        <w:t>Ａ③</w:t>
      </w:r>
      <w:r w:rsidRPr="00575219">
        <w:rPr>
          <w:rFonts w:ascii="HG丸ｺﾞｼｯｸM-PRO" w:eastAsia="HG丸ｺﾞｼｯｸM-PRO" w:hAnsi="HG丸ｺﾞｼｯｸM-PRO" w:hint="eastAsia"/>
          <w:sz w:val="22"/>
          <w:u w:val="single"/>
        </w:rPr>
        <w:t xml:space="preserve">　Ａ－１－（２）－②　いかなる場合においても、母親や子どもが、暴力や脅かし、人格を辱めるような不適切な行為を行わないよう徹底している。</w:t>
      </w:r>
      <w:bookmarkEnd w:id="6"/>
    </w:p>
    <w:p w14:paraId="2ABCDD69" w14:textId="77777777" w:rsidR="005642E7" w:rsidRPr="005642E7" w:rsidRDefault="005642E7" w:rsidP="00575219">
      <w:pPr>
        <w:pStyle w:val="a8"/>
        <w:ind w:left="2875" w:hangingChars="1307" w:hanging="2875"/>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375E6576" w14:textId="77777777" w:rsidTr="00575219">
        <w:trPr>
          <w:trHeight w:val="1815"/>
        </w:trPr>
        <w:tc>
          <w:tcPr>
            <w:tcW w:w="9075" w:type="dxa"/>
          </w:tcPr>
          <w:p w14:paraId="2A86CAE8"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1022DDE2" w14:textId="77777777" w:rsidR="005642E7" w:rsidRPr="005642E7" w:rsidRDefault="005642E7" w:rsidP="00575219">
            <w:pPr>
              <w:pStyle w:val="ab"/>
              <w:spacing w:afterLines="0"/>
              <w:ind w:left="440" w:hanging="440"/>
              <w:rPr>
                <w:szCs w:val="22"/>
              </w:rPr>
            </w:pPr>
            <w:r w:rsidRPr="005642E7">
              <w:rPr>
                <w:rFonts w:hint="eastAsia"/>
                <w:szCs w:val="22"/>
              </w:rPr>
              <w:t>ａ）いかなる場合においても、母親や子どもが、暴力や脅かし、人格を辱めるような不適切な行為を行わないよう徹底している。</w:t>
            </w:r>
          </w:p>
          <w:p w14:paraId="24A6D20A" w14:textId="77777777" w:rsidR="005642E7" w:rsidRPr="005642E7" w:rsidRDefault="005642E7" w:rsidP="00575219">
            <w:pPr>
              <w:pStyle w:val="ab"/>
              <w:spacing w:afterLines="0"/>
              <w:ind w:left="440" w:hanging="440"/>
              <w:rPr>
                <w:szCs w:val="22"/>
              </w:rPr>
            </w:pPr>
          </w:p>
          <w:p w14:paraId="2ED4802F" w14:textId="77777777" w:rsidR="005642E7" w:rsidRPr="005642E7" w:rsidRDefault="005642E7" w:rsidP="00575219">
            <w:pPr>
              <w:pStyle w:val="ab"/>
              <w:spacing w:afterLines="0"/>
              <w:ind w:left="440" w:hanging="440"/>
              <w:rPr>
                <w:szCs w:val="22"/>
              </w:rPr>
            </w:pPr>
            <w:r w:rsidRPr="005642E7">
              <w:rPr>
                <w:rFonts w:hint="eastAsia"/>
                <w:szCs w:val="22"/>
              </w:rPr>
              <w:t>ｂ）いかなる場合においても、母親や子どもが、暴力や脅かし、人格を辱めるような不適切な行為を行わないよう取り組んでいるが、十分ではない。</w:t>
            </w:r>
          </w:p>
          <w:p w14:paraId="2946478B" w14:textId="77777777" w:rsidR="005642E7" w:rsidRPr="005642E7" w:rsidRDefault="005642E7" w:rsidP="00575219">
            <w:pPr>
              <w:pStyle w:val="ab"/>
              <w:spacing w:afterLines="0"/>
              <w:ind w:left="440" w:hanging="440"/>
              <w:rPr>
                <w:szCs w:val="22"/>
              </w:rPr>
            </w:pPr>
          </w:p>
          <w:p w14:paraId="08336961" w14:textId="77777777" w:rsidR="005642E7" w:rsidRPr="005642E7" w:rsidRDefault="005642E7" w:rsidP="00575219">
            <w:pPr>
              <w:pStyle w:val="ab"/>
              <w:spacing w:afterLines="0"/>
              <w:ind w:left="440" w:hanging="440"/>
              <w:rPr>
                <w:szCs w:val="22"/>
              </w:rPr>
            </w:pPr>
            <w:r w:rsidRPr="005642E7">
              <w:rPr>
                <w:rFonts w:hint="eastAsia"/>
                <w:szCs w:val="22"/>
              </w:rPr>
              <w:t>ｃ）母親や子どもが、暴力や脅かし、人格を辱めるような不適切な行為を行わないように取り組んでいない。</w:t>
            </w:r>
          </w:p>
        </w:tc>
      </w:tr>
    </w:tbl>
    <w:p w14:paraId="3B6734B0" w14:textId="77777777" w:rsidR="005642E7" w:rsidRPr="005642E7" w:rsidRDefault="005642E7" w:rsidP="00575219">
      <w:pPr>
        <w:rPr>
          <w:rFonts w:ascii="HG丸ｺﾞｼｯｸM-PRO" w:eastAsia="HG丸ｺﾞｼｯｸM-PRO" w:hAnsi="HG丸ｺﾞｼｯｸM-PRO"/>
          <w:sz w:val="22"/>
          <w:bdr w:val="single" w:sz="4" w:space="0" w:color="auto"/>
        </w:rPr>
      </w:pPr>
    </w:p>
    <w:p w14:paraId="015D0F18"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6A18C64F"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行為の防止について、具体的な例を示して、母親と子どもに周知している。</w:t>
      </w:r>
    </w:p>
    <w:p w14:paraId="537CC68D" w14:textId="77777777" w:rsidR="005642E7" w:rsidRPr="005642E7" w:rsidRDefault="005642E7" w:rsidP="00575219">
      <w:pPr>
        <w:pStyle w:val="12"/>
        <w:ind w:left="430" w:hanging="220"/>
        <w:rPr>
          <w:rFonts w:hAnsi="HG丸ｺﾞｼｯｸM-PRO"/>
        </w:rPr>
      </w:pPr>
    </w:p>
    <w:p w14:paraId="74D9EC35"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行為に迅速に対応できるように、母親と子どもからの訴えやサインを見逃さないよう留意している。</w:t>
      </w:r>
    </w:p>
    <w:p w14:paraId="6747970D" w14:textId="77777777" w:rsidR="005642E7" w:rsidRPr="005642E7" w:rsidRDefault="005642E7" w:rsidP="00575219">
      <w:pPr>
        <w:pStyle w:val="12"/>
        <w:ind w:left="430" w:hanging="220"/>
        <w:rPr>
          <w:rFonts w:hAnsi="HG丸ｺﾞｼｯｸM-PRO"/>
        </w:rPr>
      </w:pPr>
    </w:p>
    <w:p w14:paraId="407AB9D8"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行為の防止を徹底するため、日常的に会議等で取り上げ、行われていないことの確認や職員体制の点検と改善を行っている。</w:t>
      </w:r>
    </w:p>
    <w:p w14:paraId="3F38716E" w14:textId="77777777" w:rsidR="005642E7" w:rsidRPr="005642E7" w:rsidRDefault="005642E7" w:rsidP="00575219">
      <w:pPr>
        <w:pStyle w:val="12"/>
        <w:ind w:left="430" w:hanging="220"/>
        <w:rPr>
          <w:rFonts w:hAnsi="HG丸ｺﾞｼｯｸM-PRO"/>
        </w:rPr>
      </w:pPr>
    </w:p>
    <w:p w14:paraId="73645A41"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行為を伴わない人とのかかわりについて、母親や子どもに伝え、良好な人間関係の構築を図っている。</w:t>
      </w:r>
    </w:p>
    <w:p w14:paraId="6BE772E3" w14:textId="77777777" w:rsidR="005642E7" w:rsidRPr="005642E7" w:rsidRDefault="005642E7" w:rsidP="00575219">
      <w:pPr>
        <w:pStyle w:val="11"/>
        <w:spacing w:afterLines="0" w:after="0"/>
        <w:rPr>
          <w:rFonts w:hAnsi="HG丸ｺﾞｼｯｸM-PRO"/>
        </w:rPr>
      </w:pPr>
    </w:p>
    <w:p w14:paraId="292F514C"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74E9A91"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3D8C6ADE" w14:textId="77777777" w:rsidR="005642E7" w:rsidRPr="005642E7" w:rsidRDefault="005642E7" w:rsidP="00575219">
      <w:pPr>
        <w:pStyle w:val="ac"/>
        <w:rPr>
          <w:szCs w:val="22"/>
        </w:rPr>
      </w:pPr>
      <w:r w:rsidRPr="005642E7">
        <w:rPr>
          <w:rFonts w:hint="eastAsia"/>
          <w:szCs w:val="22"/>
        </w:rPr>
        <w:t>（１）目的</w:t>
      </w:r>
    </w:p>
    <w:p w14:paraId="4EEC9758"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母親や子ども、もしくは子ども同志による他の入所者等への不適切な行為の防止・早期発見に向けた具体的な取組を評価します。</w:t>
      </w:r>
    </w:p>
    <w:p w14:paraId="6576FCDC" w14:textId="77777777" w:rsidR="005642E7" w:rsidRPr="005642E7" w:rsidRDefault="005642E7" w:rsidP="00575219">
      <w:pPr>
        <w:pStyle w:val="12"/>
        <w:ind w:left="430" w:hanging="220"/>
        <w:rPr>
          <w:rFonts w:hAnsi="HG丸ｺﾞｼｯｸM-PRO"/>
        </w:rPr>
      </w:pPr>
    </w:p>
    <w:p w14:paraId="20CF615C" w14:textId="77777777" w:rsidR="005642E7" w:rsidRPr="005642E7" w:rsidRDefault="005642E7" w:rsidP="00575219">
      <w:pPr>
        <w:pStyle w:val="ac"/>
        <w:rPr>
          <w:szCs w:val="22"/>
        </w:rPr>
      </w:pPr>
      <w:r w:rsidRPr="005642E7">
        <w:rPr>
          <w:rFonts w:hint="eastAsia"/>
          <w:szCs w:val="22"/>
        </w:rPr>
        <w:t>（２）趣旨・解説</w:t>
      </w:r>
    </w:p>
    <w:p w14:paraId="4ED6CD4E" w14:textId="77777777" w:rsidR="005642E7" w:rsidRPr="005642E7" w:rsidRDefault="005642E7" w:rsidP="00575219">
      <w:pPr>
        <w:pStyle w:val="12"/>
        <w:ind w:left="430" w:hanging="220"/>
        <w:rPr>
          <w:rFonts w:hAnsi="HG丸ｺﾞｼｯｸM-PRO"/>
        </w:rPr>
      </w:pPr>
      <w:r w:rsidRPr="005642E7">
        <w:rPr>
          <w:rFonts w:hAnsi="HG丸ｺﾞｼｯｸM-PRO" w:hint="eastAsia"/>
        </w:rPr>
        <w:t>○日頃から、職員研修や具体的な体制整備を通じて、母親や子どもによる他者への不適切な行為の防止について対策を講じておく必要があります。</w:t>
      </w:r>
    </w:p>
    <w:p w14:paraId="218EFCBC" w14:textId="77777777" w:rsidR="005642E7" w:rsidRPr="005642E7" w:rsidRDefault="005642E7" w:rsidP="00575219">
      <w:pPr>
        <w:pStyle w:val="12"/>
        <w:ind w:left="430" w:hanging="220"/>
        <w:rPr>
          <w:rFonts w:hAnsi="HG丸ｺﾞｼｯｸM-PRO"/>
        </w:rPr>
      </w:pPr>
      <w:r w:rsidRPr="005642E7">
        <w:rPr>
          <w:rFonts w:hAnsi="HG丸ｺﾞｼｯｸM-PRO" w:hint="eastAsia"/>
        </w:rPr>
        <w:t>○身体的暴力、言葉による暴力や人格的辱め、無視・脅迫等の心理的虐待、セクシャルハラスメント等、不適切な行為は許されないことです。</w:t>
      </w:r>
    </w:p>
    <w:p w14:paraId="05827225" w14:textId="77777777" w:rsidR="005642E7" w:rsidRPr="005642E7" w:rsidRDefault="005642E7" w:rsidP="00575219">
      <w:pPr>
        <w:pStyle w:val="12"/>
        <w:ind w:left="430" w:hanging="220"/>
        <w:rPr>
          <w:rFonts w:hAnsi="HG丸ｺﾞｼｯｸM-PRO"/>
        </w:rPr>
      </w:pPr>
    </w:p>
    <w:p w14:paraId="7861B19B" w14:textId="77777777" w:rsidR="005642E7" w:rsidRPr="005642E7" w:rsidRDefault="005642E7" w:rsidP="00575219">
      <w:pPr>
        <w:pStyle w:val="ac"/>
        <w:rPr>
          <w:szCs w:val="22"/>
        </w:rPr>
      </w:pPr>
      <w:r w:rsidRPr="005642E7">
        <w:rPr>
          <w:szCs w:val="22"/>
        </w:rPr>
        <w:t>（３）評価の留意点</w:t>
      </w:r>
    </w:p>
    <w:p w14:paraId="56E7820A"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行為を伴わない人とのかかわりについて、母親や子どもに伝え、良好な人間関係の構築を図っているかを確認します。</w:t>
      </w:r>
    </w:p>
    <w:p w14:paraId="0A74A7DB" w14:textId="77777777" w:rsidR="005642E7" w:rsidRDefault="005642E7">
      <w:pPr>
        <w:widowControl/>
        <w:jc w:val="left"/>
        <w:rPr>
          <w:rFonts w:ascii="HG丸ｺﾞｼｯｸM-PRO" w:eastAsia="HG丸ｺﾞｼｯｸM-PRO" w:hAnsi="HG丸ｺﾞｼｯｸM-PRO" w:cs="Times New Roman"/>
          <w:kern w:val="0"/>
          <w:sz w:val="22"/>
          <w:u w:val="single" w:color="000000"/>
          <w:bdr w:val="single" w:sz="4" w:space="0" w:color="auto"/>
        </w:rPr>
      </w:pPr>
      <w:r>
        <w:br w:type="page"/>
      </w:r>
    </w:p>
    <w:p w14:paraId="38583774" w14:textId="77777777" w:rsidR="005642E7" w:rsidRPr="00575219" w:rsidRDefault="005642E7" w:rsidP="00575219">
      <w:pPr>
        <w:pStyle w:val="1"/>
        <w:ind w:left="880" w:hangingChars="400" w:hanging="880"/>
        <w:rPr>
          <w:rFonts w:ascii="HG丸ｺﾞｼｯｸM-PRO" w:eastAsia="HG丸ｺﾞｼｯｸM-PRO" w:hAnsi="HG丸ｺﾞｼｯｸM-PRO"/>
          <w:sz w:val="22"/>
          <w:u w:val="single"/>
        </w:rPr>
      </w:pPr>
      <w:bookmarkStart w:id="7" w:name="_Toc80624961"/>
      <w:r w:rsidRPr="000C6EA5">
        <w:rPr>
          <w:rFonts w:ascii="HG丸ｺﾞｼｯｸM-PRO" w:eastAsia="HG丸ｺﾞｼｯｸM-PRO" w:hAnsi="HG丸ｺﾞｼｯｸM-PRO" w:hint="eastAsia"/>
          <w:sz w:val="22"/>
          <w:u w:val="single"/>
          <w:bdr w:val="single" w:sz="4" w:space="0" w:color="auto"/>
        </w:rPr>
        <w:lastRenderedPageBreak/>
        <w:t>Ａ④</w:t>
      </w:r>
      <w:r w:rsidRPr="00575219">
        <w:rPr>
          <w:rFonts w:ascii="HG丸ｺﾞｼｯｸM-PRO" w:eastAsia="HG丸ｺﾞｼｯｸM-PRO" w:hAnsi="HG丸ｺﾞｼｯｸM-PRO" w:hint="eastAsia"/>
          <w:sz w:val="22"/>
          <w:u w:val="single"/>
        </w:rPr>
        <w:t xml:space="preserve">　Ａ－１－（２）－③　子どもに対する暴力や脅かし、人格を辱めるような不適切なかかわりの防止と早期発見に取り組んでいる。</w:t>
      </w:r>
      <w:bookmarkEnd w:id="7"/>
    </w:p>
    <w:p w14:paraId="2B542E24" w14:textId="77777777" w:rsidR="005642E7" w:rsidRPr="005642E7" w:rsidRDefault="005642E7" w:rsidP="00575219">
      <w:pPr>
        <w:pStyle w:val="Aa"/>
        <w:ind w:left="1175" w:hanging="1175"/>
        <w:rPr>
          <w:szCs w:val="22"/>
          <w:bdr w:val="none" w:sz="0" w:space="0" w:color="aut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7C167011" w14:textId="77777777" w:rsidTr="00575219">
        <w:trPr>
          <w:trHeight w:val="1815"/>
        </w:trPr>
        <w:tc>
          <w:tcPr>
            <w:tcW w:w="9075" w:type="dxa"/>
          </w:tcPr>
          <w:p w14:paraId="577ADC1D"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1F5B37DA" w14:textId="77777777" w:rsidR="005642E7" w:rsidRPr="005642E7" w:rsidRDefault="005642E7" w:rsidP="00575219">
            <w:pPr>
              <w:pStyle w:val="ab"/>
              <w:spacing w:afterLines="0"/>
              <w:ind w:left="440" w:hanging="440"/>
              <w:rPr>
                <w:szCs w:val="22"/>
              </w:rPr>
            </w:pPr>
            <w:r w:rsidRPr="005642E7">
              <w:rPr>
                <w:rFonts w:hint="eastAsia"/>
                <w:szCs w:val="22"/>
              </w:rPr>
              <w:t>ａ）子どもに対する暴力や脅かし、人格を辱めるような不適切なかかわりの防止と早期発見に取り組んでいる。</w:t>
            </w:r>
          </w:p>
          <w:p w14:paraId="097A6E94" w14:textId="77777777" w:rsidR="005642E7" w:rsidRPr="005642E7" w:rsidRDefault="005642E7" w:rsidP="00575219">
            <w:pPr>
              <w:pStyle w:val="ab"/>
              <w:spacing w:afterLines="0"/>
              <w:ind w:left="440" w:hanging="440"/>
              <w:rPr>
                <w:szCs w:val="22"/>
              </w:rPr>
            </w:pPr>
          </w:p>
          <w:p w14:paraId="38F0E913" w14:textId="77777777" w:rsidR="005642E7" w:rsidRPr="005642E7" w:rsidRDefault="005642E7" w:rsidP="00575219">
            <w:pPr>
              <w:pStyle w:val="ab"/>
              <w:spacing w:afterLines="0"/>
              <w:ind w:left="440" w:hanging="440"/>
              <w:rPr>
                <w:szCs w:val="22"/>
              </w:rPr>
            </w:pPr>
            <w:r w:rsidRPr="005642E7">
              <w:rPr>
                <w:rFonts w:hint="eastAsia"/>
                <w:szCs w:val="22"/>
              </w:rPr>
              <w:t>ｂ）子どもに対する暴力や脅かし、人格を辱めるような不適切なかかわりの防止と早期発見に取り組んでいるが、十分ではない。</w:t>
            </w:r>
          </w:p>
          <w:p w14:paraId="0D2A586B" w14:textId="77777777" w:rsidR="005642E7" w:rsidRPr="005642E7" w:rsidRDefault="005642E7" w:rsidP="00575219">
            <w:pPr>
              <w:pStyle w:val="ab"/>
              <w:spacing w:afterLines="0"/>
              <w:ind w:left="440" w:hanging="440"/>
              <w:rPr>
                <w:szCs w:val="22"/>
              </w:rPr>
            </w:pPr>
          </w:p>
          <w:p w14:paraId="2C8EC488" w14:textId="77777777" w:rsidR="005642E7" w:rsidRPr="005642E7" w:rsidRDefault="005642E7" w:rsidP="00575219">
            <w:pPr>
              <w:pStyle w:val="ab"/>
              <w:spacing w:afterLines="0"/>
              <w:ind w:left="440" w:hanging="440"/>
              <w:rPr>
                <w:szCs w:val="22"/>
              </w:rPr>
            </w:pPr>
            <w:r w:rsidRPr="005642E7">
              <w:rPr>
                <w:rFonts w:hint="eastAsia"/>
                <w:szCs w:val="22"/>
              </w:rPr>
              <w:t>ｃ）子どもに対する不適切なかかわりの防止と早期発見に取り組んでいない。</w:t>
            </w:r>
          </w:p>
        </w:tc>
      </w:tr>
    </w:tbl>
    <w:p w14:paraId="03D63424"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4B9AF536"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12BDF1EF"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かかわりに迅速に対応できるように、子どもからの訴えやサインを見逃さないよう留意している。</w:t>
      </w:r>
    </w:p>
    <w:p w14:paraId="1BF72515" w14:textId="77777777" w:rsidR="005642E7" w:rsidRPr="005642E7" w:rsidRDefault="005642E7" w:rsidP="00575219">
      <w:pPr>
        <w:pStyle w:val="12"/>
        <w:ind w:left="430" w:hanging="220"/>
        <w:rPr>
          <w:rFonts w:hAnsi="HG丸ｺﾞｼｯｸM-PRO"/>
        </w:rPr>
      </w:pPr>
    </w:p>
    <w:p w14:paraId="73566680"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が自分自身を守るための知識・具体的方法について学習する機会を設けている。</w:t>
      </w:r>
    </w:p>
    <w:p w14:paraId="54A72E77" w14:textId="77777777" w:rsidR="005642E7" w:rsidRPr="005642E7" w:rsidRDefault="005642E7" w:rsidP="00575219">
      <w:pPr>
        <w:pStyle w:val="12"/>
        <w:ind w:left="430" w:hanging="220"/>
        <w:rPr>
          <w:rFonts w:hAnsi="HG丸ｺﾞｼｯｸM-PRO"/>
        </w:rPr>
      </w:pPr>
    </w:p>
    <w:p w14:paraId="2CAE6FB6" w14:textId="77777777" w:rsidR="005642E7" w:rsidRPr="005642E7" w:rsidRDefault="005642E7" w:rsidP="00575219">
      <w:pPr>
        <w:pStyle w:val="12"/>
        <w:ind w:left="430" w:hanging="220"/>
        <w:rPr>
          <w:rFonts w:hAnsi="HG丸ｺﾞｼｯｸM-PRO"/>
        </w:rPr>
      </w:pPr>
      <w:r w:rsidRPr="005642E7">
        <w:rPr>
          <w:rFonts w:hAnsi="HG丸ｺﾞｼｯｸM-PRO" w:hint="eastAsia"/>
        </w:rPr>
        <w:t>□不適切なかかわりを伴わない子育てについて母親に伝え、良好な親子関係の構築を図っている。</w:t>
      </w:r>
    </w:p>
    <w:p w14:paraId="3B0062D9" w14:textId="77777777" w:rsidR="005642E7" w:rsidRPr="005642E7" w:rsidRDefault="005642E7" w:rsidP="00575219">
      <w:pPr>
        <w:pStyle w:val="12"/>
        <w:ind w:left="430" w:hanging="220"/>
        <w:rPr>
          <w:rFonts w:hAnsi="HG丸ｺﾞｼｯｸM-PRO"/>
        </w:rPr>
      </w:pPr>
    </w:p>
    <w:p w14:paraId="18DCEE7C" w14:textId="77777777" w:rsidR="005642E7" w:rsidRPr="005642E7" w:rsidRDefault="005642E7" w:rsidP="00575219">
      <w:pPr>
        <w:pStyle w:val="12"/>
        <w:ind w:left="430" w:hanging="220"/>
        <w:rPr>
          <w:rFonts w:hAnsi="HG丸ｺﾞｼｯｸM-PRO"/>
        </w:rPr>
      </w:pPr>
      <w:r w:rsidRPr="005642E7">
        <w:rPr>
          <w:rFonts w:hAnsi="HG丸ｺﾞｼｯｸM-PRO" w:hint="eastAsia"/>
        </w:rPr>
        <w:t>□常に親子関係の把握に努め、適切な助言や支援を行っている。</w:t>
      </w:r>
    </w:p>
    <w:p w14:paraId="6EB5C1BE" w14:textId="77777777" w:rsidR="005642E7" w:rsidRPr="005642E7" w:rsidRDefault="005642E7" w:rsidP="00575219">
      <w:pPr>
        <w:pStyle w:val="11"/>
        <w:spacing w:afterLines="0" w:after="0"/>
        <w:rPr>
          <w:rFonts w:hAnsi="HG丸ｺﾞｼｯｸM-PRO"/>
        </w:rPr>
      </w:pPr>
    </w:p>
    <w:p w14:paraId="4DD686CA"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39FDDB75"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5AD8FCCE" w14:textId="77777777" w:rsidR="005642E7" w:rsidRPr="005642E7" w:rsidRDefault="005642E7" w:rsidP="00575219">
      <w:pPr>
        <w:pStyle w:val="ac"/>
        <w:rPr>
          <w:szCs w:val="22"/>
        </w:rPr>
      </w:pPr>
      <w:r w:rsidRPr="005642E7">
        <w:rPr>
          <w:rFonts w:hint="eastAsia"/>
          <w:szCs w:val="22"/>
        </w:rPr>
        <w:t>（１）目的</w:t>
      </w:r>
    </w:p>
    <w:p w14:paraId="51675ADA"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母親から子どもに対する暴力や脅かし、人格を辱めるような不適切なかかわりの防止・早期発見に向けた具体的な取組を評価します。</w:t>
      </w:r>
    </w:p>
    <w:p w14:paraId="05154C3E" w14:textId="77777777" w:rsidR="005642E7" w:rsidRPr="005642E7" w:rsidRDefault="005642E7" w:rsidP="00575219">
      <w:pPr>
        <w:pStyle w:val="12"/>
        <w:ind w:left="430" w:hanging="220"/>
        <w:rPr>
          <w:rFonts w:hAnsi="HG丸ｺﾞｼｯｸM-PRO"/>
        </w:rPr>
      </w:pPr>
    </w:p>
    <w:p w14:paraId="1D1AA158" w14:textId="77777777" w:rsidR="005642E7" w:rsidRPr="005642E7" w:rsidRDefault="005642E7" w:rsidP="00575219">
      <w:pPr>
        <w:pStyle w:val="ac"/>
        <w:rPr>
          <w:szCs w:val="22"/>
        </w:rPr>
      </w:pPr>
      <w:r w:rsidRPr="005642E7">
        <w:rPr>
          <w:rFonts w:hint="eastAsia"/>
          <w:szCs w:val="22"/>
        </w:rPr>
        <w:t>（２）趣旨・解説</w:t>
      </w:r>
    </w:p>
    <w:p w14:paraId="21AC7700"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に対する暴力や脅かしは、子どもの人権を著しく侵害し、心身の成長及び人格の形成に影響を与えてしまうことになります。</w:t>
      </w:r>
    </w:p>
    <w:p w14:paraId="705E0028" w14:textId="77777777" w:rsidR="005642E7" w:rsidRPr="005642E7" w:rsidRDefault="005642E7" w:rsidP="00575219">
      <w:pPr>
        <w:pStyle w:val="12"/>
        <w:ind w:left="430" w:hanging="220"/>
        <w:rPr>
          <w:rFonts w:hAnsi="HG丸ｺﾞｼｯｸM-PRO"/>
        </w:rPr>
      </w:pPr>
      <w:r w:rsidRPr="005642E7">
        <w:rPr>
          <w:rFonts w:hAnsi="HG丸ｺﾞｼｯｸM-PRO" w:hint="eastAsia"/>
        </w:rPr>
        <w:t>○暴力はもとより、言葉による暴力や人格的辱め、無視・脅迫等の心理的虐待等、不適切なかかわりは許されないことを周知する必要があります。</w:t>
      </w:r>
    </w:p>
    <w:p w14:paraId="6138F178" w14:textId="77777777" w:rsidR="005642E7" w:rsidRPr="005642E7" w:rsidRDefault="005642E7" w:rsidP="00575219">
      <w:pPr>
        <w:pStyle w:val="12"/>
        <w:ind w:left="430" w:hanging="220"/>
        <w:rPr>
          <w:rFonts w:hAnsi="HG丸ｺﾞｼｯｸM-PRO"/>
        </w:rPr>
      </w:pPr>
    </w:p>
    <w:p w14:paraId="60947B02" w14:textId="77777777" w:rsidR="005642E7" w:rsidRPr="005642E7" w:rsidRDefault="005642E7" w:rsidP="00575219">
      <w:pPr>
        <w:pStyle w:val="ac"/>
        <w:rPr>
          <w:szCs w:val="22"/>
        </w:rPr>
      </w:pPr>
      <w:r w:rsidRPr="005642E7">
        <w:rPr>
          <w:szCs w:val="22"/>
        </w:rPr>
        <w:t>（３）評価の留意点</w:t>
      </w:r>
    </w:p>
    <w:p w14:paraId="3B3FE394" w14:textId="77777777" w:rsidR="005642E7" w:rsidRPr="005642E7" w:rsidRDefault="005642E7" w:rsidP="00575219">
      <w:pPr>
        <w:pStyle w:val="12"/>
        <w:ind w:left="430" w:hanging="220"/>
        <w:rPr>
          <w:rFonts w:hAnsi="HG丸ｺﾞｼｯｸM-PRO"/>
        </w:rPr>
      </w:pPr>
      <w:r w:rsidRPr="005642E7">
        <w:rPr>
          <w:rFonts w:hAnsi="HG丸ｺﾞｼｯｸM-PRO" w:hint="eastAsia"/>
        </w:rPr>
        <w:t>○日頃から職員研修や具体的な体制整備を通じて、子どもへの不適切なかかわりの防止について対策を講じているかを確認します。</w:t>
      </w:r>
    </w:p>
    <w:p w14:paraId="1D0A752B" w14:textId="77777777" w:rsidR="005642E7" w:rsidRPr="005642E7" w:rsidRDefault="005642E7" w:rsidP="00575219">
      <w:pPr>
        <w:pStyle w:val="Aa"/>
        <w:ind w:left="1175" w:hanging="1175"/>
        <w:rPr>
          <w:szCs w:val="22"/>
        </w:rPr>
      </w:pPr>
    </w:p>
    <w:p w14:paraId="353DA247"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887455A" w14:textId="77777777" w:rsidR="005642E7" w:rsidRPr="00575219" w:rsidRDefault="005642E7" w:rsidP="00575219">
      <w:pPr>
        <w:pStyle w:val="1"/>
        <w:spacing w:after="100" w:afterAutospacing="1"/>
        <w:rPr>
          <w:rFonts w:ascii="HG丸ｺﾞｼｯｸM-PRO" w:eastAsia="HG丸ｺﾞｼｯｸM-PRO" w:hAnsi="HG丸ｺﾞｼｯｸM-PRO"/>
          <w:sz w:val="22"/>
          <w:bdr w:val="single" w:sz="4" w:space="0" w:color="auto"/>
        </w:rPr>
      </w:pPr>
      <w:bookmarkStart w:id="8" w:name="_Toc80624962"/>
      <w:r w:rsidRPr="00575219">
        <w:rPr>
          <w:rFonts w:ascii="HG丸ｺﾞｼｯｸM-PRO" w:eastAsia="HG丸ｺﾞｼｯｸM-PRO" w:hAnsi="HG丸ｺﾞｼｯｸM-PRO" w:hint="eastAsia"/>
          <w:sz w:val="22"/>
          <w:bdr w:val="single" w:sz="4" w:space="0" w:color="auto"/>
        </w:rPr>
        <w:lastRenderedPageBreak/>
        <w:t>Ａ－１－（３）母親と子どもの意向や主体性の配慮</w:t>
      </w:r>
      <w:bookmarkEnd w:id="8"/>
      <w:r w:rsidRPr="00575219">
        <w:rPr>
          <w:rFonts w:ascii="HG丸ｺﾞｼｯｸM-PRO" w:eastAsia="HG丸ｺﾞｼｯｸM-PRO" w:hAnsi="HG丸ｺﾞｼｯｸM-PRO" w:hint="eastAsia"/>
          <w:sz w:val="22"/>
          <w:bdr w:val="single" w:sz="4" w:space="0" w:color="auto"/>
        </w:rPr>
        <w:t xml:space="preserve"> </w:t>
      </w:r>
    </w:p>
    <w:p w14:paraId="187C5315" w14:textId="77777777" w:rsidR="005642E7" w:rsidRPr="00575219" w:rsidRDefault="005642E7" w:rsidP="00575219">
      <w:pPr>
        <w:pStyle w:val="1"/>
        <w:ind w:left="880" w:hangingChars="400" w:hanging="880"/>
        <w:rPr>
          <w:rFonts w:ascii="HG丸ｺﾞｼｯｸM-PRO" w:eastAsia="HG丸ｺﾞｼｯｸM-PRO" w:hAnsi="HG丸ｺﾞｼｯｸM-PRO"/>
          <w:color w:val="000000"/>
          <w:sz w:val="22"/>
          <w:u w:val="single"/>
        </w:rPr>
      </w:pPr>
      <w:bookmarkStart w:id="9" w:name="_Toc80624963"/>
      <w:r w:rsidRPr="00575219">
        <w:rPr>
          <w:rFonts w:ascii="HG丸ｺﾞｼｯｸM-PRO" w:eastAsia="HG丸ｺﾞｼｯｸM-PRO" w:hAnsi="HG丸ｺﾞｼｯｸM-PRO" w:hint="eastAsia"/>
          <w:sz w:val="22"/>
          <w:u w:val="single"/>
          <w:bdr w:val="single" w:sz="4" w:space="0" w:color="auto"/>
        </w:rPr>
        <w:t>Ａ⑤</w:t>
      </w:r>
      <w:r w:rsidRPr="00575219">
        <w:rPr>
          <w:rFonts w:ascii="HG丸ｺﾞｼｯｸM-PRO" w:eastAsia="HG丸ｺﾞｼｯｸM-PRO" w:hAnsi="HG丸ｺﾞｼｯｸM-PRO" w:hint="eastAsia"/>
          <w:sz w:val="22"/>
          <w:u w:val="single"/>
        </w:rPr>
        <w:t xml:space="preserve">　Ａ－１－（３）－①　母親や子どもが、自分たちの生活全般について自主的に考える活動（施設内の自治活動等）を推進し、施設における生活改善に向けて積</w:t>
      </w:r>
      <w:r w:rsidRPr="00575219">
        <w:rPr>
          <w:rFonts w:ascii="HG丸ｺﾞｼｯｸM-PRO" w:eastAsia="HG丸ｺﾞｼｯｸM-PRO" w:hAnsi="HG丸ｺﾞｼｯｸM-PRO" w:hint="eastAsia"/>
          <w:color w:val="000000"/>
          <w:sz w:val="22"/>
          <w:u w:val="single"/>
        </w:rPr>
        <w:t>極的に取り組んでいる。</w:t>
      </w:r>
      <w:bookmarkEnd w:id="9"/>
    </w:p>
    <w:p w14:paraId="748C07BF"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66336AC6" w14:textId="77777777" w:rsidTr="00575219">
        <w:trPr>
          <w:trHeight w:val="1815"/>
        </w:trPr>
        <w:tc>
          <w:tcPr>
            <w:tcW w:w="9075" w:type="dxa"/>
          </w:tcPr>
          <w:p w14:paraId="3B12104A"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3F07C1EC"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母親や子どもが、自分たちの生活全般について自主的に考える活動（</w:t>
            </w:r>
            <w:r w:rsidRPr="005642E7">
              <w:rPr>
                <w:rFonts w:ascii="HG丸ｺﾞｼｯｸM-PRO" w:eastAsia="HG丸ｺﾞｼｯｸM-PRO" w:hAnsi="HG丸ｺﾞｼｯｸM-PRO"/>
                <w:sz w:val="22"/>
              </w:rPr>
              <w:t>施設内の自治活動等</w:t>
            </w:r>
            <w:r w:rsidRPr="005642E7">
              <w:rPr>
                <w:rFonts w:ascii="HG丸ｺﾞｼｯｸM-PRO" w:eastAsia="HG丸ｺﾞｼｯｸM-PRO" w:hAnsi="HG丸ｺﾞｼｯｸM-PRO" w:hint="eastAsia"/>
                <w:sz w:val="22"/>
              </w:rPr>
              <w:t>）を推進し、施設における生活改善に向けて積極的に取り組んでいる。</w:t>
            </w:r>
          </w:p>
          <w:p w14:paraId="27A748D0"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57A11161"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母親や子どもが、自分たちの生活全般について自主的に考える活動（</w:t>
            </w:r>
            <w:r w:rsidRPr="005642E7">
              <w:rPr>
                <w:rFonts w:ascii="HG丸ｺﾞｼｯｸM-PRO" w:eastAsia="HG丸ｺﾞｼｯｸM-PRO" w:hAnsi="HG丸ｺﾞｼｯｸM-PRO"/>
                <w:sz w:val="22"/>
              </w:rPr>
              <w:t>施設内の自治活動等</w:t>
            </w:r>
            <w:r w:rsidRPr="005642E7">
              <w:rPr>
                <w:rFonts w:ascii="HG丸ｺﾞｼｯｸM-PRO" w:eastAsia="HG丸ｺﾞｼｯｸM-PRO" w:hAnsi="HG丸ｺﾞｼｯｸM-PRO" w:hint="eastAsia"/>
                <w:sz w:val="22"/>
              </w:rPr>
              <w:t>）</w:t>
            </w:r>
            <w:r w:rsidRPr="005642E7">
              <w:rPr>
                <w:rFonts w:ascii="HG丸ｺﾞｼｯｸM-PRO" w:eastAsia="HG丸ｺﾞｼｯｸM-PRO" w:hAnsi="HG丸ｺﾞｼｯｸM-PRO"/>
                <w:sz w:val="22"/>
              </w:rPr>
              <w:t>の</w:t>
            </w:r>
            <w:r w:rsidRPr="005642E7">
              <w:rPr>
                <w:rFonts w:ascii="HG丸ｺﾞｼｯｸM-PRO" w:eastAsia="HG丸ｺﾞｼｯｸM-PRO" w:hAnsi="HG丸ｺﾞｼｯｸM-PRO" w:hint="eastAsia"/>
                <w:sz w:val="22"/>
              </w:rPr>
              <w:t>推進に努め、施設における生活改善に取り組んでいるが、十分ではない。</w:t>
            </w:r>
          </w:p>
          <w:p w14:paraId="59248A75"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69E08AA2"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母親や子どもが、自分たちの生活全般について自主的に考える活動（</w:t>
            </w:r>
            <w:r w:rsidRPr="005642E7">
              <w:rPr>
                <w:rFonts w:ascii="HG丸ｺﾞｼｯｸM-PRO" w:eastAsia="HG丸ｺﾞｼｯｸM-PRO" w:hAnsi="HG丸ｺﾞｼｯｸM-PRO"/>
                <w:sz w:val="22"/>
              </w:rPr>
              <w:t>施設内の自治活動等</w:t>
            </w:r>
            <w:r w:rsidRPr="005642E7">
              <w:rPr>
                <w:rFonts w:ascii="HG丸ｺﾞｼｯｸM-PRO" w:eastAsia="HG丸ｺﾞｼｯｸM-PRO" w:hAnsi="HG丸ｺﾞｼｯｸM-PRO" w:hint="eastAsia"/>
                <w:sz w:val="22"/>
              </w:rPr>
              <w:t>）を行っていない。</w:t>
            </w:r>
          </w:p>
        </w:tc>
      </w:tr>
    </w:tbl>
    <w:p w14:paraId="5D942CC8" w14:textId="77777777" w:rsidR="005642E7" w:rsidRPr="005642E7" w:rsidRDefault="005642E7" w:rsidP="00575219">
      <w:pPr>
        <w:rPr>
          <w:rFonts w:ascii="HG丸ｺﾞｼｯｸM-PRO" w:eastAsia="HG丸ｺﾞｼｯｸM-PRO" w:hAnsi="HG丸ｺﾞｼｯｸM-PRO"/>
          <w:sz w:val="22"/>
          <w:bdr w:val="single" w:sz="4" w:space="0" w:color="auto"/>
        </w:rPr>
      </w:pPr>
    </w:p>
    <w:p w14:paraId="1886E25B"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09A66D8A"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自身が自分たちの生活全般について、自主的・主体的な取組ができるような活動（施設内の自治会活動等）を母親の理解のもとで実施している。</w:t>
      </w:r>
    </w:p>
    <w:p w14:paraId="50C50E9D" w14:textId="77777777" w:rsidR="005642E7" w:rsidRPr="005642E7" w:rsidRDefault="005642E7" w:rsidP="00575219">
      <w:pPr>
        <w:pStyle w:val="12"/>
        <w:ind w:left="430" w:hanging="220"/>
        <w:rPr>
          <w:rFonts w:hAnsi="HG丸ｺﾞｼｯｸM-PRO"/>
        </w:rPr>
      </w:pPr>
    </w:p>
    <w:p w14:paraId="32CE81D1"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が問題や課題について主体的に検討し、その上で取組、実行、評価するといった内容を含んだ活動を母親の理解と協力のもと実施している。</w:t>
      </w:r>
    </w:p>
    <w:p w14:paraId="3756EE2B" w14:textId="77777777" w:rsidR="005642E7" w:rsidRPr="005642E7" w:rsidRDefault="005642E7" w:rsidP="00575219">
      <w:pPr>
        <w:pStyle w:val="12"/>
        <w:ind w:left="430" w:hanging="220"/>
        <w:rPr>
          <w:rFonts w:hAnsi="HG丸ｺﾞｼｯｸM-PRO"/>
        </w:rPr>
      </w:pPr>
    </w:p>
    <w:p w14:paraId="1CFBA6CA" w14:textId="77777777" w:rsidR="005642E7" w:rsidRPr="005642E7" w:rsidRDefault="005642E7" w:rsidP="00575219">
      <w:pPr>
        <w:pStyle w:val="12"/>
        <w:ind w:left="430" w:hanging="220"/>
        <w:rPr>
          <w:rFonts w:hAnsi="HG丸ｺﾞｼｯｸM-PRO"/>
        </w:rPr>
      </w:pPr>
      <w:r w:rsidRPr="005642E7">
        <w:rPr>
          <w:rFonts w:hAnsi="HG丸ｺﾞｼｯｸM-PRO" w:hint="eastAsia"/>
        </w:rPr>
        <w:t>□活動を通して、子どもの自己表現力、自律性、責任感などが育つよう必要な支援をしている。</w:t>
      </w:r>
    </w:p>
    <w:p w14:paraId="7D3A4B93" w14:textId="77777777" w:rsidR="005642E7" w:rsidRPr="005642E7" w:rsidRDefault="005642E7" w:rsidP="00575219">
      <w:pPr>
        <w:pStyle w:val="12"/>
        <w:ind w:left="430" w:hanging="220"/>
        <w:rPr>
          <w:rFonts w:hAnsi="HG丸ｺﾞｼｯｸM-PRO"/>
        </w:rPr>
      </w:pPr>
    </w:p>
    <w:p w14:paraId="40724F72"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自らの権利を学び、自主的に自分の生活を改善していく力を養えるよう支援している。</w:t>
      </w:r>
    </w:p>
    <w:p w14:paraId="7C5EAACB" w14:textId="77777777" w:rsidR="005642E7" w:rsidRPr="005642E7" w:rsidRDefault="005642E7" w:rsidP="00575219">
      <w:pPr>
        <w:pStyle w:val="12"/>
        <w:ind w:left="430" w:hanging="220"/>
        <w:rPr>
          <w:rFonts w:hAnsi="HG丸ｺﾞｼｯｸM-PRO"/>
        </w:rPr>
      </w:pPr>
    </w:p>
    <w:p w14:paraId="56CB1A8A"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自治会活動等を通して、母親の自己表現力、自律性、責任感などに対する支援を行っている。</w:t>
      </w:r>
    </w:p>
    <w:p w14:paraId="48C61672" w14:textId="77777777" w:rsidR="005642E7" w:rsidRPr="005642E7" w:rsidRDefault="005642E7" w:rsidP="00575219">
      <w:pPr>
        <w:pStyle w:val="11"/>
        <w:spacing w:afterLines="0" w:after="0"/>
        <w:rPr>
          <w:rFonts w:hAnsi="HG丸ｺﾞｼｯｸM-PRO"/>
        </w:rPr>
      </w:pPr>
    </w:p>
    <w:p w14:paraId="7257E5FB"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311ED4D5"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06D7B298" w14:textId="77777777" w:rsidR="005642E7" w:rsidRPr="005642E7" w:rsidRDefault="005642E7" w:rsidP="00575219">
      <w:pPr>
        <w:pStyle w:val="ac"/>
        <w:rPr>
          <w:szCs w:val="22"/>
        </w:rPr>
      </w:pPr>
      <w:r w:rsidRPr="005642E7">
        <w:rPr>
          <w:rFonts w:hint="eastAsia"/>
          <w:szCs w:val="22"/>
        </w:rPr>
        <w:t>（１）目的</w:t>
      </w:r>
    </w:p>
    <w:p w14:paraId="1BEB2213"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は施設内の自治会等における母親と子どもの意見表明の機会確保や、主体的な取組について評価するものです。</w:t>
      </w:r>
    </w:p>
    <w:p w14:paraId="2686F6DD" w14:textId="77777777" w:rsidR="005642E7" w:rsidRPr="005642E7" w:rsidRDefault="005642E7" w:rsidP="00575219">
      <w:pPr>
        <w:pStyle w:val="12"/>
        <w:ind w:left="430" w:hanging="220"/>
        <w:rPr>
          <w:rFonts w:hAnsi="HG丸ｺﾞｼｯｸM-PRO"/>
          <w:strike/>
        </w:rPr>
      </w:pPr>
    </w:p>
    <w:p w14:paraId="22B94C76" w14:textId="77777777" w:rsidR="005642E7" w:rsidRPr="005642E7" w:rsidRDefault="005642E7" w:rsidP="00575219">
      <w:pPr>
        <w:pStyle w:val="ac"/>
        <w:rPr>
          <w:szCs w:val="22"/>
        </w:rPr>
      </w:pPr>
      <w:r w:rsidRPr="005642E7">
        <w:rPr>
          <w:rFonts w:hint="eastAsia"/>
          <w:szCs w:val="22"/>
        </w:rPr>
        <w:t>（２）趣旨・解説</w:t>
      </w:r>
    </w:p>
    <w:p w14:paraId="39B70BFB"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自身が自らの権利を学び、自主的に自分の生活を改善していく力を養うことが必要となります。</w:t>
      </w:r>
    </w:p>
    <w:p w14:paraId="3E53701B" w14:textId="77777777" w:rsidR="005642E7" w:rsidRPr="005642E7" w:rsidRDefault="005642E7" w:rsidP="00575219">
      <w:pPr>
        <w:pStyle w:val="12"/>
        <w:ind w:left="430" w:hanging="220"/>
        <w:rPr>
          <w:rFonts w:hAnsi="HG丸ｺﾞｼｯｸM-PRO"/>
        </w:rPr>
      </w:pPr>
      <w:r w:rsidRPr="005642E7">
        <w:rPr>
          <w:rFonts w:hAnsi="HG丸ｺﾞｼｯｸM-PRO" w:hint="eastAsia"/>
        </w:rPr>
        <w:t>○母子生活支援施設では、母親と子どもの安定した日常生活への支援と同時に、母親と子どもの自主性を尊重した施設生活改善への活動の推進が求められます。このような活動は、母親と子どもが自らの権利を学び、生活を自らの手で改善する力を育むための支援となります。</w:t>
      </w:r>
    </w:p>
    <w:p w14:paraId="22008012" w14:textId="77777777" w:rsidR="005642E7" w:rsidRPr="005642E7" w:rsidRDefault="005642E7" w:rsidP="00575219">
      <w:pPr>
        <w:pStyle w:val="12"/>
        <w:ind w:left="430" w:hanging="220"/>
        <w:rPr>
          <w:rFonts w:hAnsi="HG丸ｺﾞｼｯｸM-PRO"/>
        </w:rPr>
      </w:pPr>
    </w:p>
    <w:p w14:paraId="083DF83A" w14:textId="77777777" w:rsidR="005642E7" w:rsidRPr="005642E7" w:rsidRDefault="005642E7" w:rsidP="00575219">
      <w:pPr>
        <w:pStyle w:val="ac"/>
        <w:rPr>
          <w:szCs w:val="22"/>
        </w:rPr>
      </w:pPr>
      <w:r w:rsidRPr="005642E7">
        <w:rPr>
          <w:szCs w:val="22"/>
        </w:rPr>
        <w:t>（３）評価の留意点</w:t>
      </w:r>
    </w:p>
    <w:p w14:paraId="4C6879B3"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母親と子ども自身による主体的な活動の推進に向けた具体的な取組や、それらに対する職員のかかわりについて確認します。</w:t>
      </w:r>
    </w:p>
    <w:p w14:paraId="5F119D72"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1D1FAF3" w14:textId="77777777" w:rsidR="005642E7" w:rsidRPr="00575219" w:rsidRDefault="005642E7" w:rsidP="00575219">
      <w:pPr>
        <w:pStyle w:val="1"/>
        <w:spacing w:afterLines="50" w:after="180"/>
        <w:rPr>
          <w:rFonts w:ascii="HG丸ｺﾞｼｯｸM-PRO" w:eastAsia="HG丸ｺﾞｼｯｸM-PRO" w:hAnsi="HG丸ｺﾞｼｯｸM-PRO"/>
          <w:sz w:val="22"/>
          <w:bdr w:val="single" w:sz="4" w:space="0" w:color="auto"/>
        </w:rPr>
      </w:pPr>
      <w:bookmarkStart w:id="10" w:name="_Toc80624964"/>
      <w:r w:rsidRPr="00575219">
        <w:rPr>
          <w:rFonts w:ascii="HG丸ｺﾞｼｯｸM-PRO" w:eastAsia="HG丸ｺﾞｼｯｸM-PRO" w:hAnsi="HG丸ｺﾞｼｯｸM-PRO" w:hint="eastAsia"/>
          <w:sz w:val="22"/>
          <w:bdr w:val="single" w:sz="4" w:space="0" w:color="auto"/>
        </w:rPr>
        <w:lastRenderedPageBreak/>
        <w:t>Ａ－１－（４）主体性を尊重した日常生活</w:t>
      </w:r>
      <w:bookmarkEnd w:id="10"/>
      <w:r w:rsidRPr="00575219">
        <w:rPr>
          <w:rFonts w:ascii="HG丸ｺﾞｼｯｸM-PRO" w:eastAsia="HG丸ｺﾞｼｯｸM-PRO" w:hAnsi="HG丸ｺﾞｼｯｸM-PRO" w:hint="eastAsia"/>
          <w:sz w:val="22"/>
          <w:bdr w:val="single" w:sz="4" w:space="0" w:color="auto"/>
        </w:rPr>
        <w:t xml:space="preserve"> </w:t>
      </w:r>
    </w:p>
    <w:p w14:paraId="2F9522A1" w14:textId="77777777" w:rsidR="005642E7" w:rsidRPr="00575219" w:rsidRDefault="005642E7" w:rsidP="00575219">
      <w:pPr>
        <w:pStyle w:val="1"/>
        <w:ind w:left="880" w:hangingChars="400" w:hanging="880"/>
        <w:rPr>
          <w:rFonts w:ascii="HG丸ｺﾞｼｯｸM-PRO" w:eastAsia="HG丸ｺﾞｼｯｸM-PRO" w:hAnsi="HG丸ｺﾞｼｯｸM-PRO"/>
          <w:sz w:val="22"/>
          <w:szCs w:val="22"/>
          <w:u w:val="single"/>
        </w:rPr>
      </w:pPr>
      <w:bookmarkStart w:id="11" w:name="_Toc80624965"/>
      <w:r w:rsidRPr="000C6EA5">
        <w:rPr>
          <w:rFonts w:ascii="HG丸ｺﾞｼｯｸM-PRO" w:eastAsia="HG丸ｺﾞｼｯｸM-PRO" w:hAnsi="HG丸ｺﾞｼｯｸM-PRO" w:hint="eastAsia"/>
          <w:sz w:val="22"/>
          <w:szCs w:val="22"/>
          <w:u w:val="single"/>
          <w:bdr w:val="single" w:sz="4" w:space="0" w:color="auto"/>
        </w:rPr>
        <w:t>Ａ⑥</w:t>
      </w:r>
      <w:r w:rsidRPr="00575219">
        <w:rPr>
          <w:rFonts w:ascii="HG丸ｺﾞｼｯｸM-PRO" w:eastAsia="HG丸ｺﾞｼｯｸM-PRO" w:hAnsi="HG丸ｺﾞｼｯｸM-PRO" w:hint="eastAsia"/>
          <w:sz w:val="22"/>
          <w:szCs w:val="22"/>
          <w:u w:val="single"/>
        </w:rPr>
        <w:t xml:space="preserve">　Ａ－１－（４）－①　日常生活への支援は、母親や子どもの主体性を尊重して行っている。</w:t>
      </w:r>
      <w:bookmarkEnd w:id="11"/>
    </w:p>
    <w:p w14:paraId="075E58FA"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5C7EE587" w14:textId="77777777" w:rsidTr="00575219">
        <w:trPr>
          <w:trHeight w:val="1573"/>
        </w:trPr>
        <w:tc>
          <w:tcPr>
            <w:tcW w:w="9075" w:type="dxa"/>
          </w:tcPr>
          <w:p w14:paraId="4988242B"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06E06C0D"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日常生活への支援は、母親や子どもの主体性を尊重して行っている。</w:t>
            </w:r>
          </w:p>
          <w:p w14:paraId="6A9DEDCF"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47B91C27"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日常生活への支援は、母親や子どもの主体性を尊重して行っているが、十分ではない。</w:t>
            </w:r>
          </w:p>
          <w:p w14:paraId="2379EAF9"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17380E07"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日常生活への支援において、母親や子どもの主体性を尊重していない。</w:t>
            </w:r>
          </w:p>
        </w:tc>
      </w:tr>
    </w:tbl>
    <w:p w14:paraId="0B3854B9" w14:textId="77777777" w:rsidR="005642E7" w:rsidRPr="005642E7" w:rsidRDefault="005642E7" w:rsidP="00575219">
      <w:pPr>
        <w:rPr>
          <w:rFonts w:ascii="HG丸ｺﾞｼｯｸM-PRO" w:eastAsia="HG丸ｺﾞｼｯｸM-PRO" w:hAnsi="HG丸ｺﾞｼｯｸM-PRO"/>
          <w:sz w:val="22"/>
          <w:bdr w:val="single" w:sz="4" w:space="0" w:color="auto"/>
        </w:rPr>
      </w:pPr>
    </w:p>
    <w:p w14:paraId="0B16E72C"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08AF2BAD"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や子どもの自尊心や強みを大切にした支援を行い、自己肯定感が回復し高まるような支援を行っている。</w:t>
      </w:r>
    </w:p>
    <w:p w14:paraId="432B3129" w14:textId="77777777" w:rsidR="005642E7" w:rsidRPr="005642E7" w:rsidRDefault="005642E7" w:rsidP="00575219">
      <w:pPr>
        <w:pStyle w:val="12"/>
        <w:ind w:left="430" w:hanging="220"/>
        <w:rPr>
          <w:rFonts w:hAnsi="HG丸ｺﾞｼｯｸM-PRO"/>
        </w:rPr>
      </w:pPr>
    </w:p>
    <w:p w14:paraId="6B09DD44"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とに対してストレングスの視点に基づいて、エンパワーメントしていく支援を行っている。</w:t>
      </w:r>
    </w:p>
    <w:p w14:paraId="747A5EB4" w14:textId="77777777" w:rsidR="005642E7" w:rsidRPr="005642E7" w:rsidRDefault="005642E7" w:rsidP="00575219">
      <w:pPr>
        <w:pStyle w:val="12"/>
        <w:ind w:left="430" w:hanging="220"/>
        <w:rPr>
          <w:rFonts w:hAnsi="HG丸ｺﾞｼｯｸM-PRO"/>
        </w:rPr>
      </w:pPr>
    </w:p>
    <w:p w14:paraId="159019E7" w14:textId="77777777" w:rsidR="005642E7" w:rsidRPr="005642E7" w:rsidRDefault="005642E7" w:rsidP="00575219">
      <w:pPr>
        <w:pStyle w:val="12"/>
        <w:ind w:left="430" w:hanging="220"/>
        <w:rPr>
          <w:rFonts w:hAnsi="HG丸ｺﾞｼｯｸM-PRO"/>
        </w:rPr>
      </w:pPr>
      <w:r w:rsidRPr="005642E7">
        <w:rPr>
          <w:rFonts w:hAnsi="HG丸ｺﾞｼｯｸM-PRO" w:hint="eastAsia"/>
        </w:rPr>
        <w:t>□常に母親と子どもの主体性を尊重した支援を通して、その人が力を発揮できるよう支援を行っている。</w:t>
      </w:r>
    </w:p>
    <w:p w14:paraId="543E65CB" w14:textId="77777777" w:rsidR="005642E7" w:rsidRPr="005642E7" w:rsidRDefault="005642E7" w:rsidP="00575219">
      <w:pPr>
        <w:pStyle w:val="11"/>
        <w:spacing w:afterLines="0" w:after="0"/>
        <w:rPr>
          <w:rFonts w:hAnsi="HG丸ｺﾞｼｯｸM-PRO"/>
        </w:rPr>
      </w:pPr>
    </w:p>
    <w:p w14:paraId="78D40365"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7893340C"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4240A207" w14:textId="77777777" w:rsidR="005642E7" w:rsidRPr="005642E7" w:rsidRDefault="005642E7" w:rsidP="00575219">
      <w:pPr>
        <w:pStyle w:val="ac"/>
        <w:rPr>
          <w:szCs w:val="22"/>
        </w:rPr>
      </w:pPr>
      <w:r w:rsidRPr="005642E7">
        <w:rPr>
          <w:rFonts w:hint="eastAsia"/>
          <w:szCs w:val="22"/>
        </w:rPr>
        <w:t>（１）目的</w:t>
      </w:r>
    </w:p>
    <w:p w14:paraId="4494AF26"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母親と子どもが主体的に生活する能力を引き出し、それを支え、将来の希望や夢などに繋げる寄り添った支援を行っていることを評価します。</w:t>
      </w:r>
    </w:p>
    <w:p w14:paraId="17101F05" w14:textId="77777777" w:rsidR="005642E7" w:rsidRPr="005642E7" w:rsidRDefault="005642E7" w:rsidP="00575219">
      <w:pPr>
        <w:pStyle w:val="12"/>
        <w:ind w:left="430" w:hanging="220"/>
        <w:rPr>
          <w:rFonts w:hAnsi="HG丸ｺﾞｼｯｸM-PRO"/>
          <w:color w:val="000000"/>
        </w:rPr>
      </w:pPr>
    </w:p>
    <w:p w14:paraId="6082D0F7" w14:textId="77777777" w:rsidR="005642E7" w:rsidRPr="005642E7" w:rsidRDefault="005642E7" w:rsidP="00575219">
      <w:pPr>
        <w:pStyle w:val="ac"/>
        <w:rPr>
          <w:szCs w:val="22"/>
        </w:rPr>
      </w:pPr>
      <w:r w:rsidRPr="005642E7">
        <w:rPr>
          <w:rFonts w:hint="eastAsia"/>
          <w:szCs w:val="22"/>
        </w:rPr>
        <w:t>（２）趣旨・解説</w:t>
      </w:r>
    </w:p>
    <w:p w14:paraId="15977EE1" w14:textId="77777777" w:rsidR="005642E7" w:rsidRPr="005642E7" w:rsidRDefault="005642E7" w:rsidP="00575219">
      <w:pPr>
        <w:pStyle w:val="12"/>
        <w:ind w:left="430" w:hanging="220"/>
        <w:rPr>
          <w:rFonts w:hAnsi="HG丸ｺﾞｼｯｸM-PRO"/>
        </w:rPr>
      </w:pPr>
      <w:r w:rsidRPr="005642E7">
        <w:rPr>
          <w:rFonts w:hAnsi="HG丸ｺﾞｼｯｸM-PRO" w:hint="eastAsia"/>
        </w:rPr>
        <w:t>○主体性を尊重し様々な社会資源を活用し、自己選択を可能とする情報を提供する支援が必要となります。</w:t>
      </w:r>
    </w:p>
    <w:p w14:paraId="6FEB4DD6" w14:textId="77777777" w:rsidR="005642E7" w:rsidRPr="005642E7" w:rsidRDefault="005642E7" w:rsidP="00575219">
      <w:pPr>
        <w:pStyle w:val="12"/>
        <w:ind w:left="430" w:hanging="220"/>
        <w:rPr>
          <w:rFonts w:hAnsi="HG丸ｺﾞｼｯｸM-PRO"/>
        </w:rPr>
      </w:pPr>
    </w:p>
    <w:p w14:paraId="3115EB40" w14:textId="77777777" w:rsidR="005642E7" w:rsidRPr="005642E7" w:rsidRDefault="005642E7" w:rsidP="00575219">
      <w:pPr>
        <w:pStyle w:val="ac"/>
        <w:rPr>
          <w:szCs w:val="22"/>
        </w:rPr>
      </w:pPr>
      <w:r w:rsidRPr="005642E7">
        <w:rPr>
          <w:szCs w:val="22"/>
        </w:rPr>
        <w:t>（３）評価の留意点</w:t>
      </w:r>
    </w:p>
    <w:p w14:paraId="30EECE4B" w14:textId="77777777" w:rsidR="005642E7" w:rsidRPr="005642E7" w:rsidRDefault="005642E7" w:rsidP="00575219">
      <w:pPr>
        <w:pStyle w:val="12"/>
        <w:ind w:left="430" w:hanging="220"/>
        <w:rPr>
          <w:rFonts w:hAnsi="HG丸ｺﾞｼｯｸM-PRO"/>
        </w:rPr>
      </w:pPr>
      <w:r w:rsidRPr="005642E7">
        <w:rPr>
          <w:rFonts w:hAnsi="HG丸ｺﾞｼｯｸM-PRO" w:hint="eastAsia"/>
        </w:rPr>
        <w:t>○日常生活の支援において、母親と子どもの主体性を尊重して行っているかを確認します。</w:t>
      </w:r>
    </w:p>
    <w:p w14:paraId="546CD721" w14:textId="77777777" w:rsidR="005642E7" w:rsidRPr="00575219" w:rsidRDefault="005642E7">
      <w:pPr>
        <w:widowControl/>
        <w:jc w:val="left"/>
        <w:rPr>
          <w:rFonts w:ascii="HG丸ｺﾞｼｯｸM-PRO" w:eastAsia="HG丸ｺﾞｼｯｸM-PRO" w:hAnsi="HG丸ｺﾞｼｯｸM-PRO" w:cs="Times New Roman"/>
          <w:color w:val="000000"/>
          <w:kern w:val="0"/>
          <w:sz w:val="22"/>
          <w:bdr w:val="single" w:sz="4" w:space="0" w:color="auto"/>
        </w:rPr>
      </w:pPr>
      <w:r w:rsidRPr="00575219">
        <w:rPr>
          <w:rFonts w:hAnsi="HG丸ｺﾞｼｯｸM-PRO"/>
          <w:color w:val="000000"/>
          <w:bdr w:val="single" w:sz="4" w:space="0" w:color="auto"/>
        </w:rPr>
        <w:br w:type="page"/>
      </w:r>
    </w:p>
    <w:p w14:paraId="6E85FC8E" w14:textId="77777777" w:rsidR="005642E7" w:rsidRPr="00575219" w:rsidRDefault="005642E7" w:rsidP="00575219">
      <w:pPr>
        <w:pStyle w:val="1"/>
        <w:ind w:left="880" w:hangingChars="400" w:hanging="880"/>
        <w:rPr>
          <w:rFonts w:ascii="HG丸ｺﾞｼｯｸM-PRO" w:eastAsia="HG丸ｺﾞｼｯｸM-PRO" w:hAnsi="HG丸ｺﾞｼｯｸM-PRO"/>
          <w:sz w:val="22"/>
          <w:u w:val="single"/>
        </w:rPr>
      </w:pPr>
      <w:bookmarkStart w:id="12" w:name="_Toc80624966"/>
      <w:r w:rsidRPr="00575219">
        <w:rPr>
          <w:rFonts w:ascii="HG丸ｺﾞｼｯｸM-PRO" w:eastAsia="HG丸ｺﾞｼｯｸM-PRO" w:hAnsi="HG丸ｺﾞｼｯｸM-PRO" w:hint="eastAsia"/>
          <w:sz w:val="22"/>
          <w:u w:val="single"/>
          <w:bdr w:val="single" w:sz="4" w:space="0" w:color="auto"/>
        </w:rPr>
        <w:lastRenderedPageBreak/>
        <w:t>Ａ⑦</w:t>
      </w:r>
      <w:r w:rsidRPr="00575219">
        <w:rPr>
          <w:rFonts w:ascii="HG丸ｺﾞｼｯｸM-PRO" w:eastAsia="HG丸ｺﾞｼｯｸM-PRO" w:hAnsi="HG丸ｺﾞｼｯｸM-PRO" w:hint="eastAsia"/>
          <w:sz w:val="22"/>
          <w:u w:val="single"/>
        </w:rPr>
        <w:t xml:space="preserve">　Ａ－１－（４）－②　行事などのプログラムは、母親や子どもが参画しやすいように工夫し、計画・実施している。</w:t>
      </w:r>
      <w:bookmarkEnd w:id="12"/>
    </w:p>
    <w:p w14:paraId="2536BF2F"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6FF4211F" w14:textId="77777777" w:rsidTr="00575219">
        <w:trPr>
          <w:trHeight w:val="1815"/>
        </w:trPr>
        <w:tc>
          <w:tcPr>
            <w:tcW w:w="9075" w:type="dxa"/>
          </w:tcPr>
          <w:p w14:paraId="4051419F"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判断基準】</w:t>
            </w:r>
          </w:p>
          <w:p w14:paraId="084F388C"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行事などのプログラムは、母親や子どもが参画しやすいように計画・実施している。</w:t>
            </w:r>
          </w:p>
          <w:p w14:paraId="623906C8"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40C62223"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行事などのプログラムは、母親や子どもが参画しやすいように計画・実施しているが、十分ではない。</w:t>
            </w:r>
          </w:p>
          <w:p w14:paraId="0C187FBF"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22E96C80"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行事などのプログラムが、母親や子どもが参画しやすいように計画・実施されていない。</w:t>
            </w:r>
          </w:p>
        </w:tc>
      </w:tr>
    </w:tbl>
    <w:p w14:paraId="03A78C11" w14:textId="77777777" w:rsidR="005642E7" w:rsidRPr="005642E7" w:rsidRDefault="005642E7" w:rsidP="00575219">
      <w:pPr>
        <w:rPr>
          <w:rFonts w:ascii="HG丸ｺﾞｼｯｸM-PRO" w:eastAsia="HG丸ｺﾞｼｯｸM-PRO" w:hAnsi="HG丸ｺﾞｼｯｸM-PRO"/>
          <w:sz w:val="22"/>
          <w:bdr w:val="single" w:sz="4" w:space="0" w:color="auto"/>
        </w:rPr>
      </w:pPr>
    </w:p>
    <w:p w14:paraId="4DB50792"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34F04A00"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や子どもが施設での生活を楽しめるような企画を用意している。</w:t>
      </w:r>
    </w:p>
    <w:p w14:paraId="0153B34D" w14:textId="77777777" w:rsidR="005642E7" w:rsidRPr="005642E7" w:rsidRDefault="005642E7" w:rsidP="00575219">
      <w:pPr>
        <w:pStyle w:val="12"/>
        <w:ind w:left="430" w:hanging="220"/>
        <w:rPr>
          <w:rFonts w:hAnsi="HG丸ｺﾞｼｯｸM-PRO"/>
        </w:rPr>
      </w:pPr>
    </w:p>
    <w:p w14:paraId="03124786"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の主体的な参画を前提とした行事・プログラムを用意している。</w:t>
      </w:r>
    </w:p>
    <w:p w14:paraId="6F4E9C25" w14:textId="77777777" w:rsidR="005642E7" w:rsidRPr="005642E7" w:rsidRDefault="005642E7" w:rsidP="00575219">
      <w:pPr>
        <w:pStyle w:val="12"/>
        <w:ind w:left="430" w:hanging="220"/>
        <w:rPr>
          <w:rFonts w:hAnsi="HG丸ｺﾞｼｯｸM-PRO"/>
        </w:rPr>
      </w:pPr>
    </w:p>
    <w:p w14:paraId="35C9332F" w14:textId="77777777" w:rsidR="005642E7" w:rsidRPr="005642E7" w:rsidRDefault="005642E7" w:rsidP="00575219">
      <w:pPr>
        <w:pStyle w:val="12"/>
        <w:ind w:left="430" w:hanging="220"/>
        <w:rPr>
          <w:rFonts w:hAnsi="HG丸ｺﾞｼｯｸM-PRO"/>
        </w:rPr>
      </w:pPr>
      <w:r w:rsidRPr="005642E7">
        <w:rPr>
          <w:rFonts w:hAnsi="HG丸ｺﾞｼｯｸM-PRO" w:hint="eastAsia"/>
        </w:rPr>
        <w:t>□母親向けのプログラムでは、母親が安心して参加し楽しめるように、保育などのサポートを行っている。</w:t>
      </w:r>
    </w:p>
    <w:p w14:paraId="02BD676C" w14:textId="77777777" w:rsidR="005642E7" w:rsidRPr="005642E7" w:rsidRDefault="005642E7" w:rsidP="00575219">
      <w:pPr>
        <w:pStyle w:val="12"/>
        <w:ind w:left="430" w:hanging="220"/>
        <w:rPr>
          <w:rFonts w:hAnsi="HG丸ｺﾞｼｯｸM-PRO"/>
        </w:rPr>
      </w:pPr>
    </w:p>
    <w:p w14:paraId="37354971"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や子どもの状況を考慮し、参加しやすいように内容・時間等を工夫している。</w:t>
      </w:r>
    </w:p>
    <w:p w14:paraId="124F382B" w14:textId="77777777" w:rsidR="005642E7" w:rsidRPr="005642E7" w:rsidRDefault="005642E7" w:rsidP="00575219">
      <w:pPr>
        <w:pStyle w:val="12"/>
        <w:ind w:left="430" w:hanging="220"/>
        <w:rPr>
          <w:rFonts w:hAnsi="HG丸ｺﾞｼｯｸM-PRO"/>
        </w:rPr>
      </w:pPr>
    </w:p>
    <w:p w14:paraId="042A7203" w14:textId="77777777" w:rsidR="005642E7" w:rsidRPr="005642E7" w:rsidRDefault="005642E7" w:rsidP="00575219">
      <w:pPr>
        <w:pStyle w:val="12"/>
        <w:ind w:left="430" w:hanging="220"/>
        <w:rPr>
          <w:rFonts w:hAnsi="HG丸ｺﾞｼｯｸM-PRO"/>
        </w:rPr>
      </w:pPr>
      <w:r w:rsidRPr="005642E7">
        <w:rPr>
          <w:rFonts w:hAnsi="HG丸ｺﾞｼｯｸM-PRO" w:hint="eastAsia"/>
        </w:rPr>
        <w:t>□行事等の実施後に、評価を行い次回の実施につなげている。</w:t>
      </w:r>
    </w:p>
    <w:p w14:paraId="6B648CE4" w14:textId="77777777" w:rsidR="005642E7" w:rsidRPr="005642E7" w:rsidRDefault="005642E7" w:rsidP="00575219">
      <w:pPr>
        <w:pStyle w:val="11"/>
        <w:spacing w:afterLines="0" w:after="0"/>
        <w:rPr>
          <w:rFonts w:hAnsi="HG丸ｺﾞｼｯｸM-PRO"/>
        </w:rPr>
      </w:pPr>
    </w:p>
    <w:p w14:paraId="0B7E02B0"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7C39D727"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51FFDC5E" w14:textId="77777777" w:rsidR="005642E7" w:rsidRPr="005642E7" w:rsidRDefault="005642E7" w:rsidP="00575219">
      <w:pPr>
        <w:pStyle w:val="ac"/>
        <w:rPr>
          <w:szCs w:val="22"/>
        </w:rPr>
      </w:pPr>
      <w:r w:rsidRPr="005642E7">
        <w:rPr>
          <w:rFonts w:hint="eastAsia"/>
          <w:szCs w:val="22"/>
        </w:rPr>
        <w:t>（１）目的</w:t>
      </w:r>
    </w:p>
    <w:p w14:paraId="5FB5DCE3"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本評価基準では、</w:t>
      </w:r>
      <w:r w:rsidRPr="005642E7">
        <w:rPr>
          <w:rFonts w:hAnsi="HG丸ｺﾞｼｯｸM-PRO" w:hint="eastAsia"/>
        </w:rPr>
        <w:t>母親や子どもそれぞれの要望を反映したプログラムの用意、参加しやすい雰囲気づくりなどの取組を評価します。</w:t>
      </w:r>
    </w:p>
    <w:p w14:paraId="5EE7C907" w14:textId="77777777" w:rsidR="005642E7" w:rsidRPr="005642E7" w:rsidRDefault="005642E7" w:rsidP="00575219">
      <w:pPr>
        <w:pStyle w:val="12"/>
        <w:ind w:left="430" w:hanging="220"/>
        <w:rPr>
          <w:rFonts w:hAnsi="HG丸ｺﾞｼｯｸM-PRO"/>
        </w:rPr>
      </w:pPr>
    </w:p>
    <w:p w14:paraId="7D180634" w14:textId="77777777" w:rsidR="005642E7" w:rsidRPr="005642E7" w:rsidRDefault="005642E7" w:rsidP="00575219">
      <w:pPr>
        <w:pStyle w:val="ac"/>
        <w:rPr>
          <w:szCs w:val="22"/>
        </w:rPr>
      </w:pPr>
      <w:r w:rsidRPr="005642E7">
        <w:rPr>
          <w:rFonts w:hint="eastAsia"/>
          <w:szCs w:val="22"/>
        </w:rPr>
        <w:t>（２）趣旨・解説</w:t>
      </w:r>
    </w:p>
    <w:p w14:paraId="1DB2F1FA"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行事にも目的や趣旨に沿った計画が必要で、計画的に行事を実施することが重要です。</w:t>
      </w:r>
    </w:p>
    <w:p w14:paraId="74F9CBAC"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行事などのプログラムが、母親や子どもが施設での生活を楽しみ、趣味などを通して精神的な安定や自立への意欲を高めていくために計画されるものです。</w:t>
      </w:r>
    </w:p>
    <w:p w14:paraId="2E078D1B" w14:textId="77777777" w:rsidR="005642E7" w:rsidRPr="005642E7" w:rsidRDefault="005642E7" w:rsidP="00575219">
      <w:pPr>
        <w:pStyle w:val="12"/>
        <w:ind w:left="430" w:hanging="220"/>
        <w:rPr>
          <w:rFonts w:hAnsi="HG丸ｺﾞｼｯｸM-PRO"/>
        </w:rPr>
      </w:pPr>
      <w:r w:rsidRPr="005642E7">
        <w:rPr>
          <w:rFonts w:hAnsi="HG丸ｺﾞｼｯｸM-PRO" w:hint="eastAsia"/>
        </w:rPr>
        <w:t>○参加は強制したりするものではなく、あくまでも母親と子どもが選択するものであることが必要です。</w:t>
      </w:r>
    </w:p>
    <w:p w14:paraId="72BD15F4"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ひとり親</w:t>
      </w:r>
      <w:r w:rsidRPr="005642E7">
        <w:rPr>
          <w:rFonts w:hAnsi="HG丸ｺﾞｼｯｸM-PRO" w:hint="eastAsia"/>
        </w:rPr>
        <w:t>家庭では体験しにくいスポーツやアウトドア体験等のプログラムを取り入れることも必要です。</w:t>
      </w:r>
    </w:p>
    <w:p w14:paraId="5B0026FA" w14:textId="77777777" w:rsidR="005642E7" w:rsidRPr="005642E7" w:rsidRDefault="005642E7" w:rsidP="00575219">
      <w:pPr>
        <w:pStyle w:val="12"/>
        <w:ind w:left="430" w:hanging="220"/>
        <w:rPr>
          <w:rFonts w:hAnsi="HG丸ｺﾞｼｯｸM-PRO"/>
          <w:color w:val="000000"/>
        </w:rPr>
      </w:pPr>
      <w:r w:rsidRPr="005642E7">
        <w:rPr>
          <w:rFonts w:hAnsi="HG丸ｺﾞｼｯｸM-PRO" w:hint="eastAsia"/>
          <w:color w:val="000000"/>
        </w:rPr>
        <w:t>○子ども向けのプログラムでは、様々な体験を通して発達の支援につながるように、内容の工夫が求められます。</w:t>
      </w:r>
    </w:p>
    <w:p w14:paraId="2FE4300B" w14:textId="77777777" w:rsidR="005642E7" w:rsidRPr="005642E7" w:rsidRDefault="005642E7" w:rsidP="00575219">
      <w:pPr>
        <w:pStyle w:val="12"/>
        <w:ind w:left="430" w:hanging="220"/>
        <w:rPr>
          <w:rFonts w:hAnsi="HG丸ｺﾞｼｯｸM-PRO"/>
          <w:color w:val="000000"/>
        </w:rPr>
      </w:pPr>
    </w:p>
    <w:p w14:paraId="6013ED10" w14:textId="77777777" w:rsidR="005642E7" w:rsidRPr="005642E7" w:rsidRDefault="005642E7" w:rsidP="00575219">
      <w:pPr>
        <w:pStyle w:val="ac"/>
        <w:rPr>
          <w:szCs w:val="22"/>
        </w:rPr>
      </w:pPr>
      <w:r w:rsidRPr="005642E7">
        <w:rPr>
          <w:szCs w:val="22"/>
        </w:rPr>
        <w:t>（３）評価の留意点</w:t>
      </w:r>
    </w:p>
    <w:p w14:paraId="777A5B32" w14:textId="77777777" w:rsidR="005642E7" w:rsidRPr="005642E7" w:rsidRDefault="005642E7" w:rsidP="00575219">
      <w:pPr>
        <w:pStyle w:val="12"/>
        <w:ind w:left="430" w:hanging="220"/>
        <w:rPr>
          <w:rFonts w:hAnsi="HG丸ｺﾞｼｯｸM-PRO"/>
        </w:rPr>
      </w:pPr>
      <w:r w:rsidRPr="005642E7">
        <w:rPr>
          <w:rFonts w:hAnsi="HG丸ｺﾞｼｯｸM-PRO" w:hint="eastAsia"/>
        </w:rPr>
        <w:t xml:space="preserve">○母親と子どもの意見を取り入れた実施計画を策定し、その内容と目的をわかりやすく文書で示し、自己決定により参加できるように支援できているか確認します。　</w:t>
      </w:r>
    </w:p>
    <w:p w14:paraId="2C098BF2" w14:textId="77777777" w:rsidR="005642E7" w:rsidRPr="005642E7" w:rsidRDefault="005642E7" w:rsidP="00575219">
      <w:pPr>
        <w:pStyle w:val="12"/>
        <w:ind w:left="430" w:hanging="220"/>
        <w:rPr>
          <w:rFonts w:hAnsi="HG丸ｺﾞｼｯｸM-PRO"/>
        </w:rPr>
      </w:pPr>
      <w:r w:rsidRPr="005642E7">
        <w:rPr>
          <w:rFonts w:hAnsi="HG丸ｺﾞｼｯｸM-PRO" w:hint="eastAsia"/>
        </w:rPr>
        <w:t>○行事の目的や趣旨、内容や参加することのメリット等を明確にして、母親と子どもにわかりやすく説明がなされているか確認します。</w:t>
      </w:r>
    </w:p>
    <w:p w14:paraId="054A8348"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69B15C2" w14:textId="77777777" w:rsidR="005642E7" w:rsidRPr="00575219" w:rsidRDefault="005642E7" w:rsidP="00575219">
      <w:pPr>
        <w:pStyle w:val="1"/>
        <w:spacing w:afterLines="50" w:after="180"/>
        <w:rPr>
          <w:rFonts w:ascii="HG丸ｺﾞｼｯｸM-PRO" w:eastAsia="HG丸ｺﾞｼｯｸM-PRO" w:hAnsi="HG丸ｺﾞｼｯｸM-PRO"/>
          <w:sz w:val="22"/>
          <w:bdr w:val="single" w:sz="4" w:space="0" w:color="auto"/>
        </w:rPr>
      </w:pPr>
      <w:bookmarkStart w:id="13" w:name="_Toc80624967"/>
      <w:r w:rsidRPr="00575219">
        <w:rPr>
          <w:rFonts w:ascii="HG丸ｺﾞｼｯｸM-PRO" w:eastAsia="HG丸ｺﾞｼｯｸM-PRO" w:hAnsi="HG丸ｺﾞｼｯｸM-PRO" w:hint="eastAsia"/>
          <w:sz w:val="22"/>
          <w:bdr w:val="single" w:sz="4" w:space="0" w:color="auto"/>
        </w:rPr>
        <w:lastRenderedPageBreak/>
        <w:t>Ａ－１－（５）支援の継続性とアフターケア</w:t>
      </w:r>
      <w:bookmarkEnd w:id="13"/>
      <w:r w:rsidRPr="00575219">
        <w:rPr>
          <w:rFonts w:ascii="HG丸ｺﾞｼｯｸM-PRO" w:eastAsia="HG丸ｺﾞｼｯｸM-PRO" w:hAnsi="HG丸ｺﾞｼｯｸM-PRO" w:hint="eastAsia"/>
          <w:sz w:val="22"/>
          <w:bdr w:val="single" w:sz="4" w:space="0" w:color="auto"/>
        </w:rPr>
        <w:t xml:space="preserve"> </w:t>
      </w:r>
    </w:p>
    <w:p w14:paraId="569E7A95" w14:textId="77777777" w:rsidR="005642E7" w:rsidRPr="00575219" w:rsidRDefault="005642E7" w:rsidP="00575219">
      <w:pPr>
        <w:pStyle w:val="1"/>
        <w:ind w:left="880" w:hangingChars="400" w:hanging="880"/>
        <w:rPr>
          <w:rFonts w:ascii="HG丸ｺﾞｼｯｸM-PRO" w:eastAsia="HG丸ｺﾞｼｯｸM-PRO" w:hAnsi="HG丸ｺﾞｼｯｸM-PRO"/>
          <w:sz w:val="22"/>
          <w:u w:val="single"/>
        </w:rPr>
      </w:pPr>
      <w:bookmarkStart w:id="14" w:name="_Toc80624968"/>
      <w:r w:rsidRPr="00575219">
        <w:rPr>
          <w:rFonts w:ascii="HG丸ｺﾞｼｯｸM-PRO" w:eastAsia="HG丸ｺﾞｼｯｸM-PRO" w:hAnsi="HG丸ｺﾞｼｯｸM-PRO" w:hint="eastAsia"/>
          <w:sz w:val="22"/>
          <w:u w:val="single"/>
          <w:bdr w:val="single" w:sz="4" w:space="0" w:color="auto"/>
        </w:rPr>
        <w:t>Ａ⑧</w:t>
      </w:r>
      <w:r w:rsidRPr="00575219">
        <w:rPr>
          <w:rFonts w:ascii="HG丸ｺﾞｼｯｸM-PRO" w:eastAsia="HG丸ｺﾞｼｯｸM-PRO" w:hAnsi="HG丸ｺﾞｼｯｸM-PRO" w:hint="eastAsia"/>
          <w:sz w:val="22"/>
          <w:u w:val="single"/>
        </w:rPr>
        <w:t xml:space="preserve">　Ａ－１－（５）－①　母親と子どもが安定した生活を送ることができるよう、退所後の支援を行っている。</w:t>
      </w:r>
      <w:bookmarkEnd w:id="14"/>
    </w:p>
    <w:p w14:paraId="18D18E6F"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57BAE31C" w14:textId="77777777" w:rsidTr="00575219">
        <w:trPr>
          <w:trHeight w:val="1815"/>
        </w:trPr>
        <w:tc>
          <w:tcPr>
            <w:tcW w:w="9075" w:type="dxa"/>
          </w:tcPr>
          <w:p w14:paraId="3A51E5CE"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72E9F37D"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母親と子どもが安定した生活を送ることができるよう、退所後の支援を行っている。</w:t>
            </w:r>
          </w:p>
          <w:p w14:paraId="142EF295"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681CEE75"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母親と子どもが安定した生活を送ることができるよう、退所後の支援を行っているが、十分ではない。</w:t>
            </w:r>
          </w:p>
          <w:p w14:paraId="38F4DE6A"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25054F2B"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退所後の支援を行っていない。</w:t>
            </w:r>
          </w:p>
        </w:tc>
      </w:tr>
    </w:tbl>
    <w:p w14:paraId="37A795BE" w14:textId="77777777" w:rsidR="005642E7" w:rsidRPr="005642E7" w:rsidRDefault="005642E7" w:rsidP="00575219">
      <w:pPr>
        <w:rPr>
          <w:rFonts w:ascii="HG丸ｺﾞｼｯｸM-PRO" w:eastAsia="HG丸ｺﾞｼｯｸM-PRO" w:hAnsi="HG丸ｺﾞｼｯｸM-PRO"/>
          <w:sz w:val="22"/>
          <w:bdr w:val="single" w:sz="4" w:space="0" w:color="auto"/>
        </w:rPr>
      </w:pPr>
    </w:p>
    <w:p w14:paraId="33287B6E"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331409E5" w14:textId="77777777" w:rsidR="005642E7" w:rsidRPr="005642E7" w:rsidRDefault="005642E7" w:rsidP="00575219">
      <w:pPr>
        <w:pStyle w:val="12"/>
        <w:ind w:left="430" w:hanging="220"/>
        <w:rPr>
          <w:rFonts w:hAnsi="HG丸ｺﾞｼｯｸM-PRO"/>
        </w:rPr>
      </w:pPr>
      <w:r w:rsidRPr="005642E7">
        <w:rPr>
          <w:rFonts w:hAnsi="HG丸ｺﾞｼｯｸM-PRO" w:hint="eastAsia"/>
        </w:rPr>
        <w:t>□退所後の支援が効果的に行われるよう、退所後の支援計画を作成している。</w:t>
      </w:r>
    </w:p>
    <w:p w14:paraId="22CC755A" w14:textId="77777777" w:rsidR="005642E7" w:rsidRPr="005642E7" w:rsidRDefault="005642E7" w:rsidP="00575219">
      <w:pPr>
        <w:pStyle w:val="12"/>
        <w:ind w:left="430" w:hanging="220"/>
        <w:rPr>
          <w:rFonts w:hAnsi="HG丸ｺﾞｼｯｸM-PRO"/>
        </w:rPr>
      </w:pPr>
    </w:p>
    <w:p w14:paraId="18BECB66" w14:textId="77777777" w:rsidR="005642E7" w:rsidRPr="005642E7" w:rsidRDefault="005642E7" w:rsidP="00575219">
      <w:pPr>
        <w:pStyle w:val="12"/>
        <w:ind w:left="430" w:hanging="220"/>
        <w:rPr>
          <w:rFonts w:hAnsi="HG丸ｺﾞｼｯｸM-PRO"/>
        </w:rPr>
      </w:pPr>
      <w:r w:rsidRPr="005642E7">
        <w:rPr>
          <w:rFonts w:hAnsi="HG丸ｺﾞｼｯｸM-PRO" w:hint="eastAsia"/>
        </w:rPr>
        <w:t>□退所した地域で安定して暮らすために、必要に応じて退所先の行政機関をはじめ、多様な地域の関係機関や団体とネットワークを形成し、母親と子どもが適切な支援が受けられるようにしている。</w:t>
      </w:r>
    </w:p>
    <w:p w14:paraId="6A8DC964" w14:textId="77777777" w:rsidR="005642E7" w:rsidRPr="005642E7" w:rsidRDefault="005642E7" w:rsidP="00575219">
      <w:pPr>
        <w:pStyle w:val="12"/>
        <w:ind w:left="430" w:hanging="220"/>
        <w:rPr>
          <w:rFonts w:hAnsi="HG丸ｺﾞｼｯｸM-PRO"/>
        </w:rPr>
      </w:pPr>
    </w:p>
    <w:p w14:paraId="5C73EA27" w14:textId="77777777" w:rsidR="005642E7" w:rsidRPr="005642E7" w:rsidRDefault="005642E7" w:rsidP="00575219">
      <w:pPr>
        <w:pStyle w:val="12"/>
        <w:ind w:left="430" w:hanging="220"/>
        <w:rPr>
          <w:rFonts w:hAnsi="HG丸ｺﾞｼｯｸM-PRO"/>
        </w:rPr>
      </w:pPr>
      <w:r w:rsidRPr="005642E7">
        <w:rPr>
          <w:rFonts w:hAnsi="HG丸ｺﾞｼｯｸM-PRO" w:hint="eastAsia"/>
        </w:rPr>
        <w:t>□退所後も電話や来所によって施設に相談できることを母親と子どもに説明し、生活や子育て等の相談や施設機能を活用した（学童保育・学習支援・施設行事への招待等）支援を提供している。</w:t>
      </w:r>
    </w:p>
    <w:p w14:paraId="65EAB86D" w14:textId="77777777" w:rsidR="005642E7" w:rsidRPr="005642E7" w:rsidRDefault="005642E7" w:rsidP="00575219">
      <w:pPr>
        <w:pStyle w:val="12"/>
        <w:ind w:left="430" w:hanging="220"/>
        <w:rPr>
          <w:rFonts w:hAnsi="HG丸ｺﾞｼｯｸM-PRO" w:cs="ＭＳ 明朝"/>
        </w:rPr>
      </w:pPr>
    </w:p>
    <w:p w14:paraId="78B21AC4" w14:textId="77777777" w:rsidR="005642E7" w:rsidRPr="005642E7" w:rsidRDefault="005642E7" w:rsidP="00575219">
      <w:pPr>
        <w:pStyle w:val="12"/>
        <w:ind w:left="430" w:hanging="220"/>
        <w:rPr>
          <w:rFonts w:hAnsi="HG丸ｺﾞｼｯｸM-PRO"/>
        </w:rPr>
      </w:pPr>
      <w:r w:rsidRPr="005642E7">
        <w:rPr>
          <w:rFonts w:hAnsi="HG丸ｺﾞｼｯｸM-PRO" w:cs="ＭＳ 明朝"/>
        </w:rPr>
        <w:t>□退所後の生活が安定していることを確認するための往訪や架電等の取組を行っている。</w:t>
      </w:r>
    </w:p>
    <w:p w14:paraId="63B9C3FE" w14:textId="77777777" w:rsidR="005642E7" w:rsidRPr="005642E7" w:rsidRDefault="005642E7" w:rsidP="00575219">
      <w:pPr>
        <w:pStyle w:val="12"/>
        <w:ind w:left="430" w:hanging="220"/>
        <w:rPr>
          <w:rFonts w:hAnsi="HG丸ｺﾞｼｯｸM-PRO"/>
        </w:rPr>
      </w:pPr>
    </w:p>
    <w:p w14:paraId="68A0CB9A" w14:textId="77777777" w:rsidR="005642E7" w:rsidRPr="005642E7" w:rsidRDefault="005642E7" w:rsidP="00575219">
      <w:pPr>
        <w:pStyle w:val="12"/>
        <w:ind w:left="430" w:hanging="220"/>
        <w:rPr>
          <w:rFonts w:hAnsi="HG丸ｺﾞｼｯｸM-PRO"/>
        </w:rPr>
      </w:pPr>
      <w:r w:rsidRPr="005642E7">
        <w:rPr>
          <w:rFonts w:hAnsi="HG丸ｺﾞｼｯｸM-PRO" w:hint="eastAsia"/>
        </w:rPr>
        <w:t>□</w:t>
      </w:r>
      <w:r w:rsidRPr="005642E7">
        <w:rPr>
          <w:rFonts w:hAnsi="HG丸ｺﾞｼｯｸM-PRO"/>
        </w:rPr>
        <w:t>必要に応じて退所先に往訪し、介助や同行・代行等の支援を行っている。</w:t>
      </w:r>
    </w:p>
    <w:p w14:paraId="7BAFB519" w14:textId="77777777" w:rsidR="005642E7" w:rsidRPr="005642E7" w:rsidRDefault="005642E7" w:rsidP="00575219">
      <w:pPr>
        <w:pStyle w:val="11"/>
        <w:spacing w:afterLines="0" w:after="0"/>
        <w:rPr>
          <w:rFonts w:hAnsi="HG丸ｺﾞｼｯｸM-PRO"/>
        </w:rPr>
      </w:pPr>
    </w:p>
    <w:p w14:paraId="1EC37E57"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CD285A1" w14:textId="77777777" w:rsidR="005642E7" w:rsidRPr="005642E7" w:rsidRDefault="005642E7" w:rsidP="00575219">
      <w:pPr>
        <w:pStyle w:val="11"/>
        <w:spacing w:after="180"/>
        <w:rPr>
          <w:rFonts w:hAnsi="HG丸ｺﾞｼｯｸM-PRO"/>
          <w:color w:val="000000"/>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435D49E7" w14:textId="77777777" w:rsidR="005642E7" w:rsidRPr="005642E7" w:rsidRDefault="005642E7" w:rsidP="00575219">
      <w:pPr>
        <w:pStyle w:val="ac"/>
        <w:rPr>
          <w:szCs w:val="22"/>
        </w:rPr>
      </w:pPr>
      <w:r w:rsidRPr="005642E7">
        <w:rPr>
          <w:szCs w:val="22"/>
        </w:rPr>
        <w:t>（１）目的</w:t>
      </w:r>
    </w:p>
    <w:p w14:paraId="6CE909A4" w14:textId="77777777" w:rsidR="005642E7" w:rsidRPr="005642E7" w:rsidRDefault="005642E7" w:rsidP="00575219">
      <w:pPr>
        <w:pStyle w:val="12"/>
        <w:ind w:left="430" w:hanging="220"/>
        <w:rPr>
          <w:rFonts w:hAnsi="HG丸ｺﾞｼｯｸM-PRO"/>
        </w:rPr>
      </w:pPr>
      <w:r w:rsidRPr="005642E7">
        <w:rPr>
          <w:rFonts w:hAnsi="HG丸ｺﾞｼｯｸM-PRO"/>
        </w:rPr>
        <w:t>○本評価基準では、入所時、入所中、退所、アフターケアに至るまで切れ目のない支援を展開し、退所後の母親と子どもが地域で安定した生活が出来るように支援している事を評価します。</w:t>
      </w:r>
    </w:p>
    <w:p w14:paraId="4323D9E8" w14:textId="77777777" w:rsidR="005642E7" w:rsidRPr="005642E7" w:rsidRDefault="005642E7" w:rsidP="00575219">
      <w:pPr>
        <w:pStyle w:val="12"/>
        <w:ind w:left="430" w:hanging="220"/>
        <w:rPr>
          <w:rFonts w:hAnsi="HG丸ｺﾞｼｯｸM-PRO"/>
        </w:rPr>
      </w:pPr>
    </w:p>
    <w:p w14:paraId="516B608A" w14:textId="77777777" w:rsidR="005642E7" w:rsidRPr="005642E7" w:rsidRDefault="005642E7" w:rsidP="00575219">
      <w:pPr>
        <w:pStyle w:val="ac"/>
        <w:rPr>
          <w:szCs w:val="22"/>
        </w:rPr>
      </w:pPr>
      <w:r w:rsidRPr="005642E7">
        <w:rPr>
          <w:rFonts w:hint="eastAsia"/>
          <w:szCs w:val="22"/>
        </w:rPr>
        <w:t>（２）趣旨・解説</w:t>
      </w:r>
    </w:p>
    <w:p w14:paraId="1F635E02" w14:textId="77777777" w:rsidR="005642E7" w:rsidRPr="005642E7" w:rsidRDefault="005642E7" w:rsidP="00575219">
      <w:pPr>
        <w:pStyle w:val="12"/>
        <w:ind w:left="430" w:hanging="220"/>
        <w:rPr>
          <w:rFonts w:hAnsi="HG丸ｺﾞｼｯｸM-PRO"/>
        </w:rPr>
      </w:pPr>
      <w:r w:rsidRPr="005642E7">
        <w:rPr>
          <w:rFonts w:hAnsi="HG丸ｺﾞｼｯｸM-PRO"/>
        </w:rPr>
        <w:t>○退所後の生活を長期的に安定して営めるように支援するため、まずは退所後に発生する事が予想される課題に対する準備から始まり、退所時の様々な変化にうまく対応出来ているか確認し、必要な場合には問題の解決のための支援を行います。</w:t>
      </w:r>
    </w:p>
    <w:p w14:paraId="421A3E54" w14:textId="77777777" w:rsidR="005642E7" w:rsidRPr="005642E7" w:rsidRDefault="005642E7" w:rsidP="00575219">
      <w:pPr>
        <w:pStyle w:val="12"/>
        <w:ind w:left="430" w:hanging="220"/>
        <w:rPr>
          <w:rFonts w:hAnsi="HG丸ｺﾞｼｯｸM-PRO"/>
        </w:rPr>
      </w:pPr>
      <w:r w:rsidRPr="005642E7">
        <w:rPr>
          <w:rFonts w:hAnsi="HG丸ｺﾞｼｯｸM-PRO" w:hint="eastAsia"/>
        </w:rPr>
        <w:t>○</w:t>
      </w:r>
      <w:r w:rsidRPr="005642E7">
        <w:rPr>
          <w:rFonts w:hAnsi="HG丸ｺﾞｼｯｸM-PRO"/>
        </w:rPr>
        <w:t>長期に渡り、退所者と繋がることを目的とした取組も大切なアフターケアとなります。</w:t>
      </w:r>
    </w:p>
    <w:p w14:paraId="03D600EC" w14:textId="77777777" w:rsidR="005642E7" w:rsidRPr="005642E7" w:rsidRDefault="005642E7" w:rsidP="00575219">
      <w:pPr>
        <w:pStyle w:val="12"/>
        <w:ind w:left="430" w:hanging="220"/>
        <w:rPr>
          <w:rFonts w:hAnsi="HG丸ｺﾞｼｯｸM-PRO"/>
        </w:rPr>
      </w:pPr>
      <w:r w:rsidRPr="005642E7">
        <w:rPr>
          <w:rFonts w:hAnsi="HG丸ｺﾞｼｯｸM-PRO" w:hint="eastAsia"/>
        </w:rPr>
        <w:t>○入所中に問題解決が図られ、退所準備を十分に行って退所された世帯は、退所後の生活が安定する方が多く、問題解決が十分に図られず、準備が不十分なままの状態で退所された世帯は、退所後に問題が発生しやすくなる事を理解しておくことが必要です。</w:t>
      </w:r>
    </w:p>
    <w:p w14:paraId="43EE207F" w14:textId="77777777" w:rsidR="005642E7" w:rsidRPr="005642E7" w:rsidRDefault="005642E7" w:rsidP="00575219">
      <w:pPr>
        <w:pStyle w:val="12"/>
        <w:ind w:left="430" w:hanging="220"/>
        <w:rPr>
          <w:rFonts w:hAnsi="HG丸ｺﾞｼｯｸM-PRO"/>
        </w:rPr>
      </w:pPr>
      <w:r w:rsidRPr="005642E7">
        <w:rPr>
          <w:rFonts w:hAnsi="HG丸ｺﾞｼｯｸM-PRO" w:hint="eastAsia"/>
        </w:rPr>
        <w:t>○</w:t>
      </w:r>
      <w:r w:rsidRPr="005642E7">
        <w:rPr>
          <w:rFonts w:hAnsi="HG丸ｺﾞｼｯｸM-PRO"/>
        </w:rPr>
        <w:t>アフターケアは支援の総まとめとしてとても大切な支援である事に着目</w:t>
      </w:r>
      <w:r w:rsidRPr="005642E7">
        <w:rPr>
          <w:rFonts w:hAnsi="HG丸ｺﾞｼｯｸM-PRO" w:hint="eastAsia"/>
        </w:rPr>
        <w:t>する必要があり</w:t>
      </w:r>
      <w:r w:rsidRPr="005642E7">
        <w:rPr>
          <w:rFonts w:hAnsi="HG丸ｺﾞｼｯｸM-PRO"/>
        </w:rPr>
        <w:t>ます。</w:t>
      </w:r>
    </w:p>
    <w:p w14:paraId="21617BE9" w14:textId="77777777" w:rsidR="005642E7" w:rsidRPr="005642E7" w:rsidRDefault="005642E7" w:rsidP="00575219">
      <w:pPr>
        <w:pStyle w:val="12"/>
        <w:ind w:left="430" w:hanging="220"/>
        <w:rPr>
          <w:rFonts w:hAnsi="HG丸ｺﾞｼｯｸM-PRO"/>
        </w:rPr>
      </w:pPr>
    </w:p>
    <w:p w14:paraId="33DB4FF8" w14:textId="77777777" w:rsidR="005642E7" w:rsidRPr="005642E7" w:rsidRDefault="005642E7" w:rsidP="00575219">
      <w:pPr>
        <w:pStyle w:val="ac"/>
        <w:rPr>
          <w:szCs w:val="22"/>
        </w:rPr>
      </w:pPr>
      <w:r w:rsidRPr="005642E7">
        <w:rPr>
          <w:szCs w:val="22"/>
        </w:rPr>
        <w:t>（３）評価の留意点</w:t>
      </w:r>
    </w:p>
    <w:p w14:paraId="7F97AB04" w14:textId="77777777" w:rsidR="005642E7" w:rsidRPr="005642E7" w:rsidRDefault="005642E7" w:rsidP="00575219">
      <w:pPr>
        <w:pStyle w:val="12"/>
        <w:ind w:left="430" w:hanging="220"/>
        <w:rPr>
          <w:rFonts w:hAnsi="HG丸ｺﾞｼｯｸM-PRO"/>
        </w:rPr>
      </w:pPr>
      <w:r w:rsidRPr="005642E7">
        <w:rPr>
          <w:rFonts w:hAnsi="HG丸ｺﾞｼｯｸM-PRO" w:hint="eastAsia"/>
        </w:rPr>
        <w:t>○アフターケアではできる限り退所世帯の生活状態が把握出来ていることが必要であり、そのための取組として、退所後の往訪や架電、機関誌等の送付、行事への招待等を評価します。</w:t>
      </w:r>
    </w:p>
    <w:p w14:paraId="7888B50E"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rPr>
        <w:t>施設への来所相談や施設機能の活用（施設内保育や学童保育）のみならず、退所後の支援計画（アフターケアプラン）作成等の取組、往訪による相談や介助・同行・代行など積極的アプローチ、退所後長期間にわたるアフターケアの実施に対する取組も評価されます。</w:t>
      </w:r>
    </w:p>
    <w:p w14:paraId="2F96DCFD" w14:textId="77777777" w:rsidR="005642E7" w:rsidRDefault="005642E7">
      <w:pPr>
        <w:widowControl/>
        <w:jc w:val="left"/>
        <w:rPr>
          <w:rFonts w:ascii="HG丸ｺﾞｼｯｸM-PRO" w:eastAsia="HG丸ｺﾞｼｯｸM-PRO" w:hAnsi="HG丸ｺﾞｼｯｸM-PRO" w:cs="Times New Roman"/>
          <w:kern w:val="0"/>
          <w:sz w:val="22"/>
        </w:rPr>
      </w:pPr>
      <w:r>
        <w:rPr>
          <w:rFonts w:hAnsi="HG丸ｺﾞｼｯｸM-PRO"/>
        </w:rPr>
        <w:br w:type="page"/>
      </w:r>
    </w:p>
    <w:p w14:paraId="49A895F9" w14:textId="77777777" w:rsidR="005642E7" w:rsidRPr="00575219" w:rsidRDefault="005642E7" w:rsidP="00575219">
      <w:pPr>
        <w:pStyle w:val="1"/>
        <w:spacing w:afterLines="50" w:after="180"/>
        <w:rPr>
          <w:rFonts w:ascii="HG丸ｺﾞｼｯｸM-PRO" w:eastAsia="HG丸ｺﾞｼｯｸM-PRO" w:hAnsi="HG丸ｺﾞｼｯｸM-PRO"/>
          <w:sz w:val="22"/>
        </w:rPr>
      </w:pPr>
      <w:bookmarkStart w:id="15" w:name="_Toc80624969"/>
      <w:r w:rsidRPr="00575219">
        <w:rPr>
          <w:rFonts w:ascii="HG丸ｺﾞｼｯｸM-PRO" w:eastAsia="HG丸ｺﾞｼｯｸM-PRO" w:hAnsi="HG丸ｺﾞｼｯｸM-PRO" w:hint="eastAsia"/>
          <w:sz w:val="22"/>
        </w:rPr>
        <w:lastRenderedPageBreak/>
        <w:t>Ａ－２　支援の質の確保</w:t>
      </w:r>
      <w:bookmarkEnd w:id="15"/>
    </w:p>
    <w:p w14:paraId="638E56E8" w14:textId="77777777" w:rsidR="005642E7" w:rsidRPr="00575219" w:rsidRDefault="005642E7" w:rsidP="00575219">
      <w:pPr>
        <w:pStyle w:val="1"/>
        <w:spacing w:afterLines="50" w:after="180"/>
        <w:rPr>
          <w:rFonts w:ascii="HG丸ｺﾞｼｯｸM-PRO" w:eastAsia="HG丸ｺﾞｼｯｸM-PRO" w:hAnsi="HG丸ｺﾞｼｯｸM-PRO"/>
          <w:sz w:val="22"/>
          <w:bdr w:val="single" w:sz="4" w:space="0" w:color="auto"/>
        </w:rPr>
      </w:pPr>
      <w:bookmarkStart w:id="16" w:name="_Toc80624970"/>
      <w:r w:rsidRPr="00575219">
        <w:rPr>
          <w:rFonts w:ascii="HG丸ｺﾞｼｯｸM-PRO" w:eastAsia="HG丸ｺﾞｼｯｸM-PRO" w:hAnsi="HG丸ｺﾞｼｯｸM-PRO" w:hint="eastAsia"/>
          <w:sz w:val="22"/>
          <w:bdr w:val="single" w:sz="4" w:space="0" w:color="auto"/>
        </w:rPr>
        <w:t>Ａ－２－（１）支援の基本</w:t>
      </w:r>
      <w:bookmarkEnd w:id="16"/>
      <w:r w:rsidRPr="00575219">
        <w:rPr>
          <w:rFonts w:ascii="HG丸ｺﾞｼｯｸM-PRO" w:eastAsia="HG丸ｺﾞｼｯｸM-PRO" w:hAnsi="HG丸ｺﾞｼｯｸM-PRO" w:hint="eastAsia"/>
          <w:sz w:val="22"/>
          <w:bdr w:val="single" w:sz="4" w:space="0" w:color="auto"/>
        </w:rPr>
        <w:t xml:space="preserve"> </w:t>
      </w:r>
    </w:p>
    <w:p w14:paraId="66A9003C" w14:textId="77777777" w:rsidR="005642E7" w:rsidRPr="00575219" w:rsidRDefault="005642E7" w:rsidP="00575219">
      <w:pPr>
        <w:pStyle w:val="1"/>
        <w:ind w:left="880" w:hangingChars="400" w:hanging="880"/>
        <w:rPr>
          <w:rFonts w:ascii="HG丸ｺﾞｼｯｸM-PRO" w:eastAsia="HG丸ｺﾞｼｯｸM-PRO" w:hAnsi="HG丸ｺﾞｼｯｸM-PRO"/>
          <w:sz w:val="22"/>
          <w:u w:val="single"/>
        </w:rPr>
      </w:pPr>
      <w:bookmarkStart w:id="17" w:name="_Toc80624971"/>
      <w:r w:rsidRPr="00575219">
        <w:rPr>
          <w:rFonts w:ascii="HG丸ｺﾞｼｯｸM-PRO" w:eastAsia="HG丸ｺﾞｼｯｸM-PRO" w:hAnsi="HG丸ｺﾞｼｯｸM-PRO" w:hint="eastAsia"/>
          <w:sz w:val="22"/>
          <w:u w:val="single"/>
          <w:bdr w:val="single" w:sz="4" w:space="0" w:color="auto"/>
        </w:rPr>
        <w:t>Ａ⑨</w:t>
      </w:r>
      <w:r w:rsidRPr="00575219">
        <w:rPr>
          <w:rFonts w:ascii="HG丸ｺﾞｼｯｸM-PRO" w:eastAsia="HG丸ｺﾞｼｯｸM-PRO" w:hAnsi="HG丸ｺﾞｼｯｸM-PRO" w:hint="eastAsia"/>
          <w:sz w:val="22"/>
          <w:u w:val="single"/>
        </w:rPr>
        <w:t xml:space="preserve">　Ａ－２－（１）－①　母親と子どもそれぞれの個別の課題に対応して、専門的支援を行っている。</w:t>
      </w:r>
      <w:bookmarkEnd w:id="17"/>
    </w:p>
    <w:p w14:paraId="7C7AE498" w14:textId="77777777" w:rsidR="005642E7" w:rsidRPr="005642E7" w:rsidRDefault="005642E7" w:rsidP="00575219">
      <w:pPr>
        <w:pStyle w:val="a8"/>
        <w:ind w:left="2180" w:hangingChars="991" w:hanging="2180"/>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670D4961" w14:textId="77777777" w:rsidTr="00575219">
        <w:trPr>
          <w:trHeight w:val="1815"/>
        </w:trPr>
        <w:tc>
          <w:tcPr>
            <w:tcW w:w="9075" w:type="dxa"/>
          </w:tcPr>
          <w:p w14:paraId="11A0A384"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5AADC203"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ａ）母親と子どもそれぞれの個別の課題に対応して、専門的支援を行っている。</w:t>
            </w:r>
          </w:p>
          <w:p w14:paraId="56F8DCBB"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2438E480"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ｂ）母親と子どもそれぞれの個別の課題に対応して、専門的支援を行っているが、十分ではない。</w:t>
            </w:r>
          </w:p>
          <w:p w14:paraId="35A2D1ED"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425C3941"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ｃ）母親と子どもそれぞれの個別の課題に対応した専門的支援を行っていない。</w:t>
            </w:r>
          </w:p>
        </w:tc>
      </w:tr>
    </w:tbl>
    <w:p w14:paraId="03C4F51E"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35FC4270"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298D818E"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がそれぞれ抱える個別の課題に対して、目的や目標を明確にし計画的で一貫した専門的支援を行っている。</w:t>
      </w:r>
    </w:p>
    <w:p w14:paraId="34AFE746" w14:textId="77777777" w:rsidR="005642E7" w:rsidRPr="005642E7" w:rsidRDefault="005642E7" w:rsidP="00575219">
      <w:pPr>
        <w:pStyle w:val="12"/>
        <w:ind w:left="430" w:hanging="220"/>
        <w:rPr>
          <w:rFonts w:hAnsi="HG丸ｺﾞｼｯｸM-PRO"/>
        </w:rPr>
      </w:pPr>
    </w:p>
    <w:p w14:paraId="5B48353B"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の課題を正しく理解し、親子・家庭のあり方を重視した支援を行っている。</w:t>
      </w:r>
    </w:p>
    <w:p w14:paraId="7C2EF93D" w14:textId="77777777" w:rsidR="005642E7" w:rsidRPr="005642E7" w:rsidRDefault="005642E7" w:rsidP="00575219">
      <w:pPr>
        <w:pStyle w:val="12"/>
        <w:ind w:left="430" w:hanging="220"/>
        <w:rPr>
          <w:rFonts w:hAnsi="HG丸ｺﾞｼｯｸM-PRO"/>
        </w:rPr>
      </w:pPr>
    </w:p>
    <w:p w14:paraId="311C8D13"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が、自己の意思で課題を解決できるように個々の気持ちに寄り添った支援を行っている。</w:t>
      </w:r>
    </w:p>
    <w:p w14:paraId="2F5CEBBE" w14:textId="77777777" w:rsidR="005642E7" w:rsidRPr="005642E7" w:rsidRDefault="005642E7" w:rsidP="00575219">
      <w:pPr>
        <w:pStyle w:val="12"/>
        <w:ind w:left="430" w:hanging="220"/>
        <w:rPr>
          <w:rFonts w:hAnsi="HG丸ｺﾞｼｯｸM-PRO"/>
        </w:rPr>
      </w:pPr>
    </w:p>
    <w:p w14:paraId="1ACCA9B3" w14:textId="77777777" w:rsidR="005642E7" w:rsidRPr="005642E7" w:rsidRDefault="005642E7" w:rsidP="00575219">
      <w:pPr>
        <w:pStyle w:val="12"/>
        <w:ind w:left="430" w:hanging="220"/>
        <w:rPr>
          <w:rFonts w:hAnsi="HG丸ｺﾞｼｯｸM-PRO"/>
        </w:rPr>
      </w:pPr>
      <w:r w:rsidRPr="005642E7">
        <w:rPr>
          <w:rFonts w:hAnsi="HG丸ｺﾞｼｯｸM-PRO" w:hint="eastAsia"/>
        </w:rPr>
        <w:t>□資料等を使いながら、必要な手続きをわかりやすく説明し、必要に応じて職員が機関等への同行及び代弁を行っている。</w:t>
      </w:r>
    </w:p>
    <w:p w14:paraId="3896EB0E" w14:textId="77777777" w:rsidR="005642E7" w:rsidRPr="005642E7" w:rsidRDefault="005642E7" w:rsidP="00575219">
      <w:pPr>
        <w:pStyle w:val="12"/>
        <w:ind w:left="430" w:hanging="220"/>
        <w:rPr>
          <w:rFonts w:hAnsi="HG丸ｺﾞｼｯｸM-PRO"/>
        </w:rPr>
      </w:pPr>
    </w:p>
    <w:p w14:paraId="10C44650" w14:textId="77777777" w:rsidR="005642E7" w:rsidRPr="005642E7" w:rsidRDefault="005642E7" w:rsidP="00575219">
      <w:pPr>
        <w:pStyle w:val="12"/>
        <w:ind w:left="430" w:hanging="220"/>
        <w:rPr>
          <w:rFonts w:hAnsi="HG丸ｺﾞｼｯｸM-PRO"/>
        </w:rPr>
      </w:pPr>
      <w:r w:rsidRPr="005642E7">
        <w:rPr>
          <w:rFonts w:hAnsi="HG丸ｺﾞｼｯｸM-PRO" w:hint="eastAsia"/>
        </w:rPr>
        <w:t>□専門的な支援を行うために、その支援に必要な資格や経験等を考慮した職員を配置し、職員間で連携・協議を行っている。</w:t>
      </w:r>
    </w:p>
    <w:p w14:paraId="54CA36D0" w14:textId="77777777" w:rsidR="005642E7" w:rsidRPr="005642E7" w:rsidRDefault="005642E7" w:rsidP="00575219">
      <w:pPr>
        <w:pStyle w:val="11"/>
        <w:spacing w:afterLines="0" w:after="0"/>
        <w:rPr>
          <w:rFonts w:hAnsi="HG丸ｺﾞｼｯｸM-PRO"/>
        </w:rPr>
      </w:pPr>
    </w:p>
    <w:p w14:paraId="6CA5BBE7"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2D266DCD"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364F2611" w14:textId="77777777" w:rsidR="005642E7" w:rsidRPr="005642E7" w:rsidRDefault="005642E7" w:rsidP="00575219">
      <w:pPr>
        <w:pStyle w:val="ac"/>
        <w:rPr>
          <w:szCs w:val="22"/>
        </w:rPr>
      </w:pPr>
      <w:r w:rsidRPr="005642E7">
        <w:rPr>
          <w:rFonts w:hint="eastAsia"/>
          <w:szCs w:val="22"/>
        </w:rPr>
        <w:t>（１）目的</w:t>
      </w:r>
    </w:p>
    <w:p w14:paraId="157436CA"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課題の解決・軽減に向けた専門的な支援を行うに当たり､適切な職員を配置し、課題を十分理解した上で、母親と子どもに対して、説明と同意、自己選択、自己決定等に配慮した取組を行っているかを評価します。</w:t>
      </w:r>
    </w:p>
    <w:p w14:paraId="2666AA57" w14:textId="77777777" w:rsidR="005642E7" w:rsidRPr="005642E7" w:rsidRDefault="005642E7" w:rsidP="00575219">
      <w:pPr>
        <w:pStyle w:val="12"/>
        <w:ind w:left="430" w:hanging="220"/>
        <w:rPr>
          <w:rFonts w:hAnsi="HG丸ｺﾞｼｯｸM-PRO"/>
        </w:rPr>
      </w:pPr>
    </w:p>
    <w:p w14:paraId="4BA1A5F8" w14:textId="77777777" w:rsidR="005642E7" w:rsidRPr="005642E7" w:rsidRDefault="005642E7" w:rsidP="00575219">
      <w:pPr>
        <w:pStyle w:val="ac"/>
        <w:rPr>
          <w:szCs w:val="22"/>
        </w:rPr>
      </w:pPr>
      <w:r w:rsidRPr="005642E7">
        <w:rPr>
          <w:rFonts w:hint="eastAsia"/>
          <w:szCs w:val="22"/>
        </w:rPr>
        <w:t>（２）趣旨・解説</w:t>
      </w:r>
    </w:p>
    <w:p w14:paraId="1368F72F" w14:textId="77777777" w:rsidR="005642E7" w:rsidRPr="005642E7" w:rsidRDefault="005642E7" w:rsidP="00575219">
      <w:pPr>
        <w:pStyle w:val="12"/>
        <w:ind w:left="430" w:hanging="220"/>
        <w:rPr>
          <w:rFonts w:hAnsi="HG丸ｺﾞｼｯｸM-PRO"/>
        </w:rPr>
      </w:pPr>
      <w:r w:rsidRPr="005642E7">
        <w:rPr>
          <w:rFonts w:hAnsi="HG丸ｺﾞｼｯｸM-PRO" w:hint="eastAsia"/>
        </w:rPr>
        <w:t>○支援を行うには、まず母親と子どもの現在の状況をしっかり把握し、そのニーズを確定させることが大切です。その上で人としての尊厳を重視し母親と子どもが権利主体であることをふまえて、自己決定ができる支援、また課題の多様化・複雑化に対応した支援が必要となります。</w:t>
      </w:r>
    </w:p>
    <w:p w14:paraId="3CDF829E" w14:textId="77777777" w:rsidR="005642E7" w:rsidRPr="005642E7" w:rsidRDefault="005642E7" w:rsidP="00575219">
      <w:pPr>
        <w:pStyle w:val="12"/>
        <w:ind w:left="430" w:hanging="220"/>
        <w:rPr>
          <w:rFonts w:hAnsi="HG丸ｺﾞｼｯｸM-PRO"/>
        </w:rPr>
      </w:pPr>
    </w:p>
    <w:p w14:paraId="65A2B83E" w14:textId="77777777" w:rsidR="005642E7" w:rsidRPr="005642E7" w:rsidRDefault="005642E7" w:rsidP="00575219">
      <w:pPr>
        <w:pStyle w:val="ac"/>
        <w:rPr>
          <w:szCs w:val="22"/>
        </w:rPr>
      </w:pPr>
      <w:r w:rsidRPr="005642E7">
        <w:rPr>
          <w:rFonts w:hint="eastAsia"/>
          <w:szCs w:val="22"/>
        </w:rPr>
        <w:t>（３）評価の留意点</w:t>
      </w:r>
    </w:p>
    <w:p w14:paraId="2E83225A" w14:textId="77777777" w:rsidR="005642E7" w:rsidRPr="005642E7" w:rsidRDefault="005642E7" w:rsidP="00575219">
      <w:pPr>
        <w:ind w:leftChars="100" w:left="430" w:hangingChars="100" w:hanging="22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基本的な支援のスタンスとして、母親と子どもがそれぞれ個別に抱える課題、家族として抱える課題をアセスメントによって明らかにし、それぞれのニーズに応じた専門的な支援が計画的に行われているか確認します。</w:t>
      </w:r>
    </w:p>
    <w:p w14:paraId="77C9ABE3"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ED41177" w14:textId="77777777" w:rsidR="005642E7" w:rsidRPr="00575219" w:rsidRDefault="005642E7" w:rsidP="00575219">
      <w:pPr>
        <w:pStyle w:val="1"/>
        <w:spacing w:afterLines="50" w:after="180"/>
        <w:rPr>
          <w:rFonts w:ascii="HG丸ｺﾞｼｯｸM-PRO" w:eastAsia="HG丸ｺﾞｼｯｸM-PRO" w:hAnsi="HG丸ｺﾞｼｯｸM-PRO"/>
          <w:sz w:val="22"/>
          <w:bdr w:val="single" w:sz="4" w:space="0" w:color="auto"/>
        </w:rPr>
      </w:pPr>
      <w:bookmarkStart w:id="18" w:name="_Toc80624972"/>
      <w:r w:rsidRPr="00575219">
        <w:rPr>
          <w:rFonts w:ascii="HG丸ｺﾞｼｯｸM-PRO" w:eastAsia="HG丸ｺﾞｼｯｸM-PRO" w:hAnsi="HG丸ｺﾞｼｯｸM-PRO" w:hint="eastAsia"/>
          <w:sz w:val="22"/>
          <w:bdr w:val="single" w:sz="4" w:space="0" w:color="auto"/>
        </w:rPr>
        <w:lastRenderedPageBreak/>
        <w:t>Ａ－２－（２）入所初期の支援</w:t>
      </w:r>
      <w:bookmarkEnd w:id="18"/>
      <w:r w:rsidRPr="00575219">
        <w:rPr>
          <w:rFonts w:ascii="HG丸ｺﾞｼｯｸM-PRO" w:eastAsia="HG丸ｺﾞｼｯｸM-PRO" w:hAnsi="HG丸ｺﾞｼｯｸM-PRO" w:hint="eastAsia"/>
          <w:sz w:val="22"/>
          <w:bdr w:val="single" w:sz="4" w:space="0" w:color="auto"/>
        </w:rPr>
        <w:t xml:space="preserve"> </w:t>
      </w:r>
    </w:p>
    <w:p w14:paraId="78AEA837" w14:textId="77777777" w:rsidR="005642E7" w:rsidRPr="00575219" w:rsidRDefault="005642E7" w:rsidP="00575219">
      <w:pPr>
        <w:pStyle w:val="1"/>
        <w:ind w:left="880" w:hangingChars="400" w:hanging="880"/>
        <w:rPr>
          <w:rFonts w:ascii="HG丸ｺﾞｼｯｸM-PRO" w:eastAsia="HG丸ｺﾞｼｯｸM-PRO" w:hAnsi="HG丸ｺﾞｼｯｸM-PRO"/>
          <w:sz w:val="22"/>
          <w:u w:val="single"/>
        </w:rPr>
      </w:pPr>
      <w:bookmarkStart w:id="19" w:name="_Toc80624973"/>
      <w:r w:rsidRPr="00575219">
        <w:rPr>
          <w:rFonts w:ascii="HG丸ｺﾞｼｯｸM-PRO" w:eastAsia="HG丸ｺﾞｼｯｸM-PRO" w:hAnsi="HG丸ｺﾞｼｯｸM-PRO" w:hint="eastAsia"/>
          <w:sz w:val="22"/>
          <w:u w:val="single"/>
          <w:bdr w:val="single" w:sz="4" w:space="0" w:color="auto"/>
        </w:rPr>
        <w:t>Ａ⑩</w:t>
      </w:r>
      <w:r w:rsidRPr="00575219">
        <w:rPr>
          <w:rFonts w:ascii="HG丸ｺﾞｼｯｸM-PRO" w:eastAsia="HG丸ｺﾞｼｯｸM-PRO" w:hAnsi="HG丸ｺﾞｼｯｸM-PRO" w:hint="eastAsia"/>
          <w:sz w:val="22"/>
          <w:u w:val="single"/>
        </w:rPr>
        <w:t xml:space="preserve">　Ａ－２－（２）－①　入所に当たり、母親と子どもそれぞれのアセスメントに基づき、生活課題・ニーズを把握し、生活や精神的な安定に向けた支援を行っている。</w:t>
      </w:r>
      <w:bookmarkEnd w:id="19"/>
    </w:p>
    <w:p w14:paraId="5F7849B4" w14:textId="77777777" w:rsidR="005642E7" w:rsidRPr="005642E7" w:rsidRDefault="005642E7" w:rsidP="00575219">
      <w:pPr>
        <w:pStyle w:val="a8"/>
        <w:rPr>
          <w:rFonts w:hAnsi="HG丸ｺﾞｼｯｸM-PRO"/>
          <w:color w:val="00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29038FD4" w14:textId="77777777" w:rsidTr="00575219">
        <w:trPr>
          <w:trHeight w:val="771"/>
        </w:trPr>
        <w:tc>
          <w:tcPr>
            <w:tcW w:w="9075" w:type="dxa"/>
          </w:tcPr>
          <w:p w14:paraId="24B064D2"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1E188B62"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ａ）入所に当たり、母親と子どもそれぞれの</w:t>
            </w:r>
            <w:r w:rsidRPr="005642E7">
              <w:rPr>
                <w:rFonts w:ascii="HG丸ｺﾞｼｯｸM-PRO" w:eastAsia="HG丸ｺﾞｼｯｸM-PRO" w:hAnsi="HG丸ｺﾞｼｯｸM-PRO" w:hint="eastAsia"/>
                <w:color w:val="000000"/>
                <w:sz w:val="22"/>
                <w:u w:val="single"/>
              </w:rPr>
              <w:t>ア</w:t>
            </w:r>
            <w:r w:rsidRPr="005642E7">
              <w:rPr>
                <w:rFonts w:ascii="HG丸ｺﾞｼｯｸM-PRO" w:eastAsia="HG丸ｺﾞｼｯｸM-PRO" w:hAnsi="HG丸ｺﾞｼｯｸM-PRO" w:hint="eastAsia"/>
                <w:color w:val="000000"/>
                <w:sz w:val="22"/>
              </w:rPr>
              <w:t>セスメントに基づき、生活課題・ニーズを把握し、生活や精神的な安定に向けた支援を行っている。</w:t>
            </w:r>
          </w:p>
          <w:p w14:paraId="2EA7DFD5"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7942AED0"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ｂ）入所に当たり、母親と子どもそれぞれのアセスメントに基づき、生活課題・ニーズを把握し、生活や精神的な安定に向けた支援を行っているが、十分ではない。</w:t>
            </w:r>
          </w:p>
          <w:p w14:paraId="0E3969DC"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4B9EDFFB"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ｃ）生活や精神的な安定に向けた支援を行っていない。</w:t>
            </w:r>
          </w:p>
        </w:tc>
      </w:tr>
    </w:tbl>
    <w:p w14:paraId="08B18439"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1D2A27C5"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754478B8"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入所直後は心理的に不安になりやすいため、信頼関係の構築に心がけ、心の安定に向けた相談支援に努めている。</w:t>
      </w:r>
    </w:p>
    <w:p w14:paraId="5ED827F9"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p>
    <w:p w14:paraId="2582627C"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母親と子どもが安心して施設を利用し、課題の解決に向かえるように、関係機関等と連携して情報提供に努めている。</w:t>
      </w:r>
    </w:p>
    <w:p w14:paraId="1608FF86" w14:textId="77777777" w:rsidR="005642E7" w:rsidRPr="005642E7" w:rsidRDefault="005642E7" w:rsidP="00575219">
      <w:pPr>
        <w:ind w:leftChars="100" w:left="210"/>
        <w:rPr>
          <w:rFonts w:ascii="HG丸ｺﾞｼｯｸM-PRO" w:eastAsia="HG丸ｺﾞｼｯｸM-PRO" w:hAnsi="HG丸ｺﾞｼｯｸM-PRO"/>
          <w:sz w:val="22"/>
        </w:rPr>
      </w:pPr>
    </w:p>
    <w:p w14:paraId="723F6E4D" w14:textId="77777777" w:rsidR="005642E7" w:rsidRPr="005642E7" w:rsidRDefault="005642E7" w:rsidP="00575219">
      <w:pPr>
        <w:ind w:leftChars="100" w:left="21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子どもが保育所・学校に速やかに入所・通学できるよう支援している。</w:t>
      </w:r>
    </w:p>
    <w:p w14:paraId="067769C6" w14:textId="77777777" w:rsidR="005642E7" w:rsidRPr="005642E7" w:rsidRDefault="005642E7" w:rsidP="00575219">
      <w:pPr>
        <w:ind w:leftChars="100" w:left="210"/>
        <w:rPr>
          <w:rFonts w:ascii="HG丸ｺﾞｼｯｸM-PRO" w:eastAsia="HG丸ｺﾞｼｯｸM-PRO" w:hAnsi="HG丸ｺﾞｼｯｸM-PRO"/>
          <w:sz w:val="22"/>
        </w:rPr>
      </w:pPr>
    </w:p>
    <w:p w14:paraId="2E2196B0" w14:textId="77777777" w:rsidR="005642E7" w:rsidRPr="005642E7" w:rsidRDefault="005642E7" w:rsidP="00575219">
      <w:pPr>
        <w:ind w:leftChars="100" w:left="21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必要に応じて、生活用具・家財道具等の貸し出しを行っている。</w:t>
      </w:r>
    </w:p>
    <w:p w14:paraId="599EBBE5"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p>
    <w:p w14:paraId="399B37DA"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居室は、母親と子どもが生活するために必要な十分なスペースが確保され、プライバシーに配慮したものとなっている。</w:t>
      </w:r>
    </w:p>
    <w:p w14:paraId="12BA831C"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p>
    <w:p w14:paraId="184485A4" w14:textId="77777777" w:rsidR="005642E7" w:rsidRPr="005642E7" w:rsidRDefault="005642E7" w:rsidP="00575219">
      <w:pPr>
        <w:ind w:leftChars="100" w:left="430" w:hangingChars="100" w:hanging="22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身体に障害のある母親や子どもに対しても、安全に生活ができるように配慮している。</w:t>
      </w:r>
    </w:p>
    <w:p w14:paraId="17C7AE76" w14:textId="77777777" w:rsidR="005642E7" w:rsidRPr="005642E7" w:rsidRDefault="005642E7" w:rsidP="00575219">
      <w:pPr>
        <w:pStyle w:val="11"/>
        <w:spacing w:afterLines="0" w:after="0"/>
        <w:rPr>
          <w:rFonts w:hAnsi="HG丸ｺﾞｼｯｸM-PRO"/>
        </w:rPr>
      </w:pPr>
    </w:p>
    <w:p w14:paraId="627C9C16"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617CF32C"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1189D081" w14:textId="77777777" w:rsidR="005642E7" w:rsidRPr="005642E7" w:rsidRDefault="005642E7" w:rsidP="00575219">
      <w:pPr>
        <w:pStyle w:val="ac"/>
        <w:rPr>
          <w:szCs w:val="22"/>
        </w:rPr>
      </w:pPr>
      <w:r w:rsidRPr="005642E7">
        <w:rPr>
          <w:rFonts w:hint="eastAsia"/>
          <w:szCs w:val="22"/>
        </w:rPr>
        <w:t>（１）目的</w:t>
      </w:r>
    </w:p>
    <w:p w14:paraId="6F109F74" w14:textId="77777777" w:rsidR="005642E7" w:rsidRPr="005642E7" w:rsidRDefault="005642E7" w:rsidP="00575219">
      <w:pPr>
        <w:ind w:leftChars="100" w:left="430" w:hangingChars="100" w:hanging="22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本評価基準では、入所後、母親と子どもが生活を開始し、生活を立て直していくために必要な施設の環境や支援体制が、母親と子どもが安心できる生活に配慮したものになっているかどうか、施設の支援や取組を評価します。</w:t>
      </w:r>
    </w:p>
    <w:p w14:paraId="6BC226FD" w14:textId="77777777" w:rsidR="005642E7" w:rsidRPr="005642E7" w:rsidRDefault="005642E7" w:rsidP="00575219">
      <w:pPr>
        <w:ind w:leftChars="100" w:left="430" w:hangingChars="100" w:hanging="220"/>
        <w:rPr>
          <w:rFonts w:ascii="HG丸ｺﾞｼｯｸM-PRO" w:eastAsia="HG丸ｺﾞｼｯｸM-PRO" w:hAnsi="HG丸ｺﾞｼｯｸM-PRO"/>
          <w:color w:val="000000"/>
          <w:sz w:val="22"/>
        </w:rPr>
      </w:pPr>
    </w:p>
    <w:p w14:paraId="125EAFE0" w14:textId="77777777" w:rsidR="005642E7" w:rsidRPr="005642E7" w:rsidRDefault="005642E7" w:rsidP="00575219">
      <w:pPr>
        <w:pStyle w:val="ac"/>
        <w:rPr>
          <w:szCs w:val="22"/>
        </w:rPr>
      </w:pPr>
      <w:r w:rsidRPr="005642E7">
        <w:rPr>
          <w:rFonts w:hint="eastAsia"/>
          <w:szCs w:val="22"/>
        </w:rPr>
        <w:t>（２）趣旨・解説</w:t>
      </w:r>
    </w:p>
    <w:p w14:paraId="558DD082" w14:textId="77777777" w:rsidR="005642E7" w:rsidRPr="005642E7" w:rsidRDefault="005642E7" w:rsidP="00575219">
      <w:pPr>
        <w:pStyle w:val="12"/>
        <w:ind w:left="430" w:hanging="220"/>
        <w:rPr>
          <w:rFonts w:hAnsi="HG丸ｺﾞｼｯｸM-PRO"/>
        </w:rPr>
      </w:pPr>
      <w:r w:rsidRPr="005642E7">
        <w:rPr>
          <w:rFonts w:hAnsi="HG丸ｺﾞｼｯｸM-PRO" w:hint="eastAsia"/>
        </w:rPr>
        <w:t>○さまざまな事由や課題を抱えて入所をした母親と子どもにとって、入所初期は質的・量的に濃密な支援が必要となります。入所初期のアセスメントに基づき、日常生活支援からからさまざまな課題への対応について、安心して施設生活がスタートできるように支援することが必要となります。</w:t>
      </w:r>
    </w:p>
    <w:p w14:paraId="3C84E48B" w14:textId="77777777" w:rsidR="005642E7" w:rsidRPr="005642E7" w:rsidRDefault="005642E7" w:rsidP="00575219">
      <w:pPr>
        <w:rPr>
          <w:rFonts w:ascii="HG丸ｺﾞｼｯｸM-PRO" w:eastAsia="HG丸ｺﾞｼｯｸM-PRO" w:hAnsi="HG丸ｺﾞｼｯｸM-PRO"/>
          <w:sz w:val="22"/>
        </w:rPr>
      </w:pPr>
    </w:p>
    <w:p w14:paraId="51406FC1" w14:textId="77777777" w:rsidR="005642E7" w:rsidRPr="005642E7" w:rsidRDefault="005642E7" w:rsidP="00575219">
      <w:pPr>
        <w:pStyle w:val="ac"/>
        <w:rPr>
          <w:szCs w:val="22"/>
        </w:rPr>
      </w:pPr>
      <w:r w:rsidRPr="005642E7">
        <w:rPr>
          <w:rFonts w:hint="eastAsia"/>
          <w:szCs w:val="22"/>
        </w:rPr>
        <w:t>（３）評価の留意点</w:t>
      </w:r>
    </w:p>
    <w:p w14:paraId="300C0EFD" w14:textId="77777777" w:rsidR="005642E7" w:rsidRPr="005642E7" w:rsidRDefault="005642E7" w:rsidP="00575219">
      <w:pPr>
        <w:pStyle w:val="12"/>
        <w:ind w:left="430" w:hanging="220"/>
        <w:rPr>
          <w:rFonts w:hAnsi="HG丸ｺﾞｼｯｸM-PRO"/>
        </w:rPr>
      </w:pPr>
      <w:r w:rsidRPr="005642E7">
        <w:rPr>
          <w:rFonts w:hAnsi="HG丸ｺﾞｼｯｸM-PRO" w:hint="eastAsia"/>
        </w:rPr>
        <w:t>○施設への入所は、母親、子どもともに、新しい生活への不安や戸惑いを伴います。そのため、施設での生活にスムーズに移行できるように、様々な情報提供や生活環境の整備、ニーズに応じた支援等、ハード・ソフトの両面からのアプローチが行われていることを確認します。</w:t>
      </w:r>
    </w:p>
    <w:p w14:paraId="59A7CB83" w14:textId="77777777" w:rsidR="005642E7" w:rsidRPr="005642E7" w:rsidRDefault="005642E7" w:rsidP="00575219">
      <w:pPr>
        <w:pStyle w:val="12"/>
        <w:ind w:left="430" w:hanging="220"/>
        <w:rPr>
          <w:rFonts w:hAnsi="HG丸ｺﾞｼｯｸM-PRO"/>
          <w:bdr w:val="single" w:sz="4" w:space="0" w:color="auto"/>
        </w:rPr>
      </w:pPr>
      <w:r w:rsidRPr="005642E7">
        <w:rPr>
          <w:rFonts w:hAnsi="HG丸ｺﾞｼｯｸM-PRO" w:hint="eastAsia"/>
        </w:rPr>
        <w:t>○入所直後は、急激な環境変化の変化により、孤独感や喪失感、不安感にさいなまれることも少なくありません。それらを軽減・解消するために、職員の温かいかかわりや声かけ、相談等の支援が行われていることを確認します。</w:t>
      </w:r>
    </w:p>
    <w:p w14:paraId="153744FF"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45EAD67" w14:textId="77777777" w:rsidR="005642E7" w:rsidRPr="00575219" w:rsidRDefault="005642E7" w:rsidP="00575219">
      <w:pPr>
        <w:pStyle w:val="1"/>
        <w:spacing w:afterLines="50" w:after="180"/>
        <w:rPr>
          <w:rFonts w:ascii="HG丸ｺﾞｼｯｸM-PRO" w:eastAsia="HG丸ｺﾞｼｯｸM-PRO" w:hAnsi="HG丸ｺﾞｼｯｸM-PRO"/>
          <w:sz w:val="22"/>
          <w:bdr w:val="single" w:sz="4" w:space="0" w:color="auto"/>
        </w:rPr>
      </w:pPr>
      <w:bookmarkStart w:id="20" w:name="_Toc80624974"/>
      <w:r w:rsidRPr="00575219">
        <w:rPr>
          <w:rFonts w:ascii="HG丸ｺﾞｼｯｸM-PRO" w:eastAsia="HG丸ｺﾞｼｯｸM-PRO" w:hAnsi="HG丸ｺﾞｼｯｸM-PRO" w:hint="eastAsia"/>
          <w:sz w:val="22"/>
          <w:bdr w:val="single" w:sz="4" w:space="0" w:color="auto"/>
        </w:rPr>
        <w:lastRenderedPageBreak/>
        <w:t>Ａ－２－（３）母親への日常生活支援</w:t>
      </w:r>
      <w:bookmarkEnd w:id="20"/>
      <w:r w:rsidRPr="00575219">
        <w:rPr>
          <w:rFonts w:ascii="HG丸ｺﾞｼｯｸM-PRO" w:eastAsia="HG丸ｺﾞｼｯｸM-PRO" w:hAnsi="HG丸ｺﾞｼｯｸM-PRO" w:hint="eastAsia"/>
          <w:sz w:val="22"/>
          <w:bdr w:val="single" w:sz="4" w:space="0" w:color="auto"/>
        </w:rPr>
        <w:t xml:space="preserve"> </w:t>
      </w:r>
    </w:p>
    <w:p w14:paraId="3F2EF5D3" w14:textId="77777777" w:rsidR="005642E7" w:rsidRPr="00575219" w:rsidRDefault="005642E7" w:rsidP="00575219">
      <w:pPr>
        <w:pStyle w:val="1"/>
        <w:ind w:left="880" w:hangingChars="400" w:hanging="880"/>
        <w:rPr>
          <w:rFonts w:ascii="HG丸ｺﾞｼｯｸM-PRO" w:eastAsia="HG丸ｺﾞｼｯｸM-PRO" w:hAnsi="HG丸ｺﾞｼｯｸM-PRO"/>
          <w:color w:val="000000"/>
          <w:sz w:val="22"/>
          <w:u w:val="single"/>
        </w:rPr>
      </w:pPr>
      <w:bookmarkStart w:id="21" w:name="_Toc80624975"/>
      <w:r w:rsidRPr="00575219">
        <w:rPr>
          <w:rFonts w:ascii="HG丸ｺﾞｼｯｸM-PRO" w:eastAsia="HG丸ｺﾞｼｯｸM-PRO" w:hAnsi="HG丸ｺﾞｼｯｸM-PRO" w:hint="eastAsia"/>
          <w:sz w:val="22"/>
          <w:u w:val="single"/>
          <w:bdr w:val="single" w:sz="4" w:space="0" w:color="auto"/>
        </w:rPr>
        <w:t>Ａ⑪</w:t>
      </w:r>
      <w:r w:rsidRPr="00575219">
        <w:rPr>
          <w:rFonts w:ascii="HG丸ｺﾞｼｯｸM-PRO" w:eastAsia="HG丸ｺﾞｼｯｸM-PRO" w:hAnsi="HG丸ｺﾞｼｯｸM-PRO" w:hint="eastAsia"/>
          <w:sz w:val="22"/>
          <w:u w:val="single"/>
        </w:rPr>
        <w:t xml:space="preserve">　Ａ－２－（３）－①　母親が、安定した家庭生活を営むために必要な支援を行っ</w:t>
      </w:r>
      <w:r w:rsidRPr="00575219">
        <w:rPr>
          <w:rFonts w:ascii="HG丸ｺﾞｼｯｸM-PRO" w:eastAsia="HG丸ｺﾞｼｯｸM-PRO" w:hAnsi="HG丸ｺﾞｼｯｸM-PRO" w:hint="eastAsia"/>
          <w:color w:val="000000"/>
          <w:sz w:val="22"/>
          <w:u w:val="single"/>
        </w:rPr>
        <w:t>ている。</w:t>
      </w:r>
      <w:bookmarkEnd w:id="21"/>
    </w:p>
    <w:p w14:paraId="07997C58"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559F1BB6" w14:textId="77777777" w:rsidTr="00575219">
        <w:trPr>
          <w:trHeight w:val="1573"/>
        </w:trPr>
        <w:tc>
          <w:tcPr>
            <w:tcW w:w="9075" w:type="dxa"/>
          </w:tcPr>
          <w:p w14:paraId="2643E388"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157CAEA7"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color w:val="000000"/>
                <w:sz w:val="22"/>
              </w:rPr>
              <w:t>ａ）母親が、安定した家庭生活を営むために</w:t>
            </w:r>
            <w:r w:rsidRPr="005642E7">
              <w:rPr>
                <w:rFonts w:ascii="HG丸ｺﾞｼｯｸM-PRO" w:eastAsia="HG丸ｺﾞｼｯｸM-PRO" w:hAnsi="HG丸ｺﾞｼｯｸM-PRO" w:hint="eastAsia"/>
                <w:sz w:val="22"/>
              </w:rPr>
              <w:t>必要な支援を行っている。</w:t>
            </w:r>
          </w:p>
          <w:p w14:paraId="6B44F2C4"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4F222896"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母親が、安定した家庭生活を営むために必要な支援を行っているが、十分ではない。</w:t>
            </w:r>
          </w:p>
          <w:p w14:paraId="6C7BE52C"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6813AB4A"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安定した家庭生活を営むための支援を行っていない。</w:t>
            </w:r>
          </w:p>
        </w:tc>
      </w:tr>
    </w:tbl>
    <w:p w14:paraId="53F6E930"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425CA8A2"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77BE32A7" w14:textId="77777777" w:rsidR="005642E7" w:rsidRPr="005642E7" w:rsidRDefault="005642E7" w:rsidP="00575219">
      <w:pPr>
        <w:pStyle w:val="12"/>
        <w:ind w:left="430" w:hanging="220"/>
        <w:rPr>
          <w:rFonts w:hAnsi="HG丸ｺﾞｼｯｸM-PRO"/>
        </w:rPr>
      </w:pPr>
      <w:r w:rsidRPr="005642E7">
        <w:rPr>
          <w:rFonts w:hAnsi="HG丸ｺﾞｼｯｸM-PRO" w:hint="eastAsia"/>
        </w:rPr>
        <w:t>□生活経験に乏しい母親には、職員と共に行うことで経験を補う等の支援を行っている。</w:t>
      </w:r>
    </w:p>
    <w:p w14:paraId="56AA2EC5" w14:textId="77777777" w:rsidR="005642E7" w:rsidRPr="005642E7" w:rsidRDefault="005642E7" w:rsidP="00575219">
      <w:pPr>
        <w:pStyle w:val="12"/>
        <w:ind w:left="430" w:hanging="220"/>
        <w:rPr>
          <w:rFonts w:hAnsi="HG丸ｺﾞｼｯｸM-PRO"/>
        </w:rPr>
      </w:pPr>
    </w:p>
    <w:p w14:paraId="59D13061" w14:textId="77777777" w:rsidR="005642E7" w:rsidRPr="005642E7" w:rsidRDefault="005642E7" w:rsidP="00575219">
      <w:pPr>
        <w:pStyle w:val="12"/>
        <w:ind w:left="430" w:hanging="220"/>
        <w:rPr>
          <w:rFonts w:hAnsi="HG丸ｺﾞｼｯｸM-PRO"/>
        </w:rPr>
      </w:pPr>
      <w:r w:rsidRPr="005642E7">
        <w:rPr>
          <w:rFonts w:hAnsi="HG丸ｺﾞｼｯｸM-PRO" w:hint="eastAsia"/>
        </w:rPr>
        <w:t>□心やからだの健康に不安を持つ母親には、相談に応じたり、医療機関への受診を促したりするとともに、栄養管理等の食生活への支援を行うなど、ニーズに応じた健康管理のための支援を行っている。</w:t>
      </w:r>
    </w:p>
    <w:p w14:paraId="4939D9E5" w14:textId="77777777" w:rsidR="005642E7" w:rsidRPr="005642E7" w:rsidRDefault="005642E7" w:rsidP="00575219">
      <w:pPr>
        <w:pStyle w:val="12"/>
        <w:ind w:left="430" w:hanging="220"/>
        <w:rPr>
          <w:rFonts w:hAnsi="HG丸ｺﾞｼｯｸM-PRO"/>
        </w:rPr>
      </w:pPr>
    </w:p>
    <w:p w14:paraId="4B690C2B" w14:textId="77777777" w:rsidR="005642E7" w:rsidRPr="005642E7" w:rsidRDefault="005642E7" w:rsidP="00575219">
      <w:pPr>
        <w:pStyle w:val="12"/>
        <w:ind w:left="430" w:hanging="220"/>
        <w:rPr>
          <w:rFonts w:hAnsi="HG丸ｺﾞｼｯｸM-PRO"/>
        </w:rPr>
      </w:pPr>
      <w:r w:rsidRPr="005642E7">
        <w:rPr>
          <w:rFonts w:hAnsi="HG丸ｺﾞｼｯｸM-PRO" w:hint="eastAsia"/>
        </w:rPr>
        <w:t>□必要に応じて、衣服の清潔保持や入浴など、気持ちよく暮らすために必要な衛生面への支援を行っている。</w:t>
      </w:r>
    </w:p>
    <w:p w14:paraId="1804AFA1" w14:textId="77777777" w:rsidR="005642E7" w:rsidRPr="005642E7" w:rsidRDefault="005642E7" w:rsidP="00575219">
      <w:pPr>
        <w:pStyle w:val="12"/>
        <w:ind w:left="430" w:hanging="220"/>
        <w:rPr>
          <w:rFonts w:hAnsi="HG丸ｺﾞｼｯｸM-PRO"/>
        </w:rPr>
      </w:pPr>
    </w:p>
    <w:p w14:paraId="06D27D72" w14:textId="77777777" w:rsidR="005642E7" w:rsidRPr="005642E7" w:rsidRDefault="005642E7" w:rsidP="00575219">
      <w:pPr>
        <w:pStyle w:val="12"/>
        <w:ind w:left="430" w:hanging="220"/>
        <w:rPr>
          <w:rFonts w:hAnsi="HG丸ｺﾞｼｯｸM-PRO"/>
        </w:rPr>
      </w:pPr>
      <w:r w:rsidRPr="005642E7">
        <w:rPr>
          <w:rFonts w:hAnsi="HG丸ｺﾞｼｯｸM-PRO" w:hint="eastAsia"/>
        </w:rPr>
        <w:t>□経済的に安定した生活を送るために、必要に応じて家計の管理、将来に向けた貯蓄等の相談や支援を行っている。</w:t>
      </w:r>
    </w:p>
    <w:p w14:paraId="54233C9B" w14:textId="77777777" w:rsidR="005642E7" w:rsidRPr="005642E7" w:rsidRDefault="005642E7" w:rsidP="00575219">
      <w:pPr>
        <w:pStyle w:val="12"/>
        <w:ind w:left="430" w:hanging="220"/>
        <w:rPr>
          <w:rFonts w:hAnsi="HG丸ｺﾞｼｯｸM-PRO"/>
        </w:rPr>
      </w:pPr>
    </w:p>
    <w:p w14:paraId="66D8D701" w14:textId="77777777" w:rsidR="005642E7" w:rsidRPr="005642E7" w:rsidRDefault="005642E7" w:rsidP="00575219">
      <w:pPr>
        <w:pStyle w:val="12"/>
        <w:ind w:left="430" w:hanging="220"/>
        <w:rPr>
          <w:rFonts w:hAnsi="HG丸ｺﾞｼｯｸM-PRO"/>
        </w:rPr>
      </w:pPr>
      <w:r w:rsidRPr="005642E7">
        <w:rPr>
          <w:rFonts w:hAnsi="HG丸ｺﾞｼｯｸM-PRO" w:hint="eastAsia"/>
        </w:rPr>
        <w:t>□支援の必要性やニーズに応じて、家事・育児等、日常生活全般について、代行や介助等の支援を行っている。</w:t>
      </w:r>
    </w:p>
    <w:p w14:paraId="27BD3342" w14:textId="77777777" w:rsidR="005642E7" w:rsidRPr="005642E7" w:rsidRDefault="005642E7" w:rsidP="00575219">
      <w:pPr>
        <w:pStyle w:val="11"/>
        <w:spacing w:afterLines="0" w:after="0"/>
        <w:rPr>
          <w:rFonts w:hAnsi="HG丸ｺﾞｼｯｸM-PRO"/>
        </w:rPr>
      </w:pPr>
    </w:p>
    <w:p w14:paraId="2064220D"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3C7B139B"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58ABF4B4" w14:textId="77777777" w:rsidR="005642E7" w:rsidRPr="005642E7" w:rsidRDefault="005642E7" w:rsidP="00575219">
      <w:pPr>
        <w:pStyle w:val="ac"/>
        <w:rPr>
          <w:szCs w:val="22"/>
        </w:rPr>
      </w:pPr>
      <w:r w:rsidRPr="005642E7">
        <w:rPr>
          <w:rFonts w:hint="eastAsia"/>
          <w:szCs w:val="22"/>
        </w:rPr>
        <w:t>（１）目的</w:t>
      </w:r>
    </w:p>
    <w:p w14:paraId="57D77D99"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母親の気持ちが自立に向かっていけるよう、まず生活を安定すること、そのために心とからだの健康、衣・食・住などの基本的な生活に関する不安などを一つずつ軽減していく支援を行っていることについて評価します。</w:t>
      </w:r>
    </w:p>
    <w:p w14:paraId="00FA391E" w14:textId="77777777" w:rsidR="005642E7" w:rsidRPr="005642E7" w:rsidRDefault="005642E7" w:rsidP="00575219">
      <w:pPr>
        <w:pStyle w:val="12"/>
        <w:ind w:left="430" w:hanging="220"/>
        <w:rPr>
          <w:rFonts w:hAnsi="HG丸ｺﾞｼｯｸM-PRO"/>
        </w:rPr>
      </w:pPr>
    </w:p>
    <w:p w14:paraId="1A6DE1E8" w14:textId="77777777" w:rsidR="005642E7" w:rsidRPr="005642E7" w:rsidRDefault="005642E7" w:rsidP="00575219">
      <w:pPr>
        <w:pStyle w:val="ac"/>
        <w:rPr>
          <w:szCs w:val="22"/>
        </w:rPr>
      </w:pPr>
      <w:r w:rsidRPr="005642E7">
        <w:rPr>
          <w:rFonts w:hint="eastAsia"/>
          <w:szCs w:val="22"/>
        </w:rPr>
        <w:t>（２）趣旨・解説</w:t>
      </w:r>
    </w:p>
    <w:p w14:paraId="048048FE"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安定した生活に必要な基本的な生活習慣の維持や獲得に向けて、その基となる衣・食・住の安定や生活スキルの向上への支援を行うことや、経済的な安定を図るための諸制度・諸手当の活用をすすめるための支援が必要となります。また、母親の就労や病気等で家事や子育てが困難な場合も、職員が養育や家事を支援し、母親と子どもの不安を取り除いていくことが必要です。</w:t>
      </w:r>
    </w:p>
    <w:p w14:paraId="487CF0BB" w14:textId="77777777" w:rsidR="005642E7" w:rsidRPr="005642E7" w:rsidRDefault="005642E7" w:rsidP="00575219">
      <w:pPr>
        <w:pStyle w:val="12"/>
        <w:ind w:left="430" w:hanging="220"/>
        <w:rPr>
          <w:rFonts w:hAnsi="HG丸ｺﾞｼｯｸM-PRO"/>
        </w:rPr>
      </w:pPr>
    </w:p>
    <w:p w14:paraId="7C2C1DD1" w14:textId="77777777" w:rsidR="005642E7" w:rsidRPr="005642E7" w:rsidRDefault="005642E7" w:rsidP="00575219">
      <w:pPr>
        <w:pStyle w:val="ac"/>
        <w:rPr>
          <w:szCs w:val="22"/>
        </w:rPr>
      </w:pPr>
      <w:r w:rsidRPr="005642E7">
        <w:rPr>
          <w:rFonts w:hint="eastAsia"/>
          <w:szCs w:val="22"/>
        </w:rPr>
        <w:t>（３）評価の留意点</w:t>
      </w:r>
    </w:p>
    <w:p w14:paraId="4380E864"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生育歴、生活歴や現在の生活スキルを踏まえて支援を行っているか確認します。</w:t>
      </w:r>
    </w:p>
    <w:p w14:paraId="43601BC5" w14:textId="77777777" w:rsidR="005642E7" w:rsidRPr="005642E7" w:rsidRDefault="005642E7">
      <w:pPr>
        <w:widowControl/>
        <w:jc w:val="left"/>
        <w:rPr>
          <w:rFonts w:ascii="HG丸ｺﾞｼｯｸM-PRO" w:eastAsia="HG丸ｺﾞｼｯｸM-PRO" w:hAnsi="HG丸ｺﾞｼｯｸM-PRO" w:cs="Times New Roman"/>
          <w:color w:val="000000"/>
          <w:kern w:val="0"/>
          <w:sz w:val="22"/>
          <w:bdr w:val="single" w:sz="4" w:space="0" w:color="auto"/>
        </w:rPr>
      </w:pPr>
      <w:r w:rsidRPr="005642E7">
        <w:rPr>
          <w:rFonts w:hAnsi="HG丸ｺﾞｼｯｸM-PRO"/>
          <w:color w:val="000000"/>
          <w:bdr w:val="single" w:sz="4" w:space="0" w:color="auto"/>
        </w:rPr>
        <w:br w:type="page"/>
      </w:r>
    </w:p>
    <w:p w14:paraId="59162D6E" w14:textId="77777777" w:rsidR="005642E7" w:rsidRPr="00575219" w:rsidRDefault="005642E7" w:rsidP="00575219">
      <w:pPr>
        <w:pStyle w:val="1"/>
        <w:ind w:left="880" w:hangingChars="400" w:hanging="880"/>
        <w:rPr>
          <w:rFonts w:ascii="HG丸ｺﾞｼｯｸM-PRO" w:eastAsia="HG丸ｺﾞｼｯｸM-PRO" w:hAnsi="HG丸ｺﾞｼｯｸM-PRO"/>
          <w:sz w:val="22"/>
          <w:u w:val="single"/>
        </w:rPr>
      </w:pPr>
      <w:bookmarkStart w:id="22" w:name="_Toc80624976"/>
      <w:r w:rsidRPr="00575219">
        <w:rPr>
          <w:rFonts w:ascii="HG丸ｺﾞｼｯｸM-PRO" w:eastAsia="HG丸ｺﾞｼｯｸM-PRO" w:hAnsi="HG丸ｺﾞｼｯｸM-PRO" w:hint="eastAsia"/>
          <w:sz w:val="22"/>
          <w:u w:val="single"/>
          <w:bdr w:val="single" w:sz="4" w:space="0" w:color="auto"/>
        </w:rPr>
        <w:lastRenderedPageBreak/>
        <w:t>Ａ⑫</w:t>
      </w:r>
      <w:r w:rsidRPr="00575219">
        <w:rPr>
          <w:rFonts w:ascii="HG丸ｺﾞｼｯｸM-PRO" w:eastAsia="HG丸ｺﾞｼｯｸM-PRO" w:hAnsi="HG丸ｺﾞｼｯｸM-PRO" w:hint="eastAsia"/>
          <w:sz w:val="22"/>
          <w:u w:val="single"/>
        </w:rPr>
        <w:t xml:space="preserve">　Ａ－２－（３）－②　母親の子育てのニーズに対応するとともに、子どもとの適切なかかわりができるよう支援している。</w:t>
      </w:r>
      <w:bookmarkEnd w:id="22"/>
    </w:p>
    <w:p w14:paraId="42D9BF22"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29960876" w14:textId="77777777" w:rsidTr="00575219">
        <w:trPr>
          <w:trHeight w:val="630"/>
        </w:trPr>
        <w:tc>
          <w:tcPr>
            <w:tcW w:w="9075" w:type="dxa"/>
          </w:tcPr>
          <w:p w14:paraId="368663F4"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5CB550FE"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ａ）母親の子育てのニーズに対応するとともに、子どもとの適切なかかわりができるよう支援している。</w:t>
            </w:r>
          </w:p>
          <w:p w14:paraId="32F119CF"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6677E580"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ｂ）母親の子育てのニーズに対応するとともに、子どもとのかかわりができるよう支援しているが、十分ではない。</w:t>
            </w:r>
          </w:p>
          <w:p w14:paraId="20AC4E65"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0D484BF1"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ｃ）母親の子育てのニーズへの対応や子どもとの適切なかかわりができるための支援を行っていない。</w:t>
            </w:r>
          </w:p>
        </w:tc>
      </w:tr>
    </w:tbl>
    <w:p w14:paraId="7BCF5B46"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5CED8669"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1F4A5F43"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育児に関する不安や悩み等の発見に努め、その軽減に向けた相談や助言、介助等を行うとともに、必要に応じて保育の提供や保育所へつなぐ等の支援を行っている。</w:t>
      </w:r>
    </w:p>
    <w:p w14:paraId="03353D26" w14:textId="77777777" w:rsidR="005642E7" w:rsidRPr="005642E7" w:rsidRDefault="005642E7" w:rsidP="00575219">
      <w:pPr>
        <w:pStyle w:val="12"/>
        <w:ind w:left="430" w:hanging="220"/>
        <w:rPr>
          <w:rFonts w:hAnsi="HG丸ｺﾞｼｯｸM-PRO"/>
        </w:rPr>
      </w:pPr>
    </w:p>
    <w:p w14:paraId="2C7789F0"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状況に応じ、子どもの保育所・学校等への送迎の支援を行っている。</w:t>
      </w:r>
    </w:p>
    <w:p w14:paraId="00F37956" w14:textId="77777777" w:rsidR="005642E7" w:rsidRPr="005642E7" w:rsidRDefault="005642E7" w:rsidP="00575219">
      <w:pPr>
        <w:pStyle w:val="12"/>
        <w:ind w:left="430" w:hanging="220"/>
        <w:rPr>
          <w:rFonts w:hAnsi="HG丸ｺﾞｼｯｸM-PRO"/>
        </w:rPr>
      </w:pPr>
    </w:p>
    <w:p w14:paraId="178284C1"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子どもを客観的に理解できるように、発達段階や発達課題について示し、適切な子育てやかかわりについてわかりやすく説明している。</w:t>
      </w:r>
    </w:p>
    <w:p w14:paraId="052B8F8C" w14:textId="77777777" w:rsidR="005642E7" w:rsidRPr="005642E7" w:rsidRDefault="005642E7" w:rsidP="00575219">
      <w:pPr>
        <w:pStyle w:val="12"/>
        <w:ind w:left="430" w:hanging="220"/>
        <w:rPr>
          <w:rFonts w:hAnsi="HG丸ｺﾞｼｯｸM-PRO"/>
        </w:rPr>
      </w:pPr>
    </w:p>
    <w:p w14:paraId="732EAC02" w14:textId="77777777" w:rsidR="005642E7" w:rsidRPr="005642E7" w:rsidRDefault="005642E7" w:rsidP="00575219">
      <w:pPr>
        <w:pStyle w:val="12"/>
        <w:ind w:left="430" w:hanging="220"/>
        <w:rPr>
          <w:rFonts w:hAnsi="HG丸ｺﾞｼｯｸM-PRO"/>
        </w:rPr>
      </w:pPr>
      <w:r w:rsidRPr="005642E7">
        <w:rPr>
          <w:rFonts w:hAnsi="HG丸ｺﾞｼｯｸM-PRO" w:hint="eastAsia"/>
        </w:rPr>
        <w:t>□虐待や不適切なかかわりを発見した時は職員が介入し、必要に応じて専門機関との連携を行っている。</w:t>
      </w:r>
    </w:p>
    <w:p w14:paraId="6089CF7C" w14:textId="77777777" w:rsidR="005642E7" w:rsidRPr="005642E7" w:rsidRDefault="005642E7" w:rsidP="00575219">
      <w:pPr>
        <w:pStyle w:val="12"/>
        <w:ind w:left="430" w:hanging="220"/>
        <w:rPr>
          <w:rFonts w:hAnsi="HG丸ｺﾞｼｯｸM-PRO"/>
        </w:rPr>
      </w:pPr>
    </w:p>
    <w:p w14:paraId="21E9A8EE" w14:textId="77777777" w:rsidR="005642E7" w:rsidRPr="005642E7" w:rsidRDefault="005642E7" w:rsidP="00575219">
      <w:pPr>
        <w:pStyle w:val="12"/>
        <w:ind w:left="430" w:hanging="220"/>
        <w:rPr>
          <w:rFonts w:hAnsi="HG丸ｺﾞｼｯｸM-PRO"/>
        </w:rPr>
      </w:pPr>
      <w:r w:rsidRPr="005642E7">
        <w:rPr>
          <w:rFonts w:hAnsi="HG丸ｺﾞｼｯｸM-PRO" w:hint="eastAsia"/>
        </w:rPr>
        <w:t>□必要に応じて、子どもが通う保育所や学校と連携している。</w:t>
      </w:r>
    </w:p>
    <w:p w14:paraId="1C0286FC" w14:textId="77777777" w:rsidR="005642E7" w:rsidRPr="005642E7" w:rsidRDefault="005642E7" w:rsidP="00575219">
      <w:pPr>
        <w:pStyle w:val="11"/>
        <w:spacing w:afterLines="0" w:after="0"/>
        <w:rPr>
          <w:rFonts w:hAnsi="HG丸ｺﾞｼｯｸM-PRO"/>
        </w:rPr>
      </w:pPr>
    </w:p>
    <w:p w14:paraId="280120D4"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E553018"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3522E2B5" w14:textId="77777777" w:rsidR="005642E7" w:rsidRPr="005642E7" w:rsidRDefault="005642E7" w:rsidP="00575219">
      <w:pPr>
        <w:pStyle w:val="ac"/>
        <w:rPr>
          <w:szCs w:val="22"/>
        </w:rPr>
      </w:pPr>
      <w:r w:rsidRPr="005642E7">
        <w:rPr>
          <w:rFonts w:hint="eastAsia"/>
          <w:szCs w:val="22"/>
        </w:rPr>
        <w:t>（１）目的</w:t>
      </w:r>
    </w:p>
    <w:p w14:paraId="1660195E"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母親のニーズや状況に応じて、職員が母親に代わって育児を行ったり、母親の役割を担ったりする代替的支援を行うなど、子ども支援・子育て支援の両面にわたる支援について評価します。</w:t>
      </w:r>
    </w:p>
    <w:p w14:paraId="7FB9D5EE" w14:textId="77777777" w:rsidR="005642E7" w:rsidRPr="005642E7" w:rsidRDefault="005642E7" w:rsidP="00575219">
      <w:pPr>
        <w:pStyle w:val="12"/>
        <w:ind w:left="430" w:hanging="220"/>
        <w:rPr>
          <w:rFonts w:hAnsi="HG丸ｺﾞｼｯｸM-PRO"/>
        </w:rPr>
      </w:pPr>
    </w:p>
    <w:p w14:paraId="175100CD" w14:textId="77777777" w:rsidR="005642E7" w:rsidRPr="005642E7" w:rsidRDefault="005642E7" w:rsidP="00575219">
      <w:pPr>
        <w:pStyle w:val="ac"/>
        <w:rPr>
          <w:szCs w:val="22"/>
        </w:rPr>
      </w:pPr>
      <w:r w:rsidRPr="005642E7">
        <w:rPr>
          <w:rFonts w:hint="eastAsia"/>
          <w:szCs w:val="22"/>
        </w:rPr>
        <w:t>（２）趣旨・解説</w:t>
      </w:r>
    </w:p>
    <w:p w14:paraId="19987D56"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安心して子育てをおこなうために、適切な養育環境の提供や育児に対する不安や負担の軽減が求められます。そのため、母親と子どもの状況に応じた子育て支援が必要です。</w:t>
      </w:r>
    </w:p>
    <w:p w14:paraId="0A0CFCF3" w14:textId="77777777" w:rsidR="005642E7" w:rsidRPr="005642E7" w:rsidRDefault="005642E7" w:rsidP="00575219">
      <w:pPr>
        <w:pStyle w:val="12"/>
        <w:ind w:left="430" w:hanging="220"/>
        <w:rPr>
          <w:rFonts w:hAnsi="HG丸ｺﾞｼｯｸM-PRO"/>
        </w:rPr>
      </w:pPr>
    </w:p>
    <w:p w14:paraId="2F50AC4D" w14:textId="77777777" w:rsidR="005642E7" w:rsidRPr="005642E7" w:rsidRDefault="005642E7" w:rsidP="00575219">
      <w:pPr>
        <w:pStyle w:val="ac"/>
        <w:rPr>
          <w:szCs w:val="22"/>
        </w:rPr>
      </w:pPr>
      <w:r w:rsidRPr="005642E7">
        <w:rPr>
          <w:rFonts w:hint="eastAsia"/>
          <w:szCs w:val="22"/>
        </w:rPr>
        <w:t>（３）評価の留意点</w:t>
      </w:r>
    </w:p>
    <w:p w14:paraId="44EEDE63"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安心して子育てに向かえるようになるためには、職員が子どもの育ちにかかわり、見守りや相談などの支援を行うことが求められます。また、虐待等の不適切なかかわりに対する見守りや介入などの支援が行われているか確認します。</w:t>
      </w:r>
    </w:p>
    <w:p w14:paraId="1AD662B2" w14:textId="77777777" w:rsidR="005642E7" w:rsidRPr="005642E7" w:rsidRDefault="005642E7">
      <w:pPr>
        <w:widowControl/>
        <w:jc w:val="left"/>
        <w:rPr>
          <w:rFonts w:ascii="HG丸ｺﾞｼｯｸM-PRO" w:eastAsia="HG丸ｺﾞｼｯｸM-PRO" w:hAnsi="HG丸ｺﾞｼｯｸM-PRO" w:cs="Times New Roman"/>
          <w:color w:val="000000"/>
          <w:kern w:val="0"/>
          <w:sz w:val="22"/>
          <w:bdr w:val="single" w:sz="4" w:space="0" w:color="auto"/>
        </w:rPr>
      </w:pPr>
      <w:r w:rsidRPr="005642E7">
        <w:rPr>
          <w:rFonts w:hAnsi="HG丸ｺﾞｼｯｸM-PRO"/>
          <w:color w:val="000000"/>
          <w:bdr w:val="single" w:sz="4" w:space="0" w:color="auto"/>
        </w:rPr>
        <w:br w:type="page"/>
      </w:r>
    </w:p>
    <w:p w14:paraId="2D94FB44" w14:textId="77777777" w:rsidR="005642E7" w:rsidRPr="000C6EA5" w:rsidRDefault="005642E7" w:rsidP="000C6EA5">
      <w:pPr>
        <w:pStyle w:val="1"/>
        <w:rPr>
          <w:rFonts w:ascii="HG丸ｺﾞｼｯｸM-PRO" w:eastAsia="HG丸ｺﾞｼｯｸM-PRO" w:hAnsi="HG丸ｺﾞｼｯｸM-PRO"/>
          <w:sz w:val="22"/>
          <w:u w:val="single"/>
        </w:rPr>
      </w:pPr>
      <w:bookmarkStart w:id="23" w:name="_Toc80624977"/>
      <w:r w:rsidRPr="000C6EA5">
        <w:rPr>
          <w:rFonts w:ascii="HG丸ｺﾞｼｯｸM-PRO" w:eastAsia="HG丸ｺﾞｼｯｸM-PRO" w:hAnsi="HG丸ｺﾞｼｯｸM-PRO" w:hint="eastAsia"/>
          <w:sz w:val="22"/>
          <w:u w:val="single"/>
          <w:bdr w:val="single" w:sz="4" w:space="0" w:color="auto"/>
        </w:rPr>
        <w:lastRenderedPageBreak/>
        <w:t>Ａ⑬</w:t>
      </w:r>
      <w:r w:rsidRPr="000C6EA5">
        <w:rPr>
          <w:rFonts w:ascii="HG丸ｺﾞｼｯｸM-PRO" w:eastAsia="HG丸ｺﾞｼｯｸM-PRO" w:hAnsi="HG丸ｺﾞｼｯｸM-PRO" w:hint="eastAsia"/>
          <w:sz w:val="22"/>
          <w:u w:val="single"/>
        </w:rPr>
        <w:t xml:space="preserve">　Ａ－２－（３）－③　母親が安定した対人関係を築くための支援を行っている。</w:t>
      </w:r>
      <w:bookmarkEnd w:id="23"/>
    </w:p>
    <w:p w14:paraId="477826CF" w14:textId="77777777" w:rsidR="005642E7" w:rsidRPr="005642E7" w:rsidRDefault="005642E7" w:rsidP="00575219">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0BBFEC09" w14:textId="77777777" w:rsidTr="00575219">
        <w:trPr>
          <w:trHeight w:val="1608"/>
        </w:trPr>
        <w:tc>
          <w:tcPr>
            <w:tcW w:w="9075" w:type="dxa"/>
          </w:tcPr>
          <w:p w14:paraId="6775BB7F"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2AA6F159"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母親が安定した対人関係を築くための支援を行っている。</w:t>
            </w:r>
          </w:p>
          <w:p w14:paraId="6185A09F"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5E6FE3EE"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母親が安定した対人関係を築くための支援を行っているが、十分ではない。</w:t>
            </w:r>
          </w:p>
          <w:p w14:paraId="0587F815"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4C44F035"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安定した対人関係を築くための</w:t>
            </w:r>
            <w:r w:rsidRPr="005642E7">
              <w:rPr>
                <w:rFonts w:ascii="HG丸ｺﾞｼｯｸM-PRO" w:eastAsia="HG丸ｺﾞｼｯｸM-PRO" w:hAnsi="HG丸ｺﾞｼｯｸM-PRO" w:cs="ＭＳ Ｐゴシック" w:hint="eastAsia"/>
                <w:sz w:val="22"/>
              </w:rPr>
              <w:t>必要な</w:t>
            </w:r>
            <w:r w:rsidRPr="005642E7">
              <w:rPr>
                <w:rFonts w:ascii="HG丸ｺﾞｼｯｸM-PRO" w:eastAsia="HG丸ｺﾞｼｯｸM-PRO" w:hAnsi="HG丸ｺﾞｼｯｸM-PRO" w:hint="eastAsia"/>
                <w:sz w:val="22"/>
              </w:rPr>
              <w:t>支援を行っていない。</w:t>
            </w:r>
          </w:p>
        </w:tc>
      </w:tr>
    </w:tbl>
    <w:p w14:paraId="5CCED362" w14:textId="77777777" w:rsidR="005642E7" w:rsidRPr="005642E7" w:rsidRDefault="005642E7" w:rsidP="00575219">
      <w:pPr>
        <w:rPr>
          <w:rFonts w:ascii="HG丸ｺﾞｼｯｸM-PRO" w:eastAsia="HG丸ｺﾞｼｯｸM-PRO" w:hAnsi="HG丸ｺﾞｼｯｸM-PRO"/>
          <w:sz w:val="22"/>
          <w:bdr w:val="single" w:sz="4" w:space="0" w:color="auto"/>
        </w:rPr>
      </w:pPr>
    </w:p>
    <w:p w14:paraId="059046B3"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0AF4EA51"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職員とつながっていることを実感できるよう、様々な場面で気軽に声をかけたり、相談に応じるなどの取組を行っている。</w:t>
      </w:r>
    </w:p>
    <w:p w14:paraId="70CDDC1F" w14:textId="77777777" w:rsidR="005642E7" w:rsidRPr="005642E7" w:rsidRDefault="005642E7" w:rsidP="00575219">
      <w:pPr>
        <w:pStyle w:val="12"/>
        <w:ind w:left="430" w:hanging="220"/>
        <w:rPr>
          <w:rFonts w:hAnsi="HG丸ｺﾞｼｯｸM-PRO"/>
        </w:rPr>
      </w:pPr>
    </w:p>
    <w:p w14:paraId="24828208" w14:textId="77777777" w:rsidR="005642E7" w:rsidRPr="005642E7" w:rsidRDefault="005642E7" w:rsidP="00575219">
      <w:pPr>
        <w:pStyle w:val="12"/>
        <w:ind w:left="430" w:hanging="220"/>
        <w:rPr>
          <w:rFonts w:hAnsi="HG丸ｺﾞｼｯｸM-PRO"/>
        </w:rPr>
      </w:pPr>
      <w:r w:rsidRPr="005642E7">
        <w:rPr>
          <w:rFonts w:hAnsi="HG丸ｺﾞｼｯｸM-PRO" w:hint="eastAsia"/>
        </w:rPr>
        <w:t>□施設を自分の居場所として感じられるように、母親どうしが集うための機会や場を設け、交流を促すなどなど、関係づくりのための支援を行っている。</w:t>
      </w:r>
    </w:p>
    <w:p w14:paraId="3DC32E9E" w14:textId="77777777" w:rsidR="005642E7" w:rsidRPr="005642E7" w:rsidRDefault="005642E7" w:rsidP="00575219">
      <w:pPr>
        <w:pStyle w:val="12"/>
        <w:ind w:left="430" w:hanging="220"/>
        <w:rPr>
          <w:rFonts w:hAnsi="HG丸ｺﾞｼｯｸM-PRO"/>
        </w:rPr>
      </w:pPr>
    </w:p>
    <w:p w14:paraId="03E048B5" w14:textId="77777777" w:rsidR="005642E7" w:rsidRPr="005642E7" w:rsidRDefault="005642E7" w:rsidP="00575219">
      <w:pPr>
        <w:pStyle w:val="12"/>
        <w:ind w:left="430" w:hanging="220"/>
        <w:rPr>
          <w:rFonts w:hAnsi="HG丸ｺﾞｼｯｸM-PRO"/>
        </w:rPr>
      </w:pPr>
      <w:r w:rsidRPr="005642E7">
        <w:rPr>
          <w:rFonts w:hAnsi="HG丸ｺﾞｼｯｸM-PRO" w:hint="eastAsia"/>
        </w:rPr>
        <w:t>□対人関係がうまくできない母親には、母親のペースに合わせた関係性の構築に配慮を行っている。</w:t>
      </w:r>
    </w:p>
    <w:p w14:paraId="4E51EB0B" w14:textId="77777777" w:rsidR="005642E7" w:rsidRPr="005642E7" w:rsidRDefault="005642E7" w:rsidP="00575219">
      <w:pPr>
        <w:pStyle w:val="12"/>
        <w:ind w:left="430" w:hanging="220"/>
        <w:rPr>
          <w:rFonts w:hAnsi="HG丸ｺﾞｼｯｸM-PRO"/>
        </w:rPr>
      </w:pPr>
    </w:p>
    <w:p w14:paraId="37B2F40A" w14:textId="77777777" w:rsidR="005642E7" w:rsidRPr="005642E7" w:rsidRDefault="005642E7" w:rsidP="00575219">
      <w:pPr>
        <w:pStyle w:val="12"/>
        <w:ind w:left="430" w:hanging="220"/>
        <w:rPr>
          <w:rFonts w:hAnsi="HG丸ｺﾞｼｯｸM-PRO"/>
        </w:rPr>
      </w:pPr>
      <w:r w:rsidRPr="005642E7">
        <w:rPr>
          <w:rFonts w:hAnsi="HG丸ｺﾞｼｯｸM-PRO" w:hint="eastAsia"/>
        </w:rPr>
        <w:t>□社会との関係をとることの難しさから対人関係にストレスを生じている場合は、そのストレスの軽減が図られるよう、心理療法を行ったり相談に応じたりしている。</w:t>
      </w:r>
    </w:p>
    <w:p w14:paraId="674904D0" w14:textId="77777777" w:rsidR="005642E7" w:rsidRPr="005642E7" w:rsidRDefault="005642E7" w:rsidP="00575219">
      <w:pPr>
        <w:pStyle w:val="12"/>
        <w:ind w:left="430" w:hanging="220"/>
        <w:rPr>
          <w:rFonts w:hAnsi="HG丸ｺﾞｼｯｸM-PRO"/>
        </w:rPr>
      </w:pPr>
    </w:p>
    <w:p w14:paraId="774A8FF4" w14:textId="77777777" w:rsidR="005642E7" w:rsidRPr="005642E7" w:rsidRDefault="005642E7" w:rsidP="00575219">
      <w:pPr>
        <w:pStyle w:val="12"/>
        <w:ind w:left="430" w:hanging="220"/>
        <w:rPr>
          <w:rFonts w:hAnsi="HG丸ｺﾞｼｯｸM-PRO"/>
        </w:rPr>
      </w:pPr>
      <w:r w:rsidRPr="005642E7">
        <w:rPr>
          <w:rFonts w:hAnsi="HG丸ｺﾞｼｯｸM-PRO" w:hint="eastAsia"/>
        </w:rPr>
        <w:t>□施設内の他の母親や子どもとの間でトラブルが生じたときに、その関係性を修復もしくは改善するための支援を行っている。</w:t>
      </w:r>
    </w:p>
    <w:p w14:paraId="02816F2B" w14:textId="77777777" w:rsidR="005642E7" w:rsidRPr="005642E7" w:rsidRDefault="005642E7" w:rsidP="00575219">
      <w:pPr>
        <w:pStyle w:val="11"/>
        <w:spacing w:after="180"/>
        <w:rPr>
          <w:rFonts w:hAnsi="HG丸ｺﾞｼｯｸM-PRO"/>
        </w:rPr>
      </w:pPr>
    </w:p>
    <w:p w14:paraId="3A926AE9"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E1C3F85"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3CBD97C0" w14:textId="77777777" w:rsidR="005642E7" w:rsidRPr="005642E7" w:rsidRDefault="005642E7" w:rsidP="00575219">
      <w:pPr>
        <w:pStyle w:val="ac"/>
        <w:rPr>
          <w:szCs w:val="22"/>
        </w:rPr>
      </w:pPr>
      <w:r w:rsidRPr="005642E7">
        <w:rPr>
          <w:rFonts w:hint="eastAsia"/>
          <w:szCs w:val="22"/>
        </w:rPr>
        <w:t>（１）目的</w:t>
      </w:r>
    </w:p>
    <w:p w14:paraId="507370B3"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母親が安定した対人関係を築くことにより、他人とのつながりを実感し、施設内や社会での自分の居場所を得ることができるよう支援する取組を評価します。</w:t>
      </w:r>
    </w:p>
    <w:p w14:paraId="77B75598" w14:textId="77777777" w:rsidR="005642E7" w:rsidRPr="005642E7" w:rsidRDefault="005642E7" w:rsidP="00575219">
      <w:pPr>
        <w:pStyle w:val="12"/>
        <w:ind w:left="430" w:hanging="220"/>
        <w:rPr>
          <w:rFonts w:hAnsi="HG丸ｺﾞｼｯｸM-PRO"/>
        </w:rPr>
      </w:pPr>
    </w:p>
    <w:p w14:paraId="4F5BAEDD" w14:textId="77777777" w:rsidR="005642E7" w:rsidRPr="005642E7" w:rsidRDefault="005642E7" w:rsidP="00575219">
      <w:pPr>
        <w:pStyle w:val="ac"/>
        <w:rPr>
          <w:szCs w:val="22"/>
        </w:rPr>
      </w:pPr>
      <w:r w:rsidRPr="005642E7">
        <w:rPr>
          <w:rFonts w:hint="eastAsia"/>
          <w:szCs w:val="22"/>
        </w:rPr>
        <w:t>（２）趣旨・解説</w:t>
      </w:r>
    </w:p>
    <w:p w14:paraId="0B503DDD" w14:textId="77777777" w:rsidR="005642E7" w:rsidRPr="005642E7" w:rsidRDefault="005642E7" w:rsidP="00575219">
      <w:pPr>
        <w:pStyle w:val="12"/>
        <w:ind w:left="430" w:hanging="220"/>
        <w:rPr>
          <w:rFonts w:hAnsi="HG丸ｺﾞｼｯｸM-PRO"/>
        </w:rPr>
      </w:pPr>
      <w:r w:rsidRPr="005642E7">
        <w:rPr>
          <w:rFonts w:hAnsi="HG丸ｺﾞｼｯｸM-PRO" w:hint="eastAsia"/>
        </w:rPr>
        <w:t>○安定した対人関係を築くことが、社会生活、家庭生活の基盤として重要であり、自己肯定感や自己の存在の再認識につながることから、職員との信頼感の構築、母親同士の交流への支援、対人関係へのストレス軽減の支援などが必要となります。母親が職員とつながっている実感が持てるように、その存在をありのままに認めることで安心感を与え、施設が安心できる場所として存在し、自分の抱える課題や環境を見つめていこうという気持ちにつなげていくことが大切です。</w:t>
      </w:r>
    </w:p>
    <w:p w14:paraId="2061F824" w14:textId="77777777" w:rsidR="005642E7" w:rsidRPr="005642E7" w:rsidRDefault="005642E7" w:rsidP="00575219">
      <w:pPr>
        <w:pStyle w:val="12"/>
        <w:ind w:left="430" w:hanging="220"/>
        <w:rPr>
          <w:rFonts w:hAnsi="HG丸ｺﾞｼｯｸM-PRO"/>
        </w:rPr>
      </w:pPr>
    </w:p>
    <w:p w14:paraId="69794109" w14:textId="77777777" w:rsidR="005642E7" w:rsidRPr="005642E7" w:rsidRDefault="005642E7" w:rsidP="00575219">
      <w:pPr>
        <w:pStyle w:val="ac"/>
        <w:rPr>
          <w:szCs w:val="22"/>
        </w:rPr>
      </w:pPr>
      <w:r w:rsidRPr="005642E7">
        <w:rPr>
          <w:rFonts w:hint="eastAsia"/>
          <w:szCs w:val="22"/>
        </w:rPr>
        <w:t>（３）評価の留意点</w:t>
      </w:r>
    </w:p>
    <w:p w14:paraId="6BC0ECCE" w14:textId="77777777" w:rsidR="005642E7" w:rsidRPr="005642E7" w:rsidRDefault="005642E7" w:rsidP="00575219">
      <w:pPr>
        <w:pStyle w:val="12"/>
        <w:ind w:left="430" w:hanging="220"/>
        <w:rPr>
          <w:rFonts w:hAnsi="HG丸ｺﾞｼｯｸM-PRO"/>
        </w:rPr>
      </w:pPr>
      <w:r w:rsidRPr="005642E7">
        <w:rPr>
          <w:rFonts w:hAnsi="HG丸ｺﾞｼｯｸM-PRO" w:hint="eastAsia"/>
        </w:rPr>
        <w:t>○安定した対人関係が持てていない母親の場合、自尊心が傷つき、不安定になっていることがあります。このような母親へは、自尊心を尊重し、尊厳を持ったていねいな働きかけを行い、しっかりと関係を構築していくことるが重要です。</w:t>
      </w:r>
    </w:p>
    <w:p w14:paraId="6349824F" w14:textId="77777777" w:rsidR="005642E7" w:rsidRPr="005642E7" w:rsidRDefault="005642E7" w:rsidP="00575219">
      <w:pPr>
        <w:pStyle w:val="12"/>
        <w:ind w:left="430" w:hanging="220"/>
        <w:rPr>
          <w:rFonts w:hAnsi="HG丸ｺﾞｼｯｸM-PRO"/>
        </w:rPr>
      </w:pPr>
      <w:r w:rsidRPr="005642E7">
        <w:rPr>
          <w:rFonts w:hAnsi="HG丸ｺﾞｼｯｸM-PRO" w:hint="eastAsia"/>
        </w:rPr>
        <w:t>○施設内の他の母親と子どもとの交流を促すなど、母親が自立するための支えとなる関係づくりへの支援が行われているか確認します。</w:t>
      </w:r>
    </w:p>
    <w:p w14:paraId="16190B0F"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9CA09AD" w14:textId="77777777" w:rsidR="005642E7" w:rsidRPr="000C6EA5" w:rsidRDefault="005642E7" w:rsidP="000C6EA5">
      <w:pPr>
        <w:pStyle w:val="1"/>
        <w:spacing w:afterLines="50" w:after="180"/>
        <w:rPr>
          <w:rFonts w:ascii="HG丸ｺﾞｼｯｸM-PRO" w:eastAsia="HG丸ｺﾞｼｯｸM-PRO" w:hAnsi="HG丸ｺﾞｼｯｸM-PRO"/>
          <w:sz w:val="22"/>
          <w:szCs w:val="22"/>
          <w:bdr w:val="single" w:sz="4" w:space="0" w:color="auto"/>
        </w:rPr>
      </w:pPr>
      <w:bookmarkStart w:id="24" w:name="_Toc80624978"/>
      <w:r w:rsidRPr="000C6EA5">
        <w:rPr>
          <w:rFonts w:ascii="HG丸ｺﾞｼｯｸM-PRO" w:eastAsia="HG丸ｺﾞｼｯｸM-PRO" w:hAnsi="HG丸ｺﾞｼｯｸM-PRO" w:hint="eastAsia"/>
          <w:sz w:val="22"/>
          <w:szCs w:val="22"/>
          <w:bdr w:val="single" w:sz="4" w:space="0" w:color="auto"/>
        </w:rPr>
        <w:lastRenderedPageBreak/>
        <w:t>Ａ－２－（４）子どもへの支援</w:t>
      </w:r>
      <w:bookmarkEnd w:id="24"/>
      <w:r w:rsidRPr="000C6EA5">
        <w:rPr>
          <w:rFonts w:ascii="HG丸ｺﾞｼｯｸM-PRO" w:eastAsia="HG丸ｺﾞｼｯｸM-PRO" w:hAnsi="HG丸ｺﾞｼｯｸM-PRO" w:hint="eastAsia"/>
          <w:sz w:val="22"/>
          <w:szCs w:val="22"/>
          <w:bdr w:val="single" w:sz="4" w:space="0" w:color="auto"/>
        </w:rPr>
        <w:t xml:space="preserve"> </w:t>
      </w:r>
    </w:p>
    <w:p w14:paraId="36E219C6" w14:textId="77777777" w:rsidR="005642E7" w:rsidRPr="000C6EA5" w:rsidRDefault="005642E7" w:rsidP="000C6EA5">
      <w:pPr>
        <w:pStyle w:val="1"/>
        <w:ind w:left="880" w:hangingChars="400" w:hanging="880"/>
        <w:rPr>
          <w:rFonts w:ascii="HG丸ｺﾞｼｯｸM-PRO" w:eastAsia="HG丸ｺﾞｼｯｸM-PRO" w:hAnsi="HG丸ｺﾞｼｯｸM-PRO"/>
          <w:sz w:val="22"/>
          <w:szCs w:val="22"/>
          <w:u w:val="single"/>
        </w:rPr>
      </w:pPr>
      <w:bookmarkStart w:id="25" w:name="_Toc80624979"/>
      <w:r w:rsidRPr="000C6EA5">
        <w:rPr>
          <w:rFonts w:ascii="HG丸ｺﾞｼｯｸM-PRO" w:eastAsia="HG丸ｺﾞｼｯｸM-PRO" w:hAnsi="HG丸ｺﾞｼｯｸM-PRO" w:hint="eastAsia"/>
          <w:sz w:val="22"/>
          <w:szCs w:val="22"/>
          <w:u w:val="single"/>
          <w:bdr w:val="single" w:sz="4" w:space="0" w:color="auto"/>
        </w:rPr>
        <w:t>Ａ⑭</w:t>
      </w:r>
      <w:r w:rsidRPr="000C6EA5">
        <w:rPr>
          <w:rFonts w:ascii="HG丸ｺﾞｼｯｸM-PRO" w:eastAsia="HG丸ｺﾞｼｯｸM-PRO" w:hAnsi="HG丸ｺﾞｼｯｸM-PRO" w:hint="eastAsia"/>
          <w:sz w:val="22"/>
          <w:szCs w:val="22"/>
          <w:u w:val="single"/>
        </w:rPr>
        <w:t xml:space="preserve">　Ａ－２－（４）－①　健やかな子どもの育ちを保障するために、養育・保育に関する支援を行っている。</w:t>
      </w:r>
      <w:bookmarkEnd w:id="25"/>
    </w:p>
    <w:p w14:paraId="1B03984C" w14:textId="77777777" w:rsidR="005642E7" w:rsidRPr="005642E7" w:rsidRDefault="005642E7" w:rsidP="00575219">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707C3FF9" w14:textId="77777777" w:rsidTr="00575219">
        <w:trPr>
          <w:trHeight w:val="1815"/>
        </w:trPr>
        <w:tc>
          <w:tcPr>
            <w:tcW w:w="9075" w:type="dxa"/>
          </w:tcPr>
          <w:p w14:paraId="73F66D81"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4FD3DC28"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ａ）健やかな子どもの育ちを保障するために、養育・保育に関する支援を行っている。</w:t>
            </w:r>
          </w:p>
          <w:p w14:paraId="0DB1D2C3"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79EF295A"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ｂ）健やかな子どもの育ちを保障するために、養育・保育に関する支援を行っているが、十分ではない。</w:t>
            </w:r>
          </w:p>
          <w:p w14:paraId="67124978"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43997076" w14:textId="77777777" w:rsidR="005642E7" w:rsidRPr="005642E7" w:rsidRDefault="005642E7" w:rsidP="00575219">
            <w:pPr>
              <w:tabs>
                <w:tab w:val="left" w:pos="5050"/>
              </w:tabs>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ｃ）養育・保育に関する支援を行っていない。</w:t>
            </w:r>
            <w:r w:rsidRPr="005642E7">
              <w:rPr>
                <w:rFonts w:ascii="HG丸ｺﾞｼｯｸM-PRO" w:eastAsia="HG丸ｺﾞｼｯｸM-PRO" w:hAnsi="HG丸ｺﾞｼｯｸM-PRO"/>
                <w:color w:val="000000"/>
                <w:sz w:val="22"/>
              </w:rPr>
              <w:tab/>
            </w:r>
          </w:p>
        </w:tc>
      </w:tr>
    </w:tbl>
    <w:p w14:paraId="69AF1CE1"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7DF3D374"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0E0402AD"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の成長段階、発達段階に応じた養育支援を行っている。</w:t>
      </w:r>
    </w:p>
    <w:p w14:paraId="4AE7724D" w14:textId="77777777" w:rsidR="005642E7" w:rsidRPr="005642E7" w:rsidRDefault="005642E7" w:rsidP="00575219">
      <w:pPr>
        <w:pStyle w:val="12"/>
        <w:ind w:left="430" w:hanging="220"/>
        <w:rPr>
          <w:rFonts w:hAnsi="HG丸ｺﾞｼｯｸM-PRO"/>
        </w:rPr>
      </w:pPr>
    </w:p>
    <w:p w14:paraId="2C18CA71" w14:textId="77777777" w:rsidR="005642E7" w:rsidRPr="005642E7" w:rsidRDefault="005642E7" w:rsidP="00575219">
      <w:pPr>
        <w:pStyle w:val="12"/>
        <w:ind w:left="430" w:hanging="220"/>
        <w:rPr>
          <w:rFonts w:hAnsi="HG丸ｺﾞｼｯｸM-PRO"/>
        </w:rPr>
      </w:pPr>
      <w:r w:rsidRPr="005642E7">
        <w:rPr>
          <w:rFonts w:hAnsi="HG丸ｺﾞｼｯｸM-PRO" w:hint="eastAsia"/>
        </w:rPr>
        <w:t>□放課後の子どもの生活の安定や活動を保障し、活動場所、プログラム等を用意するとともに、日常生活上必要な知識や技術の伝達、遊びや行事等を行っている。</w:t>
      </w:r>
    </w:p>
    <w:p w14:paraId="4E1B1C0E" w14:textId="77777777" w:rsidR="005642E7" w:rsidRPr="005642E7" w:rsidRDefault="005642E7" w:rsidP="00575219">
      <w:pPr>
        <w:pStyle w:val="12"/>
        <w:ind w:left="430" w:hanging="220"/>
        <w:rPr>
          <w:rFonts w:hAnsi="HG丸ｺﾞｼｯｸM-PRO"/>
        </w:rPr>
      </w:pPr>
    </w:p>
    <w:p w14:paraId="0110181C" w14:textId="77777777" w:rsidR="005642E7" w:rsidRPr="005642E7" w:rsidRDefault="005642E7" w:rsidP="00575219">
      <w:pPr>
        <w:pStyle w:val="12"/>
        <w:ind w:left="430" w:hanging="220"/>
        <w:rPr>
          <w:rFonts w:hAnsi="HG丸ｺﾞｼｯｸM-PRO"/>
        </w:rPr>
      </w:pPr>
      <w:r w:rsidRPr="005642E7">
        <w:rPr>
          <w:rFonts w:hAnsi="HG丸ｺﾞｼｯｸM-PRO" w:hint="eastAsia"/>
        </w:rPr>
        <w:t>□ＤＶを目撃した子どもを含め、被虐待児等や発達障害を含む様々な障害等の特別な配慮が必要な子どもに対しては、必要に応じて個別に対応し、子どもの状況に応じた支援を行っている。</w:t>
      </w:r>
    </w:p>
    <w:p w14:paraId="6179A789" w14:textId="77777777" w:rsidR="005642E7" w:rsidRPr="005642E7" w:rsidRDefault="005642E7" w:rsidP="00575219">
      <w:pPr>
        <w:pStyle w:val="12"/>
        <w:ind w:left="430" w:hanging="220"/>
        <w:rPr>
          <w:rFonts w:hAnsi="HG丸ｺﾞｼｯｸM-PRO"/>
        </w:rPr>
      </w:pPr>
    </w:p>
    <w:p w14:paraId="131D29E9"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ニーズや状況に応じて、施設内の保育支援や保育所への送迎、通院の付き添いなどの支援を行っている。</w:t>
      </w:r>
    </w:p>
    <w:p w14:paraId="60DD873D" w14:textId="77777777" w:rsidR="005642E7" w:rsidRPr="005642E7" w:rsidRDefault="005642E7" w:rsidP="00575219">
      <w:pPr>
        <w:pStyle w:val="12"/>
        <w:ind w:left="430" w:hanging="220"/>
        <w:rPr>
          <w:rFonts w:hAnsi="HG丸ｺﾞｼｯｸM-PRO"/>
        </w:rPr>
      </w:pPr>
    </w:p>
    <w:p w14:paraId="2D9A26D2" w14:textId="77777777" w:rsidR="005642E7" w:rsidRPr="005642E7" w:rsidRDefault="005642E7" w:rsidP="00575219">
      <w:pPr>
        <w:pStyle w:val="12"/>
        <w:ind w:left="430" w:hanging="220"/>
        <w:rPr>
          <w:rFonts w:hAnsi="HG丸ｺﾞｼｯｸM-PRO"/>
        </w:rPr>
      </w:pPr>
      <w:r w:rsidRPr="005642E7">
        <w:rPr>
          <w:rFonts w:hAnsi="HG丸ｺﾞｼｯｸM-PRO" w:hint="eastAsia"/>
        </w:rPr>
        <w:t>□施設内における養育・保育に関する記録を整備し、支援に役立てている。</w:t>
      </w:r>
    </w:p>
    <w:p w14:paraId="0DD02334" w14:textId="77777777" w:rsidR="005642E7" w:rsidRPr="005642E7" w:rsidRDefault="005642E7" w:rsidP="00575219">
      <w:pPr>
        <w:pStyle w:val="11"/>
        <w:spacing w:afterLines="0" w:after="0"/>
        <w:rPr>
          <w:rFonts w:hAnsi="HG丸ｺﾞｼｯｸM-PRO"/>
        </w:rPr>
      </w:pPr>
    </w:p>
    <w:p w14:paraId="04E33E5D"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CDC194E"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42C37C8F" w14:textId="77777777" w:rsidR="005642E7" w:rsidRPr="005642E7" w:rsidRDefault="005642E7" w:rsidP="00575219">
      <w:pPr>
        <w:pStyle w:val="ac"/>
        <w:rPr>
          <w:szCs w:val="22"/>
        </w:rPr>
      </w:pPr>
      <w:r w:rsidRPr="005642E7">
        <w:rPr>
          <w:rFonts w:hint="eastAsia"/>
          <w:szCs w:val="22"/>
        </w:rPr>
        <w:t>（１）目的</w:t>
      </w:r>
    </w:p>
    <w:p w14:paraId="608E4EC4"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では、子どもの成長・発達の段階や子どもの環境に配慮して、健やかな育ちを保障する取組を評価します。</w:t>
      </w:r>
    </w:p>
    <w:p w14:paraId="4E70A6B8" w14:textId="77777777" w:rsidR="005642E7" w:rsidRPr="005642E7" w:rsidRDefault="005642E7" w:rsidP="00575219">
      <w:pPr>
        <w:pStyle w:val="12"/>
        <w:ind w:left="430" w:hanging="220"/>
        <w:rPr>
          <w:rFonts w:hAnsi="HG丸ｺﾞｼｯｸM-PRO"/>
        </w:rPr>
      </w:pPr>
    </w:p>
    <w:p w14:paraId="52B8C1CD" w14:textId="77777777" w:rsidR="005642E7" w:rsidRPr="005642E7" w:rsidRDefault="005642E7" w:rsidP="00575219">
      <w:pPr>
        <w:pStyle w:val="ac"/>
        <w:rPr>
          <w:szCs w:val="22"/>
        </w:rPr>
      </w:pPr>
      <w:r w:rsidRPr="005642E7">
        <w:rPr>
          <w:rFonts w:hint="eastAsia"/>
          <w:szCs w:val="22"/>
        </w:rPr>
        <w:t>（２）趣旨・解説</w:t>
      </w:r>
    </w:p>
    <w:p w14:paraId="14EFB0F7"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が、子どもらしくのびのびと健やかに育つためには、見守りとともに、必要に応じて養育や保育への支援が求められます。子どもの年齢相応の発達を保障するためには、子どもの生活環境に留意しながら、個々へのアプローチと集団活動の両面から関わるなど、子どもの年齢と発達の状況に応じた支援が必要です。</w:t>
      </w:r>
    </w:p>
    <w:p w14:paraId="4A649EE4" w14:textId="77777777" w:rsidR="005642E7" w:rsidRPr="005642E7" w:rsidRDefault="005642E7" w:rsidP="00575219">
      <w:pPr>
        <w:pStyle w:val="12"/>
        <w:ind w:left="430" w:hanging="220"/>
        <w:rPr>
          <w:rFonts w:hAnsi="HG丸ｺﾞｼｯｸM-PRO"/>
        </w:rPr>
      </w:pPr>
      <w:r w:rsidRPr="005642E7">
        <w:rPr>
          <w:rFonts w:hAnsi="HG丸ｺﾞｼｯｸM-PRO" w:hint="eastAsia"/>
        </w:rPr>
        <w:t>○施設では、母親と子どもの関係を構築するための保育、保育所に入所できない子どもの保育、早朝・夜間・休日等の保育、子どもの病気・けが等の際の保育、母親が体調の悪いときの保育、母親のレスパイトのための保育等、ニーズに応じた様々な保育支援を行っています。</w:t>
      </w:r>
    </w:p>
    <w:p w14:paraId="11305C49"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一人一人の個別性を重視し、必要なアセスメントを行った自立支援計画を活用した支援が重要です。</w:t>
      </w:r>
    </w:p>
    <w:p w14:paraId="07510CA1" w14:textId="77777777" w:rsidR="005642E7" w:rsidRPr="005642E7" w:rsidRDefault="005642E7" w:rsidP="00575219">
      <w:pPr>
        <w:pStyle w:val="12"/>
        <w:ind w:left="430" w:hanging="220"/>
        <w:rPr>
          <w:rFonts w:hAnsi="HG丸ｺﾞｼｯｸM-PRO"/>
        </w:rPr>
      </w:pPr>
    </w:p>
    <w:p w14:paraId="4B5E2121" w14:textId="77777777" w:rsidR="005642E7" w:rsidRPr="005642E7" w:rsidRDefault="005642E7" w:rsidP="00575219">
      <w:pPr>
        <w:pStyle w:val="ac"/>
        <w:rPr>
          <w:szCs w:val="22"/>
        </w:rPr>
      </w:pPr>
      <w:r w:rsidRPr="005642E7">
        <w:rPr>
          <w:rFonts w:hint="eastAsia"/>
          <w:szCs w:val="22"/>
        </w:rPr>
        <w:t>（３）評価の留意点</w:t>
      </w:r>
    </w:p>
    <w:p w14:paraId="7529C202"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安心して自立へ向けた活動を行うためには、施設内での保育に関する支援が必要となります。保育所に通所できない乳幼児の保育や、保育時間外の保育など、母親や子どものニーズに応じたきめ細やかな支援が行われているのかを確認します。</w:t>
      </w:r>
    </w:p>
    <w:p w14:paraId="5E04AA74" w14:textId="77777777" w:rsidR="005642E7" w:rsidRPr="000C6EA5" w:rsidRDefault="005642E7">
      <w:pPr>
        <w:widowControl/>
        <w:jc w:val="left"/>
        <w:rPr>
          <w:rFonts w:ascii="HG丸ｺﾞｼｯｸM-PRO" w:eastAsia="HG丸ｺﾞｼｯｸM-PRO" w:hAnsi="HG丸ｺﾞｼｯｸM-PRO"/>
          <w:color w:val="000000"/>
          <w:sz w:val="22"/>
          <w:bdr w:val="single" w:sz="4" w:space="0" w:color="auto"/>
        </w:rPr>
      </w:pPr>
      <w:r w:rsidRPr="000C6EA5">
        <w:rPr>
          <w:rFonts w:ascii="HG丸ｺﾞｼｯｸM-PRO" w:eastAsia="HG丸ｺﾞｼｯｸM-PRO" w:hAnsi="HG丸ｺﾞｼｯｸM-PRO"/>
          <w:color w:val="000000"/>
          <w:sz w:val="22"/>
          <w:bdr w:val="single" w:sz="4" w:space="0" w:color="auto"/>
        </w:rPr>
        <w:br w:type="page"/>
      </w:r>
    </w:p>
    <w:p w14:paraId="740C1B59" w14:textId="77777777" w:rsidR="005642E7" w:rsidRPr="000C6EA5" w:rsidRDefault="005642E7" w:rsidP="000C6EA5">
      <w:pPr>
        <w:pStyle w:val="1"/>
        <w:ind w:left="880" w:hangingChars="400" w:hanging="880"/>
        <w:rPr>
          <w:rFonts w:ascii="HG丸ｺﾞｼｯｸM-PRO" w:eastAsia="HG丸ｺﾞｼｯｸM-PRO" w:hAnsi="HG丸ｺﾞｼｯｸM-PRO"/>
          <w:sz w:val="22"/>
          <w:u w:val="single"/>
        </w:rPr>
      </w:pPr>
      <w:bookmarkStart w:id="26" w:name="_Toc80624980"/>
      <w:r w:rsidRPr="000C6EA5">
        <w:rPr>
          <w:rFonts w:ascii="HG丸ｺﾞｼｯｸM-PRO" w:eastAsia="HG丸ｺﾞｼｯｸM-PRO" w:hAnsi="HG丸ｺﾞｼｯｸM-PRO" w:hint="eastAsia"/>
          <w:sz w:val="22"/>
          <w:u w:val="single"/>
          <w:bdr w:val="single" w:sz="4" w:space="0" w:color="auto"/>
        </w:rPr>
        <w:lastRenderedPageBreak/>
        <w:t>Ａ⑮</w:t>
      </w:r>
      <w:r w:rsidRPr="000C6EA5">
        <w:rPr>
          <w:rFonts w:ascii="HG丸ｺﾞｼｯｸM-PRO" w:eastAsia="HG丸ｺﾞｼｯｸM-PRO" w:hAnsi="HG丸ｺﾞｼｯｸM-PRO" w:hint="eastAsia"/>
          <w:sz w:val="22"/>
          <w:u w:val="single"/>
        </w:rPr>
        <w:t xml:space="preserve">　Ａ－２－（４）－②　子どもが自立に必要な力を身につけるために、学習や進路、悩み等への相談支援を行っている。</w:t>
      </w:r>
      <w:bookmarkEnd w:id="26"/>
    </w:p>
    <w:p w14:paraId="0F82252A" w14:textId="77777777" w:rsidR="005642E7" w:rsidRPr="005642E7" w:rsidRDefault="005642E7" w:rsidP="00575219">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7D8DA856" w14:textId="77777777" w:rsidTr="00575219">
        <w:trPr>
          <w:trHeight w:val="1815"/>
        </w:trPr>
        <w:tc>
          <w:tcPr>
            <w:tcW w:w="9075" w:type="dxa"/>
          </w:tcPr>
          <w:p w14:paraId="0ED86B3E"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1F96D8BB"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ａ）子どもが自立に必要な力を身につけるために、学習や進路、悩み等への相談支援を行っている。</w:t>
            </w:r>
          </w:p>
          <w:p w14:paraId="7905420A"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59C37E1B"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ｂ）子どもが自立に必要な力を身につけるために、学習や進路、悩み等への相談支援を行っているが、十分ではない。</w:t>
            </w:r>
          </w:p>
          <w:p w14:paraId="3BC9B10B"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4399C7AA"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ｃ）学習や進路、悩み等への相談支援を行っていない。</w:t>
            </w:r>
          </w:p>
        </w:tc>
      </w:tr>
    </w:tbl>
    <w:p w14:paraId="3E7FD471"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4905CDCA"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7EB496F2" w14:textId="77777777" w:rsidR="005642E7" w:rsidRPr="005642E7" w:rsidRDefault="005642E7" w:rsidP="00575219">
      <w:pPr>
        <w:pStyle w:val="12"/>
        <w:ind w:left="430" w:hanging="220"/>
        <w:rPr>
          <w:rFonts w:hAnsi="HG丸ｺﾞｼｯｸM-PRO"/>
        </w:rPr>
      </w:pPr>
      <w:r w:rsidRPr="005642E7">
        <w:rPr>
          <w:rFonts w:hAnsi="HG丸ｺﾞｼｯｸM-PRO" w:hint="eastAsia"/>
        </w:rPr>
        <w:t>□落ち着いて学習に取り組める環境を整え、年齢に応じた適切な学習支援を行っている。</w:t>
      </w:r>
    </w:p>
    <w:p w14:paraId="710FB693" w14:textId="77777777" w:rsidR="005642E7" w:rsidRPr="005642E7" w:rsidRDefault="005642E7" w:rsidP="00575219">
      <w:pPr>
        <w:pStyle w:val="12"/>
        <w:ind w:left="430" w:hanging="220"/>
        <w:rPr>
          <w:rFonts w:hAnsi="HG丸ｺﾞｼｯｸM-PRO"/>
        </w:rPr>
      </w:pPr>
    </w:p>
    <w:p w14:paraId="02DC1E91" w14:textId="77777777" w:rsidR="005642E7" w:rsidRPr="005642E7" w:rsidRDefault="005642E7" w:rsidP="00575219">
      <w:pPr>
        <w:pStyle w:val="12"/>
        <w:ind w:left="430" w:hanging="220"/>
        <w:rPr>
          <w:rFonts w:hAnsi="HG丸ｺﾞｼｯｸM-PRO"/>
        </w:rPr>
      </w:pPr>
      <w:r w:rsidRPr="005642E7">
        <w:rPr>
          <w:rFonts w:hAnsi="HG丸ｺﾞｼｯｸM-PRO" w:hint="eastAsia"/>
        </w:rPr>
        <w:t>□学習の習慣を身につけるとともに、学習への動機づけを図っている。</w:t>
      </w:r>
    </w:p>
    <w:p w14:paraId="518D4936" w14:textId="77777777" w:rsidR="005642E7" w:rsidRPr="005642E7" w:rsidRDefault="005642E7" w:rsidP="00575219">
      <w:pPr>
        <w:pStyle w:val="12"/>
        <w:ind w:left="430" w:hanging="220"/>
        <w:rPr>
          <w:rFonts w:hAnsi="HG丸ｺﾞｼｯｸM-PRO"/>
        </w:rPr>
      </w:pPr>
    </w:p>
    <w:p w14:paraId="343E80BA" w14:textId="77777777" w:rsidR="005642E7" w:rsidRPr="005642E7" w:rsidRDefault="005642E7" w:rsidP="00575219">
      <w:pPr>
        <w:pStyle w:val="12"/>
        <w:ind w:left="430" w:hanging="220"/>
        <w:rPr>
          <w:rFonts w:hAnsi="HG丸ｺﾞｼｯｸM-PRO"/>
        </w:rPr>
      </w:pPr>
      <w:r w:rsidRPr="005642E7">
        <w:rPr>
          <w:rFonts w:hAnsi="HG丸ｺﾞｼｯｸM-PRO" w:hint="eastAsia"/>
        </w:rPr>
        <w:t>□進学や就職への支援について、母親と子ども双方の意向をくみ取り、学校と連携して情報提供を行いながら、具体的な目標を定めている。</w:t>
      </w:r>
    </w:p>
    <w:p w14:paraId="5CDD1D76" w14:textId="77777777" w:rsidR="005642E7" w:rsidRPr="005642E7" w:rsidRDefault="005642E7" w:rsidP="00575219">
      <w:pPr>
        <w:pStyle w:val="12"/>
        <w:ind w:left="430" w:hanging="220"/>
        <w:rPr>
          <w:rFonts w:hAnsi="HG丸ｺﾞｼｯｸM-PRO"/>
        </w:rPr>
      </w:pPr>
    </w:p>
    <w:p w14:paraId="29C0130E" w14:textId="77777777" w:rsidR="005642E7" w:rsidRPr="005642E7" w:rsidRDefault="005642E7" w:rsidP="00575219">
      <w:pPr>
        <w:pStyle w:val="12"/>
        <w:ind w:left="430" w:hanging="220"/>
        <w:rPr>
          <w:rFonts w:hAnsi="HG丸ｺﾞｼｯｸM-PRO"/>
        </w:rPr>
      </w:pPr>
      <w:r w:rsidRPr="005642E7">
        <w:rPr>
          <w:rFonts w:hAnsi="HG丸ｺﾞｼｯｸM-PRO" w:hint="eastAsia"/>
        </w:rPr>
        <w:t>□学費の負担軽減のため、各種の奨学金や授業料の減免制度等の活用への支援を行っている。</w:t>
      </w:r>
    </w:p>
    <w:p w14:paraId="48A7DC19" w14:textId="77777777" w:rsidR="005642E7" w:rsidRPr="005642E7" w:rsidRDefault="005642E7" w:rsidP="00575219">
      <w:pPr>
        <w:pStyle w:val="12"/>
        <w:ind w:left="430" w:hanging="220"/>
        <w:rPr>
          <w:rFonts w:hAnsi="HG丸ｺﾞｼｯｸM-PRO"/>
        </w:rPr>
      </w:pPr>
    </w:p>
    <w:p w14:paraId="6AB38704" w14:textId="77777777" w:rsidR="005642E7" w:rsidRPr="005642E7" w:rsidRDefault="005642E7" w:rsidP="00575219">
      <w:pPr>
        <w:pStyle w:val="12"/>
        <w:ind w:left="430" w:hanging="220"/>
        <w:rPr>
          <w:rFonts w:hAnsi="HG丸ｺﾞｼｯｸM-PRO"/>
        </w:rPr>
      </w:pPr>
      <w:r w:rsidRPr="005642E7">
        <w:rPr>
          <w:rFonts w:hAnsi="HG丸ｺﾞｼｯｸM-PRO" w:hint="eastAsia"/>
        </w:rPr>
        <w:t>□学習指導のために学習ボランティア等の協力を得ている。</w:t>
      </w:r>
    </w:p>
    <w:p w14:paraId="044F9FCA" w14:textId="77777777" w:rsidR="005642E7" w:rsidRPr="005642E7" w:rsidRDefault="005642E7" w:rsidP="00575219">
      <w:pPr>
        <w:pStyle w:val="12"/>
        <w:ind w:left="430" w:hanging="220"/>
        <w:rPr>
          <w:rFonts w:hAnsi="HG丸ｺﾞｼｯｸM-PRO"/>
          <w:color w:val="000000"/>
        </w:rPr>
      </w:pPr>
    </w:p>
    <w:p w14:paraId="7DB1BB1B" w14:textId="77777777" w:rsidR="005642E7" w:rsidRPr="005642E7" w:rsidRDefault="005642E7" w:rsidP="00575219">
      <w:pPr>
        <w:pStyle w:val="12"/>
        <w:ind w:left="430" w:hanging="220"/>
        <w:rPr>
          <w:rFonts w:hAnsi="HG丸ｺﾞｼｯｸM-PRO"/>
          <w:color w:val="000000"/>
        </w:rPr>
      </w:pPr>
      <w:r w:rsidRPr="005642E7">
        <w:rPr>
          <w:rFonts w:hAnsi="HG丸ｺﾞｼｯｸM-PRO" w:hint="eastAsia"/>
          <w:color w:val="000000"/>
        </w:rPr>
        <w:t>□子ども一人一人の個別性を重視した相談・支援を行っている。</w:t>
      </w:r>
    </w:p>
    <w:p w14:paraId="2663F9E4" w14:textId="77777777" w:rsidR="005642E7" w:rsidRPr="005642E7" w:rsidRDefault="005642E7" w:rsidP="00575219">
      <w:pPr>
        <w:pStyle w:val="11"/>
        <w:spacing w:afterLines="0" w:after="0"/>
        <w:rPr>
          <w:rFonts w:hAnsi="HG丸ｺﾞｼｯｸM-PRO"/>
        </w:rPr>
      </w:pPr>
    </w:p>
    <w:p w14:paraId="647655B3"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2AC2A4DF"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083BC79F" w14:textId="77777777" w:rsidR="005642E7" w:rsidRPr="005642E7" w:rsidRDefault="005642E7" w:rsidP="00575219">
      <w:pPr>
        <w:pStyle w:val="ac"/>
        <w:rPr>
          <w:szCs w:val="22"/>
        </w:rPr>
      </w:pPr>
      <w:r w:rsidRPr="005642E7">
        <w:rPr>
          <w:rFonts w:hint="eastAsia"/>
          <w:szCs w:val="22"/>
        </w:rPr>
        <w:t>（１）目的</w:t>
      </w:r>
    </w:p>
    <w:p w14:paraId="7865D29C"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子どもの学習する権利を保障し、子どもの学習意欲を引き出すとともに年齢に応じた進路等の相談体制への取組を評価します。</w:t>
      </w:r>
    </w:p>
    <w:p w14:paraId="754D9F2F" w14:textId="77777777" w:rsidR="005642E7" w:rsidRPr="005642E7" w:rsidRDefault="005642E7" w:rsidP="00575219">
      <w:pPr>
        <w:pStyle w:val="12"/>
        <w:ind w:left="430" w:hanging="220"/>
        <w:rPr>
          <w:rFonts w:hAnsi="HG丸ｺﾞｼｯｸM-PRO"/>
        </w:rPr>
      </w:pPr>
    </w:p>
    <w:p w14:paraId="3DE0B94C" w14:textId="77777777" w:rsidR="005642E7" w:rsidRPr="005642E7" w:rsidRDefault="005642E7" w:rsidP="00575219">
      <w:pPr>
        <w:pStyle w:val="ac"/>
        <w:rPr>
          <w:szCs w:val="22"/>
        </w:rPr>
      </w:pPr>
      <w:r w:rsidRPr="005642E7">
        <w:rPr>
          <w:rFonts w:hint="eastAsia"/>
          <w:szCs w:val="22"/>
        </w:rPr>
        <w:t>（２）趣旨・解説</w:t>
      </w:r>
    </w:p>
    <w:p w14:paraId="71316FC0"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の学習権を保障するためには、進路に対する悩み事や相談にのり、子ども自身が希望を持って、自らの進路を選択できるように支援します。また、母親の理解を得ることも大切です。</w:t>
      </w:r>
    </w:p>
    <w:p w14:paraId="1098FC1C" w14:textId="77777777" w:rsidR="005642E7" w:rsidRPr="005642E7" w:rsidRDefault="005642E7" w:rsidP="00575219">
      <w:pPr>
        <w:pStyle w:val="12"/>
        <w:ind w:left="430" w:hanging="220"/>
        <w:rPr>
          <w:rFonts w:hAnsi="HG丸ｺﾞｼｯｸM-PRO"/>
        </w:rPr>
      </w:pPr>
      <w:r w:rsidRPr="005642E7">
        <w:rPr>
          <w:rFonts w:hAnsi="HG丸ｺﾞｼｯｸM-PRO" w:hint="eastAsia"/>
        </w:rPr>
        <w:t>○自由に意見や要望等を表明できるよう信頼関係づくりに努め、日常生活の子どもの表情や態度から、悩みや思いの理解に努めます。</w:t>
      </w:r>
    </w:p>
    <w:p w14:paraId="580C6C40" w14:textId="77777777" w:rsidR="005642E7" w:rsidRPr="005642E7" w:rsidRDefault="005642E7" w:rsidP="00575219">
      <w:pPr>
        <w:pStyle w:val="12"/>
        <w:ind w:left="430" w:hanging="220"/>
        <w:rPr>
          <w:rFonts w:hAnsi="HG丸ｺﾞｼｯｸM-PRO"/>
        </w:rPr>
      </w:pPr>
      <w:r w:rsidRPr="005642E7">
        <w:rPr>
          <w:rFonts w:hAnsi="HG丸ｺﾞｼｯｸM-PRO" w:hint="eastAsia"/>
        </w:rPr>
        <w:t>○学習のための環境づくりには、静かで落ち着いた個別のスペースや学習室を整備するとともに、学習ボランティアの導入など物的・人的な環境整備が必要です。</w:t>
      </w:r>
    </w:p>
    <w:p w14:paraId="6FA1C849" w14:textId="77777777" w:rsidR="005642E7" w:rsidRPr="005642E7" w:rsidRDefault="005642E7" w:rsidP="00575219">
      <w:pPr>
        <w:ind w:leftChars="100" w:left="430" w:hangingChars="100" w:hanging="22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子ども一人一人の個別性に着眼した相談・支援が重要です。</w:t>
      </w:r>
    </w:p>
    <w:p w14:paraId="2C8D8E15" w14:textId="77777777" w:rsidR="005642E7" w:rsidRPr="005642E7" w:rsidRDefault="005642E7" w:rsidP="00575219">
      <w:pPr>
        <w:ind w:leftChars="100" w:left="430" w:hangingChars="100" w:hanging="220"/>
        <w:rPr>
          <w:rFonts w:ascii="HG丸ｺﾞｼｯｸM-PRO" w:eastAsia="HG丸ｺﾞｼｯｸM-PRO" w:hAnsi="HG丸ｺﾞｼｯｸM-PRO"/>
          <w:color w:val="000000"/>
          <w:sz w:val="22"/>
        </w:rPr>
      </w:pPr>
    </w:p>
    <w:p w14:paraId="4D909551" w14:textId="77777777" w:rsidR="005642E7" w:rsidRPr="005642E7" w:rsidRDefault="005642E7" w:rsidP="00575219">
      <w:pPr>
        <w:pStyle w:val="ac"/>
        <w:rPr>
          <w:szCs w:val="22"/>
        </w:rPr>
      </w:pPr>
      <w:r w:rsidRPr="005642E7">
        <w:rPr>
          <w:rFonts w:hint="eastAsia"/>
          <w:szCs w:val="22"/>
        </w:rPr>
        <w:t>（３）評価の留意点</w:t>
      </w:r>
    </w:p>
    <w:p w14:paraId="3EBD2E86"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が自立に必要な力を身につけるためには、子どもの学習権を保障し、適切な学習機会を確保するための支援が求められます。そのためには、子どもが落ち着いた環境の中で学習に取り組むことができるような配慮や、日常の学習面での支援、学校との連携が必要となります。</w:t>
      </w:r>
    </w:p>
    <w:p w14:paraId="7AAEAC4F" w14:textId="77777777" w:rsidR="005642E7" w:rsidRPr="000C6EA5" w:rsidRDefault="005642E7">
      <w:pPr>
        <w:widowControl/>
        <w:jc w:val="left"/>
        <w:rPr>
          <w:rFonts w:ascii="HG丸ｺﾞｼｯｸM-PRO" w:eastAsia="HG丸ｺﾞｼｯｸM-PRO" w:hAnsi="HG丸ｺﾞｼｯｸM-PRO"/>
          <w:color w:val="000000"/>
          <w:sz w:val="22"/>
          <w:bdr w:val="single" w:sz="4" w:space="0" w:color="auto"/>
        </w:rPr>
      </w:pPr>
      <w:r w:rsidRPr="000C6EA5">
        <w:rPr>
          <w:rFonts w:ascii="HG丸ｺﾞｼｯｸM-PRO" w:eastAsia="HG丸ｺﾞｼｯｸM-PRO" w:hAnsi="HG丸ｺﾞｼｯｸM-PRO"/>
          <w:color w:val="000000"/>
          <w:sz w:val="22"/>
          <w:bdr w:val="single" w:sz="4" w:space="0" w:color="auto"/>
        </w:rPr>
        <w:br w:type="page"/>
      </w:r>
    </w:p>
    <w:p w14:paraId="1A15468A" w14:textId="77777777" w:rsidR="005642E7" w:rsidRPr="000C6EA5" w:rsidRDefault="005642E7" w:rsidP="000C6EA5">
      <w:pPr>
        <w:pStyle w:val="1"/>
        <w:ind w:left="880" w:hangingChars="400" w:hanging="880"/>
        <w:rPr>
          <w:rFonts w:ascii="HG丸ｺﾞｼｯｸM-PRO" w:eastAsia="HG丸ｺﾞｼｯｸM-PRO" w:hAnsi="HG丸ｺﾞｼｯｸM-PRO"/>
          <w:sz w:val="22"/>
          <w:u w:val="single"/>
        </w:rPr>
      </w:pPr>
      <w:bookmarkStart w:id="27" w:name="_Toc80624981"/>
      <w:r w:rsidRPr="000C6EA5">
        <w:rPr>
          <w:rFonts w:ascii="HG丸ｺﾞｼｯｸM-PRO" w:eastAsia="HG丸ｺﾞｼｯｸM-PRO" w:hAnsi="HG丸ｺﾞｼｯｸM-PRO" w:hint="eastAsia"/>
          <w:sz w:val="22"/>
          <w:u w:val="single"/>
          <w:bdr w:val="single" w:sz="4" w:space="0" w:color="auto"/>
        </w:rPr>
        <w:lastRenderedPageBreak/>
        <w:t>Ａ⑯</w:t>
      </w:r>
      <w:r w:rsidRPr="000C6EA5">
        <w:rPr>
          <w:rFonts w:ascii="HG丸ｺﾞｼｯｸM-PRO" w:eastAsia="HG丸ｺﾞｼｯｸM-PRO" w:hAnsi="HG丸ｺﾞｼｯｸM-PRO" w:hint="eastAsia"/>
          <w:sz w:val="22"/>
          <w:u w:val="single"/>
        </w:rPr>
        <w:t xml:space="preserve">　Ａ－２－（４）－③　子どもに安らぎと心地よさを与えられるおとなとのかかわりや、子どもどうしのつきあいに配慮して、人との関係づくりについて支援している。</w:t>
      </w:r>
      <w:bookmarkEnd w:id="27"/>
    </w:p>
    <w:p w14:paraId="3D3FEF14" w14:textId="77777777" w:rsidR="005642E7" w:rsidRPr="005642E7" w:rsidRDefault="005642E7" w:rsidP="00575219">
      <w:pPr>
        <w:ind w:left="2420" w:hangingChars="1100" w:hanging="2420"/>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00F50CFC" w14:textId="77777777" w:rsidTr="00575219">
        <w:trPr>
          <w:trHeight w:val="1815"/>
        </w:trPr>
        <w:tc>
          <w:tcPr>
            <w:tcW w:w="9075" w:type="dxa"/>
          </w:tcPr>
          <w:p w14:paraId="58C3AF07"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661E746F"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ａ）子どもに安らぎと心地よさを与えられるおとなとのかかわりや、子どもどうしのつきあいに配慮して、人との関係づくりについて支援している。</w:t>
            </w:r>
          </w:p>
          <w:p w14:paraId="3965BECF"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0F55E80A"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ｂ）子どもに安らぎと心地よさを与えられるおとなとのかかわりや、子どもどうしのつきあいに配慮して、人との関係づくりについて支援しているが、十分ではない。</w:t>
            </w:r>
          </w:p>
          <w:p w14:paraId="6DB37D21"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19D44F5B"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ｃ）子どもに、人との関係づくりに関する支援を行っていない。</w:t>
            </w:r>
          </w:p>
        </w:tc>
      </w:tr>
    </w:tbl>
    <w:p w14:paraId="53FFD87E"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1921356A"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2A0AE812" w14:textId="77777777" w:rsidR="005642E7" w:rsidRPr="005642E7" w:rsidRDefault="005642E7" w:rsidP="00575219">
      <w:pPr>
        <w:pStyle w:val="12"/>
        <w:ind w:left="430" w:hanging="220"/>
        <w:rPr>
          <w:rFonts w:hAnsi="HG丸ｺﾞｼｯｸM-PRO"/>
        </w:rPr>
      </w:pPr>
      <w:r w:rsidRPr="005642E7">
        <w:rPr>
          <w:rFonts w:hAnsi="HG丸ｺﾞｼｯｸM-PRO" w:hint="eastAsia"/>
        </w:rPr>
        <w:t>□母親以外のおとなにも受け入れられたり、甘えられたりする経験を増やし、おとなとの信頼関係が構築できるよう支援している。</w:t>
      </w:r>
    </w:p>
    <w:p w14:paraId="7F75B5BB" w14:textId="77777777" w:rsidR="005642E7" w:rsidRPr="005642E7" w:rsidRDefault="005642E7" w:rsidP="00575219">
      <w:pPr>
        <w:pStyle w:val="12"/>
        <w:ind w:left="430" w:hanging="220"/>
        <w:rPr>
          <w:rFonts w:hAnsi="HG丸ｺﾞｼｯｸM-PRO"/>
        </w:rPr>
      </w:pPr>
    </w:p>
    <w:p w14:paraId="61C9B3CD" w14:textId="77777777" w:rsidR="005642E7" w:rsidRPr="005642E7" w:rsidRDefault="005642E7" w:rsidP="00575219">
      <w:pPr>
        <w:pStyle w:val="12"/>
        <w:ind w:left="430" w:hanging="220"/>
        <w:rPr>
          <w:rFonts w:hAnsi="HG丸ｺﾞｼｯｸM-PRO"/>
        </w:rPr>
      </w:pPr>
      <w:r w:rsidRPr="005642E7">
        <w:rPr>
          <w:rFonts w:hAnsi="HG丸ｺﾞｼｯｸM-PRO" w:hint="eastAsia"/>
        </w:rPr>
        <w:t>□ボランティアや実習生など、様々なおとなとの出会いの機会を設け、多様な価値観、生き方への理解をすすめている。</w:t>
      </w:r>
    </w:p>
    <w:p w14:paraId="1203BCD5" w14:textId="77777777" w:rsidR="005642E7" w:rsidRPr="005642E7" w:rsidRDefault="005642E7" w:rsidP="00575219">
      <w:pPr>
        <w:pStyle w:val="12"/>
        <w:ind w:left="430" w:hanging="220"/>
        <w:rPr>
          <w:rFonts w:hAnsi="HG丸ｺﾞｼｯｸM-PRO"/>
        </w:rPr>
      </w:pPr>
    </w:p>
    <w:p w14:paraId="346FE66F" w14:textId="77777777" w:rsidR="005642E7" w:rsidRPr="005642E7" w:rsidRDefault="005642E7" w:rsidP="00575219">
      <w:pPr>
        <w:pStyle w:val="12"/>
        <w:ind w:left="430" w:hanging="220"/>
        <w:rPr>
          <w:rFonts w:hAnsi="HG丸ｺﾞｼｯｸM-PRO"/>
        </w:rPr>
      </w:pPr>
      <w:r w:rsidRPr="005642E7">
        <w:rPr>
          <w:rFonts w:hAnsi="HG丸ｺﾞｼｯｸM-PRO" w:hint="eastAsia"/>
        </w:rPr>
        <w:t>□悪意や暴力のないおとなモデルを提供することで、おとなに信頼感を持てるよう支援している。</w:t>
      </w:r>
    </w:p>
    <w:p w14:paraId="43E80CDC" w14:textId="77777777" w:rsidR="005642E7" w:rsidRPr="005642E7" w:rsidRDefault="005642E7" w:rsidP="00575219">
      <w:pPr>
        <w:pStyle w:val="12"/>
        <w:ind w:left="430" w:hanging="220"/>
        <w:rPr>
          <w:rFonts w:hAnsi="HG丸ｺﾞｼｯｸM-PRO"/>
        </w:rPr>
      </w:pPr>
    </w:p>
    <w:p w14:paraId="38423A46" w14:textId="77777777" w:rsidR="005642E7" w:rsidRPr="005642E7" w:rsidRDefault="005642E7" w:rsidP="00575219">
      <w:pPr>
        <w:pStyle w:val="12"/>
        <w:ind w:left="430" w:hanging="220"/>
        <w:rPr>
          <w:rFonts w:hAnsi="HG丸ｺﾞｼｯｸM-PRO"/>
        </w:rPr>
      </w:pPr>
      <w:r w:rsidRPr="005642E7">
        <w:rPr>
          <w:rFonts w:hAnsi="HG丸ｺﾞｼｯｸM-PRO" w:hint="eastAsia"/>
        </w:rPr>
        <w:t>□自分の気持ちをことばで適切に表現し相手に伝えることについて、日常生活の中でその方法を意識的に伝え、その能力が向上するよう支援している。</w:t>
      </w:r>
    </w:p>
    <w:p w14:paraId="5FC26DEA" w14:textId="77777777" w:rsidR="005642E7" w:rsidRPr="005642E7" w:rsidRDefault="005642E7" w:rsidP="00575219">
      <w:pPr>
        <w:pStyle w:val="12"/>
        <w:ind w:left="430" w:hanging="220"/>
        <w:rPr>
          <w:rFonts w:hAnsi="HG丸ｺﾞｼｯｸM-PRO"/>
        </w:rPr>
      </w:pPr>
    </w:p>
    <w:p w14:paraId="40FF85B8" w14:textId="77777777" w:rsidR="005642E7" w:rsidRPr="005642E7" w:rsidRDefault="005642E7" w:rsidP="00575219">
      <w:pPr>
        <w:pStyle w:val="12"/>
        <w:ind w:left="430" w:hanging="220"/>
        <w:rPr>
          <w:rFonts w:hAnsi="HG丸ｺﾞｼｯｸM-PRO"/>
        </w:rPr>
      </w:pPr>
      <w:r w:rsidRPr="005642E7">
        <w:rPr>
          <w:rFonts w:hAnsi="HG丸ｺﾞｼｯｸM-PRO" w:hint="eastAsia"/>
        </w:rPr>
        <w:t>□専門的なプログラムに基づいたグループワークを積極的に取り入れている。</w:t>
      </w:r>
    </w:p>
    <w:p w14:paraId="25B9CA46" w14:textId="77777777" w:rsidR="005642E7" w:rsidRPr="005642E7" w:rsidRDefault="005642E7" w:rsidP="00575219">
      <w:pPr>
        <w:pStyle w:val="11"/>
        <w:spacing w:afterLines="0" w:after="0"/>
        <w:rPr>
          <w:rFonts w:hAnsi="HG丸ｺﾞｼｯｸM-PRO"/>
        </w:rPr>
      </w:pPr>
    </w:p>
    <w:p w14:paraId="63919E84"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647B2BE8"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64504A15" w14:textId="77777777" w:rsidR="005642E7" w:rsidRPr="005642E7" w:rsidRDefault="005642E7" w:rsidP="00575219">
      <w:pPr>
        <w:pStyle w:val="ac"/>
        <w:rPr>
          <w:szCs w:val="22"/>
        </w:rPr>
      </w:pPr>
      <w:r w:rsidRPr="005642E7">
        <w:rPr>
          <w:rFonts w:hint="eastAsia"/>
          <w:szCs w:val="22"/>
        </w:rPr>
        <w:t>（１）目的</w:t>
      </w:r>
    </w:p>
    <w:p w14:paraId="7736E98F"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子どもに安らぎと心地よさを与えられるおとなとのかかわりや、子どもどうしのつきあいに配慮して、人との関係づくりについてのさまざまな支援を評価します。</w:t>
      </w:r>
    </w:p>
    <w:p w14:paraId="10AAFC4D" w14:textId="77777777" w:rsidR="005642E7" w:rsidRPr="005642E7" w:rsidRDefault="005642E7" w:rsidP="00575219">
      <w:pPr>
        <w:pStyle w:val="12"/>
        <w:ind w:left="430" w:hanging="220"/>
        <w:rPr>
          <w:rFonts w:hAnsi="HG丸ｺﾞｼｯｸM-PRO"/>
        </w:rPr>
      </w:pPr>
    </w:p>
    <w:p w14:paraId="0A9DD870" w14:textId="77777777" w:rsidR="005642E7" w:rsidRPr="005642E7" w:rsidRDefault="005642E7" w:rsidP="00575219">
      <w:pPr>
        <w:pStyle w:val="ac"/>
        <w:rPr>
          <w:szCs w:val="22"/>
        </w:rPr>
      </w:pPr>
      <w:r w:rsidRPr="005642E7">
        <w:rPr>
          <w:rFonts w:hint="eastAsia"/>
          <w:szCs w:val="22"/>
        </w:rPr>
        <w:t>（２）趣旨・解説</w:t>
      </w:r>
    </w:p>
    <w:p w14:paraId="6484F895"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への支援では、まず人との関係のなかで心地よさを経験する支援が必要です。安らぎと心地よさを体験することは、自分の存在を肯定することや、社会性を養うために必要です。</w:t>
      </w:r>
    </w:p>
    <w:p w14:paraId="5C41594C" w14:textId="77777777" w:rsidR="005642E7" w:rsidRPr="005642E7" w:rsidRDefault="005642E7" w:rsidP="00575219">
      <w:pPr>
        <w:pStyle w:val="12"/>
        <w:ind w:left="430" w:hanging="220"/>
        <w:rPr>
          <w:rFonts w:hAnsi="HG丸ｺﾞｼｯｸM-PRO"/>
        </w:rPr>
      </w:pPr>
      <w:r w:rsidRPr="005642E7">
        <w:rPr>
          <w:rFonts w:hAnsi="HG丸ｺﾞｼｯｸM-PRO" w:hint="eastAsia"/>
        </w:rPr>
        <w:t>○信頼できる大人とは、子どもを受け入れ、関心を向けてかかわってくれる大人です。そうした大人によって自分を肯定され、認められる体験を通して、人とのかかわりのあり方を学ぶことができます。</w:t>
      </w:r>
    </w:p>
    <w:p w14:paraId="520BAB66" w14:textId="77777777" w:rsidR="005642E7" w:rsidRPr="005642E7" w:rsidRDefault="005642E7" w:rsidP="00575219">
      <w:pPr>
        <w:pStyle w:val="12"/>
        <w:ind w:left="430" w:hanging="220"/>
        <w:rPr>
          <w:rFonts w:hAnsi="HG丸ｺﾞｼｯｸM-PRO"/>
        </w:rPr>
      </w:pPr>
      <w:r w:rsidRPr="005642E7">
        <w:rPr>
          <w:rFonts w:hAnsi="HG丸ｺﾞｼｯｸM-PRO" w:hint="eastAsia"/>
        </w:rPr>
        <w:t>○身体的・精神的虐待を受けた子どもにとって、安らぎと心地よさを与えてくれるおとながいるという体験は、自身の社会性を養う上では必要不可欠であり、様々なおとなとのかかわりの中で、安らぎや心地よさにも、多様な形態があることを体感する必要があります。</w:t>
      </w:r>
    </w:p>
    <w:p w14:paraId="24BB4C63" w14:textId="77777777" w:rsidR="005642E7" w:rsidRPr="005642E7" w:rsidRDefault="005642E7" w:rsidP="00575219">
      <w:pPr>
        <w:pStyle w:val="12"/>
        <w:ind w:left="430" w:hanging="220"/>
        <w:rPr>
          <w:rFonts w:hAnsi="HG丸ｺﾞｼｯｸM-PRO"/>
        </w:rPr>
      </w:pPr>
      <w:r w:rsidRPr="005642E7">
        <w:rPr>
          <w:rFonts w:hAnsi="HG丸ｺﾞｼｯｸM-PRO" w:hint="eastAsia"/>
        </w:rPr>
        <w:t>○専門的なプログラムとは、コミュニケーションのスキルを上げる様々なプログラムのことです。</w:t>
      </w:r>
    </w:p>
    <w:p w14:paraId="406E2DC2" w14:textId="77777777" w:rsidR="005642E7" w:rsidRPr="005642E7" w:rsidRDefault="005642E7" w:rsidP="00575219">
      <w:pPr>
        <w:pStyle w:val="12"/>
        <w:ind w:left="430" w:hanging="220"/>
        <w:rPr>
          <w:rFonts w:hAnsi="HG丸ｺﾞｼｯｸM-PRO"/>
        </w:rPr>
      </w:pPr>
      <w:r w:rsidRPr="005642E7">
        <w:rPr>
          <w:rFonts w:hAnsi="HG丸ｺﾞｼｯｸM-PRO" w:hint="eastAsia"/>
        </w:rPr>
        <w:t>○グループワークを積極的に取り入れて、子どもどうしの育ちあう力を活用し、個人の発達・成長や子どもどうしの関係性を養うよう支援します。</w:t>
      </w:r>
    </w:p>
    <w:p w14:paraId="5DDE435E" w14:textId="77777777" w:rsidR="005642E7" w:rsidRPr="005642E7" w:rsidRDefault="005642E7" w:rsidP="00575219">
      <w:pPr>
        <w:pStyle w:val="12"/>
        <w:ind w:left="430" w:hanging="220"/>
        <w:rPr>
          <w:rFonts w:hAnsi="HG丸ｺﾞｼｯｸM-PRO"/>
        </w:rPr>
      </w:pPr>
    </w:p>
    <w:p w14:paraId="32CB4976" w14:textId="77777777" w:rsidR="005642E7" w:rsidRPr="005642E7" w:rsidRDefault="005642E7" w:rsidP="00575219">
      <w:pPr>
        <w:pStyle w:val="ac"/>
        <w:rPr>
          <w:szCs w:val="22"/>
        </w:rPr>
      </w:pPr>
      <w:r w:rsidRPr="005642E7">
        <w:rPr>
          <w:rFonts w:hint="eastAsia"/>
          <w:szCs w:val="22"/>
        </w:rPr>
        <w:t>（３）評価の留意点</w:t>
      </w:r>
    </w:p>
    <w:p w14:paraId="3BCE0551"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自身が安らぎや心地よさを、母親や他の子どもと共感できる支援や、安らぎや心地よい空間を自身がつくる体験を支援しているのか確認します。</w:t>
      </w:r>
    </w:p>
    <w:p w14:paraId="69AEB8E8" w14:textId="77777777" w:rsidR="005642E7" w:rsidRPr="005642E7" w:rsidRDefault="005642E7">
      <w:pPr>
        <w:widowControl/>
        <w:jc w:val="left"/>
        <w:rPr>
          <w:rFonts w:ascii="HG丸ｺﾞｼｯｸM-PRO" w:eastAsia="HG丸ｺﾞｼｯｸM-PRO" w:hAnsi="HG丸ｺﾞｼｯｸM-PRO"/>
          <w:color w:val="000000"/>
          <w:sz w:val="22"/>
          <w:bdr w:val="single" w:sz="4" w:space="0" w:color="auto"/>
        </w:rPr>
      </w:pPr>
      <w:r w:rsidRPr="005642E7">
        <w:rPr>
          <w:rFonts w:ascii="HG丸ｺﾞｼｯｸM-PRO" w:eastAsia="HG丸ｺﾞｼｯｸM-PRO" w:hAnsi="HG丸ｺﾞｼｯｸM-PRO"/>
          <w:color w:val="000000"/>
          <w:sz w:val="22"/>
          <w:bdr w:val="single" w:sz="4" w:space="0" w:color="auto"/>
        </w:rPr>
        <w:br w:type="page"/>
      </w:r>
    </w:p>
    <w:p w14:paraId="6EF89D3B" w14:textId="77777777" w:rsidR="005642E7" w:rsidRPr="000C6EA5" w:rsidRDefault="005642E7" w:rsidP="000C6EA5">
      <w:pPr>
        <w:pStyle w:val="1"/>
        <w:ind w:left="880" w:hangingChars="400" w:hanging="880"/>
        <w:rPr>
          <w:rFonts w:ascii="HG丸ｺﾞｼｯｸM-PRO" w:eastAsia="HG丸ｺﾞｼｯｸM-PRO" w:hAnsi="HG丸ｺﾞｼｯｸM-PRO"/>
          <w:sz w:val="22"/>
          <w:u w:val="single"/>
        </w:rPr>
      </w:pPr>
      <w:bookmarkStart w:id="28" w:name="_Toc80624982"/>
      <w:r w:rsidRPr="000C6EA5">
        <w:rPr>
          <w:rFonts w:ascii="HG丸ｺﾞｼｯｸM-PRO" w:eastAsia="HG丸ｺﾞｼｯｸM-PRO" w:hAnsi="HG丸ｺﾞｼｯｸM-PRO" w:hint="eastAsia"/>
          <w:sz w:val="22"/>
          <w:u w:val="single"/>
          <w:bdr w:val="single" w:sz="4" w:space="0" w:color="auto"/>
        </w:rPr>
        <w:lastRenderedPageBreak/>
        <w:t>Ａ⑰</w:t>
      </w:r>
      <w:r w:rsidRPr="000C6EA5">
        <w:rPr>
          <w:rFonts w:ascii="HG丸ｺﾞｼｯｸM-PRO" w:eastAsia="HG丸ｺﾞｼｯｸM-PRO" w:hAnsi="HG丸ｺﾞｼｯｸM-PRO" w:hint="eastAsia"/>
          <w:sz w:val="22"/>
          <w:u w:val="single"/>
        </w:rPr>
        <w:t xml:space="preserve">　Ａ－２－（４）－④　子どもの年齢・発達段階に応じて、性についての正しい知識を得る機会を設け、思いやりの心を育む支援を行っている。</w:t>
      </w:r>
      <w:bookmarkEnd w:id="28"/>
    </w:p>
    <w:p w14:paraId="52B4D16D" w14:textId="77777777" w:rsidR="005642E7" w:rsidRPr="005642E7" w:rsidRDefault="005642E7" w:rsidP="00575219">
      <w:pPr>
        <w:ind w:left="2420" w:hangingChars="1100" w:hanging="2420"/>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44F94AE8" w14:textId="77777777" w:rsidTr="00575219">
        <w:trPr>
          <w:trHeight w:val="1815"/>
        </w:trPr>
        <w:tc>
          <w:tcPr>
            <w:tcW w:w="9075" w:type="dxa"/>
          </w:tcPr>
          <w:p w14:paraId="7DD31923"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26784C0D"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子どもの年齢・発達段階に応じて、性についての正しい知識を得る機会を設け、思いやりの心を育む支援を行っている。</w:t>
            </w:r>
          </w:p>
          <w:p w14:paraId="700A5DC5"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58BC409B"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子どもの年齢・発達段階に応じて、性についての正しい知識を得る機会を設け、思いやりの心を育む支援を行っているが、十分ではない。</w:t>
            </w:r>
          </w:p>
          <w:p w14:paraId="490765D5"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3BDA68F5"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子どもの年齢・発達段階に応じた、性についての正しい知識を得る機会を設けていない。</w:t>
            </w:r>
          </w:p>
        </w:tc>
      </w:tr>
    </w:tbl>
    <w:p w14:paraId="2ABB8032" w14:textId="77777777" w:rsidR="005642E7" w:rsidRPr="005642E7" w:rsidRDefault="005642E7" w:rsidP="00575219">
      <w:pPr>
        <w:rPr>
          <w:rFonts w:ascii="HG丸ｺﾞｼｯｸM-PRO" w:eastAsia="HG丸ｺﾞｼｯｸM-PRO" w:hAnsi="HG丸ｺﾞｼｯｸM-PRO"/>
          <w:sz w:val="22"/>
          <w:bdr w:val="single" w:sz="4" w:space="0" w:color="auto"/>
        </w:rPr>
      </w:pPr>
    </w:p>
    <w:p w14:paraId="7631D6CD"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710A721A" w14:textId="77777777" w:rsidR="005642E7" w:rsidRPr="005642E7" w:rsidRDefault="005642E7" w:rsidP="00575219">
      <w:pPr>
        <w:pStyle w:val="12"/>
        <w:ind w:left="430" w:hanging="220"/>
        <w:rPr>
          <w:rFonts w:hAnsi="HG丸ｺﾞｼｯｸM-PRO"/>
        </w:rPr>
      </w:pPr>
      <w:r w:rsidRPr="005642E7">
        <w:rPr>
          <w:rFonts w:hAnsi="HG丸ｺﾞｼｯｸM-PRO" w:hint="eastAsia"/>
        </w:rPr>
        <w:t>□性をタブー視せず、子どもの疑問や不安に正確な知識を持って応えている。</w:t>
      </w:r>
    </w:p>
    <w:p w14:paraId="38C8448F" w14:textId="77777777" w:rsidR="005642E7" w:rsidRPr="005642E7" w:rsidRDefault="005642E7" w:rsidP="00575219">
      <w:pPr>
        <w:pStyle w:val="12"/>
        <w:ind w:left="430" w:hanging="220"/>
        <w:rPr>
          <w:rFonts w:hAnsi="HG丸ｺﾞｼｯｸM-PRO"/>
        </w:rPr>
      </w:pPr>
    </w:p>
    <w:p w14:paraId="75FAF830" w14:textId="77777777" w:rsidR="005642E7" w:rsidRPr="005642E7" w:rsidRDefault="005642E7" w:rsidP="00575219">
      <w:pPr>
        <w:pStyle w:val="12"/>
        <w:ind w:left="430" w:hanging="220"/>
        <w:rPr>
          <w:rFonts w:hAnsi="HG丸ｺﾞｼｯｸM-PRO"/>
        </w:rPr>
      </w:pPr>
      <w:r w:rsidRPr="005642E7">
        <w:rPr>
          <w:rFonts w:hAnsi="HG丸ｺﾞｼｯｸM-PRO" w:hint="eastAsia"/>
        </w:rPr>
        <w:t>□職員間で性教育に関する知識や、性についてのあり方などの学習会を行っている。</w:t>
      </w:r>
    </w:p>
    <w:p w14:paraId="38104C43" w14:textId="77777777" w:rsidR="005642E7" w:rsidRPr="005642E7" w:rsidRDefault="005642E7" w:rsidP="00575219">
      <w:pPr>
        <w:pStyle w:val="12"/>
        <w:ind w:left="430" w:hanging="220"/>
        <w:rPr>
          <w:rFonts w:hAnsi="HG丸ｺﾞｼｯｸM-PRO"/>
        </w:rPr>
      </w:pPr>
    </w:p>
    <w:p w14:paraId="644A85DF" w14:textId="77777777" w:rsidR="005642E7" w:rsidRPr="005642E7" w:rsidRDefault="005642E7" w:rsidP="00575219">
      <w:pPr>
        <w:pStyle w:val="12"/>
        <w:ind w:left="430" w:hanging="220"/>
        <w:rPr>
          <w:rFonts w:hAnsi="HG丸ｺﾞｼｯｸM-PRO"/>
        </w:rPr>
      </w:pPr>
      <w:r w:rsidRPr="005642E7">
        <w:rPr>
          <w:rFonts w:hAnsi="HG丸ｺﾞｼｯｸM-PRO" w:hint="eastAsia"/>
        </w:rPr>
        <w:t>□年齢、発達段階に応じて、性についての正しい知識、関心が持てるよう支援している。</w:t>
      </w:r>
    </w:p>
    <w:p w14:paraId="19FEAC8F" w14:textId="77777777" w:rsidR="005642E7" w:rsidRPr="005642E7" w:rsidRDefault="005642E7" w:rsidP="00575219">
      <w:pPr>
        <w:pStyle w:val="12"/>
        <w:ind w:left="430" w:hanging="220"/>
        <w:rPr>
          <w:rFonts w:hAnsi="HG丸ｺﾞｼｯｸM-PRO"/>
        </w:rPr>
      </w:pPr>
    </w:p>
    <w:p w14:paraId="5A2E96AE" w14:textId="77777777" w:rsidR="005642E7" w:rsidRPr="005642E7" w:rsidRDefault="005642E7" w:rsidP="00575219">
      <w:pPr>
        <w:pStyle w:val="12"/>
        <w:ind w:left="430" w:hanging="220"/>
        <w:rPr>
          <w:rFonts w:hAnsi="HG丸ｺﾞｼｯｸM-PRO"/>
        </w:rPr>
      </w:pPr>
      <w:r w:rsidRPr="005642E7">
        <w:rPr>
          <w:rFonts w:hAnsi="HG丸ｺﾞｼｯｸM-PRO" w:hint="eastAsia"/>
        </w:rPr>
        <w:t>□年齢に応じた性教育の計画があり、正しい性知識を得る機会を設けている。</w:t>
      </w:r>
    </w:p>
    <w:p w14:paraId="48577BE9" w14:textId="77777777" w:rsidR="005642E7" w:rsidRPr="005642E7" w:rsidRDefault="005642E7" w:rsidP="00575219">
      <w:pPr>
        <w:pStyle w:val="12"/>
        <w:ind w:left="430" w:hanging="220"/>
        <w:rPr>
          <w:rFonts w:hAnsi="HG丸ｺﾞｼｯｸM-PRO"/>
        </w:rPr>
      </w:pPr>
    </w:p>
    <w:p w14:paraId="5F39664B" w14:textId="77777777" w:rsidR="005642E7" w:rsidRPr="005642E7" w:rsidRDefault="005642E7" w:rsidP="00575219">
      <w:pPr>
        <w:pStyle w:val="12"/>
        <w:ind w:left="430" w:hanging="220"/>
        <w:rPr>
          <w:rFonts w:hAnsi="HG丸ｺﾞｼｯｸM-PRO"/>
        </w:rPr>
      </w:pPr>
      <w:r w:rsidRPr="005642E7">
        <w:rPr>
          <w:rFonts w:hAnsi="HG丸ｺﾞｼｯｸM-PRO" w:hint="eastAsia"/>
        </w:rPr>
        <w:t>□必要に応じて外部講師を招く等して、性教育のあり方について学習会などを職員や子どもに対して実施している。</w:t>
      </w:r>
    </w:p>
    <w:p w14:paraId="3816447B" w14:textId="77777777" w:rsidR="005642E7" w:rsidRPr="005642E7" w:rsidRDefault="005642E7" w:rsidP="00575219">
      <w:pPr>
        <w:pStyle w:val="11"/>
        <w:spacing w:afterLines="0" w:after="0"/>
        <w:rPr>
          <w:rFonts w:hAnsi="HG丸ｺﾞｼｯｸM-PRO"/>
        </w:rPr>
      </w:pPr>
    </w:p>
    <w:p w14:paraId="494DF87A"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F423956"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3A9E69FD" w14:textId="77777777" w:rsidR="005642E7" w:rsidRPr="005642E7" w:rsidRDefault="005642E7" w:rsidP="00575219">
      <w:pPr>
        <w:pStyle w:val="ac"/>
        <w:rPr>
          <w:szCs w:val="22"/>
        </w:rPr>
      </w:pPr>
      <w:r w:rsidRPr="005642E7">
        <w:rPr>
          <w:rFonts w:hint="eastAsia"/>
          <w:szCs w:val="22"/>
        </w:rPr>
        <w:t>（１）目的</w:t>
      </w:r>
    </w:p>
    <w:p w14:paraId="6A54EF44"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子どもの性に対する正しい理解を促すための取組を評価します。</w:t>
      </w:r>
    </w:p>
    <w:p w14:paraId="576BF42B" w14:textId="77777777" w:rsidR="005642E7" w:rsidRPr="005642E7" w:rsidRDefault="005642E7" w:rsidP="00575219">
      <w:pPr>
        <w:pStyle w:val="12"/>
        <w:ind w:left="430" w:hanging="220"/>
        <w:rPr>
          <w:rFonts w:hAnsi="HG丸ｺﾞｼｯｸM-PRO"/>
        </w:rPr>
      </w:pPr>
    </w:p>
    <w:p w14:paraId="6383081C" w14:textId="77777777" w:rsidR="005642E7" w:rsidRPr="005642E7" w:rsidRDefault="005642E7" w:rsidP="00575219">
      <w:pPr>
        <w:pStyle w:val="ac"/>
        <w:rPr>
          <w:szCs w:val="22"/>
        </w:rPr>
      </w:pPr>
      <w:r w:rsidRPr="005642E7">
        <w:rPr>
          <w:rFonts w:hint="eastAsia"/>
          <w:szCs w:val="22"/>
        </w:rPr>
        <w:t>（２）趣旨・解説</w:t>
      </w:r>
    </w:p>
    <w:p w14:paraId="34DB08FE"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の年齢・発達段階によって、学校では性教育の場を設けています。しかし、ＤＶ被害や虐待を受けた子どもの中には、性について誤った知識を持っているケースもあります。そのため、それぞれの子どもの年齢や発達にあわせて、正しい知識を得る機会を設けることが必要です。</w:t>
      </w:r>
    </w:p>
    <w:p w14:paraId="51F4C48D" w14:textId="77777777" w:rsidR="005642E7" w:rsidRPr="005642E7" w:rsidRDefault="005642E7" w:rsidP="00575219">
      <w:pPr>
        <w:pStyle w:val="12"/>
        <w:ind w:left="430" w:hanging="220"/>
        <w:rPr>
          <w:rFonts w:hAnsi="HG丸ｺﾞｼｯｸM-PRO"/>
        </w:rPr>
      </w:pPr>
      <w:r w:rsidRPr="005642E7">
        <w:rPr>
          <w:rFonts w:hAnsi="HG丸ｺﾞｼｯｸM-PRO" w:hint="eastAsia"/>
        </w:rPr>
        <w:t>○日頃から職員の間でも性教育のあり方等について検討し、必要に応じて勉強会を行う等の取組が必要となります。</w:t>
      </w:r>
    </w:p>
    <w:p w14:paraId="36252B9E" w14:textId="77777777" w:rsidR="005642E7" w:rsidRPr="005642E7" w:rsidRDefault="005642E7" w:rsidP="00575219">
      <w:pPr>
        <w:pStyle w:val="12"/>
        <w:ind w:left="430" w:hanging="220"/>
        <w:rPr>
          <w:rFonts w:hAnsi="HG丸ｺﾞｼｯｸM-PRO"/>
        </w:rPr>
      </w:pPr>
      <w:r w:rsidRPr="005642E7">
        <w:rPr>
          <w:rFonts w:hAnsi="HG丸ｺﾞｼｯｸM-PRO" w:hint="eastAsia"/>
        </w:rPr>
        <w:t>○いのちの教育の一環として性教育があることを理解する必要があります。</w:t>
      </w:r>
    </w:p>
    <w:p w14:paraId="4B07106F" w14:textId="77777777" w:rsidR="005642E7" w:rsidRPr="005642E7" w:rsidRDefault="005642E7" w:rsidP="00575219">
      <w:pPr>
        <w:pStyle w:val="12"/>
        <w:ind w:left="430" w:hanging="220"/>
        <w:rPr>
          <w:rFonts w:hAnsi="HG丸ｺﾞｼｯｸM-PRO"/>
        </w:rPr>
      </w:pPr>
    </w:p>
    <w:p w14:paraId="690E4977" w14:textId="77777777" w:rsidR="005642E7" w:rsidRPr="005642E7" w:rsidRDefault="005642E7" w:rsidP="00575219">
      <w:pPr>
        <w:pStyle w:val="ac"/>
        <w:rPr>
          <w:szCs w:val="22"/>
        </w:rPr>
      </w:pPr>
      <w:r w:rsidRPr="005642E7">
        <w:rPr>
          <w:rFonts w:hint="eastAsia"/>
          <w:szCs w:val="22"/>
        </w:rPr>
        <w:t>（３）評価の留意点</w:t>
      </w:r>
    </w:p>
    <w:p w14:paraId="64253D95"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子どもが性に対して正しい知識を得るために、その年齢に応じて施設がどのような取組をしているかを評価するものです。</w:t>
      </w:r>
    </w:p>
    <w:p w14:paraId="03B877CA"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6D8411F" w14:textId="77777777" w:rsidR="005642E7" w:rsidRPr="000C6EA5" w:rsidRDefault="005642E7" w:rsidP="000C6EA5">
      <w:pPr>
        <w:pStyle w:val="1"/>
        <w:spacing w:afterLines="50" w:after="180"/>
        <w:rPr>
          <w:rFonts w:ascii="HG丸ｺﾞｼｯｸM-PRO" w:eastAsia="HG丸ｺﾞｼｯｸM-PRO" w:hAnsi="HG丸ｺﾞｼｯｸM-PRO"/>
          <w:sz w:val="22"/>
          <w:szCs w:val="22"/>
          <w:bdr w:val="single" w:sz="4" w:space="0" w:color="auto"/>
        </w:rPr>
      </w:pPr>
      <w:bookmarkStart w:id="29" w:name="_Toc80624983"/>
      <w:r w:rsidRPr="000C6EA5">
        <w:rPr>
          <w:rFonts w:ascii="HG丸ｺﾞｼｯｸM-PRO" w:eastAsia="HG丸ｺﾞｼｯｸM-PRO" w:hAnsi="HG丸ｺﾞｼｯｸM-PRO" w:hint="eastAsia"/>
          <w:sz w:val="22"/>
          <w:szCs w:val="22"/>
          <w:bdr w:val="single" w:sz="4" w:space="0" w:color="auto"/>
        </w:rPr>
        <w:lastRenderedPageBreak/>
        <w:t>Ａ－２－（５）ＤＶ被害からの回避・回復</w:t>
      </w:r>
      <w:bookmarkEnd w:id="29"/>
      <w:r w:rsidRPr="000C6EA5">
        <w:rPr>
          <w:rFonts w:ascii="HG丸ｺﾞｼｯｸM-PRO" w:eastAsia="HG丸ｺﾞｼｯｸM-PRO" w:hAnsi="HG丸ｺﾞｼｯｸM-PRO" w:hint="eastAsia"/>
          <w:sz w:val="22"/>
          <w:szCs w:val="22"/>
          <w:bdr w:val="single" w:sz="4" w:space="0" w:color="auto"/>
        </w:rPr>
        <w:t xml:space="preserve"> </w:t>
      </w:r>
    </w:p>
    <w:p w14:paraId="414719B4" w14:textId="77777777" w:rsidR="005642E7" w:rsidRPr="000C6EA5" w:rsidRDefault="005642E7" w:rsidP="000C6EA5">
      <w:pPr>
        <w:pStyle w:val="1"/>
        <w:ind w:left="880" w:hangingChars="400" w:hanging="880"/>
        <w:rPr>
          <w:rFonts w:ascii="HG丸ｺﾞｼｯｸM-PRO" w:eastAsia="HG丸ｺﾞｼｯｸM-PRO" w:hAnsi="HG丸ｺﾞｼｯｸM-PRO"/>
          <w:sz w:val="22"/>
          <w:szCs w:val="22"/>
          <w:u w:val="single"/>
        </w:rPr>
      </w:pPr>
      <w:bookmarkStart w:id="30" w:name="_Toc80624984"/>
      <w:r w:rsidRPr="000C6EA5">
        <w:rPr>
          <w:rFonts w:ascii="HG丸ｺﾞｼｯｸM-PRO" w:eastAsia="HG丸ｺﾞｼｯｸM-PRO" w:hAnsi="HG丸ｺﾞｼｯｸM-PRO" w:hint="eastAsia"/>
          <w:sz w:val="22"/>
          <w:szCs w:val="22"/>
          <w:u w:val="single"/>
          <w:bdr w:val="single" w:sz="4" w:space="0" w:color="auto"/>
        </w:rPr>
        <w:t>Ａ⑱</w:t>
      </w:r>
      <w:r w:rsidRPr="000C6EA5">
        <w:rPr>
          <w:rFonts w:ascii="HG丸ｺﾞｼｯｸM-PRO" w:eastAsia="HG丸ｺﾞｼｯｸM-PRO" w:hAnsi="HG丸ｺﾞｼｯｸM-PRO" w:hint="eastAsia"/>
          <w:sz w:val="22"/>
          <w:szCs w:val="22"/>
          <w:u w:val="single"/>
        </w:rPr>
        <w:t xml:space="preserve">　Ａ－２－（５）－①　母親と子どもの緊急利用に適切に対応する体制を整備している。</w:t>
      </w:r>
      <w:bookmarkEnd w:id="30"/>
    </w:p>
    <w:p w14:paraId="5FB1E741" w14:textId="77777777" w:rsidR="005642E7" w:rsidRPr="005642E7" w:rsidRDefault="005642E7" w:rsidP="00575219">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5AE6A73E" w14:textId="77777777" w:rsidTr="00575219">
        <w:trPr>
          <w:trHeight w:val="1548"/>
        </w:trPr>
        <w:tc>
          <w:tcPr>
            <w:tcW w:w="9075" w:type="dxa"/>
          </w:tcPr>
          <w:p w14:paraId="470192C9"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2269119F"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ａ）母親と子どもの緊急利用に適切に対応する体制を整備している。</w:t>
            </w:r>
          </w:p>
          <w:p w14:paraId="33D5CA1E"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2BB7B412"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ｂ）母親と子どもの緊急利用に対応する体制を整備しているが、十分ではない。</w:t>
            </w:r>
          </w:p>
          <w:p w14:paraId="4183E1D8"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p>
          <w:p w14:paraId="7B7BE3FF" w14:textId="77777777" w:rsidR="005642E7" w:rsidRPr="005642E7" w:rsidRDefault="005642E7" w:rsidP="00575219">
            <w:pPr>
              <w:ind w:left="440" w:hangingChars="200" w:hanging="440"/>
              <w:rPr>
                <w:rFonts w:ascii="HG丸ｺﾞｼｯｸM-PRO" w:eastAsia="HG丸ｺﾞｼｯｸM-PRO" w:hAnsi="HG丸ｺﾞｼｯｸM-PRO"/>
                <w:color w:val="000000"/>
                <w:sz w:val="22"/>
              </w:rPr>
            </w:pPr>
            <w:r w:rsidRPr="005642E7">
              <w:rPr>
                <w:rFonts w:ascii="HG丸ｺﾞｼｯｸM-PRO" w:eastAsia="HG丸ｺﾞｼｯｸM-PRO" w:hAnsi="HG丸ｺﾞｼｯｸM-PRO" w:hint="eastAsia"/>
                <w:color w:val="000000"/>
                <w:sz w:val="22"/>
              </w:rPr>
              <w:t>ｃ）母親と子どもの緊急利用に適切に対応する体制を整備していない。</w:t>
            </w:r>
          </w:p>
        </w:tc>
      </w:tr>
    </w:tbl>
    <w:p w14:paraId="5DAAEE3B"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01823F2E"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7CBE70D8" w14:textId="77777777" w:rsidR="005642E7" w:rsidRPr="005642E7" w:rsidRDefault="005642E7" w:rsidP="00575219">
      <w:pPr>
        <w:pStyle w:val="12"/>
        <w:ind w:left="430" w:hanging="220"/>
        <w:rPr>
          <w:rFonts w:hAnsi="HG丸ｺﾞｼｯｸM-PRO"/>
        </w:rPr>
      </w:pPr>
      <w:r w:rsidRPr="005642E7">
        <w:rPr>
          <w:rFonts w:hAnsi="HG丸ｺﾞｼｯｸM-PRO" w:hint="eastAsia"/>
        </w:rPr>
        <w:t>□緊急時に備えて、夜間でも対応できる体制を構築している。</w:t>
      </w:r>
    </w:p>
    <w:p w14:paraId="30FC03F5" w14:textId="77777777" w:rsidR="005642E7" w:rsidRPr="005642E7" w:rsidRDefault="005642E7" w:rsidP="00575219">
      <w:pPr>
        <w:pStyle w:val="12"/>
        <w:ind w:left="430" w:hanging="220"/>
        <w:rPr>
          <w:rFonts w:hAnsi="HG丸ｺﾞｼｯｸM-PRO"/>
        </w:rPr>
      </w:pPr>
    </w:p>
    <w:p w14:paraId="4F30AC30" w14:textId="77777777" w:rsidR="005642E7" w:rsidRPr="005642E7" w:rsidRDefault="005642E7" w:rsidP="00575219">
      <w:pPr>
        <w:pStyle w:val="12"/>
        <w:ind w:left="430" w:hanging="220"/>
        <w:rPr>
          <w:rFonts w:hAnsi="HG丸ｺﾞｼｯｸM-PRO"/>
        </w:rPr>
      </w:pPr>
      <w:r w:rsidRPr="005642E7">
        <w:rPr>
          <w:rFonts w:hAnsi="HG丸ｺﾞｼｯｸM-PRO" w:hint="eastAsia"/>
        </w:rPr>
        <w:t>□２４時間の受け入れや広域利用など、広く母親と子どもの緊急利用を受け入れている。</w:t>
      </w:r>
    </w:p>
    <w:p w14:paraId="194A93A4" w14:textId="77777777" w:rsidR="005642E7" w:rsidRPr="005642E7" w:rsidRDefault="005642E7" w:rsidP="00575219">
      <w:pPr>
        <w:pStyle w:val="12"/>
        <w:ind w:left="430" w:hanging="220"/>
        <w:rPr>
          <w:rFonts w:hAnsi="HG丸ｺﾞｼｯｸM-PRO"/>
        </w:rPr>
      </w:pPr>
    </w:p>
    <w:p w14:paraId="5D0ECB20" w14:textId="77777777" w:rsidR="005642E7" w:rsidRPr="005642E7" w:rsidRDefault="005642E7" w:rsidP="00575219">
      <w:pPr>
        <w:pStyle w:val="12"/>
        <w:ind w:left="430" w:hanging="220"/>
        <w:rPr>
          <w:rFonts w:hAnsi="HG丸ｺﾞｼｯｸM-PRO"/>
        </w:rPr>
      </w:pPr>
      <w:r w:rsidRPr="005642E7">
        <w:rPr>
          <w:rFonts w:hAnsi="HG丸ｺﾞｼｯｸM-PRO" w:hint="eastAsia"/>
        </w:rPr>
        <w:t>□役割分担と責任の所在を明確にし、配偶者暴力相談支援センター・警察署・福祉事務所等との連絡調整体制を整えている。</w:t>
      </w:r>
    </w:p>
    <w:p w14:paraId="1B936E95" w14:textId="77777777" w:rsidR="005642E7" w:rsidRPr="005642E7" w:rsidRDefault="005642E7" w:rsidP="00575219">
      <w:pPr>
        <w:pStyle w:val="12"/>
        <w:ind w:left="430" w:hanging="220"/>
        <w:rPr>
          <w:rFonts w:hAnsi="HG丸ｺﾞｼｯｸM-PRO"/>
        </w:rPr>
      </w:pPr>
    </w:p>
    <w:p w14:paraId="02060973" w14:textId="77777777" w:rsidR="005642E7" w:rsidRPr="005642E7" w:rsidRDefault="005642E7" w:rsidP="00575219">
      <w:pPr>
        <w:pStyle w:val="12"/>
        <w:ind w:left="430" w:hanging="220"/>
        <w:rPr>
          <w:rFonts w:hAnsi="HG丸ｺﾞｼｯｸM-PRO"/>
        </w:rPr>
      </w:pPr>
      <w:r w:rsidRPr="005642E7">
        <w:rPr>
          <w:rFonts w:hAnsi="HG丸ｺﾞｼｯｸM-PRO" w:hint="eastAsia"/>
        </w:rPr>
        <w:t>□緊急時対応マニュアルを作成・整備している。</w:t>
      </w:r>
    </w:p>
    <w:p w14:paraId="3CA5208C" w14:textId="77777777" w:rsidR="005642E7" w:rsidRPr="005642E7" w:rsidRDefault="005642E7" w:rsidP="00575219">
      <w:pPr>
        <w:pStyle w:val="12"/>
        <w:ind w:left="430" w:hanging="220"/>
        <w:rPr>
          <w:rFonts w:hAnsi="HG丸ｺﾞｼｯｸM-PRO"/>
        </w:rPr>
      </w:pPr>
    </w:p>
    <w:p w14:paraId="25DE754D" w14:textId="77777777" w:rsidR="005642E7" w:rsidRPr="005642E7" w:rsidRDefault="005642E7" w:rsidP="00575219">
      <w:pPr>
        <w:pStyle w:val="12"/>
        <w:ind w:left="430" w:hanging="220"/>
        <w:rPr>
          <w:rFonts w:hAnsi="HG丸ｺﾞｼｯｸM-PRO"/>
        </w:rPr>
      </w:pPr>
      <w:r w:rsidRPr="005642E7">
        <w:rPr>
          <w:rFonts w:hAnsi="HG丸ｺﾞｼｯｸM-PRO" w:hint="eastAsia"/>
        </w:rPr>
        <w:t>□緊急利用のための生活用品等を予め用意している。</w:t>
      </w:r>
    </w:p>
    <w:p w14:paraId="6246DEAA" w14:textId="77777777" w:rsidR="005642E7" w:rsidRPr="005642E7" w:rsidRDefault="005642E7" w:rsidP="00575219">
      <w:pPr>
        <w:pStyle w:val="11"/>
        <w:spacing w:afterLines="0" w:after="0"/>
        <w:rPr>
          <w:rFonts w:hAnsi="HG丸ｺﾞｼｯｸM-PRO"/>
        </w:rPr>
      </w:pPr>
    </w:p>
    <w:p w14:paraId="53D91BD7"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B0DD927"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留意点</w:t>
      </w:r>
    </w:p>
    <w:p w14:paraId="6D508309" w14:textId="77777777" w:rsidR="005642E7" w:rsidRPr="005642E7" w:rsidRDefault="005642E7" w:rsidP="00575219">
      <w:pPr>
        <w:pStyle w:val="ac"/>
        <w:rPr>
          <w:szCs w:val="22"/>
        </w:rPr>
      </w:pPr>
      <w:r w:rsidRPr="005642E7">
        <w:rPr>
          <w:rFonts w:hint="eastAsia"/>
          <w:szCs w:val="22"/>
        </w:rPr>
        <w:t>（１）目的</w:t>
      </w:r>
    </w:p>
    <w:p w14:paraId="44BFD041"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は、施設が緊急時の利用にむけて適切な体制を整備・確立しているのかを評価します。</w:t>
      </w:r>
    </w:p>
    <w:p w14:paraId="0DA51B51" w14:textId="77777777" w:rsidR="005642E7" w:rsidRPr="005642E7" w:rsidRDefault="005642E7" w:rsidP="00575219">
      <w:pPr>
        <w:pStyle w:val="12"/>
        <w:ind w:left="430" w:hanging="220"/>
        <w:rPr>
          <w:rFonts w:hAnsi="HG丸ｺﾞｼｯｸM-PRO"/>
        </w:rPr>
      </w:pPr>
    </w:p>
    <w:p w14:paraId="1215B3C4" w14:textId="77777777" w:rsidR="005642E7" w:rsidRPr="005642E7" w:rsidRDefault="005642E7" w:rsidP="00575219">
      <w:pPr>
        <w:pStyle w:val="ac"/>
        <w:rPr>
          <w:szCs w:val="22"/>
        </w:rPr>
      </w:pPr>
      <w:r w:rsidRPr="005642E7">
        <w:rPr>
          <w:rFonts w:hint="eastAsia"/>
          <w:szCs w:val="22"/>
        </w:rPr>
        <w:t>（２）趣旨・解説</w:t>
      </w:r>
    </w:p>
    <w:p w14:paraId="659E28AA"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ここで言う緊急利用とは、一般の入所手続きより優先して入所する「緊急入所（措置）」、ＤＶ防止法に基づく「一時保護委託入所」、自治体との契約に基づく「緊急一時保護」のことです。</w:t>
      </w:r>
    </w:p>
    <w:p w14:paraId="7F8AE004" w14:textId="77777777" w:rsidR="005642E7" w:rsidRPr="005642E7" w:rsidRDefault="005642E7" w:rsidP="00575219">
      <w:pPr>
        <w:pStyle w:val="12"/>
        <w:ind w:left="430" w:hanging="220"/>
        <w:rPr>
          <w:rFonts w:hAnsi="HG丸ｺﾞｼｯｸM-PRO"/>
        </w:rPr>
      </w:pPr>
      <w:r w:rsidRPr="005642E7">
        <w:rPr>
          <w:rFonts w:hAnsi="HG丸ｺﾞｼｯｸM-PRO" w:hint="eastAsia"/>
        </w:rPr>
        <w:t>○曜日や時間、地域等にこだわることなく、保護を必要とする母親と子どもの緊急利用を広く受け入れることが、母子生活支援施設に最も求められる機能の一つです。</w:t>
      </w:r>
    </w:p>
    <w:p w14:paraId="0DC0E6A1" w14:textId="77777777" w:rsidR="005642E7" w:rsidRPr="005642E7" w:rsidRDefault="005642E7" w:rsidP="00575219">
      <w:pPr>
        <w:pStyle w:val="12"/>
        <w:ind w:left="430" w:hanging="220"/>
        <w:rPr>
          <w:rFonts w:hAnsi="HG丸ｺﾞｼｯｸM-PRO"/>
        </w:rPr>
      </w:pPr>
      <w:r w:rsidRPr="005642E7">
        <w:rPr>
          <w:rFonts w:hAnsi="HG丸ｺﾞｼｯｸM-PRO" w:hint="eastAsia"/>
        </w:rPr>
        <w:t>○当面の対応方法や連絡体制、役割分担と責任者の明確化、警察等との連絡調整体制などについて、施設内で文書化し共通理解をしていることが望まれます。</w:t>
      </w:r>
    </w:p>
    <w:p w14:paraId="3C5C54A1"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ＤＶ被害者や虐待を受けた子どもへの支援において、職員による２４時間の支援体制は大変重要なことであると言えます。</w:t>
      </w:r>
    </w:p>
    <w:p w14:paraId="3D27696C" w14:textId="77777777" w:rsidR="005642E7" w:rsidRPr="005642E7" w:rsidRDefault="005642E7" w:rsidP="00575219">
      <w:pPr>
        <w:pStyle w:val="12"/>
        <w:ind w:left="430" w:hanging="220"/>
        <w:rPr>
          <w:rFonts w:hAnsi="HG丸ｺﾞｼｯｸM-PRO"/>
          <w:color w:val="000000"/>
        </w:rPr>
      </w:pPr>
      <w:r w:rsidRPr="005642E7">
        <w:rPr>
          <w:rFonts w:hAnsi="HG丸ｺﾞｼｯｸM-PRO" w:hint="eastAsia"/>
          <w:color w:val="000000"/>
        </w:rPr>
        <w:t>○子どもの安全を保障するため、区域外就学も含め、教育委員会等の関係機関との連携を行う場合があります。</w:t>
      </w:r>
    </w:p>
    <w:p w14:paraId="2C043245"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緊急時対応マニュアルとは、例えば緊急受け入れマニュアル、不審者対策マニュアル等の緊急な対応が必要な場合を想定してのマニュアルのことです。</w:t>
      </w:r>
    </w:p>
    <w:p w14:paraId="38095955" w14:textId="77777777" w:rsidR="005642E7" w:rsidRPr="005642E7" w:rsidRDefault="005642E7" w:rsidP="00575219">
      <w:pPr>
        <w:pStyle w:val="12"/>
        <w:ind w:left="430" w:hanging="220"/>
        <w:rPr>
          <w:rFonts w:hAnsi="HG丸ｺﾞｼｯｸM-PRO"/>
        </w:rPr>
      </w:pPr>
    </w:p>
    <w:p w14:paraId="59B4EAAB" w14:textId="77777777" w:rsidR="005642E7" w:rsidRPr="005642E7" w:rsidRDefault="005642E7" w:rsidP="00575219">
      <w:pPr>
        <w:pStyle w:val="ac"/>
        <w:rPr>
          <w:szCs w:val="22"/>
        </w:rPr>
      </w:pPr>
      <w:r w:rsidRPr="005642E7">
        <w:rPr>
          <w:rFonts w:hint="eastAsia"/>
          <w:szCs w:val="22"/>
        </w:rPr>
        <w:t>（３）評価の留意点</w:t>
      </w:r>
    </w:p>
    <w:p w14:paraId="0C9B8554" w14:textId="77777777" w:rsidR="005642E7" w:rsidRPr="005642E7" w:rsidRDefault="005642E7" w:rsidP="00575219">
      <w:pPr>
        <w:pStyle w:val="12"/>
        <w:ind w:left="430" w:hanging="220"/>
        <w:rPr>
          <w:rFonts w:hAnsi="HG丸ｺﾞｼｯｸM-PRO"/>
        </w:rPr>
      </w:pPr>
      <w:r w:rsidRPr="005642E7">
        <w:rPr>
          <w:rFonts w:hAnsi="HG丸ｺﾞｼｯｸM-PRO" w:hint="eastAsia"/>
        </w:rPr>
        <w:t>○臨機応変な対応が求められることも想定した緊急利用受け入れ体制の確立について、具体的な受け入れ内容とともに確認を行います。</w:t>
      </w:r>
    </w:p>
    <w:p w14:paraId="4556ADE0"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ＤＶ防止法に基づく「一時保護委託入所」の実施や、児童福祉法３３条の一時保護、また自治体との契約に基づく「緊急一時保護」を実施していることも評価に加味します。</w:t>
      </w:r>
    </w:p>
    <w:p w14:paraId="2959335B" w14:textId="77777777" w:rsidR="005642E7" w:rsidRPr="005642E7" w:rsidRDefault="005642E7">
      <w:pPr>
        <w:widowControl/>
        <w:jc w:val="left"/>
        <w:rPr>
          <w:rFonts w:ascii="HG丸ｺﾞｼｯｸM-PRO" w:eastAsia="HG丸ｺﾞｼｯｸM-PRO" w:hAnsi="HG丸ｺﾞｼｯｸM-PRO"/>
          <w:color w:val="000000"/>
          <w:sz w:val="22"/>
          <w:bdr w:val="single" w:sz="4" w:space="0" w:color="auto"/>
        </w:rPr>
      </w:pPr>
      <w:r w:rsidRPr="005642E7">
        <w:rPr>
          <w:rFonts w:ascii="HG丸ｺﾞｼｯｸM-PRO" w:eastAsia="HG丸ｺﾞｼｯｸM-PRO" w:hAnsi="HG丸ｺﾞｼｯｸM-PRO"/>
          <w:color w:val="000000"/>
          <w:sz w:val="22"/>
          <w:bdr w:val="single" w:sz="4" w:space="0" w:color="auto"/>
        </w:rPr>
        <w:br w:type="page"/>
      </w:r>
    </w:p>
    <w:p w14:paraId="5E1400C0" w14:textId="77777777" w:rsidR="005642E7" w:rsidRPr="000C6EA5" w:rsidRDefault="005642E7" w:rsidP="000C6EA5">
      <w:pPr>
        <w:pStyle w:val="1"/>
        <w:ind w:left="880" w:hangingChars="400" w:hanging="880"/>
        <w:rPr>
          <w:rFonts w:ascii="HG丸ｺﾞｼｯｸM-PRO" w:eastAsia="HG丸ｺﾞｼｯｸM-PRO" w:hAnsi="HG丸ｺﾞｼｯｸM-PRO"/>
          <w:sz w:val="22"/>
          <w:u w:val="single"/>
        </w:rPr>
      </w:pPr>
      <w:bookmarkStart w:id="31" w:name="_Toc80624985"/>
      <w:r w:rsidRPr="000C6EA5">
        <w:rPr>
          <w:rFonts w:ascii="HG丸ｺﾞｼｯｸM-PRO" w:eastAsia="HG丸ｺﾞｼｯｸM-PRO" w:hAnsi="HG丸ｺﾞｼｯｸM-PRO" w:hint="eastAsia"/>
          <w:sz w:val="22"/>
          <w:u w:val="single"/>
          <w:bdr w:val="single" w:sz="4" w:space="0" w:color="auto"/>
        </w:rPr>
        <w:lastRenderedPageBreak/>
        <w:t>Ａ⑲</w:t>
      </w:r>
      <w:r w:rsidRPr="000C6EA5">
        <w:rPr>
          <w:rFonts w:ascii="HG丸ｺﾞｼｯｸM-PRO" w:eastAsia="HG丸ｺﾞｼｯｸM-PRO" w:hAnsi="HG丸ｺﾞｼｯｸM-PRO" w:hint="eastAsia"/>
          <w:sz w:val="22"/>
          <w:u w:val="single"/>
        </w:rPr>
        <w:t xml:space="preserve">　Ａ－２－（５）－②　母親と子どもの安全確保のために、ＤＶ防止法に基づく保護命令や支援措置が必要な場合は、適切な情報提供と支援を行っている。</w:t>
      </w:r>
      <w:bookmarkEnd w:id="31"/>
    </w:p>
    <w:p w14:paraId="406DA5A9" w14:textId="77777777" w:rsidR="005642E7" w:rsidRPr="005642E7" w:rsidRDefault="005642E7" w:rsidP="00575219">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31A39491" w14:textId="77777777" w:rsidTr="00575219">
        <w:trPr>
          <w:trHeight w:val="1815"/>
        </w:trPr>
        <w:tc>
          <w:tcPr>
            <w:tcW w:w="9075" w:type="dxa"/>
          </w:tcPr>
          <w:p w14:paraId="49790B0D"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43A9D694"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母親と子どもの安全確保のために、ＤＶ防止法に基づく保護命令や支援措置が必要な場合は、適切な情報提供と支援を行っている。</w:t>
            </w:r>
          </w:p>
          <w:p w14:paraId="6599B1F9"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544D7EDD"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母親と子どもの安全確保のために、ＤＶ防止法に基づく保護命令や支援措置が必要な場合は、情報提供と支援を行っているが、十分ではない。</w:t>
            </w:r>
          </w:p>
          <w:p w14:paraId="3C08C338"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37361A81"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母親と子どもの安全確保のための、適切な情報提供と支援を行っていない。</w:t>
            </w:r>
          </w:p>
        </w:tc>
      </w:tr>
    </w:tbl>
    <w:p w14:paraId="6B874003" w14:textId="77777777" w:rsidR="005642E7" w:rsidRPr="005642E7" w:rsidRDefault="005642E7" w:rsidP="00575219">
      <w:pPr>
        <w:rPr>
          <w:rFonts w:ascii="HG丸ｺﾞｼｯｸM-PRO" w:eastAsia="HG丸ｺﾞｼｯｸM-PRO" w:hAnsi="HG丸ｺﾞｼｯｸM-PRO"/>
          <w:sz w:val="22"/>
          <w:bdr w:val="single" w:sz="4" w:space="0" w:color="auto"/>
        </w:rPr>
      </w:pPr>
    </w:p>
    <w:p w14:paraId="3EAF9BEA"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71FD3E57" w14:textId="77777777" w:rsidR="005642E7" w:rsidRPr="005642E7" w:rsidRDefault="005642E7" w:rsidP="00575219">
      <w:pPr>
        <w:pStyle w:val="12"/>
        <w:ind w:left="430" w:hanging="220"/>
        <w:rPr>
          <w:rFonts w:hAnsi="HG丸ｺﾞｼｯｸM-PRO"/>
        </w:rPr>
      </w:pPr>
      <w:r w:rsidRPr="005642E7">
        <w:rPr>
          <w:rFonts w:hAnsi="HG丸ｺﾞｼｯｸM-PRO" w:hint="eastAsia"/>
        </w:rPr>
        <w:t>□保護命令制度や支援措置・ＤＶ相談証明の活用について、情報提供を行うとともに、必要に応じて法的手続きのための同行等の支援を行っている。</w:t>
      </w:r>
    </w:p>
    <w:p w14:paraId="1B4D83BF" w14:textId="77777777" w:rsidR="005642E7" w:rsidRPr="005642E7" w:rsidRDefault="005642E7" w:rsidP="00575219">
      <w:pPr>
        <w:pStyle w:val="12"/>
        <w:ind w:left="430" w:hanging="220"/>
        <w:rPr>
          <w:rFonts w:hAnsi="HG丸ｺﾞｼｯｸM-PRO"/>
        </w:rPr>
      </w:pPr>
    </w:p>
    <w:p w14:paraId="07C3FED9" w14:textId="77777777" w:rsidR="005642E7" w:rsidRPr="005642E7" w:rsidRDefault="005642E7" w:rsidP="00575219">
      <w:pPr>
        <w:pStyle w:val="12"/>
        <w:ind w:left="430" w:hanging="220"/>
        <w:rPr>
          <w:rFonts w:hAnsi="HG丸ｺﾞｼｯｸM-PRO"/>
        </w:rPr>
      </w:pPr>
      <w:r w:rsidRPr="005642E7">
        <w:rPr>
          <w:rFonts w:hAnsi="HG丸ｺﾞｼｯｸM-PRO" w:hint="eastAsia"/>
        </w:rPr>
        <w:t>□弁護士や法テラスの紹介や調停・裁判などへの同行等、さらに必要に応じて代弁等の支援を行っている。</w:t>
      </w:r>
    </w:p>
    <w:p w14:paraId="051470C0" w14:textId="77777777" w:rsidR="005642E7" w:rsidRPr="005642E7" w:rsidRDefault="005642E7" w:rsidP="00575219">
      <w:pPr>
        <w:pStyle w:val="12"/>
        <w:ind w:left="430" w:hanging="220"/>
        <w:rPr>
          <w:rFonts w:hAnsi="HG丸ｺﾞｼｯｸM-PRO"/>
        </w:rPr>
      </w:pPr>
    </w:p>
    <w:p w14:paraId="7C3625C7" w14:textId="77777777" w:rsidR="005642E7" w:rsidRPr="005642E7" w:rsidRDefault="005642E7" w:rsidP="00575219">
      <w:pPr>
        <w:pStyle w:val="12"/>
        <w:ind w:left="430" w:hanging="220"/>
        <w:rPr>
          <w:rFonts w:hAnsi="HG丸ｺﾞｼｯｸM-PRO"/>
        </w:rPr>
      </w:pPr>
      <w:r w:rsidRPr="005642E7">
        <w:rPr>
          <w:rFonts w:hAnsi="HG丸ｺﾞｼｯｸM-PRO" w:hint="eastAsia"/>
        </w:rPr>
        <w:t>□ＤＶ加害者に居所が知れ、危険が及ぶ可能性がある場合には、母親と子どもの意向を確認した上で、速やかに関係機関と連携し、保護命令の手続きや他の施設への転居等の支援を行っている。</w:t>
      </w:r>
    </w:p>
    <w:p w14:paraId="44542DB1" w14:textId="77777777" w:rsidR="005642E7" w:rsidRPr="005642E7" w:rsidRDefault="005642E7" w:rsidP="00575219">
      <w:pPr>
        <w:pStyle w:val="11"/>
        <w:spacing w:afterLines="0" w:after="0"/>
        <w:rPr>
          <w:rFonts w:hAnsi="HG丸ｺﾞｼｯｸM-PRO"/>
        </w:rPr>
      </w:pPr>
    </w:p>
    <w:p w14:paraId="6C69B671"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2E88F068" w14:textId="77777777" w:rsidR="005642E7" w:rsidRPr="005642E7" w:rsidRDefault="005642E7" w:rsidP="00575219">
      <w:pPr>
        <w:pStyle w:val="11"/>
        <w:spacing w:after="180"/>
        <w:rPr>
          <w:rFonts w:hAnsi="HG丸ｺﾞｼｯｸM-PRO"/>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567B9A39" w14:textId="77777777" w:rsidR="005642E7" w:rsidRPr="005642E7" w:rsidRDefault="005642E7" w:rsidP="00575219">
      <w:pPr>
        <w:pStyle w:val="ac"/>
        <w:rPr>
          <w:szCs w:val="22"/>
        </w:rPr>
      </w:pPr>
      <w:r w:rsidRPr="005642E7">
        <w:rPr>
          <w:rFonts w:hint="eastAsia"/>
          <w:szCs w:val="22"/>
        </w:rPr>
        <w:t>（１）目的</w:t>
      </w:r>
    </w:p>
    <w:p w14:paraId="5ED871BE"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ＤＶ被害者の安全確保と情報の提供にとどまらず、適切な支援の実施について評価します。</w:t>
      </w:r>
    </w:p>
    <w:p w14:paraId="30907B96" w14:textId="77777777" w:rsidR="005642E7" w:rsidRPr="005642E7" w:rsidRDefault="005642E7" w:rsidP="00575219">
      <w:pPr>
        <w:pStyle w:val="12"/>
        <w:ind w:left="430" w:hanging="220"/>
        <w:rPr>
          <w:rFonts w:hAnsi="HG丸ｺﾞｼｯｸM-PRO"/>
        </w:rPr>
      </w:pPr>
    </w:p>
    <w:p w14:paraId="31E2031C" w14:textId="77777777" w:rsidR="005642E7" w:rsidRPr="005642E7" w:rsidRDefault="005642E7" w:rsidP="00575219">
      <w:pPr>
        <w:pStyle w:val="ac"/>
        <w:rPr>
          <w:szCs w:val="22"/>
        </w:rPr>
      </w:pPr>
      <w:r w:rsidRPr="005642E7">
        <w:rPr>
          <w:rFonts w:hint="eastAsia"/>
          <w:szCs w:val="22"/>
        </w:rPr>
        <w:t>（２）趣旨・解説</w:t>
      </w:r>
    </w:p>
    <w:p w14:paraId="469E05F0" w14:textId="77777777" w:rsidR="005642E7" w:rsidRPr="005642E7" w:rsidRDefault="005642E7" w:rsidP="00575219">
      <w:pPr>
        <w:pStyle w:val="12"/>
        <w:ind w:left="430" w:hanging="220"/>
        <w:rPr>
          <w:rFonts w:hAnsi="HG丸ｺﾞｼｯｸM-PRO"/>
        </w:rPr>
      </w:pPr>
      <w:r w:rsidRPr="005642E7">
        <w:rPr>
          <w:rFonts w:hAnsi="HG丸ｺﾞｼｯｸM-PRO" w:hint="eastAsia"/>
        </w:rPr>
        <w:t>○ＤＶ被害によって心や身体が傷ついた母親、そして、それに間近で接してきた子どもの精神的なストレスは計り知れません。そうした被害体験からの回復を図るためには、母親と子どもへの精神的なフォローを行うとともに、離婚等に向けて弁護士などの専門家と共働し支援体制を構築し、一日も早く母親と子どもが望む安心できる暮らしが実現できるよう支援します。</w:t>
      </w:r>
    </w:p>
    <w:p w14:paraId="3756ADF1" w14:textId="77777777" w:rsidR="005642E7" w:rsidRPr="005642E7" w:rsidRDefault="005642E7" w:rsidP="00575219">
      <w:pPr>
        <w:pStyle w:val="12"/>
        <w:ind w:left="430" w:hanging="220"/>
        <w:rPr>
          <w:rFonts w:hAnsi="HG丸ｺﾞｼｯｸM-PRO"/>
        </w:rPr>
      </w:pPr>
      <w:r w:rsidRPr="005642E7">
        <w:rPr>
          <w:rFonts w:hAnsi="HG丸ｺﾞｼｯｸM-PRO" w:hint="eastAsia"/>
        </w:rPr>
        <w:t>○保護命令や支援措置・ＤＶ相談証明などのＤＶ被害者を保護するための制度を活用するときは、その制度の内容、方法、リスク等について十分説明し、母親の同意を得てから手続き等を進めます。</w:t>
      </w:r>
    </w:p>
    <w:p w14:paraId="135BC3A8" w14:textId="77777777" w:rsidR="005642E7" w:rsidRPr="005642E7" w:rsidRDefault="005642E7" w:rsidP="00575219">
      <w:pPr>
        <w:pStyle w:val="12"/>
        <w:ind w:left="430" w:hanging="220"/>
        <w:rPr>
          <w:rFonts w:hAnsi="HG丸ｺﾞｼｯｸM-PRO"/>
        </w:rPr>
      </w:pPr>
      <w:r w:rsidRPr="005642E7">
        <w:rPr>
          <w:rFonts w:hAnsi="HG丸ｺﾞｼｯｸM-PRO" w:hint="eastAsia"/>
        </w:rPr>
        <w:t>○ＤＶ被害によって心身が疲弊している状態にある母親には、必要に応じて手続きや調停や裁判などに同行し、状況に応じて代弁等の支援を行います。</w:t>
      </w:r>
    </w:p>
    <w:p w14:paraId="426DB3FC" w14:textId="77777777" w:rsidR="005642E7" w:rsidRPr="005642E7" w:rsidRDefault="005642E7" w:rsidP="00575219">
      <w:pPr>
        <w:pStyle w:val="12"/>
        <w:ind w:left="430" w:hanging="220"/>
        <w:rPr>
          <w:rFonts w:hAnsi="HG丸ｺﾞｼｯｸM-PRO"/>
        </w:rPr>
      </w:pPr>
      <w:r w:rsidRPr="005642E7">
        <w:rPr>
          <w:rFonts w:hAnsi="HG丸ｺﾞｼｯｸM-PRO" w:hint="eastAsia"/>
        </w:rPr>
        <w:t>○不測の事態によって、ＤＶ加害者に母親と子どもの所在が知られてしまった場合は、安全確保を優先して対応します。速やかに福祉事務所等と対応策を協議し、対処方法や今後の見通し等について、母親と子どもに十分な説明を行い、それらの対応についての意思確認を行います。</w:t>
      </w:r>
    </w:p>
    <w:p w14:paraId="059EADFB" w14:textId="77777777" w:rsidR="005642E7" w:rsidRPr="005642E7" w:rsidRDefault="005642E7" w:rsidP="00575219">
      <w:pPr>
        <w:pStyle w:val="12"/>
        <w:ind w:left="430" w:hanging="220"/>
        <w:rPr>
          <w:rFonts w:hAnsi="HG丸ｺﾞｼｯｸM-PRO"/>
        </w:rPr>
      </w:pPr>
    </w:p>
    <w:p w14:paraId="33852B16" w14:textId="77777777" w:rsidR="005642E7" w:rsidRPr="005642E7" w:rsidRDefault="005642E7" w:rsidP="00575219">
      <w:pPr>
        <w:pStyle w:val="ac"/>
        <w:rPr>
          <w:szCs w:val="22"/>
        </w:rPr>
      </w:pPr>
      <w:r w:rsidRPr="005642E7">
        <w:rPr>
          <w:rFonts w:hint="eastAsia"/>
          <w:szCs w:val="22"/>
        </w:rPr>
        <w:t>（３）評価の留意点</w:t>
      </w:r>
    </w:p>
    <w:p w14:paraId="16D2A79D" w14:textId="77777777" w:rsidR="005642E7" w:rsidRPr="005642E7" w:rsidRDefault="005642E7" w:rsidP="00575219">
      <w:pPr>
        <w:pStyle w:val="12"/>
        <w:ind w:left="430" w:hanging="220"/>
        <w:rPr>
          <w:rFonts w:hAnsi="HG丸ｺﾞｼｯｸM-PRO"/>
        </w:rPr>
      </w:pPr>
      <w:r w:rsidRPr="005642E7">
        <w:rPr>
          <w:rFonts w:hAnsi="HG丸ｺﾞｼｯｸM-PRO" w:hint="eastAsia"/>
        </w:rPr>
        <w:t>○精神的なフォローと同時に、法律的な専門知識等に基づいて、望ましい方向を一緒に探り、安全な生活の実現に向けて支援しているかを確認します。</w:t>
      </w:r>
    </w:p>
    <w:p w14:paraId="2A74E37D" w14:textId="77777777" w:rsidR="005642E7" w:rsidRPr="005642E7" w:rsidRDefault="005642E7">
      <w:pPr>
        <w:widowControl/>
        <w:jc w:val="left"/>
        <w:rPr>
          <w:rFonts w:ascii="HG丸ｺﾞｼｯｸM-PRO" w:eastAsia="HG丸ｺﾞｼｯｸM-PRO" w:hAnsi="HG丸ｺﾞｼｯｸM-PRO"/>
          <w:color w:val="000000"/>
          <w:sz w:val="22"/>
          <w:bdr w:val="single" w:sz="4" w:space="0" w:color="auto"/>
        </w:rPr>
      </w:pPr>
      <w:r w:rsidRPr="005642E7">
        <w:rPr>
          <w:rFonts w:ascii="HG丸ｺﾞｼｯｸM-PRO" w:eastAsia="HG丸ｺﾞｼｯｸM-PRO" w:hAnsi="HG丸ｺﾞｼｯｸM-PRO"/>
          <w:color w:val="000000"/>
          <w:sz w:val="22"/>
          <w:bdr w:val="single" w:sz="4" w:space="0" w:color="auto"/>
        </w:rPr>
        <w:br w:type="page"/>
      </w:r>
    </w:p>
    <w:p w14:paraId="614807C0" w14:textId="77777777" w:rsidR="005642E7" w:rsidRPr="000C6EA5" w:rsidRDefault="005642E7" w:rsidP="000C6EA5">
      <w:pPr>
        <w:pStyle w:val="1"/>
        <w:ind w:left="880" w:hangingChars="400" w:hanging="880"/>
        <w:rPr>
          <w:rFonts w:ascii="HG丸ｺﾞｼｯｸM-PRO" w:eastAsia="HG丸ｺﾞｼｯｸM-PRO" w:hAnsi="HG丸ｺﾞｼｯｸM-PRO"/>
          <w:sz w:val="22"/>
          <w:u w:val="single"/>
        </w:rPr>
      </w:pPr>
      <w:bookmarkStart w:id="32" w:name="_Toc80624986"/>
      <w:r w:rsidRPr="000C6EA5">
        <w:rPr>
          <w:rFonts w:ascii="HG丸ｺﾞｼｯｸM-PRO" w:eastAsia="HG丸ｺﾞｼｯｸM-PRO" w:hAnsi="HG丸ｺﾞｼｯｸM-PRO" w:hint="eastAsia"/>
          <w:sz w:val="22"/>
          <w:u w:val="single"/>
          <w:bdr w:val="single" w:sz="4" w:space="0" w:color="auto"/>
        </w:rPr>
        <w:lastRenderedPageBreak/>
        <w:t>Ａ⑳</w:t>
      </w:r>
      <w:r w:rsidRPr="000C6EA5">
        <w:rPr>
          <w:rFonts w:ascii="HG丸ｺﾞｼｯｸM-PRO" w:eastAsia="HG丸ｺﾞｼｯｸM-PRO" w:hAnsi="HG丸ｺﾞｼｯｸM-PRO" w:hint="eastAsia"/>
          <w:sz w:val="22"/>
          <w:u w:val="single"/>
        </w:rPr>
        <w:t xml:space="preserve">　Ａ－２－（５）－③　心理的ケア等を実施し、ＤＶの影響からの回復を支援している。</w:t>
      </w:r>
      <w:bookmarkEnd w:id="32"/>
    </w:p>
    <w:p w14:paraId="235E4CAF" w14:textId="77777777" w:rsidR="005642E7" w:rsidRPr="005642E7" w:rsidRDefault="005642E7" w:rsidP="00575219">
      <w:pPr>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332D7CAD" w14:textId="77777777" w:rsidTr="00575219">
        <w:trPr>
          <w:trHeight w:val="1608"/>
        </w:trPr>
        <w:tc>
          <w:tcPr>
            <w:tcW w:w="9075" w:type="dxa"/>
          </w:tcPr>
          <w:p w14:paraId="73B099AE"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5904ACAF"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心理的ケア等を実施し、ＤＶの影響からの回復を支援している。</w:t>
            </w:r>
          </w:p>
          <w:p w14:paraId="236194CF"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71969DDE"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心理的ケア等を実施し、ＤＶの影響からの回復を支援しているが、十分ではない。</w:t>
            </w:r>
          </w:p>
          <w:p w14:paraId="3A33313B"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58F46758"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ＤＶの影響からの回復を支援していない。</w:t>
            </w:r>
          </w:p>
        </w:tc>
      </w:tr>
    </w:tbl>
    <w:p w14:paraId="7314CD4A" w14:textId="77777777" w:rsidR="005642E7" w:rsidRPr="005642E7" w:rsidRDefault="005642E7" w:rsidP="00575219">
      <w:pPr>
        <w:rPr>
          <w:rFonts w:ascii="HG丸ｺﾞｼｯｸM-PRO" w:eastAsia="HG丸ｺﾞｼｯｸM-PRO" w:hAnsi="HG丸ｺﾞｼｯｸM-PRO"/>
          <w:sz w:val="22"/>
          <w:bdr w:val="single" w:sz="4" w:space="0" w:color="auto"/>
        </w:rPr>
      </w:pPr>
    </w:p>
    <w:p w14:paraId="001484ED"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2E3C2116" w14:textId="77777777" w:rsidR="005642E7" w:rsidRPr="005642E7" w:rsidRDefault="005642E7" w:rsidP="00575219">
      <w:pPr>
        <w:pStyle w:val="12"/>
        <w:ind w:left="430" w:hanging="220"/>
        <w:rPr>
          <w:rFonts w:hAnsi="HG丸ｺﾞｼｯｸM-PRO"/>
        </w:rPr>
      </w:pPr>
      <w:r w:rsidRPr="005642E7">
        <w:rPr>
          <w:rFonts w:hAnsi="HG丸ｺﾞｼｯｸM-PRO" w:hint="eastAsia"/>
        </w:rPr>
        <w:t>□ＤＶについての正しい情報と知識を提供し、ＤＶ被害者の理解を促し、自己肯定感を回復するための支援を行っている。</w:t>
      </w:r>
    </w:p>
    <w:p w14:paraId="53CE0A2E" w14:textId="77777777" w:rsidR="005642E7" w:rsidRPr="005642E7" w:rsidRDefault="005642E7" w:rsidP="00575219">
      <w:pPr>
        <w:pStyle w:val="12"/>
        <w:ind w:left="430" w:hanging="220"/>
        <w:rPr>
          <w:rFonts w:hAnsi="HG丸ｺﾞｼｯｸM-PRO"/>
        </w:rPr>
      </w:pPr>
    </w:p>
    <w:p w14:paraId="22696F3D" w14:textId="77777777" w:rsidR="005642E7" w:rsidRPr="005642E7" w:rsidRDefault="005642E7" w:rsidP="00575219">
      <w:pPr>
        <w:pStyle w:val="12"/>
        <w:ind w:left="430" w:hanging="220"/>
        <w:rPr>
          <w:rFonts w:hAnsi="HG丸ｺﾞｼｯｸM-PRO"/>
        </w:rPr>
      </w:pPr>
      <w:r w:rsidRPr="005642E7">
        <w:rPr>
          <w:rFonts w:hAnsi="HG丸ｺﾞｼｯｸM-PRO" w:hint="eastAsia"/>
        </w:rPr>
        <w:t>□ＤＶから脱出することができたことを評価し、安心し安定した生活と幸せな未来について、職員が一緒に考え支援することを伝えている。</w:t>
      </w:r>
    </w:p>
    <w:p w14:paraId="41DD398C" w14:textId="77777777" w:rsidR="005642E7" w:rsidRPr="005642E7" w:rsidRDefault="005642E7" w:rsidP="00575219">
      <w:pPr>
        <w:pStyle w:val="12"/>
        <w:ind w:left="430" w:hanging="220"/>
        <w:rPr>
          <w:rFonts w:hAnsi="HG丸ｺﾞｼｯｸM-PRO"/>
        </w:rPr>
      </w:pPr>
    </w:p>
    <w:p w14:paraId="5EF58726" w14:textId="77777777" w:rsidR="005642E7" w:rsidRPr="005642E7" w:rsidRDefault="005642E7" w:rsidP="00575219">
      <w:pPr>
        <w:pStyle w:val="12"/>
        <w:ind w:left="430" w:hanging="220"/>
        <w:rPr>
          <w:rFonts w:hAnsi="HG丸ｺﾞｼｯｸM-PRO"/>
        </w:rPr>
      </w:pPr>
      <w:r w:rsidRPr="005642E7">
        <w:rPr>
          <w:rFonts w:hAnsi="HG丸ｺﾞｼｯｸM-PRO" w:hint="eastAsia"/>
        </w:rPr>
        <w:t>□心理療法を活用し、医師やカウンセラーと情報交換を行いながら、より適切な支援を行っている。</w:t>
      </w:r>
    </w:p>
    <w:p w14:paraId="0C4EAE1A" w14:textId="77777777" w:rsidR="005642E7" w:rsidRPr="005642E7" w:rsidRDefault="005642E7" w:rsidP="00575219">
      <w:pPr>
        <w:pStyle w:val="12"/>
        <w:ind w:left="430" w:hanging="220"/>
        <w:rPr>
          <w:rFonts w:hAnsi="HG丸ｺﾞｼｯｸM-PRO"/>
        </w:rPr>
      </w:pPr>
    </w:p>
    <w:p w14:paraId="4179C122" w14:textId="77777777" w:rsidR="005642E7" w:rsidRPr="005642E7" w:rsidRDefault="005642E7" w:rsidP="00575219">
      <w:pPr>
        <w:pStyle w:val="12"/>
        <w:ind w:left="430" w:hanging="220"/>
        <w:rPr>
          <w:rFonts w:hAnsi="HG丸ｺﾞｼｯｸM-PRO"/>
        </w:rPr>
      </w:pPr>
      <w:r w:rsidRPr="005642E7">
        <w:rPr>
          <w:rFonts w:hAnsi="HG丸ｺﾞｼｯｸM-PRO" w:hint="eastAsia"/>
        </w:rPr>
        <w:t>□必要に応じて、自助グループや外部の支援団体等の紹介を行っている。</w:t>
      </w:r>
    </w:p>
    <w:p w14:paraId="76F31D33" w14:textId="77777777" w:rsidR="005642E7" w:rsidRPr="005642E7" w:rsidRDefault="005642E7" w:rsidP="00575219">
      <w:pPr>
        <w:pStyle w:val="11"/>
        <w:spacing w:afterLines="0" w:after="0"/>
        <w:rPr>
          <w:rFonts w:hAnsi="HG丸ｺﾞｼｯｸM-PRO"/>
        </w:rPr>
      </w:pPr>
    </w:p>
    <w:p w14:paraId="67B42449"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4E100FB" w14:textId="77777777" w:rsidR="005642E7" w:rsidRPr="005642E7" w:rsidRDefault="005642E7" w:rsidP="00575219">
      <w:pPr>
        <w:pStyle w:val="11"/>
        <w:spacing w:after="180"/>
        <w:rPr>
          <w:rFonts w:hAnsi="HG丸ｺﾞｼｯｸM-PRO"/>
          <w:color w:val="000000"/>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46EF4558" w14:textId="77777777" w:rsidR="005642E7" w:rsidRPr="005642E7" w:rsidRDefault="005642E7" w:rsidP="00575219">
      <w:pPr>
        <w:pStyle w:val="ac"/>
        <w:rPr>
          <w:szCs w:val="22"/>
        </w:rPr>
      </w:pPr>
      <w:r w:rsidRPr="005642E7">
        <w:rPr>
          <w:rFonts w:hint="eastAsia"/>
          <w:szCs w:val="22"/>
        </w:rPr>
        <w:t>（１）目的</w:t>
      </w:r>
    </w:p>
    <w:p w14:paraId="64442898"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心理的ケアの実施や担当職員の配置、関係機関、病院等との連携などＤＶの影響からの回復に向けての支援を評価します。</w:t>
      </w:r>
    </w:p>
    <w:p w14:paraId="25D63114" w14:textId="77777777" w:rsidR="005642E7" w:rsidRPr="005642E7" w:rsidRDefault="005642E7" w:rsidP="00575219">
      <w:pPr>
        <w:pStyle w:val="12"/>
        <w:ind w:left="430" w:hanging="220"/>
        <w:rPr>
          <w:rFonts w:hAnsi="HG丸ｺﾞｼｯｸM-PRO"/>
        </w:rPr>
      </w:pPr>
    </w:p>
    <w:p w14:paraId="25258849" w14:textId="77777777" w:rsidR="005642E7" w:rsidRPr="005642E7" w:rsidRDefault="005642E7" w:rsidP="00575219">
      <w:pPr>
        <w:pStyle w:val="ac"/>
        <w:rPr>
          <w:szCs w:val="22"/>
        </w:rPr>
      </w:pPr>
      <w:r w:rsidRPr="005642E7">
        <w:rPr>
          <w:rFonts w:hint="eastAsia"/>
          <w:szCs w:val="22"/>
        </w:rPr>
        <w:t>（２）趣旨・解説</w:t>
      </w:r>
    </w:p>
    <w:p w14:paraId="2BEA1EF4" w14:textId="77777777" w:rsidR="005642E7" w:rsidRPr="005642E7" w:rsidRDefault="005642E7" w:rsidP="00575219">
      <w:pPr>
        <w:pStyle w:val="12"/>
        <w:ind w:left="430" w:hanging="220"/>
        <w:rPr>
          <w:rFonts w:hAnsi="HG丸ｺﾞｼｯｸM-PRO"/>
        </w:rPr>
      </w:pPr>
      <w:r w:rsidRPr="005642E7">
        <w:rPr>
          <w:rFonts w:hAnsi="HG丸ｺﾞｼｯｸM-PRO" w:hint="eastAsia"/>
        </w:rPr>
        <w:t>○ＤＶ等の暴力による心身への影響は計り知れないものがあります。また、その影響は非常に個人差がありさまざまな形で現れます。暴力被害から逃れてきた母親には、まず、自らの意思で暴力を拒否し、逃れられたことを評価し、今までの行動を共感し、肯定することが大切です。</w:t>
      </w:r>
    </w:p>
    <w:p w14:paraId="4FB24697" w14:textId="77777777" w:rsidR="005642E7" w:rsidRPr="005642E7" w:rsidRDefault="005642E7" w:rsidP="00575219">
      <w:pPr>
        <w:pStyle w:val="12"/>
        <w:ind w:left="430" w:hanging="220"/>
        <w:rPr>
          <w:rFonts w:hAnsi="HG丸ｺﾞｼｯｸM-PRO"/>
        </w:rPr>
      </w:pPr>
      <w:r w:rsidRPr="005642E7">
        <w:rPr>
          <w:rFonts w:hAnsi="HG丸ｺﾞｼｯｸM-PRO" w:hint="eastAsia"/>
        </w:rPr>
        <w:t>○自己評価が低く、自信や自尊心も揺らぎ、劣等感、無力感などに苛まれた母親に対して、自分が存在する意味と価値を実感できるように、心理的なケアをしていくことが必要です。</w:t>
      </w:r>
    </w:p>
    <w:p w14:paraId="054AE16E" w14:textId="77777777" w:rsidR="005642E7" w:rsidRPr="005642E7" w:rsidRDefault="005642E7" w:rsidP="00575219">
      <w:pPr>
        <w:pStyle w:val="12"/>
        <w:ind w:left="430" w:hanging="220"/>
        <w:rPr>
          <w:rFonts w:hAnsi="HG丸ｺﾞｼｯｸM-PRO"/>
        </w:rPr>
      </w:pPr>
      <w:r w:rsidRPr="005642E7">
        <w:rPr>
          <w:rFonts w:hAnsi="HG丸ｺﾞｼｯｸM-PRO" w:hint="eastAsia"/>
        </w:rPr>
        <w:t>○施設内の心理療法担当職員によるケアだけでなく、必要に応じて外部の専門機関（病院やカウンセリングルーム等）へつなぐ支援も重要です。</w:t>
      </w:r>
    </w:p>
    <w:p w14:paraId="24B6F2E2" w14:textId="77777777" w:rsidR="005642E7" w:rsidRPr="005642E7" w:rsidRDefault="005642E7" w:rsidP="00575219">
      <w:pPr>
        <w:pStyle w:val="12"/>
        <w:ind w:left="430" w:hanging="220"/>
        <w:rPr>
          <w:rFonts w:hAnsi="HG丸ｺﾞｼｯｸM-PRO"/>
        </w:rPr>
      </w:pPr>
    </w:p>
    <w:p w14:paraId="19908B3D" w14:textId="77777777" w:rsidR="005642E7" w:rsidRPr="005642E7" w:rsidRDefault="005642E7" w:rsidP="00575219">
      <w:pPr>
        <w:pStyle w:val="ac"/>
        <w:rPr>
          <w:szCs w:val="22"/>
        </w:rPr>
      </w:pPr>
      <w:r w:rsidRPr="005642E7">
        <w:rPr>
          <w:rFonts w:hint="eastAsia"/>
          <w:szCs w:val="22"/>
        </w:rPr>
        <w:t>（３）評価の留意点</w:t>
      </w:r>
    </w:p>
    <w:p w14:paraId="593A7368" w14:textId="77777777" w:rsidR="005642E7" w:rsidRPr="005642E7" w:rsidRDefault="005642E7" w:rsidP="00575219">
      <w:pPr>
        <w:pStyle w:val="12"/>
        <w:ind w:left="430" w:hanging="220"/>
        <w:rPr>
          <w:rFonts w:hAnsi="HG丸ｺﾞｼｯｸM-PRO"/>
        </w:rPr>
      </w:pPr>
      <w:r w:rsidRPr="005642E7">
        <w:rPr>
          <w:rFonts w:hAnsi="HG丸ｺﾞｼｯｸM-PRO" w:hint="eastAsia"/>
        </w:rPr>
        <w:t>○心理療法担当職員の配置や、施設内外での心理的ケアの実施状況も評価の対象です。</w:t>
      </w:r>
    </w:p>
    <w:p w14:paraId="326A4B3A" w14:textId="77777777" w:rsidR="005642E7" w:rsidRPr="005642E7" w:rsidRDefault="005642E7" w:rsidP="00575219">
      <w:pPr>
        <w:pStyle w:val="12"/>
        <w:ind w:left="430" w:hanging="220"/>
        <w:rPr>
          <w:rFonts w:hAnsi="HG丸ｺﾞｼｯｸM-PRO"/>
        </w:rPr>
      </w:pPr>
      <w:r w:rsidRPr="005642E7">
        <w:rPr>
          <w:rFonts w:hAnsi="HG丸ｺﾞｼｯｸM-PRO" w:hint="eastAsia"/>
        </w:rPr>
        <w:t>○ＤＶ被害からの回復には時間がかかることもありますが、暴力被害を受けた当事者が本来持つ力がエンパワーメントされ、回復していくよう支援していくことが必要です。</w:t>
      </w:r>
    </w:p>
    <w:p w14:paraId="32D4BFDF"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26D192A6" w14:textId="77777777" w:rsidR="005642E7" w:rsidRPr="000C6EA5" w:rsidRDefault="005642E7" w:rsidP="000C6EA5">
      <w:pPr>
        <w:pStyle w:val="1"/>
        <w:spacing w:afterLines="50" w:after="180"/>
        <w:rPr>
          <w:rFonts w:ascii="HG丸ｺﾞｼｯｸM-PRO" w:eastAsia="HG丸ｺﾞｼｯｸM-PRO" w:hAnsi="HG丸ｺﾞｼｯｸM-PRO"/>
          <w:sz w:val="22"/>
          <w:szCs w:val="22"/>
          <w:bdr w:val="single" w:sz="4" w:space="0" w:color="auto"/>
        </w:rPr>
      </w:pPr>
      <w:bookmarkStart w:id="33" w:name="_Toc80624987"/>
      <w:r w:rsidRPr="000C6EA5">
        <w:rPr>
          <w:rFonts w:ascii="HG丸ｺﾞｼｯｸM-PRO" w:eastAsia="HG丸ｺﾞｼｯｸM-PRO" w:hAnsi="HG丸ｺﾞｼｯｸM-PRO" w:hint="eastAsia"/>
          <w:sz w:val="22"/>
          <w:szCs w:val="22"/>
          <w:bdr w:val="single" w:sz="4" w:space="0" w:color="auto"/>
        </w:rPr>
        <w:lastRenderedPageBreak/>
        <w:t>Ａ－２－（６）子どもの虐待状況への対応</w:t>
      </w:r>
      <w:bookmarkEnd w:id="33"/>
      <w:r w:rsidRPr="000C6EA5">
        <w:rPr>
          <w:rFonts w:ascii="HG丸ｺﾞｼｯｸM-PRO" w:eastAsia="HG丸ｺﾞｼｯｸM-PRO" w:hAnsi="HG丸ｺﾞｼｯｸM-PRO" w:hint="eastAsia"/>
          <w:sz w:val="22"/>
          <w:szCs w:val="22"/>
          <w:bdr w:val="single" w:sz="4" w:space="0" w:color="auto"/>
        </w:rPr>
        <w:t xml:space="preserve"> </w:t>
      </w:r>
    </w:p>
    <w:p w14:paraId="50F3AC77" w14:textId="77777777" w:rsidR="005642E7" w:rsidRPr="000C6EA5" w:rsidRDefault="005642E7" w:rsidP="000C6EA5">
      <w:pPr>
        <w:pStyle w:val="1"/>
        <w:ind w:left="880" w:hangingChars="400" w:hanging="880"/>
        <w:rPr>
          <w:rFonts w:ascii="HG丸ｺﾞｼｯｸM-PRO" w:eastAsia="HG丸ｺﾞｼｯｸM-PRO" w:hAnsi="HG丸ｺﾞｼｯｸM-PRO"/>
          <w:sz w:val="22"/>
          <w:szCs w:val="22"/>
          <w:u w:val="single"/>
        </w:rPr>
      </w:pPr>
      <w:bookmarkStart w:id="34" w:name="_Toc80624988"/>
      <w:r w:rsidRPr="000C6EA5">
        <w:rPr>
          <w:rFonts w:ascii="HG丸ｺﾞｼｯｸM-PRO" w:eastAsia="HG丸ｺﾞｼｯｸM-PRO" w:hAnsi="HG丸ｺﾞｼｯｸM-PRO" w:hint="eastAsia"/>
          <w:sz w:val="22"/>
          <w:szCs w:val="22"/>
          <w:u w:val="single"/>
          <w:bdr w:val="single" w:sz="4" w:space="0" w:color="auto"/>
        </w:rPr>
        <w:t>Ａ㉑</w:t>
      </w:r>
      <w:r w:rsidRPr="000C6EA5">
        <w:rPr>
          <w:rFonts w:ascii="HG丸ｺﾞｼｯｸM-PRO" w:eastAsia="HG丸ｺﾞｼｯｸM-PRO" w:hAnsi="HG丸ｺﾞｼｯｸM-PRO" w:hint="eastAsia"/>
          <w:sz w:val="22"/>
          <w:szCs w:val="22"/>
          <w:u w:val="single"/>
        </w:rPr>
        <w:t xml:space="preserve">　Ａ－２－（６）－①　被虐待児に対しては虐待に関する専門性を持ってかかわり、虐待体験からの回復を支援している。</w:t>
      </w:r>
      <w:bookmarkEnd w:id="34"/>
    </w:p>
    <w:p w14:paraId="2F2C39FB" w14:textId="77777777" w:rsidR="005642E7" w:rsidRPr="005642E7" w:rsidRDefault="005642E7" w:rsidP="00575219">
      <w:pPr>
        <w:pStyle w:val="a8"/>
        <w:ind w:left="2420" w:hangingChars="1100" w:hanging="2420"/>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1E09AF95" w14:textId="77777777" w:rsidTr="00575219">
        <w:trPr>
          <w:trHeight w:val="1339"/>
        </w:trPr>
        <w:tc>
          <w:tcPr>
            <w:tcW w:w="9075" w:type="dxa"/>
          </w:tcPr>
          <w:p w14:paraId="4EB92979"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3078F840"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被虐待児に対しては虐待に関する専門性を持ってかかわり、虐待体験からの回復を支援している。</w:t>
            </w:r>
          </w:p>
          <w:p w14:paraId="2BD87B4E"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2AFF20D3"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被虐待児に対しては虐待に関する専門性を持ってかかわり、虐待体験からの回復を支援しているが、十分ではない。</w:t>
            </w:r>
          </w:p>
          <w:p w14:paraId="189B0F0E"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0F9D3BBE"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被虐待児に対して、虐待体験からの回復を支援していない。</w:t>
            </w:r>
          </w:p>
        </w:tc>
      </w:tr>
    </w:tbl>
    <w:p w14:paraId="74A1AC82" w14:textId="77777777" w:rsidR="005642E7" w:rsidRPr="005642E7" w:rsidRDefault="005642E7" w:rsidP="00575219">
      <w:pPr>
        <w:rPr>
          <w:rFonts w:ascii="HG丸ｺﾞｼｯｸM-PRO" w:eastAsia="HG丸ｺﾞｼｯｸM-PRO" w:hAnsi="HG丸ｺﾞｼｯｸM-PRO"/>
          <w:sz w:val="22"/>
          <w:bdr w:val="single" w:sz="4" w:space="0" w:color="auto"/>
        </w:rPr>
      </w:pPr>
    </w:p>
    <w:p w14:paraId="7963FF12"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0C3D3B85" w14:textId="77777777" w:rsidR="005642E7" w:rsidRPr="005642E7" w:rsidRDefault="005642E7" w:rsidP="00575219">
      <w:pPr>
        <w:pStyle w:val="12"/>
        <w:ind w:left="430" w:hanging="220"/>
        <w:rPr>
          <w:rFonts w:hAnsi="HG丸ｺﾞｼｯｸM-PRO"/>
        </w:rPr>
      </w:pPr>
      <w:r w:rsidRPr="005642E7">
        <w:rPr>
          <w:rFonts w:hAnsi="HG丸ｺﾞｼｯｸM-PRO" w:hint="eastAsia"/>
        </w:rPr>
        <w:t>□暴力によらないコミュニケーションを用いるおとなのモデルを職員が示している。</w:t>
      </w:r>
    </w:p>
    <w:p w14:paraId="24211909" w14:textId="77777777" w:rsidR="005642E7" w:rsidRPr="005642E7" w:rsidRDefault="005642E7" w:rsidP="00575219">
      <w:pPr>
        <w:pStyle w:val="12"/>
        <w:ind w:left="430" w:hanging="220"/>
        <w:rPr>
          <w:rFonts w:hAnsi="HG丸ｺﾞｼｯｸM-PRO"/>
        </w:rPr>
      </w:pPr>
    </w:p>
    <w:p w14:paraId="24CA3F32"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と個別に関わる機会を作り、職員に自分の思いや気持ちを話せる時間を作っている。</w:t>
      </w:r>
    </w:p>
    <w:p w14:paraId="7DE71B3B" w14:textId="77777777" w:rsidR="005642E7" w:rsidRPr="005642E7" w:rsidRDefault="005642E7" w:rsidP="00575219">
      <w:pPr>
        <w:pStyle w:val="12"/>
        <w:ind w:left="430" w:hanging="220"/>
        <w:rPr>
          <w:rFonts w:hAnsi="HG丸ｺﾞｼｯｸM-PRO"/>
        </w:rPr>
      </w:pPr>
    </w:p>
    <w:p w14:paraId="260C9DDF"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一人ひとりがかけがえのない大切な存在であることを伝えることや、感情表現を大切にすることで、自己肯定感や自尊心の形成に向けた支援を行っている。</w:t>
      </w:r>
    </w:p>
    <w:p w14:paraId="4D113C2B" w14:textId="77777777" w:rsidR="005642E7" w:rsidRPr="005642E7" w:rsidRDefault="005642E7" w:rsidP="00575219">
      <w:pPr>
        <w:pStyle w:val="12"/>
        <w:ind w:left="430" w:hanging="220"/>
        <w:rPr>
          <w:rFonts w:hAnsi="HG丸ｺﾞｼｯｸM-PRO"/>
        </w:rPr>
      </w:pPr>
    </w:p>
    <w:p w14:paraId="293E1464" w14:textId="77777777" w:rsidR="005642E7" w:rsidRPr="005642E7" w:rsidRDefault="005642E7" w:rsidP="00575219">
      <w:pPr>
        <w:pStyle w:val="12"/>
        <w:ind w:left="430" w:hanging="220"/>
        <w:rPr>
          <w:rFonts w:hAnsi="HG丸ｺﾞｼｯｸM-PRO"/>
        </w:rPr>
      </w:pPr>
      <w:r w:rsidRPr="005642E7">
        <w:rPr>
          <w:rFonts w:hAnsi="HG丸ｺﾞｼｯｸM-PRO" w:hint="eastAsia"/>
        </w:rPr>
        <w:t>□医療機関や児童相談所などの関係機関と必要な情報の交換を行いながら、より適切な支援を行っている。</w:t>
      </w:r>
    </w:p>
    <w:p w14:paraId="4DA100D7" w14:textId="77777777" w:rsidR="005642E7" w:rsidRPr="005642E7" w:rsidRDefault="005642E7" w:rsidP="00575219">
      <w:pPr>
        <w:pStyle w:val="12"/>
        <w:ind w:left="430" w:hanging="220"/>
        <w:rPr>
          <w:rFonts w:hAnsi="HG丸ｺﾞｼｯｸM-PRO"/>
        </w:rPr>
      </w:pPr>
    </w:p>
    <w:p w14:paraId="34AA2102" w14:textId="77777777" w:rsidR="005642E7" w:rsidRPr="005642E7" w:rsidRDefault="005642E7" w:rsidP="00575219">
      <w:pPr>
        <w:pStyle w:val="12"/>
        <w:ind w:left="430" w:hanging="220"/>
        <w:rPr>
          <w:rFonts w:hAnsi="HG丸ｺﾞｼｯｸM-PRO"/>
        </w:rPr>
      </w:pPr>
      <w:r w:rsidRPr="005642E7">
        <w:rPr>
          <w:rFonts w:hAnsi="HG丸ｺﾞｼｯｸM-PRO" w:hint="eastAsia"/>
        </w:rPr>
        <w:t>□心理療法担当職員によるカウンセリング等の専門的ケアを実施している。</w:t>
      </w:r>
    </w:p>
    <w:p w14:paraId="7DC10897" w14:textId="77777777" w:rsidR="005642E7" w:rsidRPr="005642E7" w:rsidRDefault="005642E7" w:rsidP="00575219">
      <w:pPr>
        <w:pStyle w:val="12"/>
        <w:ind w:left="430" w:hanging="220"/>
        <w:rPr>
          <w:rFonts w:hAnsi="HG丸ｺﾞｼｯｸM-PRO"/>
        </w:rPr>
      </w:pPr>
    </w:p>
    <w:p w14:paraId="717371E7" w14:textId="77777777" w:rsidR="005642E7" w:rsidRPr="005642E7" w:rsidRDefault="005642E7" w:rsidP="00575219">
      <w:pPr>
        <w:pStyle w:val="12"/>
        <w:ind w:left="430" w:hanging="220"/>
        <w:rPr>
          <w:rFonts w:hAnsi="HG丸ｺﾞｼｯｸM-PRO"/>
        </w:rPr>
      </w:pPr>
      <w:r w:rsidRPr="005642E7">
        <w:rPr>
          <w:rFonts w:hAnsi="HG丸ｺﾞｼｯｸM-PRO" w:hint="eastAsia"/>
        </w:rPr>
        <w:t>□被虐待児に対する支援の専門性を高めるための職員研修等を行っている。</w:t>
      </w:r>
    </w:p>
    <w:p w14:paraId="74E59E3B" w14:textId="77777777" w:rsidR="005642E7" w:rsidRPr="005642E7" w:rsidRDefault="005642E7" w:rsidP="00575219">
      <w:pPr>
        <w:pStyle w:val="11"/>
        <w:spacing w:afterLines="0" w:after="0"/>
        <w:rPr>
          <w:rFonts w:hAnsi="HG丸ｺﾞｼｯｸM-PRO"/>
        </w:rPr>
      </w:pPr>
    </w:p>
    <w:p w14:paraId="27F42C41"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D5285F7" w14:textId="77777777" w:rsidR="005642E7" w:rsidRPr="005642E7" w:rsidRDefault="005642E7" w:rsidP="00575219">
      <w:pPr>
        <w:pStyle w:val="11"/>
        <w:spacing w:after="180"/>
        <w:rPr>
          <w:rFonts w:hAnsi="HG丸ｺﾞｼｯｸM-PRO"/>
          <w:color w:val="000000"/>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41EA3217" w14:textId="77777777" w:rsidR="005642E7" w:rsidRPr="005642E7" w:rsidRDefault="005642E7" w:rsidP="00575219">
      <w:pPr>
        <w:pStyle w:val="ac"/>
        <w:rPr>
          <w:szCs w:val="22"/>
        </w:rPr>
      </w:pPr>
      <w:r w:rsidRPr="005642E7">
        <w:rPr>
          <w:rFonts w:hint="eastAsia"/>
          <w:szCs w:val="22"/>
        </w:rPr>
        <w:t>（１）目的</w:t>
      </w:r>
    </w:p>
    <w:p w14:paraId="509082A2"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子どもの権利条約による「生きる権利」「育つ権利」「守られる権利」「参加する権利」等について説明を行うとともにそれを保障するための支援を提供していることと、虐待経験のある子どもを専門的な視点から理解して、虐待体験から回復する専門的なかかわりや、虐待から子どもを守る支援を行っていることについて評価します。</w:t>
      </w:r>
    </w:p>
    <w:p w14:paraId="52F0585E" w14:textId="77777777" w:rsidR="005642E7" w:rsidRPr="005642E7" w:rsidRDefault="005642E7" w:rsidP="00575219">
      <w:pPr>
        <w:pStyle w:val="12"/>
        <w:ind w:left="430" w:hanging="220"/>
        <w:rPr>
          <w:rFonts w:hAnsi="HG丸ｺﾞｼｯｸM-PRO"/>
        </w:rPr>
      </w:pPr>
    </w:p>
    <w:p w14:paraId="697AEDFB" w14:textId="77777777" w:rsidR="005642E7" w:rsidRPr="005642E7" w:rsidRDefault="005642E7" w:rsidP="00575219">
      <w:pPr>
        <w:pStyle w:val="ac"/>
        <w:rPr>
          <w:szCs w:val="22"/>
        </w:rPr>
      </w:pPr>
      <w:r w:rsidRPr="005642E7">
        <w:rPr>
          <w:rFonts w:hint="eastAsia"/>
          <w:szCs w:val="22"/>
        </w:rPr>
        <w:t>（２）趣旨・解説</w:t>
      </w:r>
    </w:p>
    <w:p w14:paraId="2C089C3D" w14:textId="77777777" w:rsidR="005642E7" w:rsidRPr="005642E7" w:rsidRDefault="005642E7" w:rsidP="00575219">
      <w:pPr>
        <w:pStyle w:val="12"/>
        <w:ind w:left="430" w:hanging="220"/>
        <w:rPr>
          <w:rFonts w:hAnsi="HG丸ｺﾞｼｯｸM-PRO"/>
        </w:rPr>
      </w:pPr>
      <w:r w:rsidRPr="005642E7">
        <w:rPr>
          <w:rFonts w:hAnsi="HG丸ｺﾞｼｯｸM-PRO" w:hint="eastAsia"/>
        </w:rPr>
        <w:t>○虐待を受けた子どもに対しては、安心できる生活の提供、子どもへの心理的援助、安定した人間関係の中で大切にされる体験を積み重ねることで自己肯定感の回復や自尊心の形成に向けた支援が重要です。</w:t>
      </w:r>
    </w:p>
    <w:p w14:paraId="615E92C5"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の行動の背景にある意味を理解し、子どもに寄り添い、生活を守り成長を促進する支援が重要です。</w:t>
      </w:r>
    </w:p>
    <w:p w14:paraId="04317BC4" w14:textId="77777777" w:rsidR="005642E7" w:rsidRPr="005642E7" w:rsidRDefault="005642E7" w:rsidP="00575219">
      <w:pPr>
        <w:pStyle w:val="12"/>
        <w:ind w:left="430" w:hanging="220"/>
        <w:rPr>
          <w:rFonts w:hAnsi="HG丸ｺﾞｼｯｸM-PRO"/>
        </w:rPr>
      </w:pPr>
    </w:p>
    <w:p w14:paraId="7965CCC4" w14:textId="77777777" w:rsidR="005642E7" w:rsidRPr="005642E7" w:rsidRDefault="005642E7" w:rsidP="00575219">
      <w:pPr>
        <w:pStyle w:val="ac"/>
        <w:rPr>
          <w:szCs w:val="22"/>
        </w:rPr>
      </w:pPr>
      <w:r w:rsidRPr="005642E7">
        <w:rPr>
          <w:szCs w:val="22"/>
        </w:rPr>
        <w:t>（３）評価の留意点</w:t>
      </w:r>
    </w:p>
    <w:p w14:paraId="516D6EBE"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と個別に関わる機会を作り、共感的に子どもの話しを聞き、自分の気持ちをゆっくり安心して話せる時間は重要です。カウンセリング等の専門的ケアの時間の保障や、良い人間関係の中から自尊心や自己肯定感の向上を図る支援、心理的プログラムの取組がされている確認します。</w:t>
      </w:r>
    </w:p>
    <w:p w14:paraId="6E3E4C75"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670811BF" w14:textId="77777777" w:rsidR="005642E7" w:rsidRPr="000C6EA5" w:rsidRDefault="005642E7" w:rsidP="000C6EA5">
      <w:pPr>
        <w:pStyle w:val="1"/>
        <w:spacing w:afterLines="50" w:after="180"/>
        <w:rPr>
          <w:rFonts w:ascii="HG丸ｺﾞｼｯｸM-PRO" w:eastAsia="HG丸ｺﾞｼｯｸM-PRO" w:hAnsi="HG丸ｺﾞｼｯｸM-PRO"/>
          <w:sz w:val="22"/>
          <w:szCs w:val="22"/>
          <w:bdr w:val="single" w:sz="4" w:space="0" w:color="auto"/>
        </w:rPr>
      </w:pPr>
      <w:bookmarkStart w:id="35" w:name="_Toc80624989"/>
      <w:r w:rsidRPr="000C6EA5">
        <w:rPr>
          <w:rFonts w:ascii="HG丸ｺﾞｼｯｸM-PRO" w:eastAsia="HG丸ｺﾞｼｯｸM-PRO" w:hAnsi="HG丸ｺﾞｼｯｸM-PRO" w:hint="eastAsia"/>
          <w:sz w:val="22"/>
          <w:szCs w:val="22"/>
          <w:bdr w:val="single" w:sz="4" w:space="0" w:color="auto"/>
        </w:rPr>
        <w:lastRenderedPageBreak/>
        <w:t>Ａ－２－（７）家族関係への支援</w:t>
      </w:r>
      <w:bookmarkEnd w:id="35"/>
      <w:r w:rsidRPr="000C6EA5">
        <w:rPr>
          <w:rFonts w:ascii="HG丸ｺﾞｼｯｸM-PRO" w:eastAsia="HG丸ｺﾞｼｯｸM-PRO" w:hAnsi="HG丸ｺﾞｼｯｸM-PRO" w:hint="eastAsia"/>
          <w:sz w:val="22"/>
          <w:szCs w:val="22"/>
          <w:bdr w:val="single" w:sz="4" w:space="0" w:color="auto"/>
        </w:rPr>
        <w:t xml:space="preserve"> </w:t>
      </w:r>
    </w:p>
    <w:p w14:paraId="3B9DC64C" w14:textId="77777777" w:rsidR="005642E7" w:rsidRPr="000C6EA5" w:rsidRDefault="005642E7" w:rsidP="000C6EA5">
      <w:pPr>
        <w:pStyle w:val="1"/>
        <w:ind w:left="880" w:hangingChars="400" w:hanging="880"/>
        <w:rPr>
          <w:rFonts w:ascii="HG丸ｺﾞｼｯｸM-PRO" w:eastAsia="HG丸ｺﾞｼｯｸM-PRO" w:hAnsi="HG丸ｺﾞｼｯｸM-PRO"/>
          <w:sz w:val="22"/>
          <w:szCs w:val="22"/>
          <w:u w:val="single"/>
        </w:rPr>
      </w:pPr>
      <w:bookmarkStart w:id="36" w:name="_Toc80624990"/>
      <w:r w:rsidRPr="000C6EA5">
        <w:rPr>
          <w:rFonts w:ascii="HG丸ｺﾞｼｯｸM-PRO" w:eastAsia="HG丸ｺﾞｼｯｸM-PRO" w:hAnsi="HG丸ｺﾞｼｯｸM-PRO" w:hint="eastAsia"/>
          <w:sz w:val="22"/>
          <w:szCs w:val="22"/>
          <w:u w:val="single"/>
          <w:bdr w:val="single" w:sz="4" w:space="0" w:color="auto"/>
        </w:rPr>
        <w:t>Ａ㉒</w:t>
      </w:r>
      <w:r w:rsidRPr="000C6EA5">
        <w:rPr>
          <w:rFonts w:ascii="HG丸ｺﾞｼｯｸM-PRO" w:eastAsia="HG丸ｺﾞｼｯｸM-PRO" w:hAnsi="HG丸ｺﾞｼｯｸM-PRO" w:hint="eastAsia"/>
          <w:sz w:val="22"/>
          <w:szCs w:val="22"/>
          <w:u w:val="single"/>
        </w:rPr>
        <w:t xml:space="preserve">　Ａ－２－（７）－①　母親や子どもの家族関係の悩みや不安に対する相談・支援を行っている。</w:t>
      </w:r>
      <w:bookmarkEnd w:id="36"/>
    </w:p>
    <w:p w14:paraId="2ECD1964"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7BEB705E" w14:textId="77777777" w:rsidTr="00575219">
        <w:trPr>
          <w:trHeight w:val="1548"/>
        </w:trPr>
        <w:tc>
          <w:tcPr>
            <w:tcW w:w="9075" w:type="dxa"/>
          </w:tcPr>
          <w:p w14:paraId="0D53EB9F"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6782E184"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母親や子どもの家族関係の悩みや不安に対する相談・支援を行っている。</w:t>
            </w:r>
          </w:p>
          <w:p w14:paraId="23126BFB"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14C54CA9"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母親や子どもの家族関係の悩みや不安に対する相談・支援を行っているが、十分でない。</w:t>
            </w:r>
          </w:p>
          <w:p w14:paraId="701AA604"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495FD140"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母親や子どもの家族関係の調整を行っていない。</w:t>
            </w:r>
          </w:p>
        </w:tc>
      </w:tr>
    </w:tbl>
    <w:p w14:paraId="1242CA7A" w14:textId="77777777" w:rsidR="005642E7" w:rsidRPr="005642E7" w:rsidRDefault="005642E7" w:rsidP="00575219">
      <w:pPr>
        <w:ind w:left="440" w:hangingChars="200" w:hanging="440"/>
        <w:rPr>
          <w:rFonts w:ascii="HG丸ｺﾞｼｯｸM-PRO" w:eastAsia="HG丸ｺﾞｼｯｸM-PRO" w:hAnsi="HG丸ｺﾞｼｯｸM-PRO"/>
          <w:sz w:val="22"/>
          <w:bdr w:val="single" w:sz="4" w:space="0" w:color="auto"/>
        </w:rPr>
      </w:pPr>
    </w:p>
    <w:p w14:paraId="275E5568"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68FF3B43"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家族関係の悩みや不安を受け止め、相談に応じている。</w:t>
      </w:r>
    </w:p>
    <w:p w14:paraId="22917A4B" w14:textId="77777777" w:rsidR="005642E7" w:rsidRPr="005642E7" w:rsidRDefault="005642E7" w:rsidP="00575219">
      <w:pPr>
        <w:pStyle w:val="12"/>
        <w:ind w:left="430" w:hanging="220"/>
        <w:rPr>
          <w:rFonts w:hAnsi="HG丸ｺﾞｼｯｸM-PRO"/>
        </w:rPr>
      </w:pPr>
    </w:p>
    <w:p w14:paraId="420D59E0" w14:textId="77777777" w:rsidR="005642E7" w:rsidRPr="005642E7" w:rsidRDefault="005642E7" w:rsidP="00575219">
      <w:pPr>
        <w:pStyle w:val="12"/>
        <w:ind w:left="430" w:hanging="220"/>
        <w:rPr>
          <w:rFonts w:hAnsi="HG丸ｺﾞｼｯｸM-PRO"/>
        </w:rPr>
      </w:pPr>
      <w:r w:rsidRPr="005642E7">
        <w:rPr>
          <w:rFonts w:hAnsi="HG丸ｺﾞｼｯｸM-PRO" w:hint="eastAsia"/>
        </w:rPr>
        <w:t>□子どもの家族関係の悩みや不安を受け止め、相談に応じている。</w:t>
      </w:r>
    </w:p>
    <w:p w14:paraId="153DBCEC" w14:textId="77777777" w:rsidR="005642E7" w:rsidRPr="005642E7" w:rsidRDefault="005642E7" w:rsidP="00575219">
      <w:pPr>
        <w:pStyle w:val="12"/>
        <w:ind w:left="430" w:hanging="220"/>
        <w:rPr>
          <w:rFonts w:hAnsi="HG丸ｺﾞｼｯｸM-PRO"/>
        </w:rPr>
      </w:pPr>
    </w:p>
    <w:p w14:paraId="7C855557" w14:textId="77777777" w:rsidR="005642E7" w:rsidRPr="005642E7" w:rsidRDefault="005642E7" w:rsidP="00575219">
      <w:pPr>
        <w:pStyle w:val="12"/>
        <w:ind w:left="430" w:hanging="220"/>
        <w:rPr>
          <w:rFonts w:hAnsi="HG丸ｺﾞｼｯｸM-PRO"/>
        </w:rPr>
      </w:pPr>
      <w:r w:rsidRPr="005642E7">
        <w:rPr>
          <w:rFonts w:hAnsi="HG丸ｺﾞｼｯｸM-PRO" w:hint="eastAsia"/>
        </w:rPr>
        <w:t>□家族の中に感情の行き違いや意見の相違がある場合、適切に介入し調整を行っている。</w:t>
      </w:r>
    </w:p>
    <w:p w14:paraId="2227DFDF" w14:textId="77777777" w:rsidR="005642E7" w:rsidRPr="005642E7" w:rsidRDefault="005642E7" w:rsidP="00575219">
      <w:pPr>
        <w:pStyle w:val="12"/>
        <w:ind w:left="430" w:hanging="220"/>
        <w:rPr>
          <w:rFonts w:hAnsi="HG丸ｺﾞｼｯｸM-PRO"/>
        </w:rPr>
      </w:pPr>
    </w:p>
    <w:p w14:paraId="6EC42BD3" w14:textId="77777777" w:rsidR="005642E7" w:rsidRPr="005642E7" w:rsidRDefault="005642E7" w:rsidP="00575219">
      <w:pPr>
        <w:pStyle w:val="12"/>
        <w:ind w:left="430" w:hanging="220"/>
        <w:rPr>
          <w:rFonts w:hAnsi="HG丸ｺﾞｼｯｸM-PRO"/>
        </w:rPr>
      </w:pPr>
      <w:r w:rsidRPr="005642E7">
        <w:rPr>
          <w:rFonts w:hAnsi="HG丸ｺﾞｼｯｸM-PRO" w:hint="eastAsia"/>
        </w:rPr>
        <w:t>□必要に応じて、他の親族との関係調整を行っている。</w:t>
      </w:r>
    </w:p>
    <w:p w14:paraId="76D2383B" w14:textId="77777777" w:rsidR="005642E7" w:rsidRPr="005642E7" w:rsidRDefault="005642E7" w:rsidP="00575219">
      <w:pPr>
        <w:pStyle w:val="11"/>
        <w:spacing w:after="180"/>
        <w:rPr>
          <w:rFonts w:hAnsi="HG丸ｺﾞｼｯｸM-PRO"/>
        </w:rPr>
      </w:pPr>
    </w:p>
    <w:p w14:paraId="79C435ED"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7755C718" w14:textId="77777777" w:rsidR="005642E7" w:rsidRPr="005642E7" w:rsidRDefault="005642E7" w:rsidP="00575219">
      <w:pPr>
        <w:pStyle w:val="11"/>
        <w:spacing w:after="180"/>
        <w:rPr>
          <w:rFonts w:hAnsi="HG丸ｺﾞｼｯｸM-PRO"/>
          <w:color w:val="000000"/>
        </w:rPr>
      </w:pPr>
      <w:r w:rsidRPr="005642E7">
        <w:rPr>
          <w:rFonts w:hAnsi="HG丸ｺﾞｼｯｸM-PRO" w:hint="eastAsia"/>
        </w:rPr>
        <w:lastRenderedPageBreak/>
        <w:t>評価基準の考え方と評価の</w:t>
      </w:r>
      <w:r w:rsidRPr="005642E7">
        <w:rPr>
          <w:rFonts w:hAnsi="HG丸ｺﾞｼｯｸM-PRO" w:hint="eastAsia"/>
          <w:color w:val="000000"/>
        </w:rPr>
        <w:t>留意点留意点</w:t>
      </w:r>
    </w:p>
    <w:p w14:paraId="30C3E99E" w14:textId="77777777" w:rsidR="005642E7" w:rsidRPr="005642E7" w:rsidRDefault="005642E7" w:rsidP="00575219">
      <w:pPr>
        <w:pStyle w:val="ac"/>
        <w:rPr>
          <w:szCs w:val="22"/>
        </w:rPr>
      </w:pPr>
      <w:r w:rsidRPr="005642E7">
        <w:rPr>
          <w:rFonts w:hint="eastAsia"/>
          <w:szCs w:val="22"/>
        </w:rPr>
        <w:t>（１）目的</w:t>
      </w:r>
    </w:p>
    <w:p w14:paraId="66E61CA6"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は、子どもにとっての最善の利益、母親の権利を十分考慮しながら、母親も子どもも自分の感情や思いを表現できるように支援を行い、母</w:t>
      </w:r>
      <w:r w:rsidRPr="005642E7">
        <w:rPr>
          <w:rFonts w:hAnsi="HG丸ｺﾞｼｯｸM-PRO" w:hint="eastAsia"/>
          <w:color w:val="000000"/>
        </w:rPr>
        <w:t>子関係や兄弟関係、生活自体を客観的な視点で捉えることができるような支援の提供を</w:t>
      </w:r>
      <w:r w:rsidRPr="005642E7">
        <w:rPr>
          <w:rFonts w:hAnsi="HG丸ｺﾞｼｯｸM-PRO" w:hint="eastAsia"/>
        </w:rPr>
        <w:t>評価します。</w:t>
      </w:r>
    </w:p>
    <w:p w14:paraId="24E60CBC" w14:textId="77777777" w:rsidR="005642E7" w:rsidRPr="005642E7" w:rsidRDefault="005642E7" w:rsidP="00575219">
      <w:pPr>
        <w:pStyle w:val="12"/>
        <w:ind w:left="430" w:hanging="220"/>
        <w:rPr>
          <w:rFonts w:hAnsi="HG丸ｺﾞｼｯｸM-PRO"/>
          <w:color w:val="000000"/>
        </w:rPr>
      </w:pPr>
    </w:p>
    <w:p w14:paraId="28834883" w14:textId="77777777" w:rsidR="005642E7" w:rsidRPr="005642E7" w:rsidRDefault="005642E7" w:rsidP="00575219">
      <w:pPr>
        <w:pStyle w:val="ac"/>
        <w:rPr>
          <w:szCs w:val="22"/>
        </w:rPr>
      </w:pPr>
      <w:r w:rsidRPr="005642E7">
        <w:rPr>
          <w:rFonts w:hint="eastAsia"/>
          <w:szCs w:val="22"/>
        </w:rPr>
        <w:t>（２）趣旨・解説</w:t>
      </w:r>
    </w:p>
    <w:p w14:paraId="4F81969E"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が抱えている悩みや不安は、それぞれ異なります。母親の思いやニーズ、子どもの思いとニーズを的確に捉えて、どちらの思いやニーズも尊重できるような支援が求められます。また、時間をかけて繰り返し、お互いの代弁や調整を行うことが必要です。</w:t>
      </w:r>
    </w:p>
    <w:p w14:paraId="397BFAC0" w14:textId="77777777" w:rsidR="005642E7" w:rsidRPr="005642E7" w:rsidRDefault="005642E7" w:rsidP="00575219">
      <w:pPr>
        <w:pStyle w:val="12"/>
        <w:ind w:left="430" w:hanging="220"/>
        <w:rPr>
          <w:rFonts w:hAnsi="HG丸ｺﾞｼｯｸM-PRO"/>
        </w:rPr>
      </w:pPr>
      <w:r w:rsidRPr="005642E7">
        <w:rPr>
          <w:rFonts w:hAnsi="HG丸ｺﾞｼｯｸM-PRO" w:hint="eastAsia"/>
        </w:rPr>
        <w:t>○ペアレントトレーニング等の具体的プログラムを活用して、家族関係調整を行うことも必要です。</w:t>
      </w:r>
    </w:p>
    <w:p w14:paraId="644F58F0" w14:textId="77777777" w:rsidR="005642E7" w:rsidRPr="005642E7" w:rsidRDefault="005642E7" w:rsidP="00575219">
      <w:pPr>
        <w:pStyle w:val="12"/>
        <w:ind w:left="430" w:hanging="220"/>
        <w:rPr>
          <w:rFonts w:hAnsi="HG丸ｺﾞｼｯｸM-PRO"/>
        </w:rPr>
      </w:pPr>
    </w:p>
    <w:p w14:paraId="5313CA13" w14:textId="77777777" w:rsidR="005642E7" w:rsidRPr="005642E7" w:rsidRDefault="005642E7" w:rsidP="00575219">
      <w:pPr>
        <w:pStyle w:val="ac"/>
        <w:rPr>
          <w:szCs w:val="22"/>
        </w:rPr>
      </w:pPr>
      <w:r w:rsidRPr="005642E7">
        <w:rPr>
          <w:szCs w:val="22"/>
        </w:rPr>
        <w:t>（３）評価の留意点</w:t>
      </w:r>
    </w:p>
    <w:p w14:paraId="393C2168"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と子どもの感情の行き違い、意見の相違がある場合や将来設計が異なる場合、それぞれの関係を尊重して相談に応じ、調整を行っているか確認します。</w:t>
      </w:r>
    </w:p>
    <w:p w14:paraId="52DA58D7"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D8F0394" w14:textId="77777777" w:rsidR="005642E7" w:rsidRPr="000C6EA5" w:rsidRDefault="005642E7" w:rsidP="000C6EA5">
      <w:pPr>
        <w:pStyle w:val="1"/>
        <w:spacing w:afterLines="50" w:after="180"/>
        <w:rPr>
          <w:rFonts w:ascii="HG丸ｺﾞｼｯｸM-PRO" w:eastAsia="HG丸ｺﾞｼｯｸM-PRO" w:hAnsi="HG丸ｺﾞｼｯｸM-PRO"/>
          <w:sz w:val="22"/>
          <w:bdr w:val="single" w:sz="4" w:space="0" w:color="auto"/>
        </w:rPr>
      </w:pPr>
      <w:bookmarkStart w:id="37" w:name="_Toc80624991"/>
      <w:r w:rsidRPr="000C6EA5">
        <w:rPr>
          <w:rFonts w:ascii="HG丸ｺﾞｼｯｸM-PRO" w:eastAsia="HG丸ｺﾞｼｯｸM-PRO" w:hAnsi="HG丸ｺﾞｼｯｸM-PRO" w:hint="eastAsia"/>
          <w:sz w:val="22"/>
          <w:bdr w:val="single" w:sz="4" w:space="0" w:color="auto"/>
        </w:rPr>
        <w:lastRenderedPageBreak/>
        <w:t>Ａ－２－（８）特別な配慮の必要な母親、子どもへの支援</w:t>
      </w:r>
      <w:bookmarkEnd w:id="37"/>
      <w:r w:rsidRPr="000C6EA5">
        <w:rPr>
          <w:rFonts w:ascii="HG丸ｺﾞｼｯｸM-PRO" w:eastAsia="HG丸ｺﾞｼｯｸM-PRO" w:hAnsi="HG丸ｺﾞｼｯｸM-PRO" w:hint="eastAsia"/>
          <w:sz w:val="22"/>
          <w:bdr w:val="single" w:sz="4" w:space="0" w:color="auto"/>
        </w:rPr>
        <w:t xml:space="preserve"> </w:t>
      </w:r>
    </w:p>
    <w:p w14:paraId="12890595" w14:textId="77777777" w:rsidR="005642E7" w:rsidRPr="000C6EA5" w:rsidRDefault="005642E7" w:rsidP="000C6EA5">
      <w:pPr>
        <w:pStyle w:val="1"/>
        <w:ind w:left="880" w:hangingChars="400" w:hanging="880"/>
        <w:rPr>
          <w:rFonts w:ascii="HG丸ｺﾞｼｯｸM-PRO" w:eastAsia="HG丸ｺﾞｼｯｸM-PRO" w:hAnsi="HG丸ｺﾞｼｯｸM-PRO"/>
          <w:sz w:val="22"/>
          <w:u w:val="single"/>
        </w:rPr>
      </w:pPr>
      <w:bookmarkStart w:id="38" w:name="_Toc80624992"/>
      <w:r w:rsidRPr="000C6EA5">
        <w:rPr>
          <w:rFonts w:ascii="HG丸ｺﾞｼｯｸM-PRO" w:eastAsia="HG丸ｺﾞｼｯｸM-PRO" w:hAnsi="HG丸ｺﾞｼｯｸM-PRO" w:hint="eastAsia"/>
          <w:sz w:val="22"/>
          <w:u w:val="single" w:color="000000"/>
          <w:bdr w:val="single" w:sz="4" w:space="0" w:color="auto"/>
        </w:rPr>
        <w:t>Ａ㉓</w:t>
      </w:r>
      <w:r w:rsidRPr="000C6EA5">
        <w:rPr>
          <w:rFonts w:ascii="HG丸ｺﾞｼｯｸM-PRO" w:eastAsia="HG丸ｺﾞｼｯｸM-PRO" w:hAnsi="HG丸ｺﾞｼｯｸM-PRO" w:hint="eastAsia"/>
          <w:sz w:val="22"/>
          <w:u w:val="single"/>
        </w:rPr>
        <w:t xml:space="preserve">　Ａ－２－（８）－①　障害や精神疾患、その他の配慮が必要な母親と子どもに対する支援を適切に行い、必要に応じて関係機関と連携している。</w:t>
      </w:r>
      <w:bookmarkEnd w:id="38"/>
    </w:p>
    <w:p w14:paraId="2DA7DD2D" w14:textId="77777777" w:rsidR="005642E7" w:rsidRPr="005642E7" w:rsidRDefault="005642E7" w:rsidP="00575219">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148341A1" w14:textId="77777777" w:rsidTr="00575219">
        <w:trPr>
          <w:trHeight w:val="1815"/>
        </w:trPr>
        <w:tc>
          <w:tcPr>
            <w:tcW w:w="9075" w:type="dxa"/>
          </w:tcPr>
          <w:p w14:paraId="1BDCDC18"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02F448E8"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ａ）障害や精神疾患、その他の配慮が必要な母親と子どもに対する支援を適切に行い、必要に応じて関係機関と連携している。</w:t>
            </w:r>
          </w:p>
          <w:p w14:paraId="709DAAFE"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6BB5D3C0"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ｂ）障害や精神疾患、その他の配慮が必要な母親と子どもに対する支援を行い、必要に応じて関係機関と連携しているが、十分ではない。</w:t>
            </w:r>
          </w:p>
          <w:p w14:paraId="398958DF" w14:textId="77777777" w:rsidR="005642E7" w:rsidRPr="005642E7" w:rsidRDefault="005642E7" w:rsidP="00575219">
            <w:pPr>
              <w:ind w:left="440" w:hangingChars="200" w:hanging="440"/>
              <w:rPr>
                <w:rFonts w:ascii="HG丸ｺﾞｼｯｸM-PRO" w:eastAsia="HG丸ｺﾞｼｯｸM-PRO" w:hAnsi="HG丸ｺﾞｼｯｸM-PRO"/>
                <w:sz w:val="22"/>
              </w:rPr>
            </w:pPr>
          </w:p>
          <w:p w14:paraId="6523410B" w14:textId="77777777" w:rsidR="005642E7" w:rsidRPr="005642E7" w:rsidRDefault="005642E7" w:rsidP="00575219">
            <w:pPr>
              <w:ind w:left="440" w:hangingChars="200" w:hanging="440"/>
              <w:rPr>
                <w:rFonts w:ascii="HG丸ｺﾞｼｯｸM-PRO" w:eastAsia="HG丸ｺﾞｼｯｸM-PRO" w:hAnsi="HG丸ｺﾞｼｯｸM-PRO"/>
                <w:sz w:val="22"/>
              </w:rPr>
            </w:pPr>
            <w:r w:rsidRPr="005642E7">
              <w:rPr>
                <w:rFonts w:ascii="HG丸ｺﾞｼｯｸM-PRO" w:eastAsia="HG丸ｺﾞｼｯｸM-PRO" w:hAnsi="HG丸ｺﾞｼｯｸM-PRO" w:hint="eastAsia"/>
                <w:sz w:val="22"/>
              </w:rPr>
              <w:t>ｃ）障害や精神疾患、その他の配慮が必要な母親と子どもに対する支援を適切に行っていない。</w:t>
            </w:r>
          </w:p>
        </w:tc>
      </w:tr>
    </w:tbl>
    <w:p w14:paraId="0A796FEB" w14:textId="77777777" w:rsidR="005642E7" w:rsidRPr="005642E7" w:rsidRDefault="005642E7" w:rsidP="00575219">
      <w:pPr>
        <w:rPr>
          <w:rFonts w:ascii="HG丸ｺﾞｼｯｸM-PRO" w:eastAsia="HG丸ｺﾞｼｯｸM-PRO" w:hAnsi="HG丸ｺﾞｼｯｸM-PRO"/>
          <w:sz w:val="22"/>
          <w:bdr w:val="single" w:sz="4" w:space="0" w:color="auto"/>
        </w:rPr>
      </w:pPr>
    </w:p>
    <w:p w14:paraId="6FC74736"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4B03CF56" w14:textId="77777777" w:rsidR="005642E7" w:rsidRPr="005642E7" w:rsidRDefault="005642E7" w:rsidP="00575219">
      <w:pPr>
        <w:pStyle w:val="12"/>
        <w:ind w:left="430" w:hanging="220"/>
        <w:rPr>
          <w:rFonts w:hAnsi="HG丸ｺﾞｼｯｸM-PRO"/>
        </w:rPr>
      </w:pPr>
      <w:r w:rsidRPr="005642E7">
        <w:rPr>
          <w:rFonts w:hAnsi="HG丸ｺﾞｼｯｸM-PRO" w:hint="eastAsia"/>
        </w:rPr>
        <w:t>□社会資源の積極的な活用をするための支援を行っている。</w:t>
      </w:r>
    </w:p>
    <w:p w14:paraId="6C3605A8" w14:textId="77777777" w:rsidR="005642E7" w:rsidRPr="005642E7" w:rsidRDefault="005642E7" w:rsidP="00575219">
      <w:pPr>
        <w:pStyle w:val="12"/>
        <w:ind w:left="430" w:hanging="220"/>
        <w:rPr>
          <w:rFonts w:hAnsi="HG丸ｺﾞｼｯｸM-PRO"/>
        </w:rPr>
      </w:pPr>
    </w:p>
    <w:p w14:paraId="6F84020D" w14:textId="77777777" w:rsidR="005642E7" w:rsidRPr="005642E7" w:rsidRDefault="005642E7" w:rsidP="00575219">
      <w:pPr>
        <w:pStyle w:val="12"/>
        <w:ind w:left="430" w:hanging="220"/>
        <w:rPr>
          <w:rFonts w:hAnsi="HG丸ｺﾞｼｯｸM-PRO"/>
        </w:rPr>
      </w:pPr>
      <w:r w:rsidRPr="005642E7">
        <w:rPr>
          <w:rFonts w:hAnsi="HG丸ｺﾞｼｯｸM-PRO" w:hint="eastAsia"/>
        </w:rPr>
        <w:t>□公的機関や就労先、保育所や学校等と連携した支援を行っている。</w:t>
      </w:r>
    </w:p>
    <w:p w14:paraId="364FAF06" w14:textId="77777777" w:rsidR="005642E7" w:rsidRPr="005642E7" w:rsidRDefault="005642E7" w:rsidP="00575219">
      <w:pPr>
        <w:pStyle w:val="12"/>
        <w:ind w:left="430" w:hanging="220"/>
        <w:rPr>
          <w:rFonts w:hAnsi="HG丸ｺﾞｼｯｸM-PRO"/>
        </w:rPr>
      </w:pPr>
    </w:p>
    <w:p w14:paraId="29FA4E3A" w14:textId="77777777" w:rsidR="005642E7" w:rsidRPr="005642E7" w:rsidRDefault="005642E7" w:rsidP="00575219">
      <w:pPr>
        <w:pStyle w:val="12"/>
        <w:ind w:left="430" w:hanging="220"/>
        <w:rPr>
          <w:rFonts w:hAnsi="HG丸ｺﾞｼｯｸM-PRO"/>
        </w:rPr>
      </w:pPr>
      <w:r w:rsidRPr="005642E7">
        <w:rPr>
          <w:rFonts w:hAnsi="HG丸ｺﾞｼｯｸM-PRO" w:hint="eastAsia"/>
        </w:rPr>
        <w:t>□精神疾患があり、心身状況に特別な配慮が必要な場合、同意を得て主治医との連携のもと、通院同行、服薬管理等の療養に関する支援を行っている。</w:t>
      </w:r>
    </w:p>
    <w:p w14:paraId="0297C0C5" w14:textId="77777777" w:rsidR="005642E7" w:rsidRPr="005642E7" w:rsidRDefault="005642E7" w:rsidP="00575219">
      <w:pPr>
        <w:pStyle w:val="12"/>
        <w:ind w:left="430" w:hanging="220"/>
        <w:rPr>
          <w:rFonts w:hAnsi="HG丸ｺﾞｼｯｸM-PRO"/>
        </w:rPr>
      </w:pPr>
    </w:p>
    <w:p w14:paraId="12CAF3CD" w14:textId="77777777" w:rsidR="005642E7" w:rsidRPr="005642E7" w:rsidRDefault="005642E7" w:rsidP="00575219">
      <w:pPr>
        <w:pStyle w:val="12"/>
        <w:ind w:left="430" w:hanging="220"/>
        <w:rPr>
          <w:rFonts w:hAnsi="HG丸ｺﾞｼｯｸM-PRO"/>
        </w:rPr>
      </w:pPr>
      <w:r w:rsidRPr="005642E7">
        <w:rPr>
          <w:rFonts w:hAnsi="HG丸ｺﾞｼｯｸM-PRO" w:hint="eastAsia"/>
        </w:rPr>
        <w:t>□障害や精神疾患がある場合や外国人の母親や子どもへは、必要に応じて公的機関、就労先への各種手続きの支援を行ったり、保育所、学校等、他機関と連携し情報やコミュニケーション確保の支援を行っている。</w:t>
      </w:r>
    </w:p>
    <w:p w14:paraId="0EF7B5BA" w14:textId="77777777" w:rsidR="005642E7" w:rsidRPr="005642E7" w:rsidRDefault="005642E7" w:rsidP="00575219">
      <w:pPr>
        <w:pStyle w:val="11"/>
        <w:spacing w:afterLines="0" w:after="0"/>
        <w:rPr>
          <w:rFonts w:hAnsi="HG丸ｺﾞｼｯｸM-PRO"/>
        </w:rPr>
      </w:pPr>
    </w:p>
    <w:p w14:paraId="5003582B"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2B5A3AEB" w14:textId="77777777" w:rsidR="005642E7" w:rsidRPr="005642E7" w:rsidRDefault="005642E7" w:rsidP="00575219">
      <w:pPr>
        <w:pStyle w:val="11"/>
        <w:spacing w:after="180"/>
        <w:rPr>
          <w:rFonts w:hAnsi="HG丸ｺﾞｼｯｸM-PRO"/>
          <w:color w:val="000000"/>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3F932648" w14:textId="77777777" w:rsidR="005642E7" w:rsidRPr="005642E7" w:rsidRDefault="005642E7" w:rsidP="00575219">
      <w:pPr>
        <w:pStyle w:val="ac"/>
        <w:rPr>
          <w:szCs w:val="22"/>
        </w:rPr>
      </w:pPr>
      <w:r w:rsidRPr="005642E7">
        <w:rPr>
          <w:rFonts w:hint="eastAsia"/>
          <w:szCs w:val="22"/>
        </w:rPr>
        <w:t>（１）目的</w:t>
      </w:r>
    </w:p>
    <w:p w14:paraId="0B307AFD" w14:textId="77777777" w:rsidR="005642E7" w:rsidRPr="005642E7" w:rsidRDefault="005642E7" w:rsidP="00575219">
      <w:pPr>
        <w:pStyle w:val="12"/>
        <w:ind w:left="430" w:hanging="220"/>
        <w:rPr>
          <w:rFonts w:hAnsi="HG丸ｺﾞｼｯｸM-PRO"/>
        </w:rPr>
      </w:pPr>
      <w:r w:rsidRPr="005642E7">
        <w:rPr>
          <w:rFonts w:hAnsi="HG丸ｺﾞｼｯｸM-PRO" w:hint="eastAsia"/>
        </w:rPr>
        <w:t>○本評価基準では、</w:t>
      </w:r>
      <w:r w:rsidRPr="008E122D">
        <w:rPr>
          <w:rFonts w:hAnsi="HG丸ｺﾞｼｯｸM-PRO" w:hint="eastAsia"/>
          <w:color w:val="000000"/>
        </w:rPr>
        <w:t>障害や精神疾患その他の配慮が必要な母親と子ども</w:t>
      </w:r>
      <w:r w:rsidRPr="005642E7">
        <w:rPr>
          <w:rFonts w:hAnsi="HG丸ｺﾞｼｯｸM-PRO" w:hint="eastAsia"/>
        </w:rPr>
        <w:t>が、主体的に生きるための支援の実施について評価します。</w:t>
      </w:r>
    </w:p>
    <w:p w14:paraId="5DEB05CA" w14:textId="77777777" w:rsidR="005642E7" w:rsidRPr="005642E7" w:rsidRDefault="005642E7" w:rsidP="00575219">
      <w:pPr>
        <w:pStyle w:val="12"/>
        <w:ind w:left="430" w:hanging="220"/>
        <w:rPr>
          <w:rFonts w:hAnsi="HG丸ｺﾞｼｯｸM-PRO"/>
        </w:rPr>
      </w:pPr>
    </w:p>
    <w:p w14:paraId="1C49F3F9" w14:textId="77777777" w:rsidR="005642E7" w:rsidRPr="005642E7" w:rsidRDefault="005642E7" w:rsidP="00575219">
      <w:pPr>
        <w:pStyle w:val="ac"/>
        <w:rPr>
          <w:szCs w:val="22"/>
        </w:rPr>
      </w:pPr>
      <w:r w:rsidRPr="005642E7">
        <w:rPr>
          <w:rFonts w:hint="eastAsia"/>
          <w:szCs w:val="22"/>
        </w:rPr>
        <w:t>（２）趣旨・解説</w:t>
      </w:r>
    </w:p>
    <w:p w14:paraId="5C2145E9" w14:textId="77777777" w:rsidR="005642E7" w:rsidRPr="005642E7" w:rsidRDefault="005642E7" w:rsidP="00575219">
      <w:pPr>
        <w:pStyle w:val="12"/>
        <w:ind w:left="430" w:hanging="220"/>
        <w:rPr>
          <w:rFonts w:hAnsi="HG丸ｺﾞｼｯｸM-PRO"/>
        </w:rPr>
      </w:pPr>
      <w:r w:rsidRPr="005642E7">
        <w:rPr>
          <w:rFonts w:hAnsi="HG丸ｺﾞｼｯｸM-PRO" w:hint="eastAsia"/>
        </w:rPr>
        <w:t>○障害や精神疾患、外国人の母親と子どもには、様々な社会的資源を活用した、多方面のサポート体制の構築が必要です。</w:t>
      </w:r>
    </w:p>
    <w:p w14:paraId="0383ED2A" w14:textId="77777777" w:rsidR="005642E7" w:rsidRPr="005642E7" w:rsidRDefault="005642E7" w:rsidP="00575219">
      <w:pPr>
        <w:pStyle w:val="12"/>
        <w:ind w:left="430" w:hanging="220"/>
        <w:rPr>
          <w:rFonts w:hAnsi="HG丸ｺﾞｼｯｸM-PRO"/>
        </w:rPr>
      </w:pPr>
    </w:p>
    <w:p w14:paraId="772E1ED9" w14:textId="77777777" w:rsidR="005642E7" w:rsidRPr="005642E7" w:rsidRDefault="005642E7" w:rsidP="00575219">
      <w:pPr>
        <w:pStyle w:val="ac"/>
        <w:rPr>
          <w:szCs w:val="22"/>
        </w:rPr>
      </w:pPr>
      <w:r w:rsidRPr="005642E7">
        <w:rPr>
          <w:szCs w:val="22"/>
        </w:rPr>
        <w:t>（３）評価の留意点</w:t>
      </w:r>
    </w:p>
    <w:p w14:paraId="3F626CAF" w14:textId="77777777" w:rsidR="005642E7" w:rsidRPr="005642E7" w:rsidRDefault="005642E7" w:rsidP="00575219">
      <w:pPr>
        <w:pStyle w:val="12"/>
        <w:ind w:left="430" w:hanging="220"/>
        <w:rPr>
          <w:rFonts w:hAnsi="HG丸ｺﾞｼｯｸM-PRO"/>
        </w:rPr>
      </w:pPr>
      <w:r w:rsidRPr="005642E7">
        <w:rPr>
          <w:rFonts w:hAnsi="HG丸ｺﾞｼｯｸM-PRO" w:hint="eastAsia"/>
        </w:rPr>
        <w:t>○障害や精神疾患のある場合、外国人の場合など、それぞれの状況に応じた必要な支援を行なわれているか確認します。</w:t>
      </w:r>
    </w:p>
    <w:p w14:paraId="3DF0472C"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w:t>
      </w:r>
      <w:r w:rsidRPr="005642E7">
        <w:rPr>
          <w:rFonts w:hAnsi="HG丸ｺﾞｼｯｸM-PRO" w:hint="eastAsia"/>
        </w:rPr>
        <w:t>配慮が必要な母親や子どもへの支援は、必要に応じて関係機関と連携していることを確認します。</w:t>
      </w:r>
    </w:p>
    <w:p w14:paraId="45E73568"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1F8A920" w14:textId="77777777" w:rsidR="005642E7" w:rsidRPr="000C6EA5" w:rsidRDefault="005642E7" w:rsidP="000C6EA5">
      <w:pPr>
        <w:pStyle w:val="1"/>
        <w:rPr>
          <w:rFonts w:ascii="HG丸ｺﾞｼｯｸM-PRO" w:eastAsia="HG丸ｺﾞｼｯｸM-PRO" w:hAnsi="HG丸ｺﾞｼｯｸM-PRO"/>
          <w:sz w:val="22"/>
          <w:bdr w:val="single" w:sz="4" w:space="0" w:color="auto"/>
        </w:rPr>
      </w:pPr>
      <w:bookmarkStart w:id="39" w:name="_Toc80624993"/>
      <w:r w:rsidRPr="000C6EA5">
        <w:rPr>
          <w:rFonts w:ascii="HG丸ｺﾞｼｯｸM-PRO" w:eastAsia="HG丸ｺﾞｼｯｸM-PRO" w:hAnsi="HG丸ｺﾞｼｯｸM-PRO" w:hint="eastAsia"/>
          <w:sz w:val="22"/>
          <w:bdr w:val="single" w:sz="4" w:space="0" w:color="auto"/>
        </w:rPr>
        <w:lastRenderedPageBreak/>
        <w:t>Ａ－２－（９）就労支援</w:t>
      </w:r>
      <w:bookmarkEnd w:id="39"/>
      <w:r w:rsidRPr="000C6EA5">
        <w:rPr>
          <w:rFonts w:ascii="HG丸ｺﾞｼｯｸM-PRO" w:eastAsia="HG丸ｺﾞｼｯｸM-PRO" w:hAnsi="HG丸ｺﾞｼｯｸM-PRO" w:hint="eastAsia"/>
          <w:sz w:val="22"/>
          <w:bdr w:val="single" w:sz="4" w:space="0" w:color="auto"/>
        </w:rPr>
        <w:t xml:space="preserve"> </w:t>
      </w:r>
    </w:p>
    <w:p w14:paraId="4B7D225E" w14:textId="77777777" w:rsidR="005642E7" w:rsidRPr="000C6EA5" w:rsidRDefault="005642E7" w:rsidP="000C6EA5">
      <w:pPr>
        <w:pStyle w:val="1"/>
        <w:rPr>
          <w:rFonts w:ascii="HG丸ｺﾞｼｯｸM-PRO" w:eastAsia="HG丸ｺﾞｼｯｸM-PRO" w:hAnsi="HG丸ｺﾞｼｯｸM-PRO"/>
          <w:sz w:val="22"/>
          <w:u w:val="single"/>
        </w:rPr>
      </w:pPr>
      <w:bookmarkStart w:id="40" w:name="_Toc80624994"/>
      <w:r w:rsidRPr="000C6EA5">
        <w:rPr>
          <w:rFonts w:ascii="HG丸ｺﾞｼｯｸM-PRO" w:eastAsia="HG丸ｺﾞｼｯｸM-PRO" w:hAnsi="HG丸ｺﾞｼｯｸM-PRO" w:hint="eastAsia"/>
          <w:sz w:val="22"/>
          <w:u w:val="single" w:color="000000"/>
          <w:bdr w:val="single" w:sz="4" w:space="0" w:color="auto"/>
        </w:rPr>
        <w:t>Ａ㉔</w:t>
      </w:r>
      <w:r w:rsidRPr="000C6EA5">
        <w:rPr>
          <w:rFonts w:ascii="HG丸ｺﾞｼｯｸM-PRO" w:eastAsia="HG丸ｺﾞｼｯｸM-PRO" w:hAnsi="HG丸ｺﾞｼｯｸM-PRO" w:hint="eastAsia"/>
          <w:sz w:val="22"/>
          <w:u w:val="single"/>
        </w:rPr>
        <w:t xml:space="preserve">　Ａ－２－（９）－①　母親の職業能力開発や就労支援を適切に行っている。</w:t>
      </w:r>
      <w:bookmarkEnd w:id="40"/>
    </w:p>
    <w:p w14:paraId="1A9C3FA6" w14:textId="77777777" w:rsidR="005642E7" w:rsidRPr="005642E7" w:rsidRDefault="005642E7" w:rsidP="00575219">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5744F224" w14:textId="77777777" w:rsidTr="00575219">
        <w:trPr>
          <w:trHeight w:val="1573"/>
        </w:trPr>
        <w:tc>
          <w:tcPr>
            <w:tcW w:w="9075" w:type="dxa"/>
          </w:tcPr>
          <w:p w14:paraId="7742926D"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4FF8589B" w14:textId="77777777" w:rsidR="005642E7" w:rsidRPr="005642E7" w:rsidRDefault="005642E7" w:rsidP="00575219">
            <w:pPr>
              <w:pStyle w:val="ab"/>
              <w:spacing w:afterLines="0"/>
              <w:ind w:left="440" w:hanging="440"/>
              <w:rPr>
                <w:szCs w:val="22"/>
              </w:rPr>
            </w:pPr>
            <w:r w:rsidRPr="005642E7">
              <w:rPr>
                <w:rFonts w:hint="eastAsia"/>
                <w:szCs w:val="22"/>
              </w:rPr>
              <w:t>ａ）母親の職業能力開発や就労支援を適切に行っている。</w:t>
            </w:r>
          </w:p>
          <w:p w14:paraId="056C19A3" w14:textId="77777777" w:rsidR="005642E7" w:rsidRPr="005642E7" w:rsidRDefault="005642E7" w:rsidP="00575219">
            <w:pPr>
              <w:pStyle w:val="ab"/>
              <w:spacing w:afterLines="0"/>
              <w:ind w:left="440" w:hanging="440"/>
              <w:rPr>
                <w:szCs w:val="22"/>
              </w:rPr>
            </w:pPr>
          </w:p>
          <w:p w14:paraId="1F204833" w14:textId="77777777" w:rsidR="005642E7" w:rsidRPr="005642E7" w:rsidRDefault="005642E7" w:rsidP="00575219">
            <w:pPr>
              <w:pStyle w:val="ab"/>
              <w:spacing w:afterLines="0"/>
              <w:ind w:left="440" w:hanging="440"/>
              <w:rPr>
                <w:szCs w:val="22"/>
              </w:rPr>
            </w:pPr>
            <w:r w:rsidRPr="005642E7">
              <w:rPr>
                <w:rFonts w:hint="eastAsia"/>
                <w:szCs w:val="22"/>
              </w:rPr>
              <w:t>ｂ）母親の職業能力開発や就労支援を行っているが、十分ではない。</w:t>
            </w:r>
          </w:p>
          <w:p w14:paraId="347E9908" w14:textId="77777777" w:rsidR="005642E7" w:rsidRPr="005642E7" w:rsidRDefault="005642E7" w:rsidP="00575219">
            <w:pPr>
              <w:pStyle w:val="ab"/>
              <w:spacing w:afterLines="0"/>
              <w:ind w:left="440" w:hanging="440"/>
              <w:rPr>
                <w:szCs w:val="22"/>
              </w:rPr>
            </w:pPr>
          </w:p>
          <w:p w14:paraId="77C18CD6" w14:textId="77777777" w:rsidR="005642E7" w:rsidRPr="005642E7" w:rsidRDefault="005642E7" w:rsidP="00575219">
            <w:pPr>
              <w:pStyle w:val="ab"/>
              <w:spacing w:afterLines="0"/>
              <w:ind w:left="440" w:hanging="440"/>
              <w:rPr>
                <w:szCs w:val="22"/>
              </w:rPr>
            </w:pPr>
            <w:r w:rsidRPr="005642E7">
              <w:rPr>
                <w:rFonts w:hint="eastAsia"/>
                <w:szCs w:val="22"/>
              </w:rPr>
              <w:t>ｃ）母親の職業能力開発や就労支援を行っていない。</w:t>
            </w:r>
          </w:p>
        </w:tc>
      </w:tr>
    </w:tbl>
    <w:p w14:paraId="0B0A276C" w14:textId="77777777" w:rsidR="005642E7" w:rsidRPr="005642E7" w:rsidRDefault="005642E7" w:rsidP="00575219">
      <w:pPr>
        <w:rPr>
          <w:rFonts w:ascii="HG丸ｺﾞｼｯｸM-PRO" w:eastAsia="HG丸ｺﾞｼｯｸM-PRO" w:hAnsi="HG丸ｺﾞｼｯｸM-PRO"/>
          <w:sz w:val="22"/>
          <w:bdr w:val="single" w:sz="4" w:space="0" w:color="auto"/>
        </w:rPr>
      </w:pPr>
    </w:p>
    <w:p w14:paraId="1F9713A2"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01D8E694"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の心身の状況や能力・適性・経験・希望に配慮した支援を行っている。</w:t>
      </w:r>
    </w:p>
    <w:p w14:paraId="79125C22" w14:textId="77777777" w:rsidR="005642E7" w:rsidRPr="005642E7" w:rsidRDefault="005642E7" w:rsidP="00575219">
      <w:pPr>
        <w:pStyle w:val="12"/>
        <w:ind w:left="430" w:hanging="220"/>
        <w:rPr>
          <w:rFonts w:hAnsi="HG丸ｺﾞｼｯｸM-PRO"/>
        </w:rPr>
      </w:pPr>
    </w:p>
    <w:p w14:paraId="5065702D" w14:textId="77777777" w:rsidR="005642E7" w:rsidRPr="005642E7" w:rsidRDefault="005642E7" w:rsidP="00575219">
      <w:pPr>
        <w:pStyle w:val="12"/>
        <w:ind w:left="430" w:hanging="220"/>
        <w:rPr>
          <w:rFonts w:hAnsi="HG丸ｺﾞｼｯｸM-PRO"/>
        </w:rPr>
      </w:pPr>
      <w:r w:rsidRPr="005642E7">
        <w:rPr>
          <w:rFonts w:hAnsi="HG丸ｺﾞｼｯｸM-PRO" w:hint="eastAsia"/>
        </w:rPr>
        <w:t>□資格取得や能力開発のための情報提供や支援を行っている。</w:t>
      </w:r>
    </w:p>
    <w:p w14:paraId="5E8D4770" w14:textId="77777777" w:rsidR="005642E7" w:rsidRPr="005642E7" w:rsidRDefault="005642E7" w:rsidP="00575219">
      <w:pPr>
        <w:pStyle w:val="12"/>
        <w:ind w:left="430" w:hanging="220"/>
        <w:rPr>
          <w:rFonts w:hAnsi="HG丸ｺﾞｼｯｸM-PRO"/>
        </w:rPr>
      </w:pPr>
    </w:p>
    <w:p w14:paraId="6CFA6C66" w14:textId="77777777" w:rsidR="005642E7" w:rsidRPr="005642E7" w:rsidRDefault="005642E7" w:rsidP="00575219">
      <w:pPr>
        <w:pStyle w:val="12"/>
        <w:ind w:left="430" w:hanging="220"/>
        <w:rPr>
          <w:rFonts w:hAnsi="HG丸ｺﾞｼｯｸM-PRO"/>
        </w:rPr>
      </w:pPr>
      <w:r w:rsidRPr="005642E7">
        <w:rPr>
          <w:rFonts w:hAnsi="HG丸ｺﾞｼｯｸM-PRO" w:hint="eastAsia"/>
        </w:rPr>
        <w:t>□公共職業安定所以外にも、パートバンクや母子家庭等就業・自立支援センター等、様々な機関との連携や調整、必要に応じて、同行や職場開拓等の支援を行っている。</w:t>
      </w:r>
    </w:p>
    <w:p w14:paraId="5E1D87A7" w14:textId="77777777" w:rsidR="005642E7" w:rsidRPr="005642E7" w:rsidRDefault="005642E7" w:rsidP="00575219">
      <w:pPr>
        <w:pStyle w:val="12"/>
        <w:ind w:left="430" w:hanging="220"/>
        <w:rPr>
          <w:rFonts w:hAnsi="HG丸ｺﾞｼｯｸM-PRO"/>
        </w:rPr>
      </w:pPr>
    </w:p>
    <w:p w14:paraId="2DEA0296"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安心して就労できるように補完保育（残業や休日出勤時の保育等）、病後児保育、学童保育などを行っている。</w:t>
      </w:r>
    </w:p>
    <w:p w14:paraId="05720412" w14:textId="77777777" w:rsidR="005642E7" w:rsidRPr="005642E7" w:rsidRDefault="005642E7" w:rsidP="00575219">
      <w:pPr>
        <w:ind w:left="440" w:hangingChars="200" w:hanging="440"/>
        <w:rPr>
          <w:rFonts w:ascii="HG丸ｺﾞｼｯｸM-PRO" w:eastAsia="HG丸ｺﾞｼｯｸM-PRO" w:hAnsi="HG丸ｺﾞｼｯｸM-PRO"/>
          <w:sz w:val="22"/>
          <w:bdr w:val="single" w:sz="4" w:space="0" w:color="auto"/>
        </w:rPr>
      </w:pPr>
    </w:p>
    <w:p w14:paraId="0212D646" w14:textId="77777777" w:rsidR="005642E7" w:rsidRDefault="005642E7">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7B2E398" w14:textId="77777777" w:rsidR="005642E7" w:rsidRPr="005642E7" w:rsidRDefault="005642E7" w:rsidP="00575219">
      <w:pPr>
        <w:spacing w:afterLines="50" w:after="180"/>
        <w:ind w:left="440" w:hangingChars="200" w:hanging="440"/>
        <w:rPr>
          <w:rFonts w:ascii="HG丸ｺﾞｼｯｸM-PRO" w:eastAsia="HG丸ｺﾞｼｯｸM-PRO" w:hAnsi="HG丸ｺﾞｼｯｸM-PRO"/>
          <w:color w:val="000000"/>
          <w:sz w:val="22"/>
          <w:bdr w:val="single" w:sz="4" w:space="0" w:color="auto"/>
        </w:rPr>
      </w:pPr>
      <w:r w:rsidRPr="005642E7">
        <w:rPr>
          <w:rFonts w:ascii="HG丸ｺﾞｼｯｸM-PRO" w:eastAsia="HG丸ｺﾞｼｯｸM-PRO" w:hAnsi="HG丸ｺﾞｼｯｸM-PRO" w:hint="eastAsia"/>
          <w:sz w:val="22"/>
          <w:bdr w:val="single" w:sz="4" w:space="0" w:color="auto"/>
        </w:rPr>
        <w:lastRenderedPageBreak/>
        <w:t>評価基準の考え方と評価の</w:t>
      </w:r>
      <w:r w:rsidRPr="005642E7">
        <w:rPr>
          <w:rFonts w:ascii="HG丸ｺﾞｼｯｸM-PRO" w:eastAsia="HG丸ｺﾞｼｯｸM-PRO" w:hAnsi="HG丸ｺﾞｼｯｸM-PRO" w:hint="eastAsia"/>
          <w:color w:val="000000"/>
          <w:sz w:val="22"/>
          <w:bdr w:val="single" w:sz="4" w:space="0" w:color="auto"/>
        </w:rPr>
        <w:t>留意点</w:t>
      </w:r>
    </w:p>
    <w:p w14:paraId="14D1FF7D" w14:textId="77777777" w:rsidR="005642E7" w:rsidRPr="005642E7" w:rsidRDefault="005642E7" w:rsidP="00575219">
      <w:pPr>
        <w:pStyle w:val="ac"/>
        <w:rPr>
          <w:szCs w:val="22"/>
        </w:rPr>
      </w:pPr>
      <w:r w:rsidRPr="005642E7">
        <w:rPr>
          <w:rFonts w:hint="eastAsia"/>
          <w:szCs w:val="22"/>
        </w:rPr>
        <w:t>（１）目的</w:t>
      </w:r>
    </w:p>
    <w:p w14:paraId="57430A8B" w14:textId="77777777" w:rsidR="005642E7" w:rsidRPr="005642E7" w:rsidRDefault="005642E7" w:rsidP="00575219">
      <w:pPr>
        <w:pStyle w:val="12"/>
        <w:ind w:left="430" w:hanging="220"/>
        <w:rPr>
          <w:rFonts w:hAnsi="HG丸ｺﾞｼｯｸM-PRO"/>
        </w:rPr>
      </w:pPr>
      <w:r w:rsidRPr="005642E7">
        <w:rPr>
          <w:rFonts w:hAnsi="HG丸ｺﾞｼｯｸM-PRO" w:hint="eastAsia"/>
          <w:color w:val="000000"/>
        </w:rPr>
        <w:t>○本評価基準では、</w:t>
      </w:r>
      <w:r w:rsidRPr="005642E7">
        <w:rPr>
          <w:rFonts w:hAnsi="HG丸ｺﾞｼｯｸM-PRO" w:hint="eastAsia"/>
        </w:rPr>
        <w:t>母親の置かれた状況や心身状態に配慮しながら、本人の意向に沿った職業能力開発、就労支援の実施を評価します。</w:t>
      </w:r>
    </w:p>
    <w:p w14:paraId="41F84FD0" w14:textId="77777777" w:rsidR="005642E7" w:rsidRPr="005642E7" w:rsidRDefault="005642E7" w:rsidP="00575219">
      <w:pPr>
        <w:pStyle w:val="12"/>
        <w:ind w:left="430" w:hanging="220"/>
        <w:rPr>
          <w:rFonts w:hAnsi="HG丸ｺﾞｼｯｸM-PRO"/>
          <w:color w:val="000000"/>
        </w:rPr>
      </w:pPr>
    </w:p>
    <w:p w14:paraId="6E1AA5D1" w14:textId="77777777" w:rsidR="005642E7" w:rsidRPr="005642E7" w:rsidRDefault="005642E7" w:rsidP="00575219">
      <w:pPr>
        <w:pStyle w:val="ac"/>
        <w:rPr>
          <w:szCs w:val="22"/>
        </w:rPr>
      </w:pPr>
      <w:r w:rsidRPr="005642E7">
        <w:rPr>
          <w:rFonts w:hint="eastAsia"/>
          <w:szCs w:val="22"/>
        </w:rPr>
        <w:t>（２）趣旨・解説</w:t>
      </w:r>
    </w:p>
    <w:p w14:paraId="0F58392A" w14:textId="77777777" w:rsidR="005642E7" w:rsidRPr="005642E7" w:rsidRDefault="005642E7" w:rsidP="00575219">
      <w:pPr>
        <w:pStyle w:val="12"/>
        <w:ind w:left="430" w:hanging="220"/>
        <w:rPr>
          <w:rFonts w:hAnsi="HG丸ｺﾞｼｯｸM-PRO"/>
        </w:rPr>
      </w:pPr>
      <w:r w:rsidRPr="005642E7">
        <w:rPr>
          <w:rFonts w:hAnsi="HG丸ｺﾞｼｯｸM-PRO"/>
        </w:rPr>
        <w:t>○</w:t>
      </w:r>
      <w:r w:rsidRPr="005642E7">
        <w:rPr>
          <w:rFonts w:hAnsi="HG丸ｺﾞｼｯｸM-PRO" w:hint="eastAsia"/>
        </w:rPr>
        <w:t>施設内外の就労支援のための講座・勉強会等に参加できるように支援したり、資格取得や能力開発をしたりするための情報提供をすることも重要です。</w:t>
      </w:r>
    </w:p>
    <w:p w14:paraId="4695CC03" w14:textId="77777777" w:rsidR="005642E7" w:rsidRPr="005642E7" w:rsidRDefault="005642E7" w:rsidP="00575219">
      <w:pPr>
        <w:pStyle w:val="12"/>
        <w:ind w:left="430" w:hanging="220"/>
        <w:rPr>
          <w:rFonts w:hAnsi="HG丸ｺﾞｼｯｸM-PRO"/>
        </w:rPr>
      </w:pPr>
    </w:p>
    <w:p w14:paraId="7BC05B10" w14:textId="77777777" w:rsidR="005642E7" w:rsidRPr="005642E7" w:rsidRDefault="005642E7" w:rsidP="00575219">
      <w:pPr>
        <w:pStyle w:val="ac"/>
        <w:rPr>
          <w:szCs w:val="22"/>
        </w:rPr>
      </w:pPr>
      <w:r w:rsidRPr="005642E7">
        <w:rPr>
          <w:szCs w:val="22"/>
        </w:rPr>
        <w:t>（３）評価の留意点</w:t>
      </w:r>
    </w:p>
    <w:p w14:paraId="1D727C0F" w14:textId="77777777" w:rsidR="005642E7" w:rsidRPr="005642E7" w:rsidRDefault="005642E7" w:rsidP="00575219">
      <w:pPr>
        <w:pStyle w:val="12"/>
        <w:ind w:left="430" w:hanging="220"/>
        <w:rPr>
          <w:rFonts w:hAnsi="HG丸ｺﾞｼｯｸM-PRO"/>
        </w:rPr>
      </w:pPr>
      <w:r w:rsidRPr="005642E7">
        <w:rPr>
          <w:rFonts w:hAnsi="HG丸ｺﾞｼｯｸM-PRO"/>
        </w:rPr>
        <w:t>○</w:t>
      </w:r>
      <w:r w:rsidRPr="005642E7">
        <w:rPr>
          <w:rFonts w:hAnsi="HG丸ｺﾞｼｯｸM-PRO" w:hint="eastAsia"/>
        </w:rPr>
        <w:t>母親</w:t>
      </w:r>
      <w:r w:rsidRPr="005642E7">
        <w:rPr>
          <w:rFonts w:hAnsi="HG丸ｺﾞｼｯｸM-PRO"/>
        </w:rPr>
        <w:t>の状況をアセスメントし、</w:t>
      </w:r>
      <w:r w:rsidRPr="005642E7">
        <w:rPr>
          <w:rFonts w:hAnsi="HG丸ｺﾞｼｯｸM-PRO" w:hint="eastAsia"/>
        </w:rPr>
        <w:t>個別</w:t>
      </w:r>
      <w:r w:rsidRPr="005642E7">
        <w:rPr>
          <w:rFonts w:hAnsi="HG丸ｺﾞｼｯｸM-PRO"/>
        </w:rPr>
        <w:t>に応じた就労支援のあり方を検討し、福祉事務所や職業安定所との連携</w:t>
      </w:r>
      <w:r w:rsidRPr="005642E7">
        <w:rPr>
          <w:rFonts w:hAnsi="HG丸ｺﾞｼｯｸM-PRO" w:hint="eastAsia"/>
        </w:rPr>
        <w:t>を</w:t>
      </w:r>
      <w:r w:rsidRPr="005642E7">
        <w:rPr>
          <w:rFonts w:hAnsi="HG丸ｺﾞｼｯｸM-PRO"/>
        </w:rPr>
        <w:t>している</w:t>
      </w:r>
      <w:r w:rsidRPr="005642E7">
        <w:rPr>
          <w:rFonts w:hAnsi="HG丸ｺﾞｼｯｸM-PRO" w:hint="eastAsia"/>
        </w:rPr>
        <w:t>か確認します</w:t>
      </w:r>
      <w:r w:rsidRPr="005642E7">
        <w:rPr>
          <w:rFonts w:hAnsi="HG丸ｺﾞｼｯｸM-PRO"/>
        </w:rPr>
        <w:t>。</w:t>
      </w:r>
    </w:p>
    <w:p w14:paraId="4C0E200B" w14:textId="77777777" w:rsidR="005642E7" w:rsidRPr="005642E7" w:rsidRDefault="005642E7">
      <w:pPr>
        <w:widowControl/>
        <w:jc w:val="left"/>
        <w:rPr>
          <w:rFonts w:ascii="HG丸ｺﾞｼｯｸM-PRO" w:eastAsia="HG丸ｺﾞｼｯｸM-PRO" w:hAnsi="HG丸ｺﾞｼｯｸM-PRO" w:cs="Times New Roman"/>
          <w:kern w:val="0"/>
          <w:sz w:val="22"/>
          <w:u w:color="000000"/>
          <w:bdr w:val="single" w:sz="4" w:space="0" w:color="auto"/>
        </w:rPr>
      </w:pPr>
      <w:r w:rsidRPr="005642E7">
        <w:rPr>
          <w:rFonts w:hAnsi="HG丸ｺﾞｼｯｸM-PRO"/>
          <w:u w:color="000000"/>
          <w:bdr w:val="single" w:sz="4" w:space="0" w:color="auto"/>
        </w:rPr>
        <w:br w:type="page"/>
      </w:r>
    </w:p>
    <w:p w14:paraId="54F0229B" w14:textId="77777777" w:rsidR="005642E7" w:rsidRPr="000C6EA5" w:rsidRDefault="005642E7" w:rsidP="000C6EA5">
      <w:pPr>
        <w:pStyle w:val="1"/>
        <w:ind w:left="880" w:hangingChars="400" w:hanging="880"/>
        <w:rPr>
          <w:rFonts w:ascii="HG丸ｺﾞｼｯｸM-PRO" w:eastAsia="HG丸ｺﾞｼｯｸM-PRO" w:hAnsi="HG丸ｺﾞｼｯｸM-PRO"/>
          <w:sz w:val="22"/>
          <w:u w:val="single"/>
        </w:rPr>
      </w:pPr>
      <w:bookmarkStart w:id="41" w:name="_Toc80624995"/>
      <w:r w:rsidRPr="000C6EA5">
        <w:rPr>
          <w:rFonts w:ascii="HG丸ｺﾞｼｯｸM-PRO" w:eastAsia="HG丸ｺﾞｼｯｸM-PRO" w:hAnsi="HG丸ｺﾞｼｯｸM-PRO" w:hint="eastAsia"/>
          <w:sz w:val="22"/>
          <w:u w:val="single"/>
          <w:bdr w:val="single" w:sz="4" w:space="0" w:color="auto"/>
        </w:rPr>
        <w:lastRenderedPageBreak/>
        <w:t>Ａ㉕</w:t>
      </w:r>
      <w:r w:rsidRPr="000C6EA5">
        <w:rPr>
          <w:rFonts w:ascii="HG丸ｺﾞｼｯｸM-PRO" w:eastAsia="HG丸ｺﾞｼｯｸM-PRO" w:hAnsi="HG丸ｺﾞｼｯｸM-PRO" w:hint="eastAsia"/>
          <w:sz w:val="22"/>
          <w:u w:val="single"/>
        </w:rPr>
        <w:t xml:space="preserve">　Ａ－２－（９）－②　就労継続が困難な母親への支援を行い、必要に応じて職場等との関係調整を行っている。</w:t>
      </w:r>
      <w:bookmarkEnd w:id="41"/>
    </w:p>
    <w:p w14:paraId="1B6C81A2" w14:textId="77777777" w:rsidR="005642E7" w:rsidRPr="005642E7" w:rsidRDefault="005642E7" w:rsidP="00575219">
      <w:pPr>
        <w:pStyle w:val="a8"/>
        <w:ind w:leftChars="1260" w:left="2721" w:hangingChars="34" w:hanging="75"/>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5642E7" w:rsidRPr="005642E7" w14:paraId="76E677C5" w14:textId="77777777" w:rsidTr="00575219">
        <w:trPr>
          <w:trHeight w:val="1815"/>
        </w:trPr>
        <w:tc>
          <w:tcPr>
            <w:tcW w:w="9075" w:type="dxa"/>
          </w:tcPr>
          <w:p w14:paraId="2CB5D7DA" w14:textId="77777777" w:rsidR="005642E7" w:rsidRPr="005642E7" w:rsidRDefault="005642E7" w:rsidP="00575219">
            <w:pPr>
              <w:pStyle w:val="13"/>
              <w:rPr>
                <w:rFonts w:hAnsi="HG丸ｺﾞｼｯｸM-PRO"/>
              </w:rPr>
            </w:pPr>
            <w:r w:rsidRPr="005642E7">
              <w:rPr>
                <w:rFonts w:hAnsi="HG丸ｺﾞｼｯｸM-PRO" w:hint="eastAsia"/>
              </w:rPr>
              <w:t>【判断基準】</w:t>
            </w:r>
          </w:p>
          <w:p w14:paraId="5726A248" w14:textId="77777777" w:rsidR="005642E7" w:rsidRPr="005642E7" w:rsidRDefault="005642E7" w:rsidP="00575219">
            <w:pPr>
              <w:pStyle w:val="ab"/>
              <w:spacing w:afterLines="0"/>
              <w:ind w:left="440" w:hanging="440"/>
              <w:rPr>
                <w:szCs w:val="22"/>
              </w:rPr>
            </w:pPr>
            <w:r w:rsidRPr="005642E7">
              <w:rPr>
                <w:rFonts w:hint="eastAsia"/>
                <w:szCs w:val="22"/>
              </w:rPr>
              <w:t>ａ）就労継続が困難な母親への支援を行い、必要に応じて職場等との関係調整を行っている</w:t>
            </w:r>
            <w:r w:rsidRPr="005B3893">
              <w:rPr>
                <w:rFonts w:hint="eastAsia"/>
                <w:szCs w:val="22"/>
              </w:rPr>
              <w:t>。</w:t>
            </w:r>
          </w:p>
          <w:p w14:paraId="002C8711" w14:textId="77777777" w:rsidR="005642E7" w:rsidRPr="005642E7" w:rsidRDefault="005642E7" w:rsidP="00575219">
            <w:pPr>
              <w:pStyle w:val="ab"/>
              <w:spacing w:afterLines="0"/>
              <w:ind w:left="422" w:hangingChars="192" w:hanging="422"/>
              <w:rPr>
                <w:szCs w:val="22"/>
              </w:rPr>
            </w:pPr>
          </w:p>
          <w:p w14:paraId="474641A9" w14:textId="77777777" w:rsidR="005642E7" w:rsidRPr="005642E7" w:rsidRDefault="005642E7" w:rsidP="00575219">
            <w:pPr>
              <w:pStyle w:val="ab"/>
              <w:spacing w:afterLines="0"/>
              <w:ind w:left="440" w:hanging="440"/>
              <w:rPr>
                <w:szCs w:val="22"/>
              </w:rPr>
            </w:pPr>
            <w:r w:rsidRPr="005642E7">
              <w:rPr>
                <w:rFonts w:hint="eastAsia"/>
                <w:szCs w:val="22"/>
              </w:rPr>
              <w:t>ｂ）就労継続が困難な母親への支援を行い、必要に応じて職場等との関係調整を行っているが、十分ではない。</w:t>
            </w:r>
          </w:p>
          <w:p w14:paraId="6D51C9DC" w14:textId="77777777" w:rsidR="005642E7" w:rsidRPr="005642E7" w:rsidRDefault="005642E7" w:rsidP="00575219">
            <w:pPr>
              <w:pStyle w:val="ab"/>
              <w:spacing w:afterLines="0"/>
              <w:ind w:left="440" w:hanging="440"/>
              <w:rPr>
                <w:szCs w:val="22"/>
              </w:rPr>
            </w:pPr>
          </w:p>
          <w:p w14:paraId="75B9E080" w14:textId="77777777" w:rsidR="005642E7" w:rsidRPr="005642E7" w:rsidRDefault="005642E7" w:rsidP="00575219">
            <w:pPr>
              <w:pStyle w:val="ab"/>
              <w:spacing w:afterLines="0"/>
              <w:ind w:left="440" w:hanging="440"/>
              <w:rPr>
                <w:szCs w:val="22"/>
              </w:rPr>
            </w:pPr>
            <w:r w:rsidRPr="005642E7">
              <w:rPr>
                <w:rFonts w:hint="eastAsia"/>
                <w:szCs w:val="22"/>
              </w:rPr>
              <w:t>ｃ）就労継続が困難な母親への支援を行っていない。</w:t>
            </w:r>
          </w:p>
        </w:tc>
      </w:tr>
    </w:tbl>
    <w:p w14:paraId="028DC8B7" w14:textId="77777777" w:rsidR="005642E7" w:rsidRPr="005642E7" w:rsidRDefault="005642E7" w:rsidP="00575219">
      <w:pPr>
        <w:rPr>
          <w:rFonts w:ascii="HG丸ｺﾞｼｯｸM-PRO" w:eastAsia="HG丸ｺﾞｼｯｸM-PRO" w:hAnsi="HG丸ｺﾞｼｯｸM-PRO"/>
          <w:color w:val="000000"/>
          <w:sz w:val="22"/>
          <w:bdr w:val="single" w:sz="4" w:space="0" w:color="auto"/>
        </w:rPr>
      </w:pPr>
    </w:p>
    <w:p w14:paraId="1459C99C" w14:textId="77777777" w:rsidR="005642E7" w:rsidRPr="005642E7" w:rsidRDefault="005642E7" w:rsidP="00575219">
      <w:pPr>
        <w:pStyle w:val="11"/>
        <w:spacing w:after="180"/>
        <w:rPr>
          <w:rFonts w:hAnsi="HG丸ｺﾞｼｯｸM-PRO"/>
        </w:rPr>
      </w:pPr>
      <w:r w:rsidRPr="005642E7">
        <w:rPr>
          <w:rFonts w:hAnsi="HG丸ｺﾞｼｯｸM-PRO" w:hint="eastAsia"/>
        </w:rPr>
        <w:t>評価の着眼点</w:t>
      </w:r>
    </w:p>
    <w:p w14:paraId="539810D5" w14:textId="77777777" w:rsidR="005642E7" w:rsidRPr="005642E7" w:rsidRDefault="005642E7" w:rsidP="00575219">
      <w:pPr>
        <w:pStyle w:val="12"/>
        <w:ind w:left="430" w:hanging="220"/>
        <w:rPr>
          <w:rFonts w:hAnsi="HG丸ｺﾞｼｯｸM-PRO"/>
        </w:rPr>
      </w:pPr>
      <w:r w:rsidRPr="005642E7">
        <w:rPr>
          <w:rFonts w:hAnsi="HG丸ｺﾞｼｯｸM-PRO" w:hint="eastAsia"/>
        </w:rPr>
        <w:t>□職場環境、人間関係に関する相談や助言など、個々に対応した幅広い支援を行っている。</w:t>
      </w:r>
    </w:p>
    <w:p w14:paraId="0BCA9DD7" w14:textId="77777777" w:rsidR="005642E7" w:rsidRPr="005642E7" w:rsidRDefault="005642E7" w:rsidP="00575219">
      <w:pPr>
        <w:pStyle w:val="12"/>
        <w:ind w:left="430" w:hanging="220"/>
        <w:rPr>
          <w:rFonts w:hAnsi="HG丸ｺﾞｼｯｸM-PRO"/>
        </w:rPr>
      </w:pPr>
    </w:p>
    <w:p w14:paraId="7715E824" w14:textId="77777777" w:rsidR="005642E7" w:rsidRPr="005642E7" w:rsidRDefault="005642E7" w:rsidP="00575219">
      <w:pPr>
        <w:pStyle w:val="12"/>
        <w:ind w:left="430" w:hanging="220"/>
        <w:rPr>
          <w:rFonts w:hAnsi="HG丸ｺﾞｼｯｸM-PRO"/>
        </w:rPr>
      </w:pPr>
      <w:r w:rsidRPr="005642E7">
        <w:rPr>
          <w:rFonts w:hAnsi="HG丸ｺﾞｼｯｸM-PRO" w:hint="eastAsia"/>
        </w:rPr>
        <w:t>□母親が望む場合、就労継続のために職場との関係調整を行っている。</w:t>
      </w:r>
    </w:p>
    <w:p w14:paraId="1E779F45" w14:textId="77777777" w:rsidR="005642E7" w:rsidRPr="005642E7" w:rsidRDefault="005642E7" w:rsidP="00575219">
      <w:pPr>
        <w:pStyle w:val="12"/>
        <w:ind w:left="430" w:hanging="220"/>
        <w:rPr>
          <w:rFonts w:hAnsi="HG丸ｺﾞｼｯｸM-PRO"/>
        </w:rPr>
      </w:pPr>
    </w:p>
    <w:p w14:paraId="6E25ED02" w14:textId="77777777" w:rsidR="005642E7" w:rsidRPr="005642E7" w:rsidRDefault="005642E7" w:rsidP="00575219">
      <w:pPr>
        <w:pStyle w:val="12"/>
        <w:ind w:left="430" w:hanging="220"/>
        <w:rPr>
          <w:rFonts w:hAnsi="HG丸ｺﾞｼｯｸM-PRO"/>
        </w:rPr>
      </w:pPr>
      <w:r w:rsidRPr="005642E7">
        <w:rPr>
          <w:rFonts w:hAnsi="HG丸ｺﾞｼｯｸM-PRO" w:hint="eastAsia"/>
        </w:rPr>
        <w:t>□障害がある場合や外国人の母親の場合、その心身等の状態や意向に配慮しながら、就労の継続に向けての支援を行っている。</w:t>
      </w:r>
    </w:p>
    <w:p w14:paraId="400268DA" w14:textId="77777777" w:rsidR="005642E7" w:rsidRPr="005642E7" w:rsidRDefault="005642E7" w:rsidP="00575219">
      <w:pPr>
        <w:pStyle w:val="12"/>
        <w:ind w:left="430" w:hanging="220"/>
        <w:rPr>
          <w:rFonts w:hAnsi="HG丸ｺﾞｼｯｸM-PRO"/>
        </w:rPr>
      </w:pPr>
    </w:p>
    <w:p w14:paraId="377D483D" w14:textId="77777777" w:rsidR="005642E7" w:rsidRPr="005642E7" w:rsidRDefault="005642E7" w:rsidP="00575219">
      <w:pPr>
        <w:pStyle w:val="12"/>
        <w:ind w:left="430" w:hanging="220"/>
        <w:rPr>
          <w:rFonts w:hAnsi="HG丸ｺﾞｼｯｸM-PRO"/>
        </w:rPr>
      </w:pPr>
      <w:r w:rsidRPr="005642E7">
        <w:rPr>
          <w:rFonts w:hAnsi="HG丸ｺﾞｼｯｸM-PRO" w:hint="eastAsia"/>
        </w:rPr>
        <w:t>□就労継続が困難な母親を積極的に受け入れている。</w:t>
      </w:r>
    </w:p>
    <w:p w14:paraId="5C492C38" w14:textId="77777777" w:rsidR="005642E7" w:rsidRPr="005642E7" w:rsidRDefault="005642E7" w:rsidP="00575219">
      <w:pPr>
        <w:pStyle w:val="12"/>
        <w:ind w:left="430" w:hanging="220"/>
        <w:rPr>
          <w:rFonts w:hAnsi="HG丸ｺﾞｼｯｸM-PRO"/>
        </w:rPr>
      </w:pPr>
    </w:p>
    <w:p w14:paraId="7E3234EF" w14:textId="77777777" w:rsidR="005642E7" w:rsidRPr="005642E7" w:rsidRDefault="005642E7" w:rsidP="00575219">
      <w:pPr>
        <w:pStyle w:val="12"/>
        <w:ind w:left="430" w:hanging="220"/>
        <w:rPr>
          <w:rFonts w:hAnsi="HG丸ｺﾞｼｯｸM-PRO"/>
        </w:rPr>
      </w:pPr>
      <w:r w:rsidRPr="005642E7">
        <w:rPr>
          <w:rFonts w:hAnsi="HG丸ｺﾞｼｯｸM-PRO" w:hint="eastAsia"/>
        </w:rPr>
        <w:t>□必要に応じて福祉的就労の活用を図っている。</w:t>
      </w:r>
    </w:p>
    <w:p w14:paraId="6725B7CC" w14:textId="77777777" w:rsidR="005642E7" w:rsidRPr="005642E7" w:rsidRDefault="005642E7" w:rsidP="00575219">
      <w:pPr>
        <w:pStyle w:val="11"/>
        <w:spacing w:afterLines="0" w:after="0"/>
        <w:rPr>
          <w:rFonts w:hAnsi="HG丸ｺﾞｼｯｸM-PRO"/>
        </w:rPr>
      </w:pPr>
    </w:p>
    <w:p w14:paraId="2D08FA6E" w14:textId="77777777" w:rsidR="005642E7" w:rsidRDefault="005642E7">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C7C2853" w14:textId="77777777" w:rsidR="005642E7" w:rsidRPr="005642E7" w:rsidRDefault="005642E7" w:rsidP="00575219">
      <w:pPr>
        <w:pStyle w:val="11"/>
        <w:spacing w:after="180"/>
        <w:rPr>
          <w:rFonts w:hAnsi="HG丸ｺﾞｼｯｸM-PRO"/>
          <w:color w:val="000000"/>
        </w:rPr>
      </w:pPr>
      <w:r w:rsidRPr="005642E7">
        <w:rPr>
          <w:rFonts w:hAnsi="HG丸ｺﾞｼｯｸM-PRO" w:hint="eastAsia"/>
        </w:rPr>
        <w:lastRenderedPageBreak/>
        <w:t>評価基準の考え方と評価の</w:t>
      </w:r>
      <w:r w:rsidRPr="005642E7">
        <w:rPr>
          <w:rFonts w:hAnsi="HG丸ｺﾞｼｯｸM-PRO" w:hint="eastAsia"/>
          <w:color w:val="000000"/>
        </w:rPr>
        <w:t>留意点</w:t>
      </w:r>
    </w:p>
    <w:p w14:paraId="5223D43D" w14:textId="77777777" w:rsidR="005642E7" w:rsidRPr="005642E7" w:rsidRDefault="005642E7" w:rsidP="00575219">
      <w:pPr>
        <w:pStyle w:val="ac"/>
        <w:rPr>
          <w:szCs w:val="22"/>
        </w:rPr>
      </w:pPr>
      <w:r w:rsidRPr="005642E7">
        <w:rPr>
          <w:szCs w:val="22"/>
        </w:rPr>
        <w:t>（１）目的</w:t>
      </w:r>
    </w:p>
    <w:p w14:paraId="43920B11" w14:textId="77777777" w:rsidR="005642E7" w:rsidRPr="005642E7" w:rsidRDefault="005642E7" w:rsidP="00575219">
      <w:pPr>
        <w:pStyle w:val="12"/>
        <w:ind w:left="430" w:hanging="220"/>
        <w:rPr>
          <w:rFonts w:hAnsi="HG丸ｺﾞｼｯｸM-PRO"/>
        </w:rPr>
      </w:pPr>
      <w:r w:rsidRPr="005642E7">
        <w:rPr>
          <w:rFonts w:hAnsi="HG丸ｺﾞｼｯｸM-PRO"/>
        </w:rPr>
        <w:t>○本評価基準では、就労の安定が収入の安定だけではなく、母親の自信や自尊心の向上に繋がると共に、生活リズムを整えるためにも有効に作用することを理解し、それぞれの状況に応じた就労を促し社会参加することへの支援を評価します。</w:t>
      </w:r>
    </w:p>
    <w:p w14:paraId="54BF5C06" w14:textId="77777777" w:rsidR="005642E7" w:rsidRPr="005642E7" w:rsidRDefault="005642E7" w:rsidP="00575219">
      <w:pPr>
        <w:pStyle w:val="12"/>
        <w:ind w:left="430" w:hanging="220"/>
        <w:rPr>
          <w:rFonts w:hAnsi="HG丸ｺﾞｼｯｸM-PRO"/>
        </w:rPr>
      </w:pPr>
    </w:p>
    <w:p w14:paraId="4C3A2BA5" w14:textId="77777777" w:rsidR="005642E7" w:rsidRPr="005642E7" w:rsidRDefault="005642E7" w:rsidP="00575219">
      <w:pPr>
        <w:pStyle w:val="ac"/>
        <w:rPr>
          <w:szCs w:val="22"/>
        </w:rPr>
      </w:pPr>
      <w:r w:rsidRPr="005642E7">
        <w:rPr>
          <w:rFonts w:hint="eastAsia"/>
          <w:szCs w:val="22"/>
        </w:rPr>
        <w:t>（２）趣旨・解説</w:t>
      </w:r>
    </w:p>
    <w:p w14:paraId="6EA92E22" w14:textId="77777777" w:rsidR="005642E7" w:rsidRPr="005642E7" w:rsidRDefault="005642E7" w:rsidP="00575219">
      <w:pPr>
        <w:pStyle w:val="12"/>
        <w:ind w:left="430" w:hanging="220"/>
        <w:rPr>
          <w:rFonts w:hAnsi="HG丸ｺﾞｼｯｸM-PRO"/>
        </w:rPr>
      </w:pPr>
      <w:r w:rsidRPr="005642E7">
        <w:rPr>
          <w:rFonts w:hAnsi="HG丸ｺﾞｼｯｸM-PRO"/>
        </w:rPr>
        <w:t>○就労が安定しない要因は様々です。対人関係が苦手であったり、仕事内容が理解出来ていなかったり、体調や精神的ストレス等が様々な要因が考えられます。アセスメントを行いニーズに応じた支援を展開する必要があります。</w:t>
      </w:r>
    </w:p>
    <w:p w14:paraId="6B5BBC58" w14:textId="77777777" w:rsidR="005642E7" w:rsidRPr="005642E7" w:rsidRDefault="005642E7" w:rsidP="00575219">
      <w:pPr>
        <w:pStyle w:val="12"/>
        <w:ind w:left="430" w:hanging="220"/>
        <w:rPr>
          <w:rFonts w:hAnsi="HG丸ｺﾞｼｯｸM-PRO"/>
        </w:rPr>
      </w:pPr>
      <w:r w:rsidRPr="005642E7">
        <w:rPr>
          <w:rFonts w:hAnsi="HG丸ｺﾞｼｯｸM-PRO"/>
        </w:rPr>
        <w:t>○居場所作り等の</w:t>
      </w:r>
      <w:r w:rsidRPr="005642E7">
        <w:rPr>
          <w:rFonts w:hAnsi="HG丸ｺﾞｼｯｸM-PRO" w:hint="eastAsia"/>
        </w:rPr>
        <w:t>支援</w:t>
      </w:r>
      <w:r w:rsidRPr="005642E7">
        <w:rPr>
          <w:rFonts w:hAnsi="HG丸ｺﾞｼｯｸM-PRO"/>
        </w:rPr>
        <w:t>を行う事も、広義には就労支援に繋がるもの</w:t>
      </w:r>
      <w:r w:rsidRPr="005642E7">
        <w:rPr>
          <w:rFonts w:hAnsi="HG丸ｺﾞｼｯｸM-PRO" w:hint="eastAsia"/>
        </w:rPr>
        <w:t>です</w:t>
      </w:r>
      <w:r w:rsidRPr="005642E7">
        <w:rPr>
          <w:rFonts w:hAnsi="HG丸ｺﾞｼｯｸM-PRO"/>
        </w:rPr>
        <w:t>。</w:t>
      </w:r>
    </w:p>
    <w:p w14:paraId="39556EAF" w14:textId="77777777" w:rsidR="005642E7" w:rsidRPr="005642E7" w:rsidRDefault="005642E7" w:rsidP="00575219">
      <w:pPr>
        <w:pStyle w:val="12"/>
        <w:ind w:left="430" w:hanging="220"/>
        <w:rPr>
          <w:rFonts w:hAnsi="HG丸ｺﾞｼｯｸM-PRO"/>
        </w:rPr>
      </w:pPr>
    </w:p>
    <w:p w14:paraId="1D840D03" w14:textId="77777777" w:rsidR="005642E7" w:rsidRPr="005642E7" w:rsidRDefault="005642E7" w:rsidP="00575219">
      <w:pPr>
        <w:pStyle w:val="ac"/>
        <w:rPr>
          <w:szCs w:val="22"/>
        </w:rPr>
      </w:pPr>
      <w:r w:rsidRPr="005642E7">
        <w:rPr>
          <w:szCs w:val="22"/>
        </w:rPr>
        <w:t>（３）評価の留意点</w:t>
      </w:r>
    </w:p>
    <w:p w14:paraId="6DF3F2F8" w14:textId="77777777" w:rsidR="005642E7" w:rsidRPr="005642E7" w:rsidRDefault="005642E7" w:rsidP="00575219">
      <w:pPr>
        <w:pStyle w:val="12"/>
        <w:ind w:left="430" w:hanging="220"/>
        <w:rPr>
          <w:rFonts w:hAnsi="HG丸ｺﾞｼｯｸM-PRO"/>
        </w:rPr>
      </w:pPr>
      <w:r w:rsidRPr="005642E7">
        <w:rPr>
          <w:rFonts w:hAnsi="HG丸ｺﾞｼｯｸM-PRO"/>
        </w:rPr>
        <w:t>○就労安定のための相談を実施し、必要に応じて関係機関や職場と連携してい</w:t>
      </w:r>
      <w:r w:rsidRPr="005642E7">
        <w:rPr>
          <w:rFonts w:hAnsi="HG丸ｺﾞｼｯｸM-PRO" w:hint="eastAsia"/>
        </w:rPr>
        <w:t>るか確認します。</w:t>
      </w:r>
    </w:p>
    <w:p w14:paraId="42BD0DDA" w14:textId="77777777" w:rsidR="005642E7" w:rsidRPr="005642E7" w:rsidRDefault="005642E7" w:rsidP="00575219">
      <w:pPr>
        <w:pStyle w:val="12"/>
        <w:ind w:left="430" w:hanging="220"/>
        <w:rPr>
          <w:rFonts w:hAnsi="HG丸ｺﾞｼｯｸM-PRO"/>
        </w:rPr>
      </w:pPr>
      <w:r w:rsidRPr="005642E7">
        <w:rPr>
          <w:rFonts w:hAnsi="HG丸ｺﾞｼｯｸM-PRO"/>
        </w:rPr>
        <w:t>○就労が困難な要因を抱える母子についても積極的に受け入れ、関係機関と連携の元、様々な制度（各種給付制度・生活保護・福祉</w:t>
      </w:r>
      <w:r w:rsidRPr="005642E7">
        <w:rPr>
          <w:rFonts w:hAnsi="HG丸ｺﾞｼｯｸM-PRO" w:hint="eastAsia"/>
        </w:rPr>
        <w:t>的</w:t>
      </w:r>
      <w:r w:rsidRPr="005642E7">
        <w:rPr>
          <w:rFonts w:hAnsi="HG丸ｺﾞｼｯｸM-PRO"/>
        </w:rPr>
        <w:t>就労制度等）を活用し経済の安定を図るための支援を行っている</w:t>
      </w:r>
      <w:r w:rsidRPr="005642E7">
        <w:rPr>
          <w:rFonts w:hAnsi="HG丸ｺﾞｼｯｸM-PRO" w:hint="eastAsia"/>
        </w:rPr>
        <w:t>か確認します。</w:t>
      </w:r>
    </w:p>
    <w:p w14:paraId="69C9447A" w14:textId="77777777" w:rsidR="00777624" w:rsidRDefault="00777624"/>
    <w:sectPr w:rsidR="00777624" w:rsidSect="000C6EA5">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4A51" w14:textId="77777777" w:rsidR="00BF6C49" w:rsidRDefault="00BF6C49" w:rsidP="008E122D">
      <w:r>
        <w:separator/>
      </w:r>
    </w:p>
  </w:endnote>
  <w:endnote w:type="continuationSeparator" w:id="0">
    <w:p w14:paraId="7B7FC51D" w14:textId="77777777" w:rsidR="00BF6C49" w:rsidRDefault="00BF6C49" w:rsidP="008E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2DC5" w14:textId="77777777" w:rsidR="000C6EA5" w:rsidRPr="000C6EA5" w:rsidRDefault="000C6EA5">
    <w:pPr>
      <w:pStyle w:val="a4"/>
      <w:jc w:val="center"/>
      <w:rPr>
        <w:rFonts w:ascii="HG丸ｺﾞｼｯｸM-PRO" w:eastAsia="HG丸ｺﾞｼｯｸM-PRO" w:hAnsi="HG丸ｺﾞｼｯｸM-PRO"/>
        <w:sz w:val="22"/>
        <w:szCs w:val="22"/>
      </w:rPr>
    </w:pPr>
  </w:p>
  <w:p w14:paraId="2BD1AE5E" w14:textId="77777777" w:rsidR="000C6EA5" w:rsidRDefault="000C6E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153058"/>
      <w:docPartObj>
        <w:docPartGallery w:val="Page Numbers (Bottom of Page)"/>
        <w:docPartUnique/>
      </w:docPartObj>
    </w:sdtPr>
    <w:sdtEndPr>
      <w:rPr>
        <w:rFonts w:ascii="HG丸ｺﾞｼｯｸM-PRO" w:eastAsia="HG丸ｺﾞｼｯｸM-PRO" w:hAnsi="HG丸ｺﾞｼｯｸM-PRO"/>
        <w:sz w:val="22"/>
        <w:szCs w:val="22"/>
      </w:rPr>
    </w:sdtEndPr>
    <w:sdtContent>
      <w:p w14:paraId="775FB12E" w14:textId="228A1BA0" w:rsidR="008F1B6C" w:rsidRPr="000C6EA5" w:rsidRDefault="008F1B6C">
        <w:pPr>
          <w:pStyle w:val="a4"/>
          <w:jc w:val="center"/>
          <w:rPr>
            <w:rFonts w:ascii="HG丸ｺﾞｼｯｸM-PRO" w:eastAsia="HG丸ｺﾞｼｯｸM-PRO" w:hAnsi="HG丸ｺﾞｼｯｸM-PRO"/>
            <w:sz w:val="22"/>
            <w:szCs w:val="22"/>
          </w:rPr>
        </w:pPr>
        <w:r w:rsidRPr="000C6EA5">
          <w:rPr>
            <w:rFonts w:ascii="HG丸ｺﾞｼｯｸM-PRO" w:eastAsia="HG丸ｺﾞｼｯｸM-PRO" w:hAnsi="HG丸ｺﾞｼｯｸM-PRO"/>
            <w:sz w:val="22"/>
            <w:szCs w:val="22"/>
          </w:rPr>
          <w:fldChar w:fldCharType="begin"/>
        </w:r>
        <w:r w:rsidRPr="000C6EA5">
          <w:rPr>
            <w:rFonts w:ascii="HG丸ｺﾞｼｯｸM-PRO" w:eastAsia="HG丸ｺﾞｼｯｸM-PRO" w:hAnsi="HG丸ｺﾞｼｯｸM-PRO"/>
            <w:sz w:val="22"/>
            <w:szCs w:val="22"/>
          </w:rPr>
          <w:instrText>PAGE   \* MERGEFORMAT</w:instrText>
        </w:r>
        <w:r w:rsidRPr="000C6EA5">
          <w:rPr>
            <w:rFonts w:ascii="HG丸ｺﾞｼｯｸM-PRO" w:eastAsia="HG丸ｺﾞｼｯｸM-PRO" w:hAnsi="HG丸ｺﾞｼｯｸM-PRO"/>
            <w:sz w:val="22"/>
            <w:szCs w:val="22"/>
          </w:rPr>
          <w:fldChar w:fldCharType="separate"/>
        </w:r>
        <w:r w:rsidR="003A1AF1" w:rsidRPr="003A1AF1">
          <w:rPr>
            <w:rFonts w:ascii="HG丸ｺﾞｼｯｸM-PRO" w:eastAsia="HG丸ｺﾞｼｯｸM-PRO" w:hAnsi="HG丸ｺﾞｼｯｸM-PRO"/>
            <w:noProof/>
            <w:sz w:val="22"/>
            <w:szCs w:val="22"/>
            <w:lang w:val="ja-JP"/>
          </w:rPr>
          <w:t>18</w:t>
        </w:r>
        <w:r w:rsidRPr="000C6EA5">
          <w:rPr>
            <w:rFonts w:ascii="HG丸ｺﾞｼｯｸM-PRO" w:eastAsia="HG丸ｺﾞｼｯｸM-PRO" w:hAnsi="HG丸ｺﾞｼｯｸM-PRO"/>
            <w:sz w:val="22"/>
            <w:szCs w:val="22"/>
          </w:rPr>
          <w:fldChar w:fldCharType="end"/>
        </w:r>
      </w:p>
    </w:sdtContent>
  </w:sdt>
  <w:p w14:paraId="2D1D1A76" w14:textId="77777777" w:rsidR="008F1B6C" w:rsidRDefault="008F1B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C278" w14:textId="77777777" w:rsidR="00BF6C49" w:rsidRDefault="00BF6C49" w:rsidP="008E122D">
      <w:r>
        <w:separator/>
      </w:r>
    </w:p>
  </w:footnote>
  <w:footnote w:type="continuationSeparator" w:id="0">
    <w:p w14:paraId="40AD77EC" w14:textId="77777777" w:rsidR="00BF6C49" w:rsidRDefault="00BF6C49" w:rsidP="008E1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E7"/>
    <w:rsid w:val="00085CD3"/>
    <w:rsid w:val="000C6EA5"/>
    <w:rsid w:val="003A1AF1"/>
    <w:rsid w:val="0048007C"/>
    <w:rsid w:val="004E27AD"/>
    <w:rsid w:val="005642E7"/>
    <w:rsid w:val="00575219"/>
    <w:rsid w:val="005B3893"/>
    <w:rsid w:val="00777624"/>
    <w:rsid w:val="008E122D"/>
    <w:rsid w:val="008F1B6C"/>
    <w:rsid w:val="00B273FA"/>
    <w:rsid w:val="00B6391A"/>
    <w:rsid w:val="00B95FB3"/>
    <w:rsid w:val="00BF6C49"/>
    <w:rsid w:val="00FF2784"/>
    <w:rsid w:val="00FF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7082A6"/>
  <w15:chartTrackingRefBased/>
  <w15:docId w15:val="{2BC50EAE-446A-47EC-8A6B-CD685C3A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2E7"/>
    <w:pPr>
      <w:widowControl w:val="0"/>
      <w:jc w:val="both"/>
    </w:pPr>
    <w:rPr>
      <w:rFonts w:asciiTheme="minorHAnsi" w:eastAsiaTheme="minorEastAsia"/>
      <w:sz w:val="21"/>
    </w:rPr>
  </w:style>
  <w:style w:type="paragraph" w:styleId="1">
    <w:name w:val="heading 1"/>
    <w:basedOn w:val="a"/>
    <w:next w:val="a"/>
    <w:link w:val="10"/>
    <w:uiPriority w:val="9"/>
    <w:qFormat/>
    <w:rsid w:val="005752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C6E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2E7"/>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642E7"/>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5642E7"/>
    <w:rPr>
      <w:rFonts w:ascii="Times New Roman" w:hAnsi="Times New Roman" w:cs="Times New Roman"/>
      <w:kern w:val="0"/>
      <w:sz w:val="21"/>
      <w:szCs w:val="20"/>
    </w:rPr>
  </w:style>
  <w:style w:type="paragraph" w:styleId="a6">
    <w:name w:val="header"/>
    <w:basedOn w:val="a"/>
    <w:link w:val="a7"/>
    <w:uiPriority w:val="99"/>
    <w:unhideWhenUsed/>
    <w:rsid w:val="005642E7"/>
    <w:pPr>
      <w:tabs>
        <w:tab w:val="center" w:pos="4252"/>
        <w:tab w:val="right" w:pos="8504"/>
      </w:tabs>
      <w:snapToGrid w:val="0"/>
    </w:pPr>
  </w:style>
  <w:style w:type="character" w:customStyle="1" w:styleId="a7">
    <w:name w:val="ヘッダー (文字)"/>
    <w:basedOn w:val="a0"/>
    <w:link w:val="a6"/>
    <w:uiPriority w:val="99"/>
    <w:rsid w:val="005642E7"/>
    <w:rPr>
      <w:rFonts w:asciiTheme="minorHAnsi" w:eastAsiaTheme="minorEastAsia"/>
      <w:sz w:val="21"/>
    </w:rPr>
  </w:style>
  <w:style w:type="paragraph" w:styleId="a8">
    <w:name w:val="Body Text"/>
    <w:basedOn w:val="a"/>
    <w:link w:val="a9"/>
    <w:rsid w:val="005642E7"/>
    <w:pPr>
      <w:widowControl/>
      <w:jc w:val="left"/>
    </w:pPr>
    <w:rPr>
      <w:rFonts w:ascii="HG丸ｺﾞｼｯｸM-PRO" w:eastAsia="HG丸ｺﾞｼｯｸM-PRO" w:hAnsi="Times New Roman" w:cs="Times New Roman"/>
      <w:kern w:val="0"/>
      <w:sz w:val="22"/>
    </w:rPr>
  </w:style>
  <w:style w:type="character" w:customStyle="1" w:styleId="a9">
    <w:name w:val="本文 (文字)"/>
    <w:basedOn w:val="a0"/>
    <w:link w:val="a8"/>
    <w:rsid w:val="005642E7"/>
    <w:rPr>
      <w:rFonts w:ascii="HG丸ｺﾞｼｯｸM-PRO" w:eastAsia="HG丸ｺﾞｼｯｸM-PRO" w:hAnsi="Times New Roman" w:cs="Times New Roman"/>
      <w:kern w:val="0"/>
      <w:sz w:val="22"/>
    </w:rPr>
  </w:style>
  <w:style w:type="paragraph" w:customStyle="1" w:styleId="A-1-">
    <w:name w:val="A-1-（１）"/>
    <w:basedOn w:val="a"/>
    <w:qFormat/>
    <w:rsid w:val="005642E7"/>
    <w:pPr>
      <w:widowControl/>
      <w:jc w:val="left"/>
    </w:pPr>
    <w:rPr>
      <w:rFonts w:ascii="HG丸ｺﾞｼｯｸM-PRO" w:eastAsia="HG丸ｺﾞｼｯｸM-PRO" w:hAnsi="ＭＳ Ｐゴシック" w:cs="Times New Roman"/>
      <w:kern w:val="0"/>
      <w:sz w:val="22"/>
      <w:bdr w:val="single" w:sz="4" w:space="0" w:color="auto"/>
    </w:rPr>
  </w:style>
  <w:style w:type="paragraph" w:customStyle="1" w:styleId="Aa">
    <w:name w:val="A①"/>
    <w:basedOn w:val="a"/>
    <w:qFormat/>
    <w:rsid w:val="005642E7"/>
    <w:pPr>
      <w:widowControl/>
      <w:ind w:left="1130" w:hangingChars="534" w:hanging="1130"/>
      <w:jc w:val="left"/>
    </w:pPr>
    <w:rPr>
      <w:rFonts w:ascii="HG丸ｺﾞｼｯｸM-PRO" w:eastAsia="HG丸ｺﾞｼｯｸM-PRO" w:hAnsi="HG丸ｺﾞｼｯｸM-PRO" w:cs="Times New Roman"/>
      <w:kern w:val="0"/>
      <w:sz w:val="22"/>
      <w:szCs w:val="20"/>
      <w:u w:val="single" w:color="000000"/>
      <w:bdr w:val="single" w:sz="4" w:space="0" w:color="auto"/>
    </w:rPr>
  </w:style>
  <w:style w:type="paragraph" w:customStyle="1" w:styleId="ab">
    <w:name w:val="a)"/>
    <w:basedOn w:val="a"/>
    <w:qFormat/>
    <w:rsid w:val="005642E7"/>
    <w:pPr>
      <w:widowControl/>
      <w:spacing w:afterLines="50"/>
      <w:ind w:left="423" w:hangingChars="200" w:hanging="423"/>
      <w:jc w:val="left"/>
    </w:pPr>
    <w:rPr>
      <w:rFonts w:ascii="HG丸ｺﾞｼｯｸM-PRO" w:eastAsia="HG丸ｺﾞｼｯｸM-PRO" w:hAnsi="HG丸ｺﾞｼｯｸM-PRO" w:cs="Times New Roman"/>
      <w:kern w:val="0"/>
      <w:sz w:val="22"/>
      <w:szCs w:val="20"/>
    </w:rPr>
  </w:style>
  <w:style w:type="paragraph" w:customStyle="1" w:styleId="11">
    <w:name w:val="1着眼点/留意点"/>
    <w:basedOn w:val="a"/>
    <w:qFormat/>
    <w:rsid w:val="005642E7"/>
    <w:pPr>
      <w:widowControl/>
      <w:spacing w:afterLines="50" w:after="152"/>
      <w:jc w:val="left"/>
    </w:pPr>
    <w:rPr>
      <w:rFonts w:ascii="HG丸ｺﾞｼｯｸM-PRO" w:eastAsia="HG丸ｺﾞｼｯｸM-PRO" w:hAnsi="ＭＳ Ｐゴシック" w:cs="Times New Roman"/>
      <w:kern w:val="0"/>
      <w:sz w:val="22"/>
      <w:bdr w:val="single" w:sz="4" w:space="0" w:color="auto"/>
    </w:rPr>
  </w:style>
  <w:style w:type="paragraph" w:customStyle="1" w:styleId="12">
    <w:name w:val="1行頭文字"/>
    <w:basedOn w:val="a"/>
    <w:qFormat/>
    <w:rsid w:val="005642E7"/>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ac">
    <w:name w:val="（１）"/>
    <w:basedOn w:val="a"/>
    <w:qFormat/>
    <w:rsid w:val="005642E7"/>
    <w:pPr>
      <w:textAlignment w:val="baseline"/>
    </w:pPr>
    <w:rPr>
      <w:rFonts w:ascii="HG丸ｺﾞｼｯｸM-PRO" w:eastAsia="HG丸ｺﾞｼｯｸM-PRO" w:hAnsi="HG丸ｺﾞｼｯｸM-PRO" w:cs="Times New Roman"/>
      <w:spacing w:val="-7"/>
      <w:kern w:val="0"/>
      <w:sz w:val="22"/>
      <w:szCs w:val="20"/>
    </w:rPr>
  </w:style>
  <w:style w:type="paragraph" w:customStyle="1" w:styleId="13">
    <w:name w:val="1判断基準"/>
    <w:basedOn w:val="a"/>
    <w:qFormat/>
    <w:rsid w:val="005642E7"/>
    <w:pPr>
      <w:widowControl/>
      <w:jc w:val="left"/>
    </w:pPr>
    <w:rPr>
      <w:rFonts w:ascii="HG丸ｺﾞｼｯｸM-PRO" w:eastAsia="HG丸ｺﾞｼｯｸM-PRO" w:hAnsi="ＭＳ Ｐゴシック" w:cs="Times New Roman"/>
      <w:kern w:val="0"/>
      <w:sz w:val="22"/>
    </w:rPr>
  </w:style>
  <w:style w:type="paragraph" w:customStyle="1" w:styleId="ad">
    <w:name w:val="行頭文字□"/>
    <w:basedOn w:val="a"/>
    <w:qFormat/>
    <w:rsid w:val="005642E7"/>
    <w:pPr>
      <w:widowControl/>
      <w:ind w:leftChars="100" w:left="414" w:hangingChars="100" w:hanging="212"/>
      <w:jc w:val="left"/>
    </w:pPr>
    <w:rPr>
      <w:rFonts w:ascii="HG丸ｺﾞｼｯｸM-PRO" w:eastAsia="HG丸ｺﾞｼｯｸM-PRO" w:hAnsi="ＭＳ Ｐゴシック" w:cs="Times New Roman"/>
      <w:kern w:val="0"/>
      <w:sz w:val="22"/>
    </w:rPr>
  </w:style>
  <w:style w:type="paragraph" w:styleId="ae">
    <w:name w:val="Balloon Text"/>
    <w:basedOn w:val="a"/>
    <w:link w:val="af"/>
    <w:uiPriority w:val="99"/>
    <w:semiHidden/>
    <w:unhideWhenUsed/>
    <w:rsid w:val="005642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42E7"/>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642E7"/>
  </w:style>
  <w:style w:type="character" w:customStyle="1" w:styleId="af1">
    <w:name w:val="日付 (文字)"/>
    <w:basedOn w:val="a0"/>
    <w:link w:val="af0"/>
    <w:uiPriority w:val="99"/>
    <w:semiHidden/>
    <w:rsid w:val="005642E7"/>
    <w:rPr>
      <w:rFonts w:asciiTheme="minorHAnsi" w:eastAsiaTheme="minorEastAsia"/>
      <w:sz w:val="21"/>
    </w:rPr>
  </w:style>
  <w:style w:type="character" w:customStyle="1" w:styleId="10">
    <w:name w:val="見出し 1 (文字)"/>
    <w:basedOn w:val="a0"/>
    <w:link w:val="1"/>
    <w:uiPriority w:val="9"/>
    <w:rsid w:val="00575219"/>
    <w:rPr>
      <w:rFonts w:asciiTheme="majorHAnsi" w:eastAsiaTheme="majorEastAsia" w:hAnsiTheme="majorHAnsi" w:cstheme="majorBidi"/>
      <w:szCs w:val="24"/>
    </w:rPr>
  </w:style>
  <w:style w:type="character" w:customStyle="1" w:styleId="20">
    <w:name w:val="見出し 2 (文字)"/>
    <w:basedOn w:val="a0"/>
    <w:link w:val="2"/>
    <w:uiPriority w:val="9"/>
    <w:rsid w:val="000C6EA5"/>
    <w:rPr>
      <w:rFonts w:asciiTheme="majorHAnsi" w:eastAsiaTheme="majorEastAsia" w:hAnsiTheme="majorHAnsi" w:cstheme="majorBidi"/>
      <w:sz w:val="21"/>
    </w:rPr>
  </w:style>
  <w:style w:type="paragraph" w:styleId="af2">
    <w:name w:val="TOC Heading"/>
    <w:basedOn w:val="1"/>
    <w:next w:val="a"/>
    <w:uiPriority w:val="39"/>
    <w:unhideWhenUsed/>
    <w:qFormat/>
    <w:rsid w:val="000C6EA5"/>
    <w:pPr>
      <w:keepLines/>
      <w:widowControl/>
      <w:spacing w:before="240" w:line="259" w:lineRule="auto"/>
      <w:jc w:val="left"/>
      <w:outlineLvl w:val="9"/>
    </w:pPr>
    <w:rPr>
      <w:color w:val="2F5496" w:themeColor="accent1" w:themeShade="BF"/>
      <w:kern w:val="0"/>
      <w:sz w:val="32"/>
      <w:szCs w:val="32"/>
    </w:rPr>
  </w:style>
  <w:style w:type="paragraph" w:styleId="14">
    <w:name w:val="toc 1"/>
    <w:basedOn w:val="a"/>
    <w:next w:val="a"/>
    <w:autoRedefine/>
    <w:uiPriority w:val="39"/>
    <w:unhideWhenUsed/>
    <w:rsid w:val="004E27AD"/>
    <w:pPr>
      <w:widowControl/>
      <w:tabs>
        <w:tab w:val="right" w:leader="dot" w:pos="8494"/>
      </w:tabs>
    </w:pPr>
  </w:style>
  <w:style w:type="paragraph" w:styleId="21">
    <w:name w:val="toc 2"/>
    <w:basedOn w:val="a"/>
    <w:next w:val="a"/>
    <w:autoRedefine/>
    <w:uiPriority w:val="39"/>
    <w:unhideWhenUsed/>
    <w:rsid w:val="000C6EA5"/>
    <w:pPr>
      <w:ind w:leftChars="100" w:left="210"/>
    </w:pPr>
  </w:style>
  <w:style w:type="character" w:styleId="af3">
    <w:name w:val="Hyperlink"/>
    <w:basedOn w:val="a0"/>
    <w:uiPriority w:val="99"/>
    <w:unhideWhenUsed/>
    <w:rsid w:val="000C6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14FD-CE92-451F-A70B-C87643D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4188</Words>
  <Characters>23876</Characters>
  <Application>Microsoft Office Word</Application>
  <DocSecurity>0</DocSecurity>
  <Lines>198</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8</cp:revision>
  <cp:lastPrinted>2021-09-21T06:37:00Z</cp:lastPrinted>
  <dcterms:created xsi:type="dcterms:W3CDTF">2021-08-23T04:28:00Z</dcterms:created>
  <dcterms:modified xsi:type="dcterms:W3CDTF">2022-03-30T06:04:00Z</dcterms:modified>
</cp:coreProperties>
</file>